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23F" w:rsidRPr="007D422F" w:rsidRDefault="0032123F" w:rsidP="007D422F">
      <w:pPr>
        <w:numPr>
          <w:ilvl w:val="0"/>
          <w:numId w:val="2"/>
        </w:numPr>
        <w:rPr>
          <w:rFonts w:cs="Arial"/>
          <w:sz w:val="32"/>
          <w:szCs w:val="32"/>
        </w:rPr>
      </w:pPr>
      <w:bookmarkStart w:id="0" w:name="_GoBack"/>
      <w:bookmarkEnd w:id="0"/>
      <w:r w:rsidRPr="007D422F">
        <w:rPr>
          <w:rFonts w:cs="Arial"/>
          <w:b/>
          <w:sz w:val="32"/>
          <w:szCs w:val="32"/>
          <w:u w:val="single"/>
        </w:rPr>
        <w:t>Úvodná časť</w:t>
      </w:r>
    </w:p>
    <w:p w:rsidR="0032123F" w:rsidRPr="00A14336" w:rsidRDefault="0032123F" w:rsidP="0032123F">
      <w:pPr>
        <w:rPr>
          <w:rFonts w:ascii="Arial" w:hAnsi="Arial" w:cs="Arial"/>
        </w:rPr>
      </w:pPr>
    </w:p>
    <w:p w:rsidR="0032123F" w:rsidRDefault="0032123F" w:rsidP="0032123F">
      <w:pPr>
        <w:rPr>
          <w:rFonts w:ascii="Arial" w:hAnsi="Arial" w:cs="Arial"/>
          <w:b/>
        </w:rPr>
      </w:pPr>
    </w:p>
    <w:p w:rsidR="0032123F" w:rsidRPr="00A14336" w:rsidRDefault="0032123F" w:rsidP="0032123F">
      <w:pPr>
        <w:rPr>
          <w:rFonts w:ascii="Arial" w:hAnsi="Arial" w:cs="Arial"/>
          <w:b/>
        </w:rPr>
      </w:pPr>
      <w:r w:rsidRPr="00A14336">
        <w:rPr>
          <w:rFonts w:ascii="Arial" w:hAnsi="Arial" w:cs="Arial"/>
          <w:b/>
        </w:rPr>
        <w:t>a) Prílohu predkladá:</w:t>
      </w:r>
    </w:p>
    <w:p w:rsidR="0032123F" w:rsidRDefault="0032123F" w:rsidP="0032123F">
      <w:pPr>
        <w:rPr>
          <w:rFonts w:ascii="Arial" w:hAnsi="Arial" w:cs="Arial"/>
          <w:b/>
        </w:rPr>
      </w:pPr>
    </w:p>
    <w:p w:rsidR="0032123F" w:rsidRPr="00A14336" w:rsidRDefault="0032123F" w:rsidP="0032123F">
      <w:pPr>
        <w:tabs>
          <w:tab w:val="left" w:pos="4253"/>
          <w:tab w:val="left" w:pos="4395"/>
        </w:tabs>
        <w:rPr>
          <w:rFonts w:ascii="Arial" w:hAnsi="Arial" w:cs="Arial"/>
        </w:rPr>
      </w:pPr>
      <w:r w:rsidRPr="00A14336">
        <w:rPr>
          <w:rFonts w:ascii="Arial" w:hAnsi="Arial" w:cs="Arial"/>
        </w:rPr>
        <w:t xml:space="preserve">Názov, sídlo:                                            </w:t>
      </w:r>
      <w:r>
        <w:rPr>
          <w:rFonts w:ascii="Arial" w:hAnsi="Arial" w:cs="Arial"/>
        </w:rPr>
        <w:t xml:space="preserve"> TESCOMA</w:t>
      </w:r>
    </w:p>
    <w:p w:rsidR="0032123F" w:rsidRPr="00A14336" w:rsidRDefault="0032123F" w:rsidP="0032123F">
      <w:pPr>
        <w:tabs>
          <w:tab w:val="left" w:pos="4395"/>
        </w:tabs>
        <w:rPr>
          <w:rFonts w:ascii="Arial" w:hAnsi="Arial" w:cs="Arial"/>
        </w:rPr>
      </w:pPr>
      <w:r w:rsidRPr="00A14336">
        <w:rPr>
          <w:rFonts w:ascii="Arial" w:hAnsi="Arial" w:cs="Arial"/>
        </w:rPr>
        <w:t>Právna forma</w:t>
      </w:r>
      <w:r>
        <w:rPr>
          <w:rFonts w:ascii="Arial" w:hAnsi="Arial" w:cs="Arial"/>
        </w:rPr>
        <w:t>:</w:t>
      </w:r>
      <w:r w:rsidRPr="00A14336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                        S.R.O.</w:t>
      </w:r>
    </w:p>
    <w:p w:rsidR="0032123F" w:rsidRPr="008A2845" w:rsidRDefault="0032123F" w:rsidP="0032123F">
      <w:pPr>
        <w:rPr>
          <w:rFonts w:ascii="Arial" w:hAnsi="Arial" w:cs="Arial"/>
          <w:b/>
          <w:u w:val="single"/>
        </w:rPr>
      </w:pPr>
      <w:r w:rsidRPr="00A14336">
        <w:rPr>
          <w:rFonts w:ascii="Arial" w:hAnsi="Arial" w:cs="Arial"/>
        </w:rPr>
        <w:t xml:space="preserve">Dátum založenia:                                      6. 1. 1993                </w:t>
      </w:r>
    </w:p>
    <w:p w:rsidR="0032123F" w:rsidRPr="008A2845" w:rsidRDefault="0032123F" w:rsidP="0032123F">
      <w:pPr>
        <w:rPr>
          <w:rFonts w:ascii="Arial" w:hAnsi="Arial" w:cs="Arial"/>
          <w:b/>
          <w:u w:val="single"/>
        </w:rPr>
      </w:pPr>
      <w:r w:rsidRPr="00A14336">
        <w:rPr>
          <w:rFonts w:ascii="Arial" w:hAnsi="Arial" w:cs="Arial"/>
        </w:rPr>
        <w:t xml:space="preserve">Dátum zápisu do obchodného registra:    9. 3. 1993                   </w:t>
      </w:r>
    </w:p>
    <w:p w:rsidR="0032123F" w:rsidRPr="008A2845" w:rsidRDefault="0032123F" w:rsidP="0032123F">
      <w:pPr>
        <w:rPr>
          <w:rFonts w:ascii="Arial" w:hAnsi="Arial" w:cs="Arial"/>
          <w:b/>
          <w:u w:val="single"/>
        </w:rPr>
      </w:pPr>
      <w:r w:rsidRPr="00A14336">
        <w:rPr>
          <w:rFonts w:ascii="Arial" w:hAnsi="Arial" w:cs="Arial"/>
        </w:rPr>
        <w:t xml:space="preserve">IČO:     </w:t>
      </w:r>
      <w:r w:rsidRPr="00A14336">
        <w:rPr>
          <w:rFonts w:ascii="Arial" w:hAnsi="Arial" w:cs="Arial"/>
        </w:rPr>
        <w:tab/>
      </w:r>
      <w:r w:rsidRPr="00A14336">
        <w:rPr>
          <w:rFonts w:ascii="Arial" w:hAnsi="Arial" w:cs="Arial"/>
        </w:rPr>
        <w:tab/>
      </w:r>
      <w:r w:rsidRPr="00A14336">
        <w:rPr>
          <w:rFonts w:ascii="Arial" w:hAnsi="Arial" w:cs="Arial"/>
        </w:rPr>
        <w:tab/>
      </w:r>
      <w:r w:rsidRPr="00A14336">
        <w:rPr>
          <w:rFonts w:ascii="Arial" w:hAnsi="Arial" w:cs="Arial"/>
        </w:rPr>
        <w:tab/>
      </w:r>
      <w:r w:rsidR="00911F7E">
        <w:rPr>
          <w:rFonts w:ascii="Arial" w:hAnsi="Arial" w:cs="Arial"/>
        </w:rPr>
        <w:t xml:space="preserve">     </w:t>
      </w:r>
      <w:r w:rsidR="0057541E">
        <w:rPr>
          <w:rFonts w:ascii="Arial" w:hAnsi="Arial" w:cs="Arial"/>
        </w:rPr>
        <w:t xml:space="preserve"> </w:t>
      </w:r>
      <w:r w:rsidR="00911F7E">
        <w:rPr>
          <w:rFonts w:ascii="Arial" w:hAnsi="Arial" w:cs="Arial"/>
        </w:rPr>
        <w:t xml:space="preserve"> </w:t>
      </w:r>
      <w:r w:rsidRPr="00A14336">
        <w:rPr>
          <w:rFonts w:ascii="Arial" w:hAnsi="Arial" w:cs="Arial"/>
        </w:rPr>
        <w:t>31343988</w:t>
      </w:r>
    </w:p>
    <w:p w:rsidR="0032123F" w:rsidRPr="008A2845" w:rsidRDefault="0032123F" w:rsidP="0032123F">
      <w:pPr>
        <w:numPr>
          <w:ilvl w:val="12"/>
          <w:numId w:val="0"/>
        </w:numPr>
        <w:rPr>
          <w:rFonts w:ascii="Arial" w:hAnsi="Arial" w:cs="Arial"/>
          <w:b/>
          <w:u w:val="single"/>
        </w:rPr>
      </w:pPr>
      <w:r w:rsidRPr="00A14336">
        <w:rPr>
          <w:rFonts w:ascii="Arial" w:hAnsi="Arial" w:cs="Arial"/>
        </w:rPr>
        <w:t xml:space="preserve">                                    </w:t>
      </w:r>
    </w:p>
    <w:p w:rsidR="0032123F" w:rsidRPr="008A2845" w:rsidRDefault="0032123F" w:rsidP="0032123F">
      <w:pPr>
        <w:numPr>
          <w:ilvl w:val="12"/>
          <w:numId w:val="0"/>
        </w:numPr>
        <w:rPr>
          <w:rFonts w:ascii="Arial" w:hAnsi="Arial" w:cs="Arial"/>
          <w:b/>
          <w:u w:val="single"/>
        </w:rPr>
      </w:pPr>
      <w:r w:rsidRPr="00A14336">
        <w:rPr>
          <w:rFonts w:ascii="Arial" w:hAnsi="Arial" w:cs="Arial"/>
        </w:rPr>
        <w:t xml:space="preserve">                                                                                  </w:t>
      </w:r>
    </w:p>
    <w:p w:rsidR="0032123F" w:rsidRPr="008A2845" w:rsidRDefault="0032123F" w:rsidP="0032123F">
      <w:pPr>
        <w:rPr>
          <w:rFonts w:ascii="Arial" w:hAnsi="Arial" w:cs="Arial"/>
          <w:b/>
        </w:rPr>
      </w:pPr>
      <w:r w:rsidRPr="0032123F">
        <w:rPr>
          <w:rFonts w:ascii="Arial" w:hAnsi="Arial" w:cs="Arial"/>
          <w:b/>
        </w:rPr>
        <w:t>b) Hlavné činnosti spoločnosti podľa výpisu z obchodného registra:</w:t>
      </w:r>
    </w:p>
    <w:p w:rsidR="0032123F" w:rsidRPr="00470B47" w:rsidRDefault="0032123F" w:rsidP="0032123F">
      <w:pPr>
        <w:rPr>
          <w:rFonts w:ascii="Arial" w:hAnsi="Arial" w:cs="Arial"/>
          <w:b/>
          <w:u w:val="single"/>
        </w:rPr>
      </w:pPr>
      <w:r w:rsidRPr="00470B47">
        <w:rPr>
          <w:rFonts w:ascii="Arial" w:hAnsi="Arial" w:cs="Arial"/>
          <w:b/>
        </w:rPr>
        <w:t xml:space="preserve">    </w:t>
      </w:r>
      <w:r w:rsidRPr="00A14336">
        <w:rPr>
          <w:rFonts w:ascii="Arial" w:hAnsi="Arial" w:cs="Arial"/>
        </w:rPr>
        <w:t>sprostredkovanie nákupu a predaja tovarov</w:t>
      </w:r>
      <w:r w:rsidRPr="00A14336">
        <w:rPr>
          <w:rFonts w:ascii="Arial" w:hAnsi="Arial" w:cs="Arial"/>
          <w:u w:val="single"/>
        </w:rPr>
        <w:t xml:space="preserve"> </w:t>
      </w:r>
    </w:p>
    <w:p w:rsidR="0032123F" w:rsidRPr="00A14336" w:rsidRDefault="0032123F" w:rsidP="003212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A14336">
        <w:rPr>
          <w:rFonts w:ascii="Arial" w:hAnsi="Arial" w:cs="Arial"/>
        </w:rPr>
        <w:t xml:space="preserve"> nákup a predaj tovarov/tovar, na ktorý sa vyžaduje osobitné povolenie,</w:t>
      </w:r>
    </w:p>
    <w:p w:rsidR="0032123F" w:rsidRPr="00A14336" w:rsidRDefault="0032123F" w:rsidP="0032123F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/</w:t>
      </w:r>
      <w:r w:rsidRPr="00A14336">
        <w:rPr>
          <w:rFonts w:ascii="Arial" w:hAnsi="Arial" w:cs="Arial"/>
        </w:rPr>
        <w:t>nákup a</w:t>
      </w:r>
      <w:r>
        <w:rPr>
          <w:rFonts w:ascii="Arial" w:hAnsi="Arial" w:cs="Arial"/>
        </w:rPr>
        <w:t> </w:t>
      </w:r>
      <w:r w:rsidRPr="00A14336">
        <w:rPr>
          <w:rFonts w:ascii="Arial" w:hAnsi="Arial" w:cs="Arial"/>
        </w:rPr>
        <w:t>predaj</w:t>
      </w:r>
      <w:r>
        <w:rPr>
          <w:rFonts w:ascii="Arial" w:hAnsi="Arial" w:cs="Arial"/>
        </w:rPr>
        <w:t xml:space="preserve"> možno</w:t>
      </w:r>
      <w:r w:rsidRPr="00A14336">
        <w:rPr>
          <w:rFonts w:ascii="Arial" w:hAnsi="Arial" w:cs="Arial"/>
        </w:rPr>
        <w:t xml:space="preserve"> vykonávať len s osobitným povolením/</w:t>
      </w:r>
    </w:p>
    <w:p w:rsidR="0032123F" w:rsidRDefault="0032123F" w:rsidP="00E21EEF">
      <w:pPr>
        <w:jc w:val="both"/>
        <w:rPr>
          <w:rFonts w:cs="Arial"/>
          <w:szCs w:val="22"/>
        </w:rPr>
      </w:pPr>
    </w:p>
    <w:p w:rsidR="0032123F" w:rsidRDefault="0032123F" w:rsidP="00E21EEF">
      <w:pPr>
        <w:jc w:val="both"/>
        <w:rPr>
          <w:rFonts w:cs="Arial"/>
          <w:szCs w:val="22"/>
        </w:rPr>
      </w:pPr>
    </w:p>
    <w:p w:rsidR="00052F8B" w:rsidRDefault="003F5781" w:rsidP="00E21EEF">
      <w:pPr>
        <w:jc w:val="both"/>
        <w:rPr>
          <w:rFonts w:cs="Arial"/>
          <w:b/>
          <w:bCs/>
          <w:szCs w:val="2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10795" r="1143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4CE" w:rsidRPr="007C40F2" w:rsidRDefault="00BD74CE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">
                <v:textbox inset="0,0,1.5mm">
                  <w:txbxContent>
                    <w:p w:rsidR="00BD74CE" w:rsidRPr="007C40F2" w:rsidRDefault="00BD74CE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rPr>
          <w:rFonts w:cs="Arial"/>
          <w:szCs w:val="22"/>
        </w:rPr>
        <w:t>*) Vyznačuje s</w:t>
      </w:r>
      <w:r w:rsidR="00B51558" w:rsidRPr="002B2E75">
        <w:rPr>
          <w:rFonts w:cs="Arial"/>
          <w:szCs w:val="22"/>
        </w:rPr>
        <w:t>a </w:t>
      </w:r>
      <w:r w:rsidR="00052F8B" w:rsidRPr="002B2E75">
        <w:rPr>
          <w:rFonts w:cs="Arial"/>
          <w:szCs w:val="22"/>
        </w:rPr>
        <w:t xml:space="preserve">   </w:t>
      </w:r>
      <w:r w:rsidR="00052F8B" w:rsidRPr="002B2E75">
        <w:rPr>
          <w:rFonts w:cs="Arial"/>
          <w:b/>
          <w:bCs/>
          <w:szCs w:val="22"/>
        </w:rPr>
        <w:t xml:space="preserve"> </w:t>
      </w: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517A7A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9643B5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643B5" w:rsidRPr="002B2E75" w:rsidRDefault="009643B5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643B5" w:rsidRPr="002B2E75" w:rsidRDefault="009643B5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6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9643B5" w:rsidRPr="002B2E75" w:rsidRDefault="009643B5" w:rsidP="00A94C84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4</w:t>
            </w:r>
          </w:p>
        </w:tc>
      </w:tr>
      <w:tr w:rsidR="009643B5" w:rsidRPr="002B2E75" w:rsidTr="00A30662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9643B5" w:rsidRPr="002B2E75" w:rsidRDefault="009643B5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9643B5" w:rsidRPr="002B2E75" w:rsidRDefault="009643B5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9643B5" w:rsidRPr="002B2E75" w:rsidRDefault="009643B5" w:rsidP="00A94C84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1</w:t>
            </w:r>
          </w:p>
        </w:tc>
      </w:tr>
      <w:tr w:rsidR="009643B5" w:rsidRPr="002B2E75" w:rsidTr="00A30662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643B5" w:rsidRPr="002B2E75" w:rsidRDefault="009643B5" w:rsidP="00576DC5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Pr="002B2E75">
              <w:rPr>
                <w:rFonts w:cs="Arial"/>
                <w:szCs w:val="22"/>
              </w:rPr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3B5" w:rsidRPr="002108EA" w:rsidRDefault="009643B5" w:rsidP="00A96741">
            <w:pPr>
              <w:spacing w:line="360" w:lineRule="auto"/>
              <w:jc w:val="center"/>
              <w:rPr>
                <w:rFonts w:cs="Arial"/>
                <w:color w:val="000000"/>
                <w:szCs w:val="22"/>
                <w:highlight w:val="green"/>
              </w:rPr>
            </w:pPr>
            <w:r w:rsidRPr="002108EA">
              <w:rPr>
                <w:rFonts w:cs="Arial"/>
                <w:color w:val="000000"/>
                <w:szCs w:val="22"/>
              </w:rPr>
              <w:t>7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9643B5" w:rsidRPr="002108EA" w:rsidRDefault="009643B5" w:rsidP="00A94C84">
            <w:pPr>
              <w:spacing w:line="360" w:lineRule="auto"/>
              <w:jc w:val="center"/>
              <w:rPr>
                <w:rFonts w:cs="Arial"/>
                <w:color w:val="000000"/>
                <w:szCs w:val="22"/>
                <w:highlight w:val="green"/>
              </w:rPr>
            </w:pPr>
            <w:r w:rsidRPr="002108EA">
              <w:rPr>
                <w:rFonts w:cs="Arial"/>
                <w:color w:val="000000"/>
                <w:szCs w:val="22"/>
              </w:rPr>
              <w:t>7</w:t>
            </w:r>
          </w:p>
        </w:tc>
      </w:tr>
    </w:tbl>
    <w:p w:rsidR="00911F7E" w:rsidRPr="00A14336" w:rsidRDefault="00911F7E" w:rsidP="00911F7E">
      <w:pPr>
        <w:rPr>
          <w:rFonts w:ascii="Arial" w:hAnsi="Arial" w:cs="Arial"/>
          <w:b/>
          <w:u w:val="single"/>
        </w:rPr>
      </w:pPr>
    </w:p>
    <w:p w:rsidR="00911F7E" w:rsidRPr="0057541E" w:rsidRDefault="00911F7E" w:rsidP="00911F7E">
      <w:pPr>
        <w:pStyle w:val="Zkladntext"/>
        <w:rPr>
          <w:rFonts w:ascii="Arial" w:hAnsi="Arial" w:cs="Arial"/>
          <w:sz w:val="22"/>
          <w:szCs w:val="22"/>
        </w:rPr>
      </w:pPr>
      <w:r w:rsidRPr="0057541E">
        <w:rPr>
          <w:rFonts w:ascii="Arial" w:hAnsi="Arial" w:cs="Arial"/>
          <w:sz w:val="22"/>
          <w:szCs w:val="22"/>
        </w:rPr>
        <w:t xml:space="preserve">d) Názov, sídlo a právna forma podnikov, v ktorých je spoločnosť  </w:t>
      </w:r>
    </w:p>
    <w:p w:rsidR="00911F7E" w:rsidRDefault="00911F7E" w:rsidP="00911F7E">
      <w:pPr>
        <w:pStyle w:val="Zkladntext"/>
        <w:rPr>
          <w:rFonts w:ascii="Arial" w:hAnsi="Arial" w:cs="Arial"/>
        </w:rPr>
      </w:pPr>
      <w:r w:rsidRPr="0057541E">
        <w:rPr>
          <w:rFonts w:ascii="Arial" w:hAnsi="Arial" w:cs="Arial"/>
          <w:sz w:val="22"/>
          <w:szCs w:val="22"/>
        </w:rPr>
        <w:t xml:space="preserve">     neobmedzene</w:t>
      </w:r>
      <w:r w:rsidRPr="00470B47">
        <w:rPr>
          <w:rFonts w:ascii="Arial" w:hAnsi="Arial" w:cs="Arial"/>
        </w:rPr>
        <w:t xml:space="preserve"> ručiacim spoločníkom:</w:t>
      </w:r>
    </w:p>
    <w:p w:rsidR="00911F7E" w:rsidRPr="00617CCF" w:rsidRDefault="00911F7E" w:rsidP="00911F7E">
      <w:pPr>
        <w:pStyle w:val="Zkladntext"/>
        <w:rPr>
          <w:rFonts w:ascii="Arial" w:hAnsi="Arial" w:cs="Arial"/>
          <w:sz w:val="22"/>
          <w:szCs w:val="22"/>
        </w:rPr>
      </w:pPr>
      <w:r w:rsidRPr="00617CCF">
        <w:rPr>
          <w:rFonts w:ascii="Arial" w:hAnsi="Arial" w:cs="Arial"/>
        </w:rPr>
        <w:t xml:space="preserve">    </w:t>
      </w:r>
      <w:r w:rsidRPr="00617CCF">
        <w:rPr>
          <w:rFonts w:ascii="Arial" w:hAnsi="Arial" w:cs="Arial"/>
          <w:b w:val="0"/>
          <w:sz w:val="22"/>
          <w:szCs w:val="22"/>
        </w:rPr>
        <w:t xml:space="preserve">spoločnosť neručí v žiadnej spoločnosti  </w:t>
      </w:r>
    </w:p>
    <w:p w:rsidR="00911F7E" w:rsidRPr="00617CCF" w:rsidRDefault="00911F7E" w:rsidP="00911F7E">
      <w:pPr>
        <w:rPr>
          <w:rFonts w:ascii="Arial" w:hAnsi="Arial" w:cs="Arial"/>
          <w:szCs w:val="22"/>
          <w:u w:val="single"/>
        </w:rPr>
      </w:pPr>
    </w:p>
    <w:p w:rsidR="00911F7E" w:rsidRPr="00617CCF" w:rsidRDefault="00911F7E" w:rsidP="00911F7E">
      <w:pPr>
        <w:rPr>
          <w:rFonts w:ascii="Arial" w:hAnsi="Arial" w:cs="Arial"/>
          <w:b/>
          <w:u w:val="single"/>
        </w:rPr>
      </w:pPr>
    </w:p>
    <w:p w:rsidR="00911F7E" w:rsidRPr="008A2845" w:rsidRDefault="00911F7E" w:rsidP="00911F7E">
      <w:pPr>
        <w:rPr>
          <w:rFonts w:ascii="Arial" w:hAnsi="Arial" w:cs="Arial"/>
          <w:b/>
        </w:rPr>
      </w:pPr>
      <w:r w:rsidRPr="008A2845">
        <w:rPr>
          <w:rFonts w:ascii="Arial" w:hAnsi="Arial" w:cs="Arial"/>
          <w:b/>
        </w:rPr>
        <w:t xml:space="preserve">e) Dôvod zostavenia účtovnej závierky: </w:t>
      </w:r>
    </w:p>
    <w:p w:rsidR="00911F7E" w:rsidRPr="00E4057A" w:rsidRDefault="00911F7E" w:rsidP="00911F7E">
      <w:pPr>
        <w:rPr>
          <w:rFonts w:ascii="Arial" w:hAnsi="Arial" w:cs="Arial"/>
        </w:rPr>
      </w:pPr>
      <w:r w:rsidRPr="008A2845">
        <w:rPr>
          <w:rFonts w:ascii="Arial" w:hAnsi="Arial" w:cs="Arial"/>
          <w:b/>
        </w:rPr>
        <w:t xml:space="preserve">    </w:t>
      </w:r>
      <w:r w:rsidRPr="00E4057A">
        <w:rPr>
          <w:rFonts w:ascii="Arial" w:hAnsi="Arial" w:cs="Arial"/>
        </w:rPr>
        <w:t xml:space="preserve">riadna </w:t>
      </w:r>
      <w:r>
        <w:rPr>
          <w:rFonts w:ascii="Arial" w:hAnsi="Arial" w:cs="Arial"/>
        </w:rPr>
        <w:t xml:space="preserve"> </w:t>
      </w:r>
      <w:r w:rsidRPr="00E4057A">
        <w:rPr>
          <w:rFonts w:ascii="Arial" w:hAnsi="Arial" w:cs="Arial"/>
        </w:rPr>
        <w:t xml:space="preserve">závierka, ukončenie účtovného obdobia k 31. 12. </w:t>
      </w:r>
      <w:r w:rsidR="00A20E76">
        <w:rPr>
          <w:rFonts w:ascii="Arial" w:hAnsi="Arial" w:cs="Arial"/>
        </w:rPr>
        <w:t>2020</w:t>
      </w:r>
    </w:p>
    <w:p w:rsidR="00911F7E" w:rsidRPr="00E4057A" w:rsidRDefault="00911F7E" w:rsidP="00911F7E">
      <w:pPr>
        <w:rPr>
          <w:rFonts w:ascii="Times New Roman" w:hAnsi="Times New Roman"/>
          <w:b/>
          <w:sz w:val="20"/>
          <w:u w:val="single"/>
        </w:rPr>
      </w:pPr>
    </w:p>
    <w:p w:rsidR="00911F7E" w:rsidRPr="00E4057A" w:rsidRDefault="00911F7E" w:rsidP="00911F7E">
      <w:pPr>
        <w:rPr>
          <w:rFonts w:ascii="Times New Roman" w:hAnsi="Times New Roman"/>
          <w:b/>
          <w:u w:val="single"/>
        </w:rPr>
      </w:pPr>
    </w:p>
    <w:p w:rsidR="00911F7E" w:rsidRPr="00E4057A" w:rsidRDefault="00911F7E" w:rsidP="00911F7E">
      <w:pPr>
        <w:rPr>
          <w:rFonts w:ascii="Arial" w:hAnsi="Arial" w:cs="Arial"/>
          <w:b/>
        </w:rPr>
      </w:pPr>
      <w:r w:rsidRPr="00E4057A">
        <w:rPr>
          <w:rFonts w:ascii="Arial" w:hAnsi="Arial" w:cs="Arial"/>
          <w:b/>
        </w:rPr>
        <w:t xml:space="preserve">f) Účtovná závierka zostavená za predchádzajúce obdobie bola </w:t>
      </w:r>
    </w:p>
    <w:p w:rsidR="00C2622A" w:rsidRDefault="00911F7E" w:rsidP="00911F7E">
      <w:pPr>
        <w:rPr>
          <w:rFonts w:ascii="Arial" w:hAnsi="Arial" w:cs="Arial"/>
          <w:b/>
        </w:rPr>
      </w:pPr>
      <w:r w:rsidRPr="00E4057A">
        <w:rPr>
          <w:rFonts w:ascii="Arial" w:hAnsi="Arial" w:cs="Arial"/>
          <w:b/>
        </w:rPr>
        <w:t xml:space="preserve">    </w:t>
      </w:r>
      <w:r w:rsidRPr="00470B47">
        <w:rPr>
          <w:rFonts w:ascii="Arial" w:hAnsi="Arial" w:cs="Arial"/>
          <w:b/>
        </w:rPr>
        <w:t xml:space="preserve">schválená </w:t>
      </w:r>
      <w:r w:rsidR="00C2622A">
        <w:rPr>
          <w:rFonts w:ascii="Arial" w:hAnsi="Arial" w:cs="Arial"/>
          <w:b/>
        </w:rPr>
        <w:t>:</w:t>
      </w:r>
      <w:r w:rsidRPr="00F95D5E">
        <w:rPr>
          <w:rFonts w:ascii="Arial" w:hAnsi="Arial" w:cs="Arial"/>
          <w:b/>
        </w:rPr>
        <w:t xml:space="preserve">  </w:t>
      </w:r>
    </w:p>
    <w:p w:rsidR="007D422F" w:rsidRPr="00102AB1" w:rsidRDefault="00C2622A" w:rsidP="00911F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11F7E" w:rsidRPr="00470B47">
        <w:rPr>
          <w:rFonts w:ascii="Arial" w:hAnsi="Arial" w:cs="Arial"/>
        </w:rPr>
        <w:t>valným zhromaž</w:t>
      </w:r>
      <w:r w:rsidR="0057541E">
        <w:rPr>
          <w:rFonts w:ascii="Arial" w:hAnsi="Arial" w:cs="Arial"/>
        </w:rPr>
        <w:t>d</w:t>
      </w:r>
      <w:r w:rsidR="00911F7E" w:rsidRPr="00470B47">
        <w:rPr>
          <w:rFonts w:ascii="Arial" w:hAnsi="Arial" w:cs="Arial"/>
        </w:rPr>
        <w:t xml:space="preserve">ením spoločníkov  </w:t>
      </w:r>
      <w:r w:rsidR="000E7B59">
        <w:rPr>
          <w:rFonts w:ascii="Arial" w:hAnsi="Arial" w:cs="Arial"/>
        </w:rPr>
        <w:t>12.10.2020</w:t>
      </w:r>
    </w:p>
    <w:p w:rsidR="00AC4941" w:rsidRDefault="00AC4941" w:rsidP="00911F7E">
      <w:pPr>
        <w:rPr>
          <w:rFonts w:ascii="Times New Roman" w:hAnsi="Times New Roman"/>
        </w:rPr>
        <w:sectPr w:rsidR="00AC4941" w:rsidSect="00AC49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08" w:footer="708" w:gutter="0"/>
          <w:pgNumType w:start="2"/>
          <w:cols w:space="708"/>
          <w:docGrid w:linePitch="360"/>
        </w:sectPr>
      </w:pPr>
    </w:p>
    <w:p w:rsidR="007D422F" w:rsidRDefault="007D422F" w:rsidP="00911F7E">
      <w:pPr>
        <w:rPr>
          <w:rFonts w:ascii="Times New Roman" w:hAnsi="Times New Roman"/>
        </w:rPr>
      </w:pPr>
    </w:p>
    <w:p w:rsidR="00C2622A" w:rsidRPr="007D422F" w:rsidRDefault="00C2622A" w:rsidP="00AC4941">
      <w:pPr>
        <w:numPr>
          <w:ilvl w:val="0"/>
          <w:numId w:val="6"/>
        </w:numPr>
        <w:rPr>
          <w:rFonts w:cs="Arial"/>
          <w:b/>
          <w:sz w:val="32"/>
          <w:szCs w:val="32"/>
          <w:u w:val="single"/>
          <w:lang w:val="it-IT"/>
        </w:rPr>
      </w:pPr>
      <w:r w:rsidRPr="007D422F">
        <w:rPr>
          <w:rFonts w:cs="Arial"/>
          <w:b/>
          <w:sz w:val="32"/>
          <w:szCs w:val="32"/>
          <w:u w:val="single"/>
          <w:lang w:val="it-IT"/>
        </w:rPr>
        <w:t>Postavenie spoločnosti v konsolidačnom poli:</w:t>
      </w:r>
    </w:p>
    <w:p w:rsidR="00C2622A" w:rsidRPr="008A2845" w:rsidRDefault="00C2622A" w:rsidP="00C2622A">
      <w:pPr>
        <w:pStyle w:val="Zkladntext2"/>
        <w:rPr>
          <w:rFonts w:ascii="Arial" w:hAnsi="Arial" w:cs="Arial"/>
          <w:sz w:val="28"/>
          <w:szCs w:val="28"/>
          <w:lang w:val="it-IT"/>
        </w:rPr>
      </w:pPr>
    </w:p>
    <w:p w:rsidR="007D422F" w:rsidRPr="00206E6E" w:rsidRDefault="00C2622A" w:rsidP="00206E6E">
      <w:pPr>
        <w:pStyle w:val="Zkladntext2"/>
        <w:ind w:left="0" w:firstLine="0"/>
        <w:jc w:val="left"/>
        <w:rPr>
          <w:rFonts w:ascii="Arial" w:hAnsi="Arial" w:cs="Arial"/>
          <w:lang w:val="it-IT"/>
        </w:rPr>
      </w:pPr>
      <w:r w:rsidRPr="00E4057A">
        <w:rPr>
          <w:rFonts w:ascii="Arial" w:hAnsi="Arial" w:cs="Arial"/>
          <w:lang w:val="it-IT"/>
        </w:rPr>
        <w:t xml:space="preserve">Spoločnosť nezostavuje konsolidovanú </w:t>
      </w:r>
      <w:r>
        <w:rPr>
          <w:rFonts w:ascii="Arial" w:hAnsi="Arial" w:cs="Arial"/>
          <w:lang w:val="it-IT"/>
        </w:rPr>
        <w:t xml:space="preserve"> </w:t>
      </w:r>
      <w:r w:rsidRPr="00E4057A">
        <w:rPr>
          <w:rFonts w:ascii="Arial" w:hAnsi="Arial" w:cs="Arial"/>
          <w:lang w:val="it-IT"/>
        </w:rPr>
        <w:t xml:space="preserve">účtovnú </w:t>
      </w:r>
      <w:r>
        <w:rPr>
          <w:rFonts w:ascii="Arial" w:hAnsi="Arial" w:cs="Arial"/>
          <w:lang w:val="it-IT"/>
        </w:rPr>
        <w:t xml:space="preserve"> </w:t>
      </w:r>
      <w:r w:rsidRPr="00E4057A">
        <w:rPr>
          <w:rFonts w:ascii="Arial" w:hAnsi="Arial" w:cs="Arial"/>
          <w:lang w:val="it-IT"/>
        </w:rPr>
        <w:t>závierku</w:t>
      </w:r>
      <w:r w:rsidR="007D422F">
        <w:rPr>
          <w:rFonts w:ascii="Arial" w:hAnsi="Arial" w:cs="Arial"/>
          <w:lang w:val="it-IT"/>
        </w:rPr>
        <w:t xml:space="preserve"> a ani nie je </w:t>
      </w:r>
      <w:r w:rsidR="00E55028">
        <w:rPr>
          <w:rFonts w:ascii="Arial" w:hAnsi="Arial" w:cs="Arial"/>
          <w:lang w:val="it-IT"/>
        </w:rPr>
        <w:t>súčasťou konsolidačného poľa</w:t>
      </w:r>
    </w:p>
    <w:p w:rsidR="007D422F" w:rsidRPr="007D422F" w:rsidRDefault="007D422F" w:rsidP="007D422F">
      <w:pPr>
        <w:rPr>
          <w:lang w:val="cs-CZ" w:eastAsia="x-none"/>
        </w:rPr>
      </w:pPr>
    </w:p>
    <w:p w:rsidR="00C2622A" w:rsidRPr="00BD30B0" w:rsidRDefault="00C2622A" w:rsidP="007D422F">
      <w:pPr>
        <w:pStyle w:val="Nadpis1"/>
        <w:rPr>
          <w:rFonts w:ascii="Arial Narrow" w:hAnsi="Arial Narrow" w:cs="Arial"/>
          <w:u w:val="single"/>
        </w:rPr>
      </w:pPr>
      <w:r w:rsidRPr="00BD30B0">
        <w:rPr>
          <w:rFonts w:ascii="Arial Narrow" w:hAnsi="Arial Narrow" w:cs="Arial"/>
          <w:u w:val="single"/>
        </w:rPr>
        <w:t>D. Ďalšie informácie:</w:t>
      </w:r>
    </w:p>
    <w:p w:rsidR="00C2622A" w:rsidRPr="00470B47" w:rsidRDefault="00C2622A" w:rsidP="00C2622A">
      <w:pPr>
        <w:rPr>
          <w:rFonts w:ascii="Arial" w:hAnsi="Arial" w:cs="Arial"/>
        </w:rPr>
      </w:pPr>
    </w:p>
    <w:p w:rsidR="00C2622A" w:rsidRDefault="00C2622A" w:rsidP="00C2622A">
      <w:pPr>
        <w:pStyle w:val="Nadpis1"/>
        <w:jc w:val="center"/>
        <w:rPr>
          <w:rFonts w:ascii="Arial" w:hAnsi="Arial" w:cs="Arial"/>
        </w:rPr>
      </w:pPr>
      <w:r w:rsidRPr="00470B47">
        <w:rPr>
          <w:rFonts w:ascii="Arial" w:hAnsi="Arial" w:cs="Arial"/>
        </w:rPr>
        <w:t>Použité účtovné zásady a účtovné metódy:</w:t>
      </w:r>
    </w:p>
    <w:p w:rsidR="00C2622A" w:rsidRPr="00470B47" w:rsidRDefault="00C2622A" w:rsidP="00C2622A"/>
    <w:p w:rsidR="00C2622A" w:rsidRPr="00470B47" w:rsidRDefault="00C2622A" w:rsidP="00C2622A">
      <w:pPr>
        <w:rPr>
          <w:rFonts w:ascii="Arial" w:hAnsi="Arial" w:cs="Arial"/>
          <w:b/>
        </w:rPr>
      </w:pPr>
      <w:r w:rsidRPr="00470B47">
        <w:rPr>
          <w:rFonts w:ascii="Arial" w:hAnsi="Arial" w:cs="Arial"/>
          <w:b/>
        </w:rPr>
        <w:t>a) splnenie predpokladu, že účtovná jednotka bude nepretržite pokračovať vo svojej činnosti:</w:t>
      </w:r>
    </w:p>
    <w:p w:rsidR="00C2622A" w:rsidRPr="00E55028" w:rsidRDefault="00C2622A" w:rsidP="00C2622A">
      <w:pPr>
        <w:pStyle w:val="Zkladntext3"/>
        <w:rPr>
          <w:rFonts w:ascii="Arial" w:hAnsi="Arial" w:cs="Arial"/>
          <w:iCs/>
          <w:sz w:val="22"/>
          <w:szCs w:val="22"/>
        </w:rPr>
      </w:pPr>
      <w:r w:rsidRPr="00E55028">
        <w:rPr>
          <w:rFonts w:ascii="Arial" w:hAnsi="Arial" w:cs="Arial"/>
          <w:iCs/>
          <w:sz w:val="22"/>
          <w:szCs w:val="22"/>
        </w:rPr>
        <w:t>Účtovná závierka je zostavená za predpokladu nepretržitého trvania   účtovnej jednotky.</w:t>
      </w:r>
    </w:p>
    <w:p w:rsidR="00C2622A" w:rsidRPr="00E55028" w:rsidRDefault="00C2622A" w:rsidP="00C2622A">
      <w:pPr>
        <w:rPr>
          <w:rFonts w:ascii="Arial" w:hAnsi="Arial" w:cs="Arial"/>
          <w:i/>
          <w:szCs w:val="22"/>
        </w:rPr>
      </w:pPr>
    </w:p>
    <w:p w:rsidR="00C2622A" w:rsidRDefault="00C2622A" w:rsidP="00C2622A">
      <w:pPr>
        <w:rPr>
          <w:rFonts w:ascii="Arial" w:hAnsi="Arial" w:cs="Arial"/>
          <w:b/>
        </w:rPr>
      </w:pPr>
    </w:p>
    <w:p w:rsidR="007D422F" w:rsidRDefault="00C2622A" w:rsidP="00C2622A">
      <w:pPr>
        <w:rPr>
          <w:rFonts w:ascii="Arial" w:hAnsi="Arial" w:cs="Arial"/>
          <w:b/>
        </w:rPr>
      </w:pPr>
      <w:r w:rsidRPr="00470B47">
        <w:rPr>
          <w:rFonts w:ascii="Arial" w:hAnsi="Arial" w:cs="Arial"/>
          <w:b/>
        </w:rPr>
        <w:t>b) zmeny účtovných zásad a zmeny účtovných metód, s uvedením dôvodu ich uplatnenie a ich vplyvu na hodnotu majetku, záväzkov, vlastného imania a výsledku hospodárenia účtovnej jednotky:</w:t>
      </w:r>
    </w:p>
    <w:p w:rsidR="00C2622A" w:rsidRDefault="00C2622A" w:rsidP="00C2622A">
      <w:pPr>
        <w:rPr>
          <w:rFonts w:ascii="Times New Roman" w:hAnsi="Times New Roman"/>
        </w:rPr>
      </w:pPr>
      <w:r w:rsidRPr="00470B47">
        <w:rPr>
          <w:rFonts w:ascii="Arial" w:hAnsi="Arial" w:cs="Arial"/>
          <w:iCs/>
        </w:rPr>
        <w:t xml:space="preserve">Účtovné zásady a metódy boli </w:t>
      </w:r>
      <w:r>
        <w:rPr>
          <w:rFonts w:ascii="Arial" w:hAnsi="Arial" w:cs="Arial"/>
          <w:iCs/>
        </w:rPr>
        <w:t>účtovnou jednotkou</w:t>
      </w:r>
      <w:r w:rsidRPr="00470B47">
        <w:rPr>
          <w:rFonts w:ascii="Arial" w:hAnsi="Arial" w:cs="Arial"/>
          <w:iCs/>
        </w:rPr>
        <w:t xml:space="preserve"> konzistentne uplatnené</w:t>
      </w:r>
      <w:r>
        <w:rPr>
          <w:rFonts w:ascii="Arial" w:hAnsi="Arial" w:cs="Arial"/>
          <w:iCs/>
        </w:rPr>
        <w:t xml:space="preserve"> </w:t>
      </w:r>
      <w:r w:rsidRPr="00470B47">
        <w:rPr>
          <w:rFonts w:ascii="Arial" w:hAnsi="Arial" w:cs="Arial"/>
          <w:iCs/>
        </w:rPr>
        <w:t xml:space="preserve">s predchádzajúcim </w:t>
      </w:r>
      <w:r>
        <w:rPr>
          <w:rFonts w:ascii="Arial" w:hAnsi="Arial" w:cs="Arial"/>
          <w:iCs/>
        </w:rPr>
        <w:t xml:space="preserve"> </w:t>
      </w:r>
      <w:r w:rsidRPr="00470B47">
        <w:rPr>
          <w:rFonts w:ascii="Arial" w:hAnsi="Arial" w:cs="Arial"/>
          <w:iCs/>
        </w:rPr>
        <w:t>rokom</w:t>
      </w:r>
      <w:r>
        <w:rPr>
          <w:rFonts w:ascii="Arial" w:hAnsi="Arial" w:cs="Arial"/>
          <w:iCs/>
        </w:rPr>
        <w:t xml:space="preserve">. </w:t>
      </w:r>
    </w:p>
    <w:p w:rsidR="00C2622A" w:rsidRDefault="00C2622A" w:rsidP="00C2622A">
      <w:pPr>
        <w:rPr>
          <w:rFonts w:ascii="Times New Roman" w:hAnsi="Times New Roman"/>
        </w:rPr>
      </w:pPr>
    </w:p>
    <w:p w:rsidR="00C2622A" w:rsidRDefault="00C2622A" w:rsidP="00C2622A">
      <w:pPr>
        <w:rPr>
          <w:rFonts w:ascii="Arial" w:hAnsi="Arial" w:cs="Arial"/>
          <w:b/>
        </w:rPr>
      </w:pPr>
    </w:p>
    <w:p w:rsidR="00C2622A" w:rsidRPr="00CB1131" w:rsidRDefault="00C2622A" w:rsidP="00C2622A">
      <w:pPr>
        <w:rPr>
          <w:rFonts w:ascii="Arial" w:hAnsi="Arial" w:cs="Arial"/>
          <w:b/>
        </w:rPr>
      </w:pPr>
      <w:r w:rsidRPr="00CB1131">
        <w:rPr>
          <w:rFonts w:ascii="Arial" w:hAnsi="Arial" w:cs="Arial"/>
          <w:b/>
        </w:rPr>
        <w:t>c) spôsob ocenenia jednotlivých zložiek majetku a záväzkov:</w:t>
      </w:r>
    </w:p>
    <w:p w:rsidR="00C2622A" w:rsidRDefault="00C2622A" w:rsidP="00C2622A">
      <w:pPr>
        <w:numPr>
          <w:ilvl w:val="0"/>
          <w:numId w:val="3"/>
        </w:numPr>
        <w:rPr>
          <w:rFonts w:ascii="Arial" w:hAnsi="Arial" w:cs="Arial"/>
        </w:rPr>
      </w:pPr>
      <w:r w:rsidRPr="00CB1131">
        <w:rPr>
          <w:rFonts w:ascii="Arial" w:hAnsi="Arial" w:cs="Arial"/>
        </w:rPr>
        <w:t xml:space="preserve">dlhodobý nehmotný majetok obstaraný kúpou: </w:t>
      </w:r>
    </w:p>
    <w:p w:rsidR="00C2622A" w:rsidRDefault="00C2622A" w:rsidP="00C262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B1131">
        <w:rPr>
          <w:rFonts w:ascii="Arial" w:hAnsi="Arial" w:cs="Arial"/>
        </w:rPr>
        <w:t>obstarávacia cena</w:t>
      </w:r>
    </w:p>
    <w:p w:rsidR="00C2622A" w:rsidRPr="00CB1131" w:rsidRDefault="00C2622A" w:rsidP="00C2622A">
      <w:pPr>
        <w:rPr>
          <w:rFonts w:ascii="Arial" w:hAnsi="Arial" w:cs="Arial"/>
        </w:rPr>
      </w:pPr>
    </w:p>
    <w:p w:rsidR="00C2622A" w:rsidRDefault="00C2622A" w:rsidP="00C2622A">
      <w:pPr>
        <w:numPr>
          <w:ilvl w:val="0"/>
          <w:numId w:val="3"/>
        </w:numPr>
        <w:rPr>
          <w:rFonts w:ascii="Arial" w:hAnsi="Arial" w:cs="Arial"/>
        </w:rPr>
      </w:pPr>
      <w:r w:rsidRPr="00CB1131">
        <w:rPr>
          <w:rFonts w:ascii="Arial" w:hAnsi="Arial" w:cs="Arial"/>
        </w:rPr>
        <w:t xml:space="preserve">dlhodobý nehmotný majetok vytvorený vlastnou činnosťou: </w:t>
      </w:r>
    </w:p>
    <w:p w:rsidR="00C2622A" w:rsidRPr="00CB1131" w:rsidRDefault="00C2622A" w:rsidP="00C262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B1131">
        <w:rPr>
          <w:rFonts w:ascii="Arial" w:hAnsi="Arial" w:cs="Arial"/>
        </w:rPr>
        <w:t>spoločnosť uvedený majetok netvorí</w:t>
      </w:r>
    </w:p>
    <w:p w:rsidR="00C2622A" w:rsidRPr="00CB1131" w:rsidRDefault="00C2622A" w:rsidP="00C2622A">
      <w:pPr>
        <w:rPr>
          <w:rFonts w:ascii="Arial" w:hAnsi="Arial" w:cs="Arial"/>
        </w:rPr>
      </w:pPr>
    </w:p>
    <w:p w:rsidR="00C2622A" w:rsidRDefault="00C2622A" w:rsidP="00C2622A">
      <w:pPr>
        <w:numPr>
          <w:ilvl w:val="0"/>
          <w:numId w:val="3"/>
        </w:numPr>
        <w:rPr>
          <w:rFonts w:ascii="Arial" w:hAnsi="Arial" w:cs="Arial"/>
        </w:rPr>
      </w:pPr>
      <w:r w:rsidRPr="00CB1131">
        <w:rPr>
          <w:rFonts w:ascii="Arial" w:hAnsi="Arial" w:cs="Arial"/>
        </w:rPr>
        <w:t xml:space="preserve">dlhodobý nehmotný majetok obstaraný iným spôsobom: </w:t>
      </w:r>
    </w:p>
    <w:p w:rsidR="00C2622A" w:rsidRPr="00CB1131" w:rsidRDefault="00C2622A" w:rsidP="00C262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B1131">
        <w:rPr>
          <w:rFonts w:ascii="Arial" w:hAnsi="Arial" w:cs="Arial"/>
        </w:rPr>
        <w:t>spoločnosť nemá taký majetok</w:t>
      </w:r>
    </w:p>
    <w:p w:rsidR="00C2622A" w:rsidRPr="00CB1131" w:rsidRDefault="00C2622A" w:rsidP="00C2622A">
      <w:pPr>
        <w:numPr>
          <w:ilvl w:val="12"/>
          <w:numId w:val="0"/>
        </w:numPr>
        <w:ind w:left="283" w:hanging="283"/>
        <w:rPr>
          <w:rFonts w:ascii="Arial" w:hAnsi="Arial" w:cs="Arial"/>
        </w:rPr>
      </w:pPr>
    </w:p>
    <w:p w:rsidR="00C2622A" w:rsidRDefault="00C2622A" w:rsidP="00C2622A">
      <w:pPr>
        <w:numPr>
          <w:ilvl w:val="0"/>
          <w:numId w:val="3"/>
        </w:numPr>
        <w:rPr>
          <w:rFonts w:ascii="Arial" w:hAnsi="Arial" w:cs="Arial"/>
        </w:rPr>
      </w:pPr>
      <w:r w:rsidRPr="00CB1131">
        <w:rPr>
          <w:rFonts w:ascii="Arial" w:hAnsi="Arial" w:cs="Arial"/>
        </w:rPr>
        <w:t xml:space="preserve">dlhodobý hmotný majetok obstaraný kúpou: </w:t>
      </w:r>
    </w:p>
    <w:p w:rsidR="00C2622A" w:rsidRPr="00CB1131" w:rsidRDefault="00C2622A" w:rsidP="00C262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B1131">
        <w:rPr>
          <w:rFonts w:ascii="Arial" w:hAnsi="Arial" w:cs="Arial"/>
        </w:rPr>
        <w:t>obstarávacia cena</w:t>
      </w:r>
    </w:p>
    <w:p w:rsidR="00C2622A" w:rsidRPr="00CB1131" w:rsidRDefault="00C2622A" w:rsidP="00C2622A">
      <w:pPr>
        <w:rPr>
          <w:rFonts w:ascii="Arial" w:hAnsi="Arial" w:cs="Arial"/>
          <w:u w:val="single"/>
        </w:rPr>
      </w:pPr>
    </w:p>
    <w:p w:rsidR="00C2622A" w:rsidRDefault="00C2622A" w:rsidP="00C2622A">
      <w:pPr>
        <w:pStyle w:val="Zkladntext2"/>
        <w:rPr>
          <w:rFonts w:ascii="Arial" w:hAnsi="Arial" w:cs="Arial"/>
        </w:rPr>
      </w:pPr>
      <w:r w:rsidRPr="00CB1131">
        <w:rPr>
          <w:rFonts w:ascii="Arial" w:hAnsi="Arial" w:cs="Arial"/>
        </w:rPr>
        <w:t xml:space="preserve">5.   dlhodobý hmotný majetok obstaraný vlastnou činnosťou: </w:t>
      </w:r>
    </w:p>
    <w:p w:rsidR="00C2622A" w:rsidRPr="00CB1131" w:rsidRDefault="00C2622A" w:rsidP="00C2622A">
      <w:pPr>
        <w:pStyle w:val="Zkladntext2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 xml:space="preserve">      </w:t>
      </w:r>
      <w:r w:rsidRPr="00CB1131">
        <w:rPr>
          <w:rFonts w:ascii="Arial" w:hAnsi="Arial" w:cs="Arial"/>
        </w:rPr>
        <w:t>spoločnosť nemá taký majetok</w:t>
      </w:r>
    </w:p>
    <w:p w:rsidR="00C2622A" w:rsidRPr="00CB1131" w:rsidRDefault="00C2622A" w:rsidP="00C2622A">
      <w:pPr>
        <w:rPr>
          <w:rFonts w:ascii="Arial" w:hAnsi="Arial" w:cs="Arial"/>
          <w:u w:val="single"/>
        </w:rPr>
      </w:pPr>
    </w:p>
    <w:p w:rsidR="00C2622A" w:rsidRDefault="00C2622A" w:rsidP="00C2622A">
      <w:pPr>
        <w:rPr>
          <w:rFonts w:ascii="Arial" w:hAnsi="Arial" w:cs="Arial"/>
        </w:rPr>
      </w:pPr>
      <w:r w:rsidRPr="00CB1131">
        <w:rPr>
          <w:rFonts w:ascii="Arial" w:hAnsi="Arial" w:cs="Arial"/>
        </w:rPr>
        <w:t xml:space="preserve">6.  </w:t>
      </w:r>
      <w:r w:rsidR="000B6E32">
        <w:rPr>
          <w:rFonts w:ascii="Arial" w:hAnsi="Arial" w:cs="Arial"/>
        </w:rPr>
        <w:t xml:space="preserve"> </w:t>
      </w:r>
      <w:r w:rsidRPr="00CB1131">
        <w:rPr>
          <w:rFonts w:ascii="Arial" w:hAnsi="Arial" w:cs="Arial"/>
        </w:rPr>
        <w:t xml:space="preserve"> dlhodobý hmotný majetok obstaraný iným spôsobom: </w:t>
      </w:r>
    </w:p>
    <w:p w:rsidR="00C2622A" w:rsidRPr="00CB1131" w:rsidRDefault="00C2622A" w:rsidP="00C2622A">
      <w:pPr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 xml:space="preserve">     </w:t>
      </w:r>
      <w:r w:rsidR="000B6E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CB1131">
        <w:rPr>
          <w:rFonts w:ascii="Arial" w:hAnsi="Arial" w:cs="Arial"/>
        </w:rPr>
        <w:t>spoločnosť nemá taký majetok</w:t>
      </w:r>
    </w:p>
    <w:p w:rsidR="00C2622A" w:rsidRPr="00CB1131" w:rsidRDefault="00C2622A" w:rsidP="00C2622A">
      <w:pPr>
        <w:rPr>
          <w:rFonts w:ascii="Arial" w:hAnsi="Arial" w:cs="Arial"/>
          <w:u w:val="single"/>
        </w:rPr>
      </w:pPr>
    </w:p>
    <w:p w:rsidR="00C2622A" w:rsidRDefault="00C2622A" w:rsidP="00C2622A">
      <w:pPr>
        <w:pStyle w:val="Zkladntext2"/>
        <w:rPr>
          <w:rFonts w:ascii="Arial" w:hAnsi="Arial" w:cs="Arial"/>
        </w:rPr>
      </w:pPr>
      <w:r w:rsidRPr="00CB1131">
        <w:rPr>
          <w:rFonts w:ascii="Arial" w:hAnsi="Arial" w:cs="Arial"/>
        </w:rPr>
        <w:t xml:space="preserve">7.   dlhodobý finančný majetok: </w:t>
      </w:r>
    </w:p>
    <w:p w:rsidR="00C2622A" w:rsidRPr="00CB1131" w:rsidRDefault="00C2622A" w:rsidP="00C2622A">
      <w:pPr>
        <w:pStyle w:val="Zkladntext2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B1131">
        <w:rPr>
          <w:rFonts w:ascii="Arial" w:hAnsi="Arial" w:cs="Arial"/>
        </w:rPr>
        <w:t>spoločnosť neeviduje takýto majetok</w:t>
      </w:r>
    </w:p>
    <w:p w:rsidR="00C2622A" w:rsidRPr="00CB1131" w:rsidRDefault="00C2622A" w:rsidP="00C2622A">
      <w:pPr>
        <w:rPr>
          <w:rFonts w:ascii="Arial" w:hAnsi="Arial" w:cs="Arial"/>
        </w:rPr>
      </w:pPr>
    </w:p>
    <w:p w:rsidR="00C2622A" w:rsidRDefault="00C2622A" w:rsidP="00C2622A">
      <w:pPr>
        <w:pStyle w:val="Zkladntext2"/>
        <w:rPr>
          <w:rFonts w:ascii="Arial" w:hAnsi="Arial" w:cs="Arial"/>
        </w:rPr>
      </w:pPr>
      <w:r w:rsidRPr="00CB1131">
        <w:rPr>
          <w:rFonts w:ascii="Arial" w:hAnsi="Arial" w:cs="Arial"/>
        </w:rPr>
        <w:t xml:space="preserve">8.  </w:t>
      </w:r>
      <w:r w:rsidR="000B6E32">
        <w:rPr>
          <w:rFonts w:ascii="Arial" w:hAnsi="Arial" w:cs="Arial"/>
        </w:rPr>
        <w:t xml:space="preserve"> </w:t>
      </w:r>
      <w:r w:rsidRPr="00CB1131">
        <w:rPr>
          <w:rFonts w:ascii="Arial" w:hAnsi="Arial" w:cs="Arial"/>
        </w:rPr>
        <w:t xml:space="preserve"> zásoby obstarané kúpou: </w:t>
      </w:r>
    </w:p>
    <w:p w:rsidR="00C2622A" w:rsidRPr="00CB1131" w:rsidRDefault="00C2622A" w:rsidP="00C2622A">
      <w:pPr>
        <w:pStyle w:val="Zkladntext2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B6E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CB1131">
        <w:rPr>
          <w:rFonts w:ascii="Arial" w:hAnsi="Arial" w:cs="Arial"/>
        </w:rPr>
        <w:t xml:space="preserve">obstarávacia cena </w:t>
      </w:r>
    </w:p>
    <w:p w:rsidR="00C2622A" w:rsidRPr="00CB1131" w:rsidRDefault="00C2622A" w:rsidP="00C2622A">
      <w:pPr>
        <w:rPr>
          <w:rFonts w:ascii="Arial" w:hAnsi="Arial" w:cs="Arial"/>
        </w:rPr>
      </w:pPr>
    </w:p>
    <w:p w:rsidR="00C2622A" w:rsidRDefault="00C2622A" w:rsidP="00C2622A">
      <w:pPr>
        <w:pStyle w:val="Zkladntext2"/>
        <w:rPr>
          <w:rFonts w:ascii="Arial" w:hAnsi="Arial" w:cs="Arial"/>
        </w:rPr>
      </w:pPr>
      <w:r w:rsidRPr="00CB1131">
        <w:rPr>
          <w:rFonts w:ascii="Arial" w:hAnsi="Arial" w:cs="Arial"/>
        </w:rPr>
        <w:t>9.   zásoby vytvorené vlastnou činnosťou:</w:t>
      </w:r>
    </w:p>
    <w:p w:rsidR="00C2622A" w:rsidRPr="00CB1131" w:rsidRDefault="00C2622A" w:rsidP="00C2622A">
      <w:pPr>
        <w:pStyle w:val="Zkladntext2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B1131">
        <w:rPr>
          <w:rFonts w:ascii="Arial" w:hAnsi="Arial" w:cs="Arial"/>
        </w:rPr>
        <w:t xml:space="preserve"> spoločnosť nemá taký majetok</w:t>
      </w:r>
    </w:p>
    <w:p w:rsidR="00C2622A" w:rsidRPr="00CB1131" w:rsidRDefault="00C2622A" w:rsidP="00C2622A">
      <w:pPr>
        <w:rPr>
          <w:rFonts w:ascii="Arial" w:hAnsi="Arial" w:cs="Arial"/>
        </w:rPr>
      </w:pPr>
    </w:p>
    <w:p w:rsidR="00C2622A" w:rsidRDefault="000B6E32" w:rsidP="000B6E32">
      <w:pPr>
        <w:pStyle w:val="Zkladntext2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2622A" w:rsidRPr="00CB1131">
        <w:rPr>
          <w:rFonts w:ascii="Arial" w:hAnsi="Arial" w:cs="Arial"/>
        </w:rPr>
        <w:t xml:space="preserve">0.  zásoby obstarané iným spôsobom: </w:t>
      </w:r>
    </w:p>
    <w:p w:rsidR="00C2622A" w:rsidRPr="00CB1131" w:rsidRDefault="00C2622A" w:rsidP="00C2622A">
      <w:pPr>
        <w:pStyle w:val="Zkladntext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CB1131">
        <w:rPr>
          <w:rFonts w:ascii="Arial" w:hAnsi="Arial" w:cs="Arial"/>
        </w:rPr>
        <w:t>spoločnosť neobstaráva zásoby iným spôsobom</w:t>
      </w:r>
    </w:p>
    <w:p w:rsidR="00C2622A" w:rsidRPr="00CB1131" w:rsidRDefault="00C2622A" w:rsidP="00C2622A">
      <w:pPr>
        <w:rPr>
          <w:rFonts w:ascii="Arial" w:hAnsi="Arial" w:cs="Arial"/>
        </w:rPr>
      </w:pPr>
    </w:p>
    <w:p w:rsidR="00C2622A" w:rsidRDefault="00C2622A" w:rsidP="00C2622A">
      <w:pPr>
        <w:pStyle w:val="Zkladntext2"/>
        <w:rPr>
          <w:rFonts w:ascii="Arial" w:hAnsi="Arial" w:cs="Arial"/>
        </w:rPr>
      </w:pPr>
      <w:r w:rsidRPr="00CB1131">
        <w:rPr>
          <w:rFonts w:ascii="Arial" w:hAnsi="Arial" w:cs="Arial"/>
        </w:rPr>
        <w:t xml:space="preserve">11.  zákazková výroba: </w:t>
      </w:r>
    </w:p>
    <w:p w:rsidR="00C2622A" w:rsidRPr="00CB1131" w:rsidRDefault="00C2622A" w:rsidP="00C2622A">
      <w:pPr>
        <w:pStyle w:val="Zkladntext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CB1131">
        <w:rPr>
          <w:rFonts w:ascii="Arial" w:hAnsi="Arial" w:cs="Arial"/>
        </w:rPr>
        <w:t xml:space="preserve">spoločnosť </w:t>
      </w:r>
      <w:r>
        <w:rPr>
          <w:rFonts w:ascii="Arial" w:hAnsi="Arial" w:cs="Arial"/>
        </w:rPr>
        <w:t>neúčtuje o zákazkovej</w:t>
      </w:r>
      <w:r w:rsidRPr="00CB1131">
        <w:rPr>
          <w:rFonts w:ascii="Arial" w:hAnsi="Arial" w:cs="Arial"/>
        </w:rPr>
        <w:t xml:space="preserve"> výrob</w:t>
      </w:r>
      <w:r>
        <w:rPr>
          <w:rFonts w:ascii="Arial" w:hAnsi="Arial" w:cs="Arial"/>
        </w:rPr>
        <w:t>e.</w:t>
      </w:r>
    </w:p>
    <w:p w:rsidR="00C2622A" w:rsidRPr="00CB1131" w:rsidRDefault="00C2622A" w:rsidP="00C2622A">
      <w:pPr>
        <w:rPr>
          <w:rFonts w:ascii="Arial" w:hAnsi="Arial" w:cs="Arial"/>
        </w:rPr>
      </w:pPr>
    </w:p>
    <w:p w:rsidR="007D422F" w:rsidRDefault="007D422F" w:rsidP="00C2622A">
      <w:pPr>
        <w:pStyle w:val="Zkladntext2"/>
        <w:rPr>
          <w:rFonts w:ascii="Arial" w:hAnsi="Arial" w:cs="Arial"/>
        </w:rPr>
      </w:pPr>
    </w:p>
    <w:p w:rsidR="00C2622A" w:rsidRDefault="00C2622A" w:rsidP="00C2622A">
      <w:pPr>
        <w:pStyle w:val="Zkladntext2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Pr="00CB1131">
        <w:rPr>
          <w:rFonts w:ascii="Arial" w:hAnsi="Arial" w:cs="Arial"/>
        </w:rPr>
        <w:t xml:space="preserve">.  pohľadávky: </w:t>
      </w:r>
    </w:p>
    <w:p w:rsidR="00C2622A" w:rsidRPr="0067693E" w:rsidRDefault="00C2622A" w:rsidP="00C2622A">
      <w:pPr>
        <w:pStyle w:val="Zkladntext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CB1131">
        <w:rPr>
          <w:rFonts w:ascii="Arial" w:hAnsi="Arial" w:cs="Arial"/>
        </w:rPr>
        <w:t>menovité ceny</w:t>
      </w:r>
    </w:p>
    <w:p w:rsidR="00C2622A" w:rsidRDefault="00C2622A" w:rsidP="00C2622A">
      <w:pPr>
        <w:pStyle w:val="Zkladntext2"/>
        <w:rPr>
          <w:rFonts w:ascii="Arial" w:hAnsi="Arial" w:cs="Arial"/>
        </w:rPr>
      </w:pPr>
    </w:p>
    <w:p w:rsidR="00C2622A" w:rsidRDefault="00C2622A" w:rsidP="00C2622A">
      <w:pPr>
        <w:pStyle w:val="Zkladntext2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CB1131">
        <w:rPr>
          <w:rFonts w:ascii="Arial" w:hAnsi="Arial" w:cs="Arial"/>
        </w:rPr>
        <w:t>3.  krátkodobý finančný majetok:</w:t>
      </w:r>
    </w:p>
    <w:p w:rsidR="00C2622A" w:rsidRPr="00CB1131" w:rsidRDefault="00C2622A" w:rsidP="00C2622A">
      <w:pPr>
        <w:pStyle w:val="Zkladntext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CB1131">
        <w:rPr>
          <w:rFonts w:ascii="Arial" w:hAnsi="Arial" w:cs="Arial"/>
        </w:rPr>
        <w:t>menovité hodnoty</w:t>
      </w:r>
    </w:p>
    <w:p w:rsidR="00C2622A" w:rsidRPr="00CB1131" w:rsidRDefault="00C2622A" w:rsidP="00C2622A">
      <w:pPr>
        <w:rPr>
          <w:rFonts w:ascii="Arial" w:hAnsi="Arial" w:cs="Arial"/>
        </w:rPr>
      </w:pPr>
    </w:p>
    <w:p w:rsidR="00C2622A" w:rsidRDefault="00C2622A" w:rsidP="00C2622A">
      <w:pPr>
        <w:pStyle w:val="Zkladntext2"/>
        <w:rPr>
          <w:rFonts w:ascii="Arial" w:hAnsi="Arial" w:cs="Arial"/>
        </w:rPr>
      </w:pPr>
      <w:r w:rsidRPr="00CB1131">
        <w:rPr>
          <w:rFonts w:ascii="Arial" w:hAnsi="Arial" w:cs="Arial"/>
        </w:rPr>
        <w:t xml:space="preserve">14.  časové rozlíšenie na strane aktív súvahy: </w:t>
      </w:r>
    </w:p>
    <w:p w:rsidR="00C2622A" w:rsidRPr="00CB1131" w:rsidRDefault="00C2622A" w:rsidP="00C2622A">
      <w:pPr>
        <w:pStyle w:val="Zkladntext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CB1131">
        <w:rPr>
          <w:rFonts w:ascii="Arial" w:hAnsi="Arial" w:cs="Arial"/>
        </w:rPr>
        <w:t>menovitými hodnotami</w:t>
      </w:r>
    </w:p>
    <w:p w:rsidR="00C2622A" w:rsidRDefault="00C2622A" w:rsidP="00C2622A">
      <w:pPr>
        <w:pStyle w:val="Zkladntext2"/>
        <w:rPr>
          <w:rFonts w:ascii="Arial" w:hAnsi="Arial" w:cs="Arial"/>
        </w:rPr>
      </w:pPr>
    </w:p>
    <w:p w:rsidR="00C2622A" w:rsidRDefault="00C2622A" w:rsidP="00C2622A">
      <w:pPr>
        <w:pStyle w:val="Zkladntext2"/>
        <w:rPr>
          <w:rFonts w:ascii="Arial" w:hAnsi="Arial" w:cs="Arial"/>
        </w:rPr>
      </w:pPr>
      <w:r>
        <w:rPr>
          <w:rFonts w:ascii="Arial" w:hAnsi="Arial" w:cs="Arial"/>
        </w:rPr>
        <w:t xml:space="preserve">15. </w:t>
      </w:r>
      <w:r w:rsidRPr="00CB1131">
        <w:rPr>
          <w:rFonts w:ascii="Arial" w:hAnsi="Arial" w:cs="Arial"/>
        </w:rPr>
        <w:t xml:space="preserve">záväzky, vrátane rezerv, dlhopisov, pôžičiek a úvarov: </w:t>
      </w:r>
    </w:p>
    <w:p w:rsidR="00C2622A" w:rsidRDefault="00C2622A" w:rsidP="00C262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menovité ceny</w:t>
      </w:r>
    </w:p>
    <w:p w:rsidR="00C2622A" w:rsidRPr="00CB1131" w:rsidRDefault="00C2622A" w:rsidP="00C2622A">
      <w:pPr>
        <w:rPr>
          <w:rFonts w:ascii="Arial" w:hAnsi="Arial" w:cs="Arial"/>
        </w:rPr>
      </w:pPr>
    </w:p>
    <w:p w:rsidR="00C2622A" w:rsidRPr="008A2845" w:rsidRDefault="000B6E32" w:rsidP="00C2622A">
      <w:pPr>
        <w:pStyle w:val="Zkladntext2"/>
        <w:numPr>
          <w:ilvl w:val="0"/>
          <w:numId w:val="4"/>
        </w:numPr>
        <w:jc w:val="left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</w:t>
      </w:r>
      <w:r w:rsidR="00C2622A" w:rsidRPr="008A2845">
        <w:rPr>
          <w:rFonts w:ascii="Arial" w:hAnsi="Arial" w:cs="Arial"/>
          <w:lang w:val="it-IT"/>
        </w:rPr>
        <w:t xml:space="preserve">časové rozlíšenie na strane pasív súvahy: </w:t>
      </w:r>
    </w:p>
    <w:p w:rsidR="00C2622A" w:rsidRPr="008A2845" w:rsidRDefault="00C2622A" w:rsidP="00C2622A">
      <w:pPr>
        <w:pStyle w:val="Zkladntext2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    </w:t>
      </w:r>
      <w:r w:rsidRPr="008A2845">
        <w:rPr>
          <w:rFonts w:ascii="Arial" w:hAnsi="Arial" w:cs="Arial"/>
          <w:lang w:val="it-IT"/>
        </w:rPr>
        <w:t>spoločnosť neeviduje</w:t>
      </w:r>
    </w:p>
    <w:p w:rsidR="00C2622A" w:rsidRPr="008A2845" w:rsidRDefault="00C2622A" w:rsidP="00C2622A">
      <w:pPr>
        <w:rPr>
          <w:rFonts w:ascii="Arial" w:hAnsi="Arial" w:cs="Arial"/>
          <w:lang w:val="it-IT"/>
        </w:rPr>
      </w:pPr>
    </w:p>
    <w:p w:rsidR="00C2622A" w:rsidRPr="008A2845" w:rsidRDefault="00C2622A" w:rsidP="00C2622A">
      <w:pPr>
        <w:pStyle w:val="Zkladntext2"/>
        <w:rPr>
          <w:rFonts w:ascii="Arial" w:hAnsi="Arial" w:cs="Arial"/>
          <w:lang w:val="it-IT"/>
        </w:rPr>
      </w:pPr>
      <w:r w:rsidRPr="008A2845">
        <w:rPr>
          <w:rFonts w:ascii="Arial" w:hAnsi="Arial" w:cs="Arial"/>
          <w:lang w:val="it-IT"/>
        </w:rPr>
        <w:t xml:space="preserve">17. </w:t>
      </w:r>
      <w:r w:rsidR="000B6E32">
        <w:rPr>
          <w:rFonts w:ascii="Arial" w:hAnsi="Arial" w:cs="Arial"/>
          <w:lang w:val="it-IT"/>
        </w:rPr>
        <w:t xml:space="preserve"> </w:t>
      </w:r>
      <w:r w:rsidRPr="008A2845">
        <w:rPr>
          <w:rFonts w:ascii="Arial" w:hAnsi="Arial" w:cs="Arial"/>
          <w:lang w:val="it-IT"/>
        </w:rPr>
        <w:t xml:space="preserve">deriváty: </w:t>
      </w:r>
    </w:p>
    <w:p w:rsidR="00C2622A" w:rsidRPr="008A2845" w:rsidRDefault="00C2622A" w:rsidP="00C2622A">
      <w:pPr>
        <w:pStyle w:val="Zkladntext2"/>
        <w:rPr>
          <w:rFonts w:ascii="Arial" w:hAnsi="Arial" w:cs="Arial"/>
          <w:lang w:val="it-IT"/>
        </w:rPr>
      </w:pPr>
      <w:r>
        <w:t xml:space="preserve">       </w:t>
      </w:r>
      <w:r w:rsidRPr="008A2845">
        <w:rPr>
          <w:rFonts w:ascii="Arial" w:hAnsi="Arial" w:cs="Arial"/>
          <w:lang w:val="it-IT"/>
        </w:rPr>
        <w:t xml:space="preserve"> spoločnosť neeviduje</w:t>
      </w:r>
    </w:p>
    <w:p w:rsidR="00C2622A" w:rsidRPr="008A2845" w:rsidRDefault="00C2622A" w:rsidP="00C2622A">
      <w:pPr>
        <w:rPr>
          <w:rFonts w:ascii="Arial" w:hAnsi="Arial" w:cs="Arial"/>
          <w:lang w:val="it-IT"/>
        </w:rPr>
      </w:pPr>
    </w:p>
    <w:p w:rsidR="00C2622A" w:rsidRPr="00E4057A" w:rsidRDefault="00C2622A" w:rsidP="00C2622A">
      <w:pPr>
        <w:pStyle w:val="Zkladntext2"/>
        <w:rPr>
          <w:rFonts w:ascii="Arial" w:hAnsi="Arial" w:cs="Arial"/>
          <w:lang w:val="es-ES"/>
        </w:rPr>
      </w:pPr>
      <w:r w:rsidRPr="008A2845">
        <w:rPr>
          <w:rFonts w:ascii="Arial" w:hAnsi="Arial" w:cs="Arial"/>
          <w:lang w:val="it-IT"/>
        </w:rPr>
        <w:t xml:space="preserve">18. </w:t>
      </w:r>
      <w:r w:rsidR="000B6E32">
        <w:rPr>
          <w:rFonts w:ascii="Arial" w:hAnsi="Arial" w:cs="Arial"/>
          <w:lang w:val="it-IT"/>
        </w:rPr>
        <w:t xml:space="preserve"> </w:t>
      </w:r>
      <w:r w:rsidRPr="00E4057A">
        <w:rPr>
          <w:rFonts w:ascii="Arial" w:hAnsi="Arial" w:cs="Arial"/>
          <w:lang w:val="es-ES"/>
        </w:rPr>
        <w:t xml:space="preserve">majetok a záväzky zabezpečené derivátmi: </w:t>
      </w:r>
    </w:p>
    <w:p w:rsidR="00C2622A" w:rsidRPr="00E4057A" w:rsidRDefault="00C2622A" w:rsidP="00C2622A">
      <w:pPr>
        <w:pStyle w:val="Zkladntext2"/>
        <w:rPr>
          <w:rFonts w:ascii="Arial" w:hAnsi="Arial" w:cs="Arial"/>
          <w:lang w:val="es-ES"/>
        </w:rPr>
      </w:pPr>
      <w:r w:rsidRPr="00E4057A">
        <w:rPr>
          <w:rFonts w:ascii="Arial" w:hAnsi="Arial" w:cs="Arial"/>
          <w:lang w:val="es-ES"/>
        </w:rPr>
        <w:t xml:space="preserve">       spoločnosť ne</w:t>
      </w:r>
      <w:r>
        <w:rPr>
          <w:rFonts w:ascii="Arial" w:hAnsi="Arial" w:cs="Arial"/>
          <w:lang w:val="es-ES"/>
        </w:rPr>
        <w:t>evidu</w:t>
      </w:r>
      <w:r w:rsidRPr="00E4057A">
        <w:rPr>
          <w:rFonts w:ascii="Arial" w:hAnsi="Arial" w:cs="Arial"/>
          <w:lang w:val="es-ES"/>
        </w:rPr>
        <w:t>je</w:t>
      </w:r>
    </w:p>
    <w:p w:rsidR="00C2622A" w:rsidRDefault="00C2622A" w:rsidP="00C2622A">
      <w:pPr>
        <w:rPr>
          <w:rFonts w:ascii="Arial" w:hAnsi="Arial" w:cs="Arial"/>
          <w:lang w:val="es-ES"/>
        </w:rPr>
      </w:pPr>
    </w:p>
    <w:p w:rsidR="00C2622A" w:rsidRDefault="00C2622A" w:rsidP="00C2622A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19.</w:t>
      </w:r>
      <w:r w:rsidR="00537DAA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 majetok a záväzky vyjadrené v cudzej mene sa prepočítavajú na eurá   </w:t>
      </w:r>
    </w:p>
    <w:p w:rsidR="00C2622A" w:rsidRDefault="00C2622A" w:rsidP="00C2622A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</w:t>
      </w:r>
      <w:r w:rsidR="00537DAA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 kurzom ECB ku dňu zostavenia účtovnej závierky</w:t>
      </w:r>
    </w:p>
    <w:p w:rsidR="00C2622A" w:rsidRPr="00E4057A" w:rsidRDefault="00C2622A" w:rsidP="00C2622A">
      <w:pPr>
        <w:rPr>
          <w:rFonts w:ascii="Arial" w:hAnsi="Arial" w:cs="Arial"/>
          <w:lang w:val="es-ES"/>
        </w:rPr>
      </w:pPr>
    </w:p>
    <w:p w:rsidR="00C2622A" w:rsidRPr="00E4057A" w:rsidRDefault="00C2622A" w:rsidP="00C2622A">
      <w:pPr>
        <w:pStyle w:val="Zkladntext2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20</w:t>
      </w:r>
      <w:r w:rsidRPr="00E4057A">
        <w:rPr>
          <w:rFonts w:ascii="Arial" w:hAnsi="Arial" w:cs="Arial"/>
          <w:lang w:val="es-ES"/>
        </w:rPr>
        <w:t xml:space="preserve">.  prenajatý majetok a majetok obstaraný na základe zmluvy o kúpe </w:t>
      </w:r>
    </w:p>
    <w:p w:rsidR="00C2622A" w:rsidRPr="008A2845" w:rsidRDefault="00C2622A" w:rsidP="00C2622A">
      <w:pPr>
        <w:pStyle w:val="Zkladntext2"/>
        <w:rPr>
          <w:rFonts w:ascii="Arial" w:hAnsi="Arial" w:cs="Arial"/>
          <w:lang w:val="es-ES"/>
        </w:rPr>
      </w:pPr>
      <w:r w:rsidRPr="00E4057A">
        <w:rPr>
          <w:rFonts w:ascii="Arial" w:hAnsi="Arial" w:cs="Arial"/>
          <w:lang w:val="es-ES"/>
        </w:rPr>
        <w:t xml:space="preserve">       </w:t>
      </w:r>
      <w:r w:rsidRPr="008A2845">
        <w:rPr>
          <w:rFonts w:ascii="Arial" w:hAnsi="Arial" w:cs="Arial"/>
          <w:lang w:val="es-ES"/>
        </w:rPr>
        <w:t>prenajatej veci:</w:t>
      </w:r>
    </w:p>
    <w:p w:rsidR="00C2622A" w:rsidRPr="008A2845" w:rsidRDefault="00C2622A" w:rsidP="00C2622A">
      <w:pPr>
        <w:rPr>
          <w:rFonts w:ascii="Arial" w:hAnsi="Arial" w:cs="Arial"/>
          <w:lang w:val="es-ES"/>
        </w:rPr>
      </w:pPr>
      <w:r w:rsidRPr="008A2845">
        <w:rPr>
          <w:rFonts w:ascii="Arial" w:hAnsi="Arial" w:cs="Arial"/>
          <w:lang w:val="es-ES"/>
        </w:rPr>
        <w:t xml:space="preserve">     </w:t>
      </w:r>
      <w:r w:rsidR="000B6E32">
        <w:rPr>
          <w:rFonts w:ascii="Arial" w:hAnsi="Arial" w:cs="Arial"/>
          <w:lang w:val="es-ES"/>
        </w:rPr>
        <w:t xml:space="preserve"> </w:t>
      </w:r>
      <w:r w:rsidRPr="008A2845">
        <w:rPr>
          <w:rFonts w:ascii="Arial" w:hAnsi="Arial" w:cs="Arial"/>
          <w:lang w:val="es-ES"/>
        </w:rPr>
        <w:t xml:space="preserve">  v obstarávacej cene       </w:t>
      </w:r>
    </w:p>
    <w:p w:rsidR="00C2622A" w:rsidRPr="008A2845" w:rsidRDefault="00C2622A" w:rsidP="00C2622A">
      <w:pPr>
        <w:rPr>
          <w:rFonts w:ascii="Arial" w:hAnsi="Arial" w:cs="Arial"/>
          <w:lang w:val="es-ES"/>
        </w:rPr>
      </w:pPr>
    </w:p>
    <w:p w:rsidR="00C2622A" w:rsidRPr="008A2845" w:rsidRDefault="00C2622A" w:rsidP="00C2622A">
      <w:pPr>
        <w:pStyle w:val="Zkladntext2"/>
        <w:rPr>
          <w:rFonts w:ascii="Arial" w:hAnsi="Arial" w:cs="Arial"/>
          <w:lang w:val="es-ES"/>
        </w:rPr>
      </w:pPr>
      <w:r w:rsidRPr="008A2845">
        <w:rPr>
          <w:rFonts w:ascii="Arial" w:hAnsi="Arial" w:cs="Arial"/>
          <w:lang w:val="es-ES"/>
        </w:rPr>
        <w:t>2</w:t>
      </w:r>
      <w:r>
        <w:rPr>
          <w:rFonts w:ascii="Arial" w:hAnsi="Arial" w:cs="Arial"/>
          <w:lang w:val="es-ES"/>
        </w:rPr>
        <w:t>1</w:t>
      </w:r>
      <w:r w:rsidRPr="008A2845">
        <w:rPr>
          <w:rFonts w:ascii="Arial" w:hAnsi="Arial" w:cs="Arial"/>
          <w:lang w:val="es-ES"/>
        </w:rPr>
        <w:t xml:space="preserve">.  majetok obstaraný v privatizácii: </w:t>
      </w:r>
    </w:p>
    <w:p w:rsidR="00C2622A" w:rsidRPr="008A2845" w:rsidRDefault="00C2622A" w:rsidP="00C2622A">
      <w:pPr>
        <w:pStyle w:val="Zkladntext2"/>
        <w:rPr>
          <w:rFonts w:ascii="Arial" w:hAnsi="Arial" w:cs="Arial"/>
          <w:lang w:val="es-ES"/>
        </w:rPr>
      </w:pPr>
      <w:r w:rsidRPr="008A2845">
        <w:rPr>
          <w:rFonts w:ascii="Arial" w:hAnsi="Arial" w:cs="Arial"/>
          <w:lang w:val="es-ES"/>
        </w:rPr>
        <w:t xml:space="preserve">       spoločnosť nemá taký majetok</w:t>
      </w:r>
    </w:p>
    <w:p w:rsidR="00C2622A" w:rsidRPr="008A2845" w:rsidRDefault="00C2622A" w:rsidP="00C2622A">
      <w:pPr>
        <w:pStyle w:val="Zkladntext2"/>
        <w:rPr>
          <w:rFonts w:ascii="Arial" w:hAnsi="Arial" w:cs="Arial"/>
          <w:lang w:val="es-ES"/>
        </w:rPr>
      </w:pPr>
    </w:p>
    <w:p w:rsidR="00C2622A" w:rsidRPr="008A2845" w:rsidRDefault="00C2622A" w:rsidP="00C2622A">
      <w:pPr>
        <w:pStyle w:val="Zkladntext2"/>
        <w:rPr>
          <w:rFonts w:ascii="Arial" w:hAnsi="Arial" w:cs="Arial"/>
          <w:lang w:val="es-ES"/>
        </w:rPr>
      </w:pPr>
      <w:r w:rsidRPr="008A2845">
        <w:rPr>
          <w:rFonts w:ascii="Arial" w:hAnsi="Arial" w:cs="Arial"/>
          <w:lang w:val="es-ES"/>
        </w:rPr>
        <w:t>2</w:t>
      </w:r>
      <w:r>
        <w:rPr>
          <w:rFonts w:ascii="Arial" w:hAnsi="Arial" w:cs="Arial"/>
          <w:lang w:val="es-ES"/>
        </w:rPr>
        <w:t>2</w:t>
      </w:r>
      <w:r w:rsidRPr="008A2845">
        <w:rPr>
          <w:rFonts w:ascii="Arial" w:hAnsi="Arial" w:cs="Arial"/>
          <w:lang w:val="es-ES"/>
        </w:rPr>
        <w:t xml:space="preserve">. </w:t>
      </w:r>
      <w:r w:rsidR="00537DAA">
        <w:rPr>
          <w:rFonts w:ascii="Arial" w:hAnsi="Arial" w:cs="Arial"/>
          <w:lang w:val="es-ES"/>
        </w:rPr>
        <w:t xml:space="preserve"> </w:t>
      </w:r>
      <w:r w:rsidRPr="008A2845">
        <w:rPr>
          <w:rFonts w:ascii="Arial" w:hAnsi="Arial" w:cs="Arial"/>
          <w:lang w:val="es-ES"/>
        </w:rPr>
        <w:t xml:space="preserve">daň z príjmov splatná za bežné účtovné obdobie a za zdaňovacie </w:t>
      </w:r>
    </w:p>
    <w:p w:rsidR="00C2622A" w:rsidRPr="008A2845" w:rsidRDefault="00C2622A" w:rsidP="00C2622A">
      <w:pPr>
        <w:pStyle w:val="Zkladntext2"/>
        <w:rPr>
          <w:rFonts w:ascii="Arial" w:hAnsi="Arial" w:cs="Arial"/>
          <w:lang w:val="es-ES"/>
        </w:rPr>
      </w:pPr>
      <w:r w:rsidRPr="008A2845">
        <w:rPr>
          <w:rFonts w:ascii="Arial" w:hAnsi="Arial" w:cs="Arial"/>
          <w:lang w:val="es-ES"/>
        </w:rPr>
        <w:t xml:space="preserve">    </w:t>
      </w:r>
      <w:r w:rsidR="00537DAA">
        <w:rPr>
          <w:rFonts w:ascii="Arial" w:hAnsi="Arial" w:cs="Arial"/>
          <w:lang w:val="es-ES"/>
        </w:rPr>
        <w:t xml:space="preserve"> </w:t>
      </w:r>
      <w:r w:rsidRPr="008A2845">
        <w:rPr>
          <w:rFonts w:ascii="Arial" w:hAnsi="Arial" w:cs="Arial"/>
          <w:lang w:val="es-ES"/>
        </w:rPr>
        <w:t xml:space="preserve">  obdobie a daň  z príjmov odložená do budúcich účtovných období </w:t>
      </w:r>
    </w:p>
    <w:p w:rsidR="00C2622A" w:rsidRPr="008A2845" w:rsidRDefault="00C2622A" w:rsidP="00C2622A">
      <w:pPr>
        <w:pStyle w:val="Zkladntext2"/>
        <w:rPr>
          <w:rFonts w:ascii="Arial" w:hAnsi="Arial" w:cs="Arial"/>
          <w:lang w:val="es-ES"/>
        </w:rPr>
      </w:pPr>
      <w:r w:rsidRPr="008A2845">
        <w:rPr>
          <w:rFonts w:ascii="Arial" w:hAnsi="Arial" w:cs="Arial"/>
          <w:lang w:val="es-ES"/>
        </w:rPr>
        <w:t xml:space="preserve">     </w:t>
      </w:r>
      <w:r w:rsidR="00537DAA">
        <w:rPr>
          <w:rFonts w:ascii="Arial" w:hAnsi="Arial" w:cs="Arial"/>
          <w:lang w:val="es-ES"/>
        </w:rPr>
        <w:t xml:space="preserve"> </w:t>
      </w:r>
      <w:r w:rsidRPr="008A2845">
        <w:rPr>
          <w:rFonts w:ascii="Arial" w:hAnsi="Arial" w:cs="Arial"/>
          <w:lang w:val="es-ES"/>
        </w:rPr>
        <w:t xml:space="preserve"> a zdaňovacích období:</w:t>
      </w:r>
    </w:p>
    <w:p w:rsidR="00934A2B" w:rsidRPr="00E06DEB" w:rsidRDefault="00C2622A" w:rsidP="000C0E58">
      <w:pPr>
        <w:rPr>
          <w:rFonts w:ascii="Arial" w:hAnsi="Arial" w:cs="Arial"/>
          <w:lang w:val="es-ES"/>
        </w:rPr>
        <w:sectPr w:rsidR="00934A2B" w:rsidRPr="00E06DEB" w:rsidSect="00EB676B"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  <w:r w:rsidRPr="008A2845">
        <w:rPr>
          <w:rFonts w:ascii="Arial" w:hAnsi="Arial" w:cs="Arial"/>
          <w:lang w:val="es-ES"/>
        </w:rPr>
        <w:t xml:space="preserve">   </w:t>
      </w:r>
      <w:r>
        <w:rPr>
          <w:rFonts w:ascii="Arial" w:hAnsi="Arial" w:cs="Arial"/>
          <w:lang w:val="es-ES"/>
        </w:rPr>
        <w:t xml:space="preserve"> </w:t>
      </w:r>
      <w:r w:rsidRPr="008A2845">
        <w:rPr>
          <w:rFonts w:ascii="Arial" w:hAnsi="Arial" w:cs="Arial"/>
          <w:lang w:val="es-ES"/>
        </w:rPr>
        <w:t xml:space="preserve"> </w:t>
      </w:r>
      <w:r w:rsidR="00537DAA">
        <w:rPr>
          <w:rFonts w:ascii="Arial" w:hAnsi="Arial" w:cs="Arial"/>
          <w:lang w:val="es-ES"/>
        </w:rPr>
        <w:t xml:space="preserve">  </w:t>
      </w:r>
      <w:r w:rsidRPr="008A2845">
        <w:rPr>
          <w:rFonts w:ascii="Arial" w:hAnsi="Arial" w:cs="Arial"/>
          <w:lang w:val="es-ES"/>
        </w:rPr>
        <w:t xml:space="preserve">  menovité hodnot</w:t>
      </w:r>
    </w:p>
    <w:p w:rsidR="000C0E58" w:rsidRPr="008A2845" w:rsidRDefault="000C0E58" w:rsidP="000C0E58">
      <w:pPr>
        <w:rPr>
          <w:rFonts w:ascii="Times New Roman" w:hAnsi="Times New Roman"/>
          <w:lang w:val="es-ES"/>
        </w:rPr>
      </w:pPr>
    </w:p>
    <w:p w:rsidR="000C0E58" w:rsidRPr="00E06DEB" w:rsidRDefault="000C0E58" w:rsidP="00E06DEB">
      <w:pPr>
        <w:pStyle w:val="Zkladntext2"/>
        <w:rPr>
          <w:rFonts w:ascii="Arial" w:hAnsi="Arial" w:cs="Arial"/>
          <w:u w:val="single"/>
          <w:lang w:val="es-ES"/>
        </w:rPr>
      </w:pPr>
      <w:r w:rsidRPr="008A2845">
        <w:rPr>
          <w:rFonts w:ascii="Arial" w:hAnsi="Arial" w:cs="Arial"/>
          <w:u w:val="single"/>
          <w:lang w:val="es-ES"/>
        </w:rPr>
        <w:t>c)1.: tvorba odpisov</w:t>
      </w:r>
      <w:r w:rsidR="00E06DEB">
        <w:rPr>
          <w:rFonts w:ascii="Arial" w:hAnsi="Arial" w:cs="Arial"/>
          <w:u w:val="single"/>
          <w:lang w:val="es-ES"/>
        </w:rPr>
        <w:t>ého plánu pre dlhodobý majetok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2100"/>
        <w:gridCol w:w="2100"/>
        <w:gridCol w:w="2100"/>
      </w:tblGrid>
      <w:tr w:rsidR="000C0E58" w:rsidRPr="00BC0803" w:rsidTr="006B34E3">
        <w:tblPrEx>
          <w:tblCellMar>
            <w:top w:w="0" w:type="dxa"/>
            <w:bottom w:w="0" w:type="dxa"/>
          </w:tblCellMar>
        </w:tblPrEx>
        <w:tc>
          <w:tcPr>
            <w:tcW w:w="2030" w:type="dxa"/>
          </w:tcPr>
          <w:p w:rsidR="000C0E58" w:rsidRPr="00BC0803" w:rsidRDefault="000C0E58" w:rsidP="00CC0A00">
            <w:pPr>
              <w:jc w:val="center"/>
              <w:rPr>
                <w:rFonts w:ascii="Arial" w:hAnsi="Arial" w:cs="Arial"/>
              </w:rPr>
            </w:pPr>
            <w:r w:rsidRPr="00BC0803">
              <w:rPr>
                <w:rFonts w:ascii="Arial" w:hAnsi="Arial" w:cs="Arial"/>
              </w:rPr>
              <w:t>skupina majetku:</w:t>
            </w:r>
          </w:p>
        </w:tc>
        <w:tc>
          <w:tcPr>
            <w:tcW w:w="2100" w:type="dxa"/>
          </w:tcPr>
          <w:p w:rsidR="000C0E58" w:rsidRPr="00BC0803" w:rsidRDefault="000C0E58" w:rsidP="00CC0A00">
            <w:pPr>
              <w:jc w:val="center"/>
              <w:rPr>
                <w:rFonts w:ascii="Arial" w:hAnsi="Arial" w:cs="Arial"/>
              </w:rPr>
            </w:pPr>
            <w:r w:rsidRPr="00BC0803">
              <w:rPr>
                <w:rFonts w:ascii="Arial" w:hAnsi="Arial" w:cs="Arial"/>
              </w:rPr>
              <w:t>doba odpisovania</w:t>
            </w:r>
            <w:r>
              <w:rPr>
                <w:rFonts w:ascii="Arial" w:hAnsi="Arial" w:cs="Arial"/>
              </w:rPr>
              <w:t xml:space="preserve"> v mesiacoch</w:t>
            </w:r>
          </w:p>
        </w:tc>
        <w:tc>
          <w:tcPr>
            <w:tcW w:w="2100" w:type="dxa"/>
          </w:tcPr>
          <w:p w:rsidR="000C0E58" w:rsidRPr="00BC0803" w:rsidRDefault="000C0E58" w:rsidP="00CC0A00">
            <w:pPr>
              <w:jc w:val="center"/>
              <w:rPr>
                <w:rFonts w:ascii="Arial" w:hAnsi="Arial" w:cs="Arial"/>
              </w:rPr>
            </w:pPr>
            <w:r w:rsidRPr="00BC0803">
              <w:rPr>
                <w:rFonts w:ascii="Arial" w:hAnsi="Arial" w:cs="Arial"/>
              </w:rPr>
              <w:t>Odpisová sadzba:</w:t>
            </w:r>
          </w:p>
        </w:tc>
        <w:tc>
          <w:tcPr>
            <w:tcW w:w="2100" w:type="dxa"/>
          </w:tcPr>
          <w:p w:rsidR="000C0E58" w:rsidRPr="00BC0803" w:rsidRDefault="000C0E58" w:rsidP="00CC0A00">
            <w:pPr>
              <w:jc w:val="center"/>
              <w:rPr>
                <w:rFonts w:ascii="Arial" w:hAnsi="Arial" w:cs="Arial"/>
              </w:rPr>
            </w:pPr>
            <w:r w:rsidRPr="00BC0803">
              <w:rPr>
                <w:rFonts w:ascii="Arial" w:hAnsi="Arial" w:cs="Arial"/>
              </w:rPr>
              <w:t>odpisová metóda pre účtovné odpisy:</w:t>
            </w:r>
          </w:p>
        </w:tc>
      </w:tr>
      <w:tr w:rsidR="000C0E58" w:rsidRPr="00BC0803" w:rsidTr="006B34E3">
        <w:tblPrEx>
          <w:tblCellMar>
            <w:top w:w="0" w:type="dxa"/>
            <w:bottom w:w="0" w:type="dxa"/>
          </w:tblCellMar>
        </w:tblPrEx>
        <w:tc>
          <w:tcPr>
            <w:tcW w:w="2030" w:type="dxa"/>
          </w:tcPr>
          <w:p w:rsidR="000C0E58" w:rsidRPr="00BC0803" w:rsidRDefault="000C0E58" w:rsidP="00CC0A00">
            <w:pPr>
              <w:jc w:val="center"/>
              <w:rPr>
                <w:rFonts w:ascii="Arial" w:hAnsi="Arial" w:cs="Arial"/>
              </w:rPr>
            </w:pPr>
            <w:r w:rsidRPr="00BC0803">
              <w:rPr>
                <w:rFonts w:ascii="Arial" w:hAnsi="Arial" w:cs="Arial"/>
              </w:rPr>
              <w:t>1</w:t>
            </w:r>
          </w:p>
        </w:tc>
        <w:tc>
          <w:tcPr>
            <w:tcW w:w="2100" w:type="dxa"/>
          </w:tcPr>
          <w:p w:rsidR="000C0E58" w:rsidRPr="00BC0803" w:rsidRDefault="000C0E58" w:rsidP="000B6E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48</w:t>
            </w:r>
          </w:p>
        </w:tc>
        <w:tc>
          <w:tcPr>
            <w:tcW w:w="2100" w:type="dxa"/>
          </w:tcPr>
          <w:p w:rsidR="000C0E58" w:rsidRPr="00BC0803" w:rsidRDefault="000C0E58" w:rsidP="000B6E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BC0803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>,0</w:t>
            </w:r>
            <w:r w:rsidRPr="00BC0803">
              <w:rPr>
                <w:rFonts w:ascii="Arial" w:hAnsi="Arial" w:cs="Arial"/>
              </w:rPr>
              <w:t>%</w:t>
            </w:r>
          </w:p>
        </w:tc>
        <w:tc>
          <w:tcPr>
            <w:tcW w:w="2100" w:type="dxa"/>
          </w:tcPr>
          <w:p w:rsidR="000C0E58" w:rsidRPr="00BC0803" w:rsidRDefault="000C0E58" w:rsidP="00CC0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vnomerne</w:t>
            </w:r>
          </w:p>
        </w:tc>
      </w:tr>
      <w:tr w:rsidR="000C0E58" w:rsidRPr="00BC0803" w:rsidTr="006B34E3">
        <w:tblPrEx>
          <w:tblCellMar>
            <w:top w:w="0" w:type="dxa"/>
            <w:bottom w:w="0" w:type="dxa"/>
          </w:tblCellMar>
        </w:tblPrEx>
        <w:tc>
          <w:tcPr>
            <w:tcW w:w="2030" w:type="dxa"/>
          </w:tcPr>
          <w:p w:rsidR="000C0E58" w:rsidRPr="00BC0803" w:rsidRDefault="000C0E58" w:rsidP="00CC0A00">
            <w:pPr>
              <w:jc w:val="center"/>
              <w:rPr>
                <w:rFonts w:ascii="Arial" w:hAnsi="Arial" w:cs="Arial"/>
              </w:rPr>
            </w:pPr>
            <w:r w:rsidRPr="00BC0803">
              <w:rPr>
                <w:rFonts w:ascii="Arial" w:hAnsi="Arial" w:cs="Arial"/>
              </w:rPr>
              <w:t>2</w:t>
            </w:r>
          </w:p>
        </w:tc>
        <w:tc>
          <w:tcPr>
            <w:tcW w:w="2100" w:type="dxa"/>
          </w:tcPr>
          <w:p w:rsidR="000C0E58" w:rsidRPr="00BC0803" w:rsidRDefault="000C0E58" w:rsidP="000B6E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72</w:t>
            </w:r>
          </w:p>
        </w:tc>
        <w:tc>
          <w:tcPr>
            <w:tcW w:w="2100" w:type="dxa"/>
          </w:tcPr>
          <w:p w:rsidR="000C0E58" w:rsidRPr="00BC0803" w:rsidRDefault="000C0E58" w:rsidP="000B6E32">
            <w:pPr>
              <w:jc w:val="right"/>
              <w:rPr>
                <w:rFonts w:ascii="Arial" w:hAnsi="Arial" w:cs="Arial"/>
              </w:rPr>
            </w:pPr>
            <w:r w:rsidRPr="00BC0803">
              <w:rPr>
                <w:rFonts w:ascii="Arial" w:hAnsi="Arial" w:cs="Arial"/>
              </w:rPr>
              <w:t>16,7%</w:t>
            </w:r>
          </w:p>
        </w:tc>
        <w:tc>
          <w:tcPr>
            <w:tcW w:w="2100" w:type="dxa"/>
          </w:tcPr>
          <w:p w:rsidR="000C0E58" w:rsidRPr="00BC0803" w:rsidRDefault="000C0E58" w:rsidP="00CC0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vnomerne</w:t>
            </w:r>
          </w:p>
        </w:tc>
      </w:tr>
      <w:tr w:rsidR="000C0E58" w:rsidRPr="00BC0803" w:rsidTr="006B34E3">
        <w:tblPrEx>
          <w:tblCellMar>
            <w:top w:w="0" w:type="dxa"/>
            <w:bottom w:w="0" w:type="dxa"/>
          </w:tblCellMar>
        </w:tblPrEx>
        <w:tc>
          <w:tcPr>
            <w:tcW w:w="2030" w:type="dxa"/>
          </w:tcPr>
          <w:p w:rsidR="000C0E58" w:rsidRPr="00BC0803" w:rsidRDefault="000C0E58" w:rsidP="00CC0A00">
            <w:pPr>
              <w:jc w:val="center"/>
              <w:rPr>
                <w:rFonts w:ascii="Arial" w:hAnsi="Arial" w:cs="Arial"/>
              </w:rPr>
            </w:pPr>
            <w:r w:rsidRPr="00BC0803">
              <w:rPr>
                <w:rFonts w:ascii="Arial" w:hAnsi="Arial" w:cs="Arial"/>
              </w:rPr>
              <w:t>3</w:t>
            </w:r>
          </w:p>
        </w:tc>
        <w:tc>
          <w:tcPr>
            <w:tcW w:w="2100" w:type="dxa"/>
          </w:tcPr>
          <w:p w:rsidR="000C0E58" w:rsidRPr="00BC0803" w:rsidRDefault="007A0AB1" w:rsidP="000B6E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2100" w:type="dxa"/>
          </w:tcPr>
          <w:p w:rsidR="000C0E58" w:rsidRPr="00BC0803" w:rsidRDefault="000C0E58" w:rsidP="007A0A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7A0AB1">
              <w:rPr>
                <w:rFonts w:ascii="Arial" w:hAnsi="Arial" w:cs="Arial"/>
              </w:rPr>
              <w:t>12,5</w:t>
            </w:r>
            <w:r w:rsidRPr="00BC0803">
              <w:rPr>
                <w:rFonts w:ascii="Arial" w:hAnsi="Arial" w:cs="Arial"/>
              </w:rPr>
              <w:t>%</w:t>
            </w:r>
          </w:p>
        </w:tc>
        <w:tc>
          <w:tcPr>
            <w:tcW w:w="2100" w:type="dxa"/>
          </w:tcPr>
          <w:p w:rsidR="000C0E58" w:rsidRPr="00BC0803" w:rsidRDefault="000C0E58" w:rsidP="00CC0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vnomerne</w:t>
            </w:r>
          </w:p>
        </w:tc>
      </w:tr>
      <w:tr w:rsidR="000C0E58" w:rsidRPr="00BC0803" w:rsidTr="006B34E3">
        <w:tblPrEx>
          <w:tblCellMar>
            <w:top w:w="0" w:type="dxa"/>
            <w:bottom w:w="0" w:type="dxa"/>
          </w:tblCellMar>
        </w:tblPrEx>
        <w:tc>
          <w:tcPr>
            <w:tcW w:w="2030" w:type="dxa"/>
            <w:tcBorders>
              <w:bottom w:val="single" w:sz="4" w:space="0" w:color="auto"/>
            </w:tcBorders>
          </w:tcPr>
          <w:p w:rsidR="000C0E58" w:rsidRPr="00BC0803" w:rsidRDefault="000C0E58" w:rsidP="00CC0A00">
            <w:pPr>
              <w:jc w:val="center"/>
              <w:rPr>
                <w:rFonts w:ascii="Arial" w:hAnsi="Arial" w:cs="Arial"/>
              </w:rPr>
            </w:pPr>
            <w:r w:rsidRPr="00BC0803">
              <w:rPr>
                <w:rFonts w:ascii="Arial" w:hAnsi="Arial" w:cs="Arial"/>
              </w:rPr>
              <w:t>4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0C0E58" w:rsidRPr="00BC0803" w:rsidRDefault="007A0AB1" w:rsidP="000B6E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0C0E58" w:rsidRPr="00BC0803" w:rsidRDefault="000C0E58" w:rsidP="007A0A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7A0AB1">
              <w:rPr>
                <w:rFonts w:ascii="Arial" w:hAnsi="Arial" w:cs="Arial"/>
              </w:rPr>
              <w:t>8,4</w:t>
            </w:r>
            <w:r w:rsidRPr="00BC0803">
              <w:rPr>
                <w:rFonts w:ascii="Arial" w:hAnsi="Arial" w:cs="Arial"/>
              </w:rPr>
              <w:t>%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0C0E58" w:rsidRPr="00BC0803" w:rsidRDefault="000C0E58" w:rsidP="00CC0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vnomerne</w:t>
            </w:r>
          </w:p>
        </w:tc>
      </w:tr>
      <w:tr w:rsidR="000C0E58" w:rsidRPr="00BC0803" w:rsidTr="006B34E3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2030" w:type="dxa"/>
          </w:tcPr>
          <w:p w:rsidR="000C0E58" w:rsidRPr="00BC0803" w:rsidRDefault="007A0AB1" w:rsidP="00CC0A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5</w:t>
            </w:r>
          </w:p>
        </w:tc>
        <w:tc>
          <w:tcPr>
            <w:tcW w:w="2100" w:type="dxa"/>
          </w:tcPr>
          <w:p w:rsidR="000C0E58" w:rsidRPr="00BC0803" w:rsidRDefault="007A0AB1" w:rsidP="00CC0A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240</w:t>
            </w:r>
          </w:p>
        </w:tc>
        <w:tc>
          <w:tcPr>
            <w:tcW w:w="2100" w:type="dxa"/>
          </w:tcPr>
          <w:p w:rsidR="000C0E58" w:rsidRPr="00BC0803" w:rsidRDefault="007A0AB1" w:rsidP="007A0A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5,0%    </w:t>
            </w:r>
            <w:r w:rsidR="000C0E58" w:rsidRPr="00BC08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00" w:type="dxa"/>
          </w:tcPr>
          <w:p w:rsidR="000C0E58" w:rsidRPr="00BC0803" w:rsidRDefault="007A0AB1" w:rsidP="00CC0A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rovnomerne</w:t>
            </w:r>
          </w:p>
        </w:tc>
      </w:tr>
      <w:tr w:rsidR="006B34E3" w:rsidRPr="00BC0803" w:rsidTr="006B34E3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030" w:type="dxa"/>
          </w:tcPr>
          <w:p w:rsidR="006B34E3" w:rsidRDefault="00163DD8" w:rsidP="00CC0A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6</w:t>
            </w:r>
          </w:p>
        </w:tc>
        <w:tc>
          <w:tcPr>
            <w:tcW w:w="2100" w:type="dxa"/>
          </w:tcPr>
          <w:p w:rsidR="006B34E3" w:rsidRDefault="00163DD8" w:rsidP="00CC0A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480</w:t>
            </w:r>
          </w:p>
        </w:tc>
        <w:tc>
          <w:tcPr>
            <w:tcW w:w="2100" w:type="dxa"/>
          </w:tcPr>
          <w:p w:rsidR="006B34E3" w:rsidRDefault="00163DD8" w:rsidP="007A0A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2,5%</w:t>
            </w:r>
          </w:p>
        </w:tc>
        <w:tc>
          <w:tcPr>
            <w:tcW w:w="2100" w:type="dxa"/>
          </w:tcPr>
          <w:p w:rsidR="006B34E3" w:rsidRDefault="00163DD8" w:rsidP="00CC0A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rovnomerne</w:t>
            </w:r>
          </w:p>
        </w:tc>
      </w:tr>
    </w:tbl>
    <w:p w:rsidR="000C0E58" w:rsidRPr="00BC0803" w:rsidRDefault="000C0E58" w:rsidP="000C0E58">
      <w:pPr>
        <w:rPr>
          <w:rFonts w:ascii="Arial" w:hAnsi="Arial" w:cs="Arial"/>
        </w:rPr>
      </w:pPr>
    </w:p>
    <w:p w:rsidR="000C0E58" w:rsidRPr="008A2845" w:rsidRDefault="000C0E58" w:rsidP="000C0E58">
      <w:pPr>
        <w:pStyle w:val="Zkladntext2"/>
        <w:rPr>
          <w:rFonts w:ascii="Arial" w:hAnsi="Arial" w:cs="Arial"/>
          <w:u w:val="single"/>
          <w:lang w:val="es-ES"/>
        </w:rPr>
      </w:pPr>
      <w:r w:rsidRPr="008A2845">
        <w:rPr>
          <w:rFonts w:ascii="Arial" w:hAnsi="Arial" w:cs="Arial"/>
          <w:u w:val="single"/>
          <w:lang w:val="es-ES"/>
        </w:rPr>
        <w:t xml:space="preserve">c)2.: dotácie poskytnuté na obstaranie majetku: </w:t>
      </w:r>
    </w:p>
    <w:p w:rsidR="00102AB1" w:rsidRPr="00E06DEB" w:rsidRDefault="000C0E58" w:rsidP="00E06DEB">
      <w:pPr>
        <w:pStyle w:val="Zkladntext2"/>
        <w:rPr>
          <w:rFonts w:ascii="Arial" w:hAnsi="Arial" w:cs="Arial"/>
          <w:lang w:val="es-ES"/>
        </w:rPr>
      </w:pPr>
      <w:r w:rsidRPr="008A2845">
        <w:rPr>
          <w:rFonts w:ascii="Arial" w:hAnsi="Arial" w:cs="Arial"/>
          <w:lang w:val="es-ES"/>
        </w:rPr>
        <w:t xml:space="preserve">        spol</w:t>
      </w:r>
      <w:r w:rsidR="007A0AB1">
        <w:rPr>
          <w:rFonts w:ascii="Arial" w:hAnsi="Arial" w:cs="Arial"/>
          <w:lang w:val="es-ES"/>
        </w:rPr>
        <w:t>očnosť neobdžala žiadne dotácie</w:t>
      </w:r>
    </w:p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 w:rsidTr="00A160E7">
        <w:tblPrEx>
          <w:tblCellMar>
            <w:top w:w="0" w:type="dxa"/>
            <w:bottom w:w="0" w:type="dxa"/>
          </w:tblCellMar>
        </w:tblPrEx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2B2E75" w:rsidTr="00A160E7">
        <w:tblPrEx>
          <w:tblCellMar>
            <w:top w:w="0" w:type="dxa"/>
            <w:bottom w:w="0" w:type="dxa"/>
          </w:tblCellMar>
        </w:tblPrEx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B7B2B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A29C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</w:tbl>
    <w:p w:rsidR="00F566F7" w:rsidRDefault="00F566F7" w:rsidP="00F566F7">
      <w:pPr>
        <w:rPr>
          <w:lang w:eastAsia="x-none"/>
        </w:rPr>
      </w:pPr>
    </w:p>
    <w:p w:rsidR="00F566F7" w:rsidRDefault="00F566F7" w:rsidP="00F566F7">
      <w:pPr>
        <w:rPr>
          <w:lang w:eastAsia="x-none"/>
        </w:rPr>
      </w:pPr>
    </w:p>
    <w:p w:rsidR="00F566F7" w:rsidRPr="00F566F7" w:rsidRDefault="00F566F7" w:rsidP="00F566F7">
      <w:pPr>
        <w:rPr>
          <w:lang w:eastAsia="x-none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 w:rsidTr="00A160E7">
        <w:tblPrEx>
          <w:tblCellMar>
            <w:top w:w="0" w:type="dxa"/>
            <w:bottom w:w="0" w:type="dxa"/>
          </w:tblCellMar>
        </w:tblPrEx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 w:rsidTr="00A160E7">
        <w:tblPrEx>
          <w:tblCellMar>
            <w:top w:w="0" w:type="dxa"/>
            <w:bottom w:w="0" w:type="dxa"/>
          </w:tblCellMar>
        </w:tblPrEx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A160E7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4B47D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4B47D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4B47D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4B47D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4B47D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4B47D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4B47D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4B47D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4B47D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4B47D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4B47D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4B47D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4B47D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4B47D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4B47D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4B47D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4B47D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4B47D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4B47D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p w:rsidR="00F566F7" w:rsidRPr="00F566F7" w:rsidRDefault="001066E7" w:rsidP="00F566F7">
      <w:pPr>
        <w:rPr>
          <w:lang w:eastAsia="x-none"/>
        </w:rPr>
      </w:pPr>
      <w:r>
        <w:rPr>
          <w:lang w:eastAsia="x-none"/>
        </w:rPr>
        <w:t>spoločnosť neeviduje</w:t>
      </w:r>
    </w:p>
    <w:p w:rsidR="0071610F" w:rsidRPr="0071610F" w:rsidRDefault="00D470E0" w:rsidP="0071610F">
      <w:pPr>
        <w:rPr>
          <w:lang w:eastAsia="x-none"/>
        </w:rPr>
      </w:pPr>
      <w:r>
        <w:rPr>
          <w:lang w:eastAsia="x-none"/>
        </w:rPr>
        <w:t>,</w:t>
      </w:r>
    </w:p>
    <w:p w:rsidR="002E0E99" w:rsidRDefault="002E0E99" w:rsidP="00D84695">
      <w:pPr>
        <w:pStyle w:val="Nzov"/>
        <w:spacing w:before="0" w:beforeAutospacing="0" w:after="0"/>
        <w:jc w:val="left"/>
      </w:pPr>
    </w:p>
    <w:p w:rsidR="002E0E99" w:rsidRDefault="002E0E99" w:rsidP="00D84695">
      <w:pPr>
        <w:pStyle w:val="Nzov"/>
        <w:spacing w:before="0" w:beforeAutospacing="0" w:after="0"/>
        <w:jc w:val="left"/>
      </w:pPr>
    </w:p>
    <w:p w:rsidR="002E0E99" w:rsidRDefault="002E0E99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11"/>
        <w:gridCol w:w="6"/>
        <w:gridCol w:w="812"/>
        <w:gridCol w:w="11"/>
        <w:gridCol w:w="14"/>
        <w:gridCol w:w="11"/>
        <w:gridCol w:w="606"/>
        <w:gridCol w:w="44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882FDF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2FDF" w:rsidRPr="002B2E75" w:rsidRDefault="00882FDF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DF" w:rsidRPr="0099383E" w:rsidRDefault="00882FDF" w:rsidP="0094299E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4802</w:t>
            </w: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FDF" w:rsidRPr="0099383E" w:rsidRDefault="007901E1" w:rsidP="0094299E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068504</w:t>
            </w: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DF" w:rsidRPr="0099383E" w:rsidRDefault="00313D57" w:rsidP="0094299E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027345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DF" w:rsidRPr="0099383E" w:rsidRDefault="00882FDF" w:rsidP="009429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DF" w:rsidRPr="0099383E" w:rsidRDefault="00882FDF" w:rsidP="009429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DF" w:rsidRPr="0099383E" w:rsidRDefault="00882FDF" w:rsidP="009429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DF" w:rsidRPr="0099383E" w:rsidRDefault="00882FDF" w:rsidP="009429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DF" w:rsidRPr="0099383E" w:rsidRDefault="00882FDF" w:rsidP="009429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2FDF" w:rsidRPr="0099383E" w:rsidRDefault="00CE0AC0" w:rsidP="0094299E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130651</w:t>
            </w:r>
          </w:p>
        </w:tc>
      </w:tr>
      <w:tr w:rsidR="00882FDF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2FDF" w:rsidRPr="002B2E75" w:rsidRDefault="00882FDF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DF" w:rsidRPr="0099383E" w:rsidRDefault="00882FDF" w:rsidP="004B47DF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FDF" w:rsidRPr="0099383E" w:rsidRDefault="00313D57" w:rsidP="00713F06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66923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DF" w:rsidRPr="0099383E" w:rsidRDefault="001E4973" w:rsidP="001E4973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7644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DF" w:rsidRPr="0099383E" w:rsidRDefault="00882FD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DF" w:rsidRPr="0099383E" w:rsidRDefault="00882FD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DF" w:rsidRPr="0099383E" w:rsidRDefault="00882FD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DF" w:rsidRPr="0099383E" w:rsidRDefault="00CE0AC0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94564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DF" w:rsidRPr="0099383E" w:rsidRDefault="00882FD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2FDF" w:rsidRPr="0099383E" w:rsidRDefault="00AB4A1A" w:rsidP="004B47DF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89131</w:t>
            </w:r>
          </w:p>
        </w:tc>
      </w:tr>
      <w:tr w:rsidR="00882FDF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2FDF" w:rsidRPr="002B2E75" w:rsidRDefault="00882FDF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DF" w:rsidRPr="0099383E" w:rsidRDefault="00882FDF" w:rsidP="004B47DF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FDF" w:rsidRPr="0099383E" w:rsidRDefault="00882FDF" w:rsidP="004B47DF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DF" w:rsidRPr="0099383E" w:rsidRDefault="001E4973" w:rsidP="00E40DB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7572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DF" w:rsidRPr="0099383E" w:rsidRDefault="00882FD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DF" w:rsidRPr="0099383E" w:rsidRDefault="00882FD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DF" w:rsidRPr="0099383E" w:rsidRDefault="00882FD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DF" w:rsidRPr="0099383E" w:rsidRDefault="00CE0AC0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94564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DF" w:rsidRPr="0099383E" w:rsidRDefault="00882FD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2FDF" w:rsidRPr="0099383E" w:rsidRDefault="00AB4A1A" w:rsidP="00AB4A1A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22136</w:t>
            </w:r>
          </w:p>
        </w:tc>
      </w:tr>
      <w:tr w:rsidR="00882FDF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2FDF" w:rsidRPr="002B2E75" w:rsidRDefault="00882FDF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DF" w:rsidRPr="0099383E" w:rsidRDefault="00882FDF" w:rsidP="004B47DF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FDF" w:rsidRPr="0099383E" w:rsidRDefault="00882FDF" w:rsidP="004B47DF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DF" w:rsidRPr="0099383E" w:rsidRDefault="00882FDF" w:rsidP="004B47DF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DF" w:rsidRPr="0099383E" w:rsidRDefault="00882FD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DF" w:rsidRPr="0099383E" w:rsidRDefault="00882FD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DF" w:rsidRPr="0099383E" w:rsidRDefault="00882FD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DF" w:rsidRPr="0099383E" w:rsidRDefault="00882FD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DF" w:rsidRPr="0099383E" w:rsidRDefault="00882FD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2FDF" w:rsidRPr="0099383E" w:rsidRDefault="00882FDF" w:rsidP="004B47DF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882FDF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2FDF" w:rsidRPr="002B2E75" w:rsidRDefault="00882FDF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2FDF" w:rsidRPr="0099383E" w:rsidRDefault="008C616A" w:rsidP="004B47DF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4802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2FDF" w:rsidRPr="0099383E" w:rsidRDefault="00313D57" w:rsidP="004B47DF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135427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2FDF" w:rsidRPr="0099383E" w:rsidRDefault="001E4973" w:rsidP="004B47DF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027417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2FDF" w:rsidRPr="0099383E" w:rsidRDefault="00882FD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2FDF" w:rsidRPr="0099383E" w:rsidRDefault="00882FD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2FDF" w:rsidRPr="0099383E" w:rsidRDefault="00882FD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2FDF" w:rsidRPr="0099383E" w:rsidRDefault="00882FD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2FDF" w:rsidRPr="0099383E" w:rsidRDefault="00882FD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82FDF" w:rsidRPr="0099383E" w:rsidRDefault="00AB4A1A" w:rsidP="00BC693A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197646</w:t>
            </w:r>
          </w:p>
        </w:tc>
      </w:tr>
      <w:tr w:rsidR="00882FDF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2FDF" w:rsidRPr="002B2E75" w:rsidRDefault="00882FDF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A716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160C" w:rsidRPr="002B2E75" w:rsidRDefault="00A7160C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0C" w:rsidRPr="002B2E75" w:rsidRDefault="00A7160C" w:rsidP="0094299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60C" w:rsidRPr="0099383E" w:rsidRDefault="00A7160C" w:rsidP="00A94C84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235857</w:t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0C" w:rsidRPr="0099383E" w:rsidRDefault="00A7160C" w:rsidP="00A94C84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860086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0C" w:rsidRPr="0099383E" w:rsidRDefault="00A7160C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0C" w:rsidRPr="0099383E" w:rsidRDefault="00A7160C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0C" w:rsidRPr="0099383E" w:rsidRDefault="00A7160C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0C" w:rsidRPr="0099383E" w:rsidRDefault="00A7160C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0C" w:rsidRPr="0099383E" w:rsidRDefault="00A7160C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160C" w:rsidRPr="0099383E" w:rsidRDefault="00A7160C" w:rsidP="00A94C84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095943</w:t>
            </w:r>
          </w:p>
        </w:tc>
      </w:tr>
      <w:tr w:rsidR="00A716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160C" w:rsidRPr="002B2E75" w:rsidRDefault="00A7160C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0C" w:rsidRPr="0099383E" w:rsidRDefault="00A7160C" w:rsidP="0094299E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60C" w:rsidRPr="0099383E" w:rsidRDefault="00A7160C" w:rsidP="0094299E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87958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0C" w:rsidRPr="0099383E" w:rsidRDefault="00A7160C" w:rsidP="0094299E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77639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0C" w:rsidRPr="0099383E" w:rsidRDefault="00A7160C" w:rsidP="009429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0C" w:rsidRPr="0099383E" w:rsidRDefault="00A7160C" w:rsidP="009429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0C" w:rsidRPr="0099383E" w:rsidRDefault="00A7160C" w:rsidP="009429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0C" w:rsidRPr="0099383E" w:rsidRDefault="00A7160C" w:rsidP="009429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0C" w:rsidRPr="0099383E" w:rsidRDefault="00A7160C" w:rsidP="009429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160C" w:rsidRPr="0099383E" w:rsidRDefault="00A7160C" w:rsidP="0094299E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65597</w:t>
            </w:r>
          </w:p>
        </w:tc>
      </w:tr>
      <w:tr w:rsidR="00A716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160C" w:rsidRPr="002B2E75" w:rsidRDefault="00A7160C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0C" w:rsidRPr="0099383E" w:rsidRDefault="00A7160C" w:rsidP="0094299E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60C" w:rsidRPr="0099383E" w:rsidRDefault="00A7160C" w:rsidP="0094299E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0C" w:rsidRPr="0099383E" w:rsidRDefault="00A7160C" w:rsidP="0094299E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7572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0C" w:rsidRPr="0099383E" w:rsidRDefault="00A7160C" w:rsidP="009429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0C" w:rsidRPr="0099383E" w:rsidRDefault="00A7160C" w:rsidP="009429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0C" w:rsidRPr="0099383E" w:rsidRDefault="00A7160C" w:rsidP="009429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0C" w:rsidRPr="0099383E" w:rsidRDefault="00A7160C" w:rsidP="009429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0C" w:rsidRPr="0099383E" w:rsidRDefault="00A7160C" w:rsidP="009429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160C" w:rsidRPr="0099383E" w:rsidRDefault="00A7160C" w:rsidP="0094299E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7572</w:t>
            </w:r>
          </w:p>
        </w:tc>
      </w:tr>
      <w:tr w:rsidR="00A716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60C" w:rsidRPr="002B2E75" w:rsidRDefault="00A7160C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160C" w:rsidRPr="0099383E" w:rsidRDefault="00A7160C" w:rsidP="0094299E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7160C" w:rsidRPr="0099383E" w:rsidRDefault="00A7160C" w:rsidP="0094299E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323815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160C" w:rsidRPr="0099383E" w:rsidRDefault="00A7160C" w:rsidP="0094299E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910153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160C" w:rsidRPr="0099383E" w:rsidRDefault="00A7160C" w:rsidP="009429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160C" w:rsidRPr="0099383E" w:rsidRDefault="00A7160C" w:rsidP="009429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160C" w:rsidRPr="0099383E" w:rsidRDefault="00A7160C" w:rsidP="009429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160C" w:rsidRPr="0099383E" w:rsidRDefault="00A7160C" w:rsidP="009429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160C" w:rsidRPr="0099383E" w:rsidRDefault="00A7160C" w:rsidP="0094299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7160C" w:rsidRPr="0099383E" w:rsidRDefault="00A7160C" w:rsidP="0094299E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233968</w:t>
            </w:r>
          </w:p>
        </w:tc>
      </w:tr>
      <w:tr w:rsidR="00A716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60C" w:rsidRPr="002B2E75" w:rsidRDefault="00A716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A716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160C" w:rsidRPr="002B2E75" w:rsidRDefault="00A7160C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0C" w:rsidRPr="002B2E75" w:rsidRDefault="00A716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60C" w:rsidRPr="002B2E75" w:rsidRDefault="00A716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0C" w:rsidRPr="002B2E75" w:rsidRDefault="00A716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0C" w:rsidRPr="002B2E75" w:rsidRDefault="00A716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0C" w:rsidRPr="002B2E75" w:rsidRDefault="00A716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0C" w:rsidRPr="002B2E75" w:rsidRDefault="00A716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0C" w:rsidRPr="002B2E75" w:rsidRDefault="00A716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0C" w:rsidRPr="002B2E75" w:rsidRDefault="00A716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160C" w:rsidRPr="002B2E75" w:rsidRDefault="00A716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716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160C" w:rsidRPr="002B2E75" w:rsidRDefault="00A7160C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0C" w:rsidRPr="002B2E75" w:rsidRDefault="00A716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60C" w:rsidRPr="002B2E75" w:rsidRDefault="00A716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0C" w:rsidRPr="002B2E75" w:rsidRDefault="00A716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0C" w:rsidRPr="002B2E75" w:rsidRDefault="00A716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0C" w:rsidRPr="002B2E75" w:rsidRDefault="00A716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0C" w:rsidRPr="002B2E75" w:rsidRDefault="00A716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0C" w:rsidRPr="002B2E75" w:rsidRDefault="00A716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0C" w:rsidRPr="002B2E75" w:rsidRDefault="00A716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160C" w:rsidRPr="002B2E75" w:rsidRDefault="00A716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716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160C" w:rsidRPr="002B2E75" w:rsidRDefault="00A7160C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0C" w:rsidRPr="002B2E75" w:rsidRDefault="00A716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60C" w:rsidRPr="002B2E75" w:rsidRDefault="00A716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0C" w:rsidRPr="002B2E75" w:rsidRDefault="00A716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0C" w:rsidRPr="002B2E75" w:rsidRDefault="00A716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0C" w:rsidRPr="002B2E75" w:rsidRDefault="00A716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0C" w:rsidRPr="002B2E75" w:rsidRDefault="00A716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0C" w:rsidRPr="002B2E75" w:rsidRDefault="00A716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0C" w:rsidRPr="002B2E75" w:rsidRDefault="00A716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160C" w:rsidRPr="002B2E75" w:rsidRDefault="00A716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716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60C" w:rsidRPr="002B2E75" w:rsidRDefault="00A7160C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160C" w:rsidRPr="002B2E75" w:rsidRDefault="00A716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7160C" w:rsidRPr="002B2E75" w:rsidRDefault="00A716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160C" w:rsidRPr="002B2E75" w:rsidRDefault="00A716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160C" w:rsidRPr="002B2E75" w:rsidRDefault="00A716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160C" w:rsidRPr="002B2E75" w:rsidRDefault="00A716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160C" w:rsidRPr="002B2E75" w:rsidRDefault="00A716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160C" w:rsidRPr="002B2E75" w:rsidRDefault="00A716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160C" w:rsidRPr="002B2E75" w:rsidRDefault="00A716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7160C" w:rsidRPr="002B2E75" w:rsidRDefault="00A716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716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60C" w:rsidRPr="002B2E75" w:rsidRDefault="00A716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023ECA" w:rsidRPr="002B2E75" w:rsidTr="00A2688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ECA" w:rsidRPr="002B2E75" w:rsidRDefault="00023ECA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ECA" w:rsidRPr="0099383E" w:rsidRDefault="00023ECA" w:rsidP="00A94C84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4802</w:t>
            </w:r>
          </w:p>
        </w:tc>
        <w:tc>
          <w:tcPr>
            <w:tcW w:w="64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3ECA" w:rsidRPr="0099383E" w:rsidRDefault="00023ECA" w:rsidP="00A94C84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832647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ECA" w:rsidRPr="0099383E" w:rsidRDefault="00023ECA" w:rsidP="00A94C84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67259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ECA" w:rsidRPr="0099383E" w:rsidRDefault="00023ECA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ECA" w:rsidRPr="0099383E" w:rsidRDefault="00023ECA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ECA" w:rsidRPr="0099383E" w:rsidRDefault="00023ECA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ECA" w:rsidRPr="0099383E" w:rsidRDefault="00023ECA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ECA" w:rsidRPr="0099383E" w:rsidRDefault="00023ECA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3ECA" w:rsidRPr="00B81C29" w:rsidRDefault="00023ECA" w:rsidP="00A94C84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034708</w:t>
            </w:r>
          </w:p>
        </w:tc>
      </w:tr>
      <w:tr w:rsidR="00023ECA" w:rsidRPr="002B2E75" w:rsidTr="00A2688D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ECA" w:rsidRPr="002B2E75" w:rsidRDefault="00023ECA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ECA" w:rsidRPr="0099383E" w:rsidRDefault="00023ECA" w:rsidP="0073425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4802</w:t>
            </w:r>
          </w:p>
        </w:tc>
        <w:tc>
          <w:tcPr>
            <w:tcW w:w="64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3ECA" w:rsidRPr="0099383E" w:rsidRDefault="00023ECA" w:rsidP="0073425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811612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ECA" w:rsidRPr="0099383E" w:rsidRDefault="00FA4B19" w:rsidP="00BB1A2E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17264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ECA" w:rsidRPr="0099383E" w:rsidRDefault="00023EC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ECA" w:rsidRPr="0099383E" w:rsidRDefault="00023EC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ECA" w:rsidRPr="0099383E" w:rsidRDefault="00023EC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ECA" w:rsidRPr="0099383E" w:rsidRDefault="00023EC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ECA" w:rsidRPr="0099383E" w:rsidRDefault="00023EC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3ECA" w:rsidRPr="00B81C29" w:rsidRDefault="00FA4B19" w:rsidP="00BB1A2E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963678</w:t>
            </w:r>
          </w:p>
        </w:tc>
      </w:tr>
    </w:tbl>
    <w:p w:rsidR="00C3790A" w:rsidRPr="002B2E75" w:rsidRDefault="00C3790A" w:rsidP="00462BF0"/>
    <w:p w:rsidR="0099383E" w:rsidRDefault="0099383E" w:rsidP="00462BF0"/>
    <w:p w:rsidR="0099383E" w:rsidRDefault="0099383E" w:rsidP="00462BF0"/>
    <w:p w:rsidR="0071610F" w:rsidRDefault="0071610F" w:rsidP="00462BF0"/>
    <w:p w:rsidR="0071610F" w:rsidRDefault="0071610F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F56C09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F56C09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E7D4C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7D4C" w:rsidRPr="002B2E75" w:rsidRDefault="00BE7D4C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D4C" w:rsidRPr="0099383E" w:rsidRDefault="00BE7D4C" w:rsidP="00A94C84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4802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D4C" w:rsidRPr="0099383E" w:rsidRDefault="00BE7D4C" w:rsidP="00A94C84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068504</w:t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D4C" w:rsidRPr="0099383E" w:rsidRDefault="00BE7D4C" w:rsidP="00A94C84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999195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D4C" w:rsidRPr="0099383E" w:rsidRDefault="00BE7D4C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D4C" w:rsidRPr="0099383E" w:rsidRDefault="00BE7D4C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D4C" w:rsidRPr="0099383E" w:rsidRDefault="00BE7D4C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D4C" w:rsidRPr="0099383E" w:rsidRDefault="00BE7D4C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D4C" w:rsidRPr="0099383E" w:rsidRDefault="00BE7D4C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D4C" w:rsidRPr="0099383E" w:rsidRDefault="00BE7D4C" w:rsidP="00A94C84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102501</w:t>
            </w:r>
          </w:p>
        </w:tc>
      </w:tr>
      <w:tr w:rsidR="00BE7D4C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7D4C" w:rsidRPr="002B2E75" w:rsidRDefault="00BE7D4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D4C" w:rsidRPr="0099383E" w:rsidRDefault="00BE7D4C" w:rsidP="00A94C84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D4C" w:rsidRPr="0099383E" w:rsidRDefault="00BE7D4C" w:rsidP="00A94C84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D4C" w:rsidRPr="0099383E" w:rsidRDefault="00BE7D4C" w:rsidP="00A94C84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815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D4C" w:rsidRPr="0099383E" w:rsidRDefault="00BE7D4C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D4C" w:rsidRPr="0099383E" w:rsidRDefault="00BE7D4C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D4C" w:rsidRPr="0099383E" w:rsidRDefault="00BE7D4C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D4C" w:rsidRPr="0099383E" w:rsidRDefault="00BE7D4C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815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D4C" w:rsidRPr="0099383E" w:rsidRDefault="00BE7D4C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D4C" w:rsidRPr="0099383E" w:rsidRDefault="00BE7D4C" w:rsidP="00A94C84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56300</w:t>
            </w:r>
          </w:p>
        </w:tc>
      </w:tr>
      <w:tr w:rsidR="00BE7D4C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7D4C" w:rsidRPr="002B2E75" w:rsidRDefault="00BE7D4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D4C" w:rsidRPr="0099383E" w:rsidRDefault="00BE7D4C" w:rsidP="00A94C84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D4C" w:rsidRPr="0099383E" w:rsidRDefault="00BE7D4C" w:rsidP="00A94C84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D4C" w:rsidRPr="0099383E" w:rsidRDefault="00BE7D4C" w:rsidP="00A94C84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D4C" w:rsidRPr="0099383E" w:rsidRDefault="00BE7D4C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D4C" w:rsidRPr="0099383E" w:rsidRDefault="00BE7D4C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D4C" w:rsidRPr="0099383E" w:rsidRDefault="00BE7D4C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D4C" w:rsidRPr="0099383E" w:rsidRDefault="00BE7D4C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815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D4C" w:rsidRPr="0099383E" w:rsidRDefault="00BE7D4C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D4C" w:rsidRPr="0099383E" w:rsidRDefault="00BE7D4C" w:rsidP="00A94C84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8150</w:t>
            </w:r>
          </w:p>
        </w:tc>
      </w:tr>
      <w:tr w:rsidR="00BE7D4C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7D4C" w:rsidRPr="002B2E75" w:rsidRDefault="00BE7D4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D4C" w:rsidRPr="0099383E" w:rsidRDefault="00BE7D4C" w:rsidP="00A94C84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D4C" w:rsidRPr="0099383E" w:rsidRDefault="00BE7D4C" w:rsidP="00A94C84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D4C" w:rsidRPr="0099383E" w:rsidRDefault="00BE7D4C" w:rsidP="00A94C84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D4C" w:rsidRPr="0099383E" w:rsidRDefault="00BE7D4C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D4C" w:rsidRPr="0099383E" w:rsidRDefault="00BE7D4C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D4C" w:rsidRPr="0099383E" w:rsidRDefault="00BE7D4C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D4C" w:rsidRPr="0099383E" w:rsidRDefault="00BE7D4C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D4C" w:rsidRPr="0099383E" w:rsidRDefault="00BE7D4C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D4C" w:rsidRPr="0099383E" w:rsidRDefault="00BE7D4C" w:rsidP="00A94C84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BE7D4C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D4C" w:rsidRPr="002B2E75" w:rsidRDefault="00BE7D4C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7D4C" w:rsidRPr="0099383E" w:rsidRDefault="00BE7D4C" w:rsidP="00A94C84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4802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E7D4C" w:rsidRPr="0099383E" w:rsidRDefault="00BE7D4C" w:rsidP="00A94C84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068504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7D4C" w:rsidRPr="0099383E" w:rsidRDefault="00BE7D4C" w:rsidP="00A94C84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027345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7D4C" w:rsidRPr="0099383E" w:rsidRDefault="00BE7D4C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7D4C" w:rsidRPr="0099383E" w:rsidRDefault="00BE7D4C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7D4C" w:rsidRPr="0099383E" w:rsidRDefault="00BE7D4C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7D4C" w:rsidRPr="0099383E" w:rsidRDefault="00BE7D4C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7D4C" w:rsidRPr="0099383E" w:rsidRDefault="00BE7D4C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E7D4C" w:rsidRPr="0099383E" w:rsidRDefault="00BE7D4C" w:rsidP="00A94C84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130651</w:t>
            </w:r>
          </w:p>
        </w:tc>
      </w:tr>
      <w:tr w:rsidR="00BE7D4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D4C" w:rsidRPr="002B2E75" w:rsidRDefault="00BE7D4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997E7F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7E7F" w:rsidRPr="002B2E75" w:rsidRDefault="00997E7F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E7F" w:rsidRPr="002B2E75" w:rsidRDefault="00997E7F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E7F" w:rsidRPr="0022370C" w:rsidRDefault="00997E7F" w:rsidP="00A94C84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149345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E7F" w:rsidRPr="0022370C" w:rsidRDefault="00997E7F" w:rsidP="00A94C84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775153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E7F" w:rsidRPr="0022370C" w:rsidRDefault="00997E7F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E7F" w:rsidRPr="0022370C" w:rsidRDefault="00997E7F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E7F" w:rsidRPr="0022370C" w:rsidRDefault="00997E7F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E7F" w:rsidRPr="0022370C" w:rsidRDefault="00997E7F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E7F" w:rsidRPr="0022370C" w:rsidRDefault="00997E7F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7E7F" w:rsidRPr="0022370C" w:rsidRDefault="00997E7F" w:rsidP="00A94C84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924498</w:t>
            </w:r>
          </w:p>
        </w:tc>
      </w:tr>
      <w:tr w:rsidR="00997E7F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7E7F" w:rsidRPr="002B2E75" w:rsidRDefault="00997E7F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E7F" w:rsidRPr="0099383E" w:rsidRDefault="00997E7F" w:rsidP="00A94C84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E7F" w:rsidRPr="0099383E" w:rsidRDefault="00997E7F" w:rsidP="00A94C84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86512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E7F" w:rsidRPr="0099383E" w:rsidRDefault="00997E7F" w:rsidP="00A94C84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84933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E7F" w:rsidRPr="0099383E" w:rsidRDefault="00997E7F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E7F" w:rsidRPr="0099383E" w:rsidRDefault="00997E7F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E7F" w:rsidRPr="0099383E" w:rsidRDefault="00997E7F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E7F" w:rsidRPr="0099383E" w:rsidRDefault="00997E7F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E7F" w:rsidRPr="0099383E" w:rsidRDefault="00997E7F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7E7F" w:rsidRPr="0099383E" w:rsidRDefault="00997E7F" w:rsidP="00A94C84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71445</w:t>
            </w:r>
          </w:p>
        </w:tc>
      </w:tr>
      <w:tr w:rsidR="00997E7F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7E7F" w:rsidRPr="002B2E75" w:rsidRDefault="00997E7F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E7F" w:rsidRPr="0099383E" w:rsidRDefault="00997E7F" w:rsidP="00A94C84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E7F" w:rsidRPr="0099383E" w:rsidRDefault="00997E7F" w:rsidP="00A94C84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E7F" w:rsidRPr="0099383E" w:rsidRDefault="00997E7F" w:rsidP="00A94C84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E7F" w:rsidRPr="0099383E" w:rsidRDefault="00997E7F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E7F" w:rsidRPr="0099383E" w:rsidRDefault="00997E7F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E7F" w:rsidRPr="0099383E" w:rsidRDefault="00997E7F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E7F" w:rsidRPr="0099383E" w:rsidRDefault="00997E7F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E7F" w:rsidRPr="0099383E" w:rsidRDefault="00997E7F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7E7F" w:rsidRPr="0099383E" w:rsidRDefault="00997E7F" w:rsidP="00A94C84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997E7F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E7F" w:rsidRPr="002B2E75" w:rsidRDefault="00997E7F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7E7F" w:rsidRPr="0099383E" w:rsidRDefault="00997E7F" w:rsidP="00A94C84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7E7F" w:rsidRPr="0099383E" w:rsidRDefault="00997E7F" w:rsidP="00A94C84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235857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7E7F" w:rsidRPr="0099383E" w:rsidRDefault="00997E7F" w:rsidP="00A94C84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860086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7E7F" w:rsidRPr="0099383E" w:rsidRDefault="00997E7F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7E7F" w:rsidRPr="0099383E" w:rsidRDefault="00997E7F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7E7F" w:rsidRPr="0099383E" w:rsidRDefault="00997E7F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7E7F" w:rsidRPr="0099383E" w:rsidRDefault="00997E7F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7E7F" w:rsidRPr="0099383E" w:rsidRDefault="00997E7F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97E7F" w:rsidRPr="0099383E" w:rsidRDefault="00997E7F" w:rsidP="00A94C84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095943</w:t>
            </w:r>
          </w:p>
        </w:tc>
      </w:tr>
      <w:tr w:rsidR="00997E7F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E7F" w:rsidRPr="002B2E75" w:rsidRDefault="00997E7F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997E7F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7E7F" w:rsidRPr="002B2E75" w:rsidRDefault="00997E7F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E7F" w:rsidRPr="002B2E75" w:rsidRDefault="00997E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E7F" w:rsidRPr="002B2E75" w:rsidRDefault="00997E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E7F" w:rsidRPr="002B2E75" w:rsidRDefault="00997E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E7F" w:rsidRPr="002B2E75" w:rsidRDefault="00997E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E7F" w:rsidRPr="002B2E75" w:rsidRDefault="00997E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E7F" w:rsidRPr="002B2E75" w:rsidRDefault="00997E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E7F" w:rsidRPr="002B2E75" w:rsidRDefault="00997E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E7F" w:rsidRPr="002B2E75" w:rsidRDefault="00997E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7E7F" w:rsidRPr="002B2E75" w:rsidRDefault="00997E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97E7F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7E7F" w:rsidRPr="002B2E75" w:rsidRDefault="00997E7F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E7F" w:rsidRPr="002B2E75" w:rsidRDefault="00997E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E7F" w:rsidRPr="002B2E75" w:rsidRDefault="00997E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E7F" w:rsidRPr="002B2E75" w:rsidRDefault="00997E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E7F" w:rsidRPr="002B2E75" w:rsidRDefault="00997E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E7F" w:rsidRPr="002B2E75" w:rsidRDefault="00997E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E7F" w:rsidRPr="002B2E75" w:rsidRDefault="00997E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E7F" w:rsidRPr="002B2E75" w:rsidRDefault="00997E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E7F" w:rsidRPr="002B2E75" w:rsidRDefault="00997E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7E7F" w:rsidRPr="002B2E75" w:rsidRDefault="00997E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97E7F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7E7F" w:rsidRPr="002B2E75" w:rsidRDefault="00997E7F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E7F" w:rsidRPr="002B2E75" w:rsidRDefault="00997E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E7F" w:rsidRPr="002B2E75" w:rsidRDefault="00997E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E7F" w:rsidRPr="002B2E75" w:rsidRDefault="00997E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E7F" w:rsidRPr="002B2E75" w:rsidRDefault="00997E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E7F" w:rsidRPr="002B2E75" w:rsidRDefault="00997E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E7F" w:rsidRPr="002B2E75" w:rsidRDefault="00997E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E7F" w:rsidRPr="002B2E75" w:rsidRDefault="00997E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E7F" w:rsidRPr="002B2E75" w:rsidRDefault="00997E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7E7F" w:rsidRPr="002B2E75" w:rsidRDefault="00997E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97E7F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E7F" w:rsidRPr="002B2E75" w:rsidRDefault="00997E7F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7E7F" w:rsidRPr="002B2E75" w:rsidRDefault="00997E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7E7F" w:rsidRPr="002B2E75" w:rsidRDefault="00997E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7E7F" w:rsidRPr="002B2E75" w:rsidRDefault="00997E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7E7F" w:rsidRPr="002B2E75" w:rsidRDefault="00997E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7E7F" w:rsidRPr="002B2E75" w:rsidRDefault="00997E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7E7F" w:rsidRPr="002B2E75" w:rsidRDefault="00997E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7E7F" w:rsidRPr="002B2E75" w:rsidRDefault="00997E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7E7F" w:rsidRPr="002B2E75" w:rsidRDefault="00997E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97E7F" w:rsidRPr="002B2E75" w:rsidRDefault="00997E7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97E7F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E7F" w:rsidRPr="002B2E75" w:rsidRDefault="00997E7F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2C7AFD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AFD" w:rsidRPr="002B2E75" w:rsidRDefault="002C7AFD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7AFD" w:rsidRPr="0099383E" w:rsidRDefault="002C7AFD" w:rsidP="00A94C84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4802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7AFD" w:rsidRPr="0099383E" w:rsidRDefault="002C7AFD" w:rsidP="00A94C84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919159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7AFD" w:rsidRPr="0099383E" w:rsidRDefault="002C7AFD" w:rsidP="00A94C84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24042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7AFD" w:rsidRPr="0099383E" w:rsidRDefault="002C7AFD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7AFD" w:rsidRPr="0099383E" w:rsidRDefault="002C7AFD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7AFD" w:rsidRPr="0099383E" w:rsidRDefault="002C7AFD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7AFD" w:rsidRPr="0099383E" w:rsidRDefault="002C7AFD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7AFD" w:rsidRPr="0099383E" w:rsidRDefault="002C7AFD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7AFD" w:rsidRPr="00B81C29" w:rsidRDefault="002C7AFD" w:rsidP="00A94C84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178003</w:t>
            </w:r>
          </w:p>
        </w:tc>
      </w:tr>
      <w:tr w:rsidR="002C7AFD" w:rsidRPr="002B2E75" w:rsidTr="00AF1000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AFD" w:rsidRPr="002B2E75" w:rsidRDefault="002C7AFD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7AFD" w:rsidRPr="0099383E" w:rsidRDefault="002C7AFD" w:rsidP="00A94C84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4802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7AFD" w:rsidRPr="0099383E" w:rsidRDefault="002C7AFD" w:rsidP="00A94C84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832647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7AFD" w:rsidRPr="0099383E" w:rsidRDefault="002C7AFD" w:rsidP="00A94C84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67259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7AFD" w:rsidRPr="0099383E" w:rsidRDefault="002C7AFD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7AFD" w:rsidRPr="0099383E" w:rsidRDefault="002C7AFD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7AFD" w:rsidRPr="0099383E" w:rsidRDefault="002C7AFD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7AFD" w:rsidRPr="0099383E" w:rsidRDefault="002C7AFD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7AFD" w:rsidRPr="0099383E" w:rsidRDefault="002C7AFD" w:rsidP="00A94C8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7AFD" w:rsidRPr="00B81C29" w:rsidRDefault="002C7AFD" w:rsidP="00A94C84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034708</w:t>
            </w:r>
          </w:p>
        </w:tc>
      </w:tr>
    </w:tbl>
    <w:p w:rsidR="002F779C" w:rsidRDefault="002F779C" w:rsidP="00462BF0"/>
    <w:p w:rsidR="002F779C" w:rsidRPr="0071610F" w:rsidRDefault="002F779C" w:rsidP="00462BF0">
      <w:pPr>
        <w:rPr>
          <w:b/>
        </w:rPr>
      </w:pPr>
    </w:p>
    <w:p w:rsidR="00462BF0" w:rsidRPr="00D4188C" w:rsidRDefault="006C2BCB" w:rsidP="00A30662">
      <w:pPr>
        <w:rPr>
          <w:b/>
          <w:sz w:val="32"/>
          <w:szCs w:val="32"/>
        </w:rPr>
      </w:pPr>
      <w:r w:rsidRPr="00D4188C">
        <w:rPr>
          <w:b/>
          <w:sz w:val="32"/>
          <w:szCs w:val="32"/>
        </w:rPr>
        <w:lastRenderedPageBreak/>
        <w:t xml:space="preserve">6. </w:t>
      </w:r>
      <w:r w:rsidR="00400B6D" w:rsidRPr="00D4188C">
        <w:rPr>
          <w:b/>
          <w:sz w:val="32"/>
          <w:szCs w:val="32"/>
        </w:rPr>
        <w:t>Informácie k časti F. písm. c) prílohy č. 3 o dlhodobom hmotnom majetku</w:t>
      </w:r>
      <w:r w:rsidR="002507B0" w:rsidRPr="00D4188C">
        <w:rPr>
          <w:b/>
          <w:sz w:val="32"/>
          <w:szCs w:val="32"/>
        </w:rPr>
        <w:t xml:space="preserve"> </w:t>
      </w:r>
    </w:p>
    <w:p w:rsidR="0071610F" w:rsidRPr="00704842" w:rsidRDefault="0071610F" w:rsidP="00D84695">
      <w:pPr>
        <w:pStyle w:val="Nzov"/>
        <w:keepNext w:val="0"/>
        <w:spacing w:before="0" w:beforeAutospacing="0" w:after="0"/>
        <w:jc w:val="left"/>
        <w:rPr>
          <w:b w:val="0"/>
          <w:sz w:val="22"/>
          <w:szCs w:val="22"/>
        </w:rPr>
      </w:pPr>
      <w:r w:rsidRPr="0071610F">
        <w:rPr>
          <w:b w:val="0"/>
          <w:sz w:val="22"/>
          <w:szCs w:val="22"/>
        </w:rPr>
        <w:t>Spoločnosť neeviduj</w:t>
      </w:r>
      <w:r w:rsidR="00D270D7">
        <w:rPr>
          <w:b w:val="0"/>
          <w:sz w:val="22"/>
          <w:szCs w:val="22"/>
        </w:rPr>
        <w:t>e</w:t>
      </w: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A30662" w:rsidRPr="0071610F" w:rsidRDefault="0071610F" w:rsidP="00D84695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  <w:kern w:val="0"/>
          <w:sz w:val="22"/>
          <w:szCs w:val="22"/>
        </w:rPr>
      </w:pPr>
      <w:r w:rsidRPr="0071610F">
        <w:rPr>
          <w:b w:val="0"/>
          <w:bCs w:val="0"/>
          <w:kern w:val="0"/>
          <w:sz w:val="22"/>
          <w:szCs w:val="22"/>
        </w:rPr>
        <w:t xml:space="preserve">Spoločnosť </w:t>
      </w:r>
      <w:r w:rsidR="00554B1A">
        <w:rPr>
          <w:b w:val="0"/>
          <w:bCs w:val="0"/>
          <w:kern w:val="0"/>
          <w:sz w:val="22"/>
          <w:szCs w:val="22"/>
        </w:rPr>
        <w:t>kúpila obchodný podiel  od  ACS,for Business s.r.o.</w:t>
      </w:r>
    </w:p>
    <w:p w:rsidR="0071610F" w:rsidRPr="0071610F" w:rsidRDefault="0071610F" w:rsidP="0071610F">
      <w:pPr>
        <w:rPr>
          <w:lang w:eastAsia="x-none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>8.</w:t>
      </w:r>
      <w:r w:rsidR="00400B6D" w:rsidRPr="002B2E75">
        <w:rPr>
          <w:bCs w:val="0"/>
          <w:kern w:val="0"/>
          <w:szCs w:val="24"/>
        </w:rPr>
        <w:t xml:space="preserve"> Informácie k časti F. písm. m) prílohy č. 3</w:t>
      </w:r>
      <w:r w:rsidR="005F7836" w:rsidRPr="002B2E75">
        <w:rPr>
          <w:bCs w:val="0"/>
          <w:kern w:val="0"/>
          <w:szCs w:val="24"/>
        </w:rPr>
        <w:t xml:space="preserve"> o dlhodobom finančnom majetku</w:t>
      </w:r>
      <w:r w:rsidR="00447448" w:rsidRPr="002B2E75">
        <w:rPr>
          <w:bCs w:val="0"/>
          <w:kern w:val="0"/>
          <w:szCs w:val="24"/>
        </w:rPr>
        <w:t xml:space="preserve"> </w:t>
      </w:r>
    </w:p>
    <w:p w:rsidR="00A30662" w:rsidRDefault="0071610F" w:rsidP="0014565D">
      <w:r>
        <w:t>Spoločnosť neeviduje</w:t>
      </w:r>
    </w:p>
    <w:p w:rsidR="00A30662" w:rsidRDefault="00A30662" w:rsidP="0014565D"/>
    <w:p w:rsidR="001564E7" w:rsidRDefault="00150E7E" w:rsidP="00C6517C">
      <w:pPr>
        <w:pStyle w:val="Nzo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t>9</w:t>
      </w:r>
      <w:r w:rsidR="00052F8B" w:rsidRPr="002B2E75">
        <w:t>. Informácie k časti F. písm. i) prílohy č. 3 o štruktúre dlhodobého finančného majetku</w:t>
      </w:r>
    </w:p>
    <w:p w:rsidR="0071610F" w:rsidRPr="0071610F" w:rsidRDefault="00554B1A" w:rsidP="0071610F">
      <w:pPr>
        <w:rPr>
          <w:lang w:eastAsia="x-none"/>
        </w:rPr>
      </w:pPr>
      <w:r>
        <w:rPr>
          <w:lang w:eastAsia="x-none"/>
        </w:rPr>
        <w:t>Podielové cenné papiere – 50.000,-EUR</w:t>
      </w:r>
    </w:p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p w:rsidR="0014565D" w:rsidRPr="002B2E75" w:rsidRDefault="0071610F" w:rsidP="0071610F">
      <w:pPr>
        <w:pStyle w:val="Nzov"/>
        <w:spacing w:before="0" w:beforeAutospacing="0" w:after="120"/>
        <w:jc w:val="left"/>
      </w:pPr>
      <w:r w:rsidRPr="0071610F">
        <w:rPr>
          <w:b w:val="0"/>
          <w:sz w:val="22"/>
          <w:szCs w:val="22"/>
        </w:rPr>
        <w:t xml:space="preserve">Spoločnosť </w:t>
      </w:r>
      <w:r>
        <w:rPr>
          <w:b w:val="0"/>
          <w:sz w:val="22"/>
          <w:szCs w:val="22"/>
        </w:rPr>
        <w:t>neeviduje</w:t>
      </w:r>
    </w:p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p w:rsidR="0097026C" w:rsidRDefault="0071610F" w:rsidP="00261162">
      <w:pPr>
        <w:pStyle w:val="Nzov"/>
        <w:keepNext w:val="0"/>
        <w:spacing w:before="0" w:beforeAutospacing="0" w:after="0"/>
        <w:jc w:val="left"/>
      </w:pPr>
      <w:r w:rsidRPr="0071610F">
        <w:rPr>
          <w:b w:val="0"/>
          <w:sz w:val="22"/>
          <w:szCs w:val="22"/>
        </w:rPr>
        <w:t xml:space="preserve">Spoločnosť </w:t>
      </w:r>
      <w:r>
        <w:rPr>
          <w:b w:val="0"/>
          <w:sz w:val="22"/>
          <w:szCs w:val="22"/>
        </w:rPr>
        <w:t>neevidu</w:t>
      </w:r>
      <w:r w:rsidR="00704842">
        <w:rPr>
          <w:b w:val="0"/>
          <w:sz w:val="22"/>
          <w:szCs w:val="22"/>
        </w:rPr>
        <w:t>je</w:t>
      </w:r>
    </w:p>
    <w:p w:rsidR="0097026C" w:rsidRPr="00DA2CAD" w:rsidRDefault="0097026C" w:rsidP="00DA2CAD">
      <w:pPr>
        <w:rPr>
          <w:lang w:eastAsia="x-none"/>
        </w:rPr>
      </w:pPr>
    </w:p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 w:rsidTr="00AD2D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dokončená</w:t>
            </w:r>
            <w:r w:rsidR="00EF3D95" w:rsidRPr="002B2E75">
              <w:rPr>
                <w:rFonts w:cs="Arial"/>
                <w:szCs w:val="22"/>
              </w:rPr>
              <w:t xml:space="preserve"> </w:t>
            </w:r>
            <w:r w:rsidRPr="002B2E75">
              <w:rPr>
                <w:rFonts w:cs="Arial"/>
                <w:szCs w:val="22"/>
              </w:rPr>
              <w:t>výrob</w:t>
            </w:r>
            <w:r w:rsidR="00B51558" w:rsidRPr="002B2E75">
              <w:rPr>
                <w:rFonts w:cs="Arial"/>
                <w:szCs w:val="22"/>
              </w:rPr>
              <w:t>a a</w:t>
            </w:r>
          </w:p>
          <w:p w:rsidR="00052F8B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287228" w:rsidP="006C0CC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 412</w:t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287228" w:rsidP="006C0CC3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 018</w:t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287228" w:rsidP="006C0CC3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 412</w:t>
            </w: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287228" w:rsidP="006C0CC3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 018</w:t>
            </w:r>
          </w:p>
        </w:tc>
      </w:tr>
      <w:tr w:rsidR="00586763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B7481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skytnut</w:t>
            </w:r>
            <w:r w:rsidR="002507B0" w:rsidRPr="002B2E75">
              <w:rPr>
                <w:rFonts w:cs="Arial"/>
                <w:szCs w:val="22"/>
              </w:rPr>
              <w:t>é</w:t>
            </w:r>
            <w:r w:rsidRPr="002B2E75">
              <w:rPr>
                <w:rFonts w:cs="Arial"/>
                <w:szCs w:val="22"/>
              </w:rPr>
              <w:t xml:space="preserve"> preddavk</w:t>
            </w:r>
            <w:r w:rsidR="002507B0" w:rsidRPr="002B2E75">
              <w:rPr>
                <w:rFonts w:cs="Arial"/>
                <w:szCs w:val="22"/>
              </w:rPr>
              <w:t>y</w:t>
            </w:r>
            <w:r w:rsidRPr="002B2E75">
              <w:rPr>
                <w:rFonts w:cs="Arial"/>
                <w:szCs w:val="22"/>
              </w:rPr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287228" w:rsidP="00F26832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 412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287228" w:rsidP="002C0EB6">
            <w:pPr>
              <w:spacing w:line="360" w:lineRule="auto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8 018</w:t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287228" w:rsidP="006C0CC3">
            <w:pPr>
              <w:spacing w:line="360" w:lineRule="auto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 412</w:t>
            </w: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287228" w:rsidP="002C0EB6">
            <w:pPr>
              <w:spacing w:line="360" w:lineRule="auto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8 018</w:t>
            </w: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01"/>
      </w:tblGrid>
      <w:tr w:rsidR="00B13B48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B13B48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p w:rsidR="00B87464" w:rsidRPr="00B87464" w:rsidRDefault="00B87464" w:rsidP="00C6517C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  <w:r w:rsidRPr="00B87464">
        <w:rPr>
          <w:b w:val="0"/>
          <w:sz w:val="22"/>
          <w:szCs w:val="22"/>
        </w:rPr>
        <w:t>Spoločnosť neeviduje</w:t>
      </w:r>
    </w:p>
    <w:p w:rsidR="00B87464" w:rsidRDefault="00B87464" w:rsidP="00C6517C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97026C" w:rsidRPr="00D1610C" w:rsidRDefault="00B87464" w:rsidP="00D1610C">
      <w:pPr>
        <w:pStyle w:val="Nzov"/>
        <w:spacing w:before="0" w:beforeAutospacing="0" w:after="60"/>
        <w:jc w:val="left"/>
        <w:rPr>
          <w:b w:val="0"/>
          <w:sz w:val="22"/>
          <w:szCs w:val="22"/>
        </w:rPr>
      </w:pPr>
      <w:r w:rsidRPr="00B87464">
        <w:rPr>
          <w:b w:val="0"/>
          <w:sz w:val="22"/>
          <w:szCs w:val="22"/>
        </w:rPr>
        <w:t>Spoločnosť neúčtuj</w:t>
      </w:r>
      <w:r w:rsidR="00D8592C">
        <w:rPr>
          <w:b w:val="0"/>
          <w:sz w:val="22"/>
          <w:szCs w:val="22"/>
        </w:rPr>
        <w:t>e</w:t>
      </w:r>
    </w:p>
    <w:p w:rsidR="00DA2CAD" w:rsidRDefault="00DA2CAD" w:rsidP="00DA2CAD">
      <w:pPr>
        <w:rPr>
          <w:lang w:eastAsia="x-none"/>
        </w:rPr>
      </w:pPr>
    </w:p>
    <w:p w:rsidR="00DA2CAD" w:rsidRPr="00DA2CAD" w:rsidRDefault="00DA2CAD" w:rsidP="00DA2CAD">
      <w:pPr>
        <w:rPr>
          <w:lang w:eastAsia="x-none"/>
        </w:rPr>
      </w:pPr>
    </w:p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 w:rsidTr="009737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5E140E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40E" w:rsidRPr="002B2E75" w:rsidRDefault="005E140E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E140E" w:rsidRPr="002B2E75" w:rsidRDefault="00CC68DD" w:rsidP="00353B81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 59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E140E" w:rsidRPr="002B2E75" w:rsidRDefault="005E140E" w:rsidP="001B16E3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E140E" w:rsidRPr="002B2E75" w:rsidRDefault="005E140E" w:rsidP="0072088D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E140E" w:rsidRPr="002B2E75" w:rsidRDefault="005E140E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E140E" w:rsidRPr="002B2E75" w:rsidRDefault="005E140E" w:rsidP="0072088D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 591</w:t>
            </w:r>
          </w:p>
        </w:tc>
      </w:tr>
      <w:tr w:rsidR="005E140E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140E" w:rsidRPr="002B2E75" w:rsidRDefault="005E140E" w:rsidP="001501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a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140E" w:rsidRPr="002B2E75" w:rsidRDefault="005E140E" w:rsidP="00353B81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5E140E" w:rsidRPr="002B2E75" w:rsidRDefault="005E140E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5E140E" w:rsidRPr="002B2E75" w:rsidRDefault="005E140E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5E140E" w:rsidRPr="002B2E75" w:rsidRDefault="005E140E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5E140E" w:rsidRPr="002B2E75" w:rsidRDefault="005E140E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5E140E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140E" w:rsidRPr="002B2E75" w:rsidRDefault="005E140E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140E" w:rsidRPr="002B2E75" w:rsidRDefault="005E140E" w:rsidP="00353B81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5E140E" w:rsidRPr="002B2E75" w:rsidRDefault="005E140E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5E140E" w:rsidRPr="002B2E75" w:rsidRDefault="005E140E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E140E" w:rsidRPr="002B2E75" w:rsidRDefault="005E140E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5E140E" w:rsidRPr="002B2E75" w:rsidRDefault="005E140E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5E140E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40E" w:rsidRPr="002B2E75" w:rsidRDefault="005E140E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E140E" w:rsidRPr="002B2E75" w:rsidRDefault="005E140E" w:rsidP="00353B81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140E" w:rsidRPr="002B2E75" w:rsidRDefault="005E140E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140E" w:rsidRPr="002B2E75" w:rsidRDefault="005E140E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140E" w:rsidRPr="002B2E75" w:rsidRDefault="005E140E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140E" w:rsidRPr="002B2E75" w:rsidRDefault="005E140E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5E140E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140E" w:rsidRPr="002B2E75" w:rsidRDefault="005E140E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140E" w:rsidRPr="002B2E75" w:rsidRDefault="005E140E" w:rsidP="00353B81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5E140E" w:rsidRPr="002B2E75" w:rsidRDefault="005E140E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5E140E" w:rsidRPr="002B2E75" w:rsidRDefault="005E140E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5E140E" w:rsidRPr="002B2E75" w:rsidRDefault="005E140E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5E140E" w:rsidRPr="002B2E75" w:rsidRDefault="005E140E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5E140E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140E" w:rsidRPr="002B2E75" w:rsidRDefault="005E140E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140E" w:rsidRPr="002B2E75" w:rsidRDefault="00CC68DD" w:rsidP="00353B81">
            <w:pPr>
              <w:spacing w:line="360" w:lineRule="auto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4 59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E140E" w:rsidRPr="002B2E75" w:rsidRDefault="005E140E" w:rsidP="001B16E3">
            <w:pPr>
              <w:spacing w:line="360" w:lineRule="auto"/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E140E" w:rsidRPr="002B2E75" w:rsidRDefault="005E140E" w:rsidP="0072088D">
            <w:pPr>
              <w:spacing w:line="360" w:lineRule="auto"/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5E140E" w:rsidRPr="002B2E75" w:rsidRDefault="005E140E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5E140E" w:rsidRPr="002B2E75" w:rsidRDefault="005E140E" w:rsidP="0072088D">
            <w:pPr>
              <w:spacing w:line="360" w:lineRule="auto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4 591</w:t>
            </w:r>
          </w:p>
        </w:tc>
      </w:tr>
    </w:tbl>
    <w:p w:rsidR="001011FF" w:rsidRDefault="001011FF" w:rsidP="00EF3D95">
      <w:pPr>
        <w:pStyle w:val="Nzov"/>
        <w:keepNext w:val="0"/>
        <w:widowControl w:val="0"/>
        <w:spacing w:before="0" w:beforeAutospacing="0" w:after="0"/>
        <w:jc w:val="left"/>
      </w:pPr>
    </w:p>
    <w:p w:rsidR="001011FF" w:rsidRDefault="001011FF" w:rsidP="00EF3D95">
      <w:pPr>
        <w:pStyle w:val="Nzov"/>
        <w:keepNext w:val="0"/>
        <w:widowControl w:val="0"/>
        <w:spacing w:before="0" w:beforeAutospacing="0" w:after="0"/>
        <w:jc w:val="left"/>
      </w:pPr>
    </w:p>
    <w:p w:rsidR="00D8592C" w:rsidRDefault="00D8592C" w:rsidP="00D8592C">
      <w:pPr>
        <w:rPr>
          <w:lang w:eastAsia="x-none"/>
        </w:rPr>
      </w:pPr>
    </w:p>
    <w:p w:rsidR="00D8592C" w:rsidRDefault="00D8592C" w:rsidP="00D8592C">
      <w:pPr>
        <w:rPr>
          <w:lang w:eastAsia="x-none"/>
        </w:rPr>
      </w:pPr>
    </w:p>
    <w:p w:rsidR="00D8592C" w:rsidRDefault="00D8592C" w:rsidP="00D8592C">
      <w:pPr>
        <w:rPr>
          <w:lang w:eastAsia="x-none"/>
        </w:rPr>
      </w:pPr>
    </w:p>
    <w:p w:rsidR="00D8592C" w:rsidRDefault="00D8592C" w:rsidP="00D8592C">
      <w:pPr>
        <w:rPr>
          <w:lang w:eastAsia="x-none"/>
        </w:rPr>
      </w:pPr>
    </w:p>
    <w:p w:rsidR="00D1610C" w:rsidRDefault="00D1610C" w:rsidP="00D8592C">
      <w:pPr>
        <w:rPr>
          <w:lang w:eastAsia="x-none"/>
        </w:rPr>
      </w:pPr>
    </w:p>
    <w:p w:rsidR="00D8592C" w:rsidRDefault="00D8592C" w:rsidP="00D8592C">
      <w:pPr>
        <w:rPr>
          <w:lang w:eastAsia="x-none"/>
        </w:rPr>
      </w:pPr>
    </w:p>
    <w:p w:rsidR="00D8592C" w:rsidRPr="00D8592C" w:rsidRDefault="00D8592C" w:rsidP="00D8592C">
      <w:pPr>
        <w:rPr>
          <w:lang w:eastAsia="x-none"/>
        </w:rPr>
      </w:pPr>
    </w:p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43089C" w:rsidP="0055698A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 557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43089C" w:rsidP="0055698A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 557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43089C" w:rsidP="0055698A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 557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43089C" w:rsidP="0055698A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 557</w:t>
            </w: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43089C" w:rsidP="0055698A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32 993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391ACA" w:rsidP="0055698A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 591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43089C" w:rsidP="0055698A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57 584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aňové pohľadávky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43089C" w:rsidP="0043089C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5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43089C" w:rsidP="007D1EA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5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43089C" w:rsidP="007D1EA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5 748</w:t>
            </w: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43089C" w:rsidP="007D1EA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5 748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43089C" w:rsidP="007D1EA3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988 896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391ACA" w:rsidP="007D1EA3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4 591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43089C" w:rsidP="007D1EA3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013 487</w:t>
            </w:r>
          </w:p>
        </w:tc>
      </w:tr>
    </w:tbl>
    <w:p w:rsidR="009C7DE1" w:rsidRPr="002B2E75" w:rsidRDefault="009C7DE1" w:rsidP="00052F8B">
      <w:pPr>
        <w:jc w:val="both"/>
        <w:rPr>
          <w:rFonts w:cs="Arial"/>
          <w:szCs w:val="22"/>
        </w:rPr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FB643B">
        <w:tblPrEx>
          <w:tblCellMar>
            <w:top w:w="0" w:type="dxa"/>
            <w:bottom w:w="0" w:type="dxa"/>
          </w:tblCellMar>
        </w:tblPrEx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4D12A1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12A1" w:rsidRPr="002B2E75" w:rsidRDefault="004D12A1" w:rsidP="00EA0B6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D12A1" w:rsidRPr="002B2E75" w:rsidRDefault="004D12A1" w:rsidP="00F03D67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 591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D12A1" w:rsidRPr="002B2E75" w:rsidRDefault="004D12A1" w:rsidP="00A94C84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 591</w:t>
            </w:r>
          </w:p>
        </w:tc>
      </w:tr>
      <w:tr w:rsidR="004D12A1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12A1" w:rsidRPr="002B2E75" w:rsidRDefault="004D12A1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D12A1" w:rsidRPr="002B2E75" w:rsidRDefault="004D12A1" w:rsidP="000B3E72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88 896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2A1" w:rsidRPr="002B2E75" w:rsidRDefault="004D12A1" w:rsidP="00A94C84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31 068</w:t>
            </w:r>
          </w:p>
        </w:tc>
      </w:tr>
      <w:tr w:rsidR="004D12A1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D12A1" w:rsidRPr="002B2E75" w:rsidRDefault="004D12A1" w:rsidP="00EA0B6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D12A1" w:rsidRPr="002B2E75" w:rsidRDefault="004D12A1" w:rsidP="00F03D67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13 487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4D12A1" w:rsidRPr="002B2E75" w:rsidRDefault="004D12A1" w:rsidP="00A94C84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55 659</w:t>
            </w:r>
          </w:p>
        </w:tc>
      </w:tr>
      <w:tr w:rsidR="004D12A1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4D12A1" w:rsidRPr="002B2E75" w:rsidRDefault="004D12A1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 jeden </w:t>
            </w:r>
            <w:r>
              <w:rPr>
                <w:rFonts w:cs="Arial"/>
                <w:szCs w:val="22"/>
              </w:rPr>
              <w:t xml:space="preserve">rok </w:t>
            </w:r>
            <w:r w:rsidRPr="002B2E75">
              <w:rPr>
                <w:rFonts w:cs="Arial"/>
                <w:szCs w:val="22"/>
              </w:rPr>
              <w:t>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4D12A1" w:rsidRPr="002B2E75" w:rsidRDefault="004D12A1" w:rsidP="00F03D67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 557</w:t>
            </w:r>
          </w:p>
        </w:tc>
        <w:tc>
          <w:tcPr>
            <w:tcW w:w="2757" w:type="dxa"/>
            <w:vAlign w:val="center"/>
          </w:tcPr>
          <w:p w:rsidR="004D12A1" w:rsidRPr="002B2E75" w:rsidRDefault="004D12A1" w:rsidP="00A94C84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 563</w:t>
            </w:r>
          </w:p>
        </w:tc>
      </w:tr>
      <w:tr w:rsidR="004D12A1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4D12A1" w:rsidRPr="002B2E75" w:rsidRDefault="004D12A1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4D12A1" w:rsidRPr="002B2E75" w:rsidRDefault="004D12A1" w:rsidP="00F03D67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4D12A1" w:rsidRPr="002B2E75" w:rsidRDefault="004D12A1" w:rsidP="00A94C84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4D12A1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12A1" w:rsidRPr="002B2E75" w:rsidRDefault="004D12A1" w:rsidP="009A5A1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12A1" w:rsidRPr="002B2E75" w:rsidRDefault="004D12A1" w:rsidP="00F03D67">
            <w:pPr>
              <w:spacing w:line="360" w:lineRule="auto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 557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4D12A1" w:rsidRPr="002B2E75" w:rsidRDefault="004D12A1" w:rsidP="00A94C84">
            <w:pPr>
              <w:spacing w:line="360" w:lineRule="auto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7 563</w:t>
            </w: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lastRenderedPageBreak/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p w:rsidR="00857E56" w:rsidRPr="00932B27" w:rsidRDefault="00932B27" w:rsidP="00857E56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  <w:r w:rsidRPr="00932B27">
        <w:rPr>
          <w:b w:val="0"/>
          <w:sz w:val="22"/>
          <w:szCs w:val="22"/>
        </w:rPr>
        <w:t>Spoločnosť neeviduje</w:t>
      </w:r>
    </w:p>
    <w:p w:rsidR="00932B27" w:rsidRDefault="00932B27" w:rsidP="00932B27">
      <w:pPr>
        <w:rPr>
          <w:lang w:eastAsia="x-none"/>
        </w:rPr>
      </w:pPr>
    </w:p>
    <w:p w:rsidR="00932B27" w:rsidRDefault="00932B27" w:rsidP="00932B27">
      <w:pPr>
        <w:rPr>
          <w:lang w:eastAsia="x-none"/>
        </w:rPr>
      </w:pPr>
    </w:p>
    <w:p w:rsidR="00932B27" w:rsidRPr="00932B27" w:rsidRDefault="00932B27" w:rsidP="00932B27">
      <w:pPr>
        <w:rPr>
          <w:lang w:eastAsia="x-none"/>
        </w:rPr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  <w:r w:rsidR="00052F8B"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331"/>
      </w:tblGrid>
      <w:tr w:rsidR="00052F8B" w:rsidRPr="002B2E75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42BB" w:rsidRPr="002B2E75" w:rsidTr="0029735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42BB" w:rsidRPr="002B2E75" w:rsidRDefault="004042BB" w:rsidP="00A41206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42BB" w:rsidRPr="002B2E75" w:rsidRDefault="004042BB" w:rsidP="003172C2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 333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4042BB" w:rsidRPr="002B2E75" w:rsidRDefault="004042BB" w:rsidP="00A94C84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6 694</w:t>
            </w:r>
          </w:p>
        </w:tc>
      </w:tr>
      <w:tr w:rsidR="004042B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4042BB" w:rsidRPr="002B2E75" w:rsidRDefault="004042B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4042BB" w:rsidRPr="002B2E75" w:rsidRDefault="004042BB" w:rsidP="003172C2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998 081</w:t>
            </w:r>
          </w:p>
        </w:tc>
        <w:tc>
          <w:tcPr>
            <w:tcW w:w="2331" w:type="dxa"/>
            <w:vAlign w:val="center"/>
          </w:tcPr>
          <w:p w:rsidR="004042BB" w:rsidRPr="002B2E75" w:rsidRDefault="004042BB" w:rsidP="00A94C84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225 309</w:t>
            </w:r>
          </w:p>
        </w:tc>
      </w:tr>
      <w:tr w:rsidR="004042B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4042BB" w:rsidRPr="002B2E75" w:rsidRDefault="004042B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4042BB" w:rsidRPr="002B2E75" w:rsidRDefault="004042BB" w:rsidP="003172C2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4042BB" w:rsidRPr="002B2E75" w:rsidRDefault="004042BB" w:rsidP="00A94C84">
            <w:pPr>
              <w:rPr>
                <w:rFonts w:cs="Arial"/>
                <w:bCs/>
                <w:szCs w:val="22"/>
              </w:rPr>
            </w:pPr>
          </w:p>
        </w:tc>
      </w:tr>
      <w:tr w:rsidR="004042B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4042BB" w:rsidRPr="002B2E75" w:rsidRDefault="004042B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4042BB" w:rsidRPr="002B2E75" w:rsidRDefault="004042BB" w:rsidP="003172C2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4042BB" w:rsidRPr="002B2E75" w:rsidRDefault="004042BB" w:rsidP="00A94C84">
            <w:pPr>
              <w:rPr>
                <w:rFonts w:cs="Arial"/>
                <w:bCs/>
                <w:szCs w:val="22"/>
              </w:rPr>
            </w:pPr>
          </w:p>
        </w:tc>
      </w:tr>
      <w:tr w:rsidR="004042BB" w:rsidRPr="002B2E75" w:rsidTr="00297350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42BB" w:rsidRPr="002B2E75" w:rsidRDefault="004042BB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42BB" w:rsidRPr="002B2E75" w:rsidRDefault="004042BB" w:rsidP="003172C2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000 414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4042BB" w:rsidRPr="002B2E75" w:rsidRDefault="004042BB" w:rsidP="00A94C84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262 003</w:t>
            </w:r>
          </w:p>
        </w:tc>
      </w:tr>
    </w:tbl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p w:rsidR="00A73167" w:rsidRPr="00026774" w:rsidRDefault="00026774" w:rsidP="00A73167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  <w:r>
        <w:t xml:space="preserve"> </w:t>
      </w:r>
      <w:r w:rsidRPr="00026774">
        <w:rPr>
          <w:b w:val="0"/>
          <w:sz w:val="22"/>
          <w:szCs w:val="22"/>
        </w:rPr>
        <w:t>Spoločnosť netvorila opravnú položku</w:t>
      </w:r>
    </w:p>
    <w:p w:rsidR="00026774" w:rsidRDefault="00026774" w:rsidP="00026774">
      <w:pPr>
        <w:rPr>
          <w:lang w:eastAsia="x-none"/>
        </w:rPr>
      </w:pPr>
    </w:p>
    <w:p w:rsidR="00026774" w:rsidRDefault="00026774" w:rsidP="00026774">
      <w:pPr>
        <w:rPr>
          <w:lang w:eastAsia="x-none"/>
        </w:rPr>
      </w:pPr>
    </w:p>
    <w:p w:rsidR="00026774" w:rsidRPr="00026774" w:rsidRDefault="00026774" w:rsidP="00026774">
      <w:pPr>
        <w:rPr>
          <w:lang w:eastAsia="x-none"/>
        </w:rPr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p w:rsidR="00A73167" w:rsidRPr="00026774" w:rsidRDefault="00026774" w:rsidP="00A73167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  <w:r w:rsidRPr="00026774">
        <w:rPr>
          <w:b w:val="0"/>
          <w:sz w:val="22"/>
          <w:szCs w:val="22"/>
        </w:rPr>
        <w:t>Spoločnosť nemá zriadené záložné právo na krátkodobý fin.majetok</w:t>
      </w:r>
    </w:p>
    <w:p w:rsidR="00026774" w:rsidRPr="00026774" w:rsidRDefault="00026774" w:rsidP="00026774">
      <w:pPr>
        <w:rPr>
          <w:szCs w:val="22"/>
          <w:lang w:eastAsia="x-none"/>
        </w:rPr>
      </w:pPr>
    </w:p>
    <w:p w:rsidR="00026774" w:rsidRPr="00026774" w:rsidRDefault="00026774" w:rsidP="00026774">
      <w:pPr>
        <w:rPr>
          <w:szCs w:val="22"/>
          <w:lang w:eastAsia="x-none"/>
        </w:rPr>
      </w:pPr>
    </w:p>
    <w:p w:rsidR="00026774" w:rsidRPr="00026774" w:rsidRDefault="00026774" w:rsidP="00026774">
      <w:pPr>
        <w:rPr>
          <w:szCs w:val="22"/>
          <w:lang w:eastAsia="x-none"/>
        </w:rPr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p w:rsidR="009C7DE1" w:rsidRDefault="00787392" w:rsidP="009C7DE1">
      <w:r>
        <w:t>Spoločnosť neúčtuje</w:t>
      </w:r>
    </w:p>
    <w:p w:rsidR="00787392" w:rsidRDefault="00787392" w:rsidP="009C7DE1"/>
    <w:p w:rsidR="00787392" w:rsidRDefault="00787392" w:rsidP="009C7DE1"/>
    <w:p w:rsidR="00787392" w:rsidRPr="002B2E75" w:rsidRDefault="00787392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lastRenderedPageBreak/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2A46B5" w:rsidRPr="002B2E75" w:rsidTr="00CA037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C446D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6D" w:rsidRPr="002B2E75" w:rsidRDefault="007C446D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446D" w:rsidRPr="002B2E75" w:rsidRDefault="007C446D" w:rsidP="00EE3CE2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446D" w:rsidRPr="002B2E75" w:rsidRDefault="007C446D" w:rsidP="0088293D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</w:t>
            </w:r>
          </w:p>
        </w:tc>
      </w:tr>
      <w:tr w:rsidR="007C446D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46D" w:rsidRPr="002B2E75" w:rsidRDefault="007C446D" w:rsidP="00F41C3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Internetový portál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C446D" w:rsidRPr="002B2E75" w:rsidRDefault="007C446D" w:rsidP="00EE3CE2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C446D" w:rsidRPr="002B2E75" w:rsidRDefault="007C446D" w:rsidP="0088293D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</w:t>
            </w:r>
          </w:p>
        </w:tc>
      </w:tr>
      <w:tr w:rsidR="007C446D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6D" w:rsidRPr="002B2E75" w:rsidRDefault="007C446D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446D" w:rsidRPr="002B2E75" w:rsidRDefault="007C446D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C446D" w:rsidRPr="002B2E75" w:rsidRDefault="007C446D" w:rsidP="0088293D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23EE8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EE8" w:rsidRPr="002B2E75" w:rsidRDefault="00623EE8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3EE8" w:rsidRPr="002B2E75" w:rsidRDefault="00FE6CD4" w:rsidP="003172C2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1 631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3EE8" w:rsidRPr="002B2E75" w:rsidRDefault="00FE6CD4" w:rsidP="00353B81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2 125</w:t>
            </w:r>
          </w:p>
        </w:tc>
      </w:tr>
      <w:tr w:rsidR="00623EE8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3EE8" w:rsidRPr="002B2E75" w:rsidRDefault="00623EE8" w:rsidP="00F41C3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Internetový portál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3EE8" w:rsidRPr="002B2E75" w:rsidRDefault="00623EE8" w:rsidP="003172C2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623EE8" w:rsidRPr="002B2E75" w:rsidRDefault="00623EE8" w:rsidP="00353B81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623EE8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23EE8" w:rsidRPr="002B2E75" w:rsidRDefault="00623EE8" w:rsidP="006D16C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Telefóny, predplatné, nájomné 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3EE8" w:rsidRPr="002B2E75" w:rsidRDefault="00FE6CD4" w:rsidP="003172C2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1 631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623EE8" w:rsidRPr="002B2E75" w:rsidRDefault="00FE6CD4" w:rsidP="00353B81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2 125</w:t>
            </w:r>
          </w:p>
        </w:tc>
      </w:tr>
      <w:tr w:rsidR="00623EE8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EE8" w:rsidRPr="002B2E75" w:rsidRDefault="00623EE8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3EE8" w:rsidRPr="002B2E75" w:rsidRDefault="00623EE8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3EE8" w:rsidRPr="002B2E75" w:rsidRDefault="00623EE8" w:rsidP="00644B1A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23EE8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3EE8" w:rsidRPr="002B2E75" w:rsidRDefault="00623EE8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3EE8" w:rsidRPr="002B2E75" w:rsidRDefault="00623EE8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623EE8" w:rsidRPr="002B2E75" w:rsidRDefault="00623EE8" w:rsidP="00644B1A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23EE8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23EE8" w:rsidRPr="002B2E75" w:rsidRDefault="00623EE8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3EE8" w:rsidRPr="002B2E75" w:rsidRDefault="00623EE8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623EE8" w:rsidRPr="002B2E75" w:rsidRDefault="00623EE8" w:rsidP="00644B1A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23EE8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EE8" w:rsidRPr="002B2E75" w:rsidRDefault="00623EE8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3EE8" w:rsidRPr="002B2E75" w:rsidRDefault="00623EE8" w:rsidP="00615ACD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         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3EE8" w:rsidRPr="002B2E75" w:rsidRDefault="00623EE8" w:rsidP="005F7545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23EE8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3EE8" w:rsidRPr="002B2E75" w:rsidRDefault="00623EE8" w:rsidP="00F41C3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 tovar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3EE8" w:rsidRPr="002B2E75" w:rsidRDefault="00623EE8" w:rsidP="00FB14D2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623EE8" w:rsidRPr="002B2E75" w:rsidRDefault="00623EE8" w:rsidP="0094299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23EE8" w:rsidRPr="002B2E75" w:rsidTr="00576DC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23EE8" w:rsidRPr="002B2E75" w:rsidRDefault="00623EE8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3EE8" w:rsidRPr="002B2E75" w:rsidRDefault="00623EE8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623EE8" w:rsidRPr="002B2E75" w:rsidRDefault="00623EE8" w:rsidP="0094299E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6D16CB" w:rsidRDefault="006D16CB" w:rsidP="006D16CB">
      <w:pPr>
        <w:rPr>
          <w:lang w:eastAsia="x-none"/>
        </w:rPr>
      </w:pPr>
    </w:p>
    <w:p w:rsidR="006D16CB" w:rsidRPr="006D16CB" w:rsidRDefault="006D16CB" w:rsidP="006D16CB">
      <w:pPr>
        <w:rPr>
          <w:lang w:eastAsia="x-none"/>
        </w:rPr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p w:rsidR="00D63D65" w:rsidRPr="007B155B" w:rsidRDefault="00B32D25" w:rsidP="007B155B">
      <w:pPr>
        <w:pStyle w:val="Nzov"/>
        <w:spacing w:before="0" w:beforeAutospacing="0" w:after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poločnosť vlastní dva kusy Mercedes Sprinter 316 CDI- nákladné vozidlá</w:t>
      </w:r>
    </w:p>
    <w:p w:rsidR="00D63D65" w:rsidRDefault="00D63D65" w:rsidP="00D63D65">
      <w:pPr>
        <w:rPr>
          <w:lang w:eastAsia="x-none"/>
        </w:rPr>
      </w:pPr>
    </w:p>
    <w:p w:rsidR="004A7F49" w:rsidRPr="004A7F49" w:rsidRDefault="004A7F49" w:rsidP="00D63D65">
      <w:pPr>
        <w:rPr>
          <w:b/>
          <w:sz w:val="32"/>
          <w:szCs w:val="32"/>
          <w:lang w:eastAsia="x-none"/>
        </w:rPr>
      </w:pPr>
      <w:r w:rsidRPr="004A7F49">
        <w:rPr>
          <w:b/>
          <w:sz w:val="32"/>
          <w:szCs w:val="32"/>
          <w:lang w:eastAsia="x-none"/>
        </w:rPr>
        <w:t>23.a.Informácie k časti F</w:t>
      </w:r>
      <w:r>
        <w:rPr>
          <w:b/>
          <w:sz w:val="32"/>
          <w:szCs w:val="32"/>
          <w:lang w:eastAsia="x-none"/>
        </w:rPr>
        <w:t>.</w:t>
      </w:r>
      <w:r w:rsidRPr="004A7F49">
        <w:rPr>
          <w:b/>
          <w:sz w:val="32"/>
          <w:szCs w:val="32"/>
          <w:lang w:eastAsia="x-none"/>
        </w:rPr>
        <w:t xml:space="preserve"> prílohy č.3 o tvorbe kapitálových fondov z príspevkov</w:t>
      </w:r>
    </w:p>
    <w:p w:rsidR="00880051" w:rsidRPr="00880051" w:rsidRDefault="004A7F49" w:rsidP="00880051">
      <w:pPr>
        <w:rPr>
          <w:szCs w:val="22"/>
          <w:lang w:eastAsia="x-none"/>
        </w:rPr>
      </w:pPr>
      <w:r>
        <w:rPr>
          <w:szCs w:val="22"/>
          <w:lang w:eastAsia="x-none"/>
        </w:rPr>
        <w:t>V roku 20</w:t>
      </w:r>
      <w:r w:rsidR="00A15F41">
        <w:rPr>
          <w:szCs w:val="22"/>
          <w:lang w:eastAsia="x-none"/>
        </w:rPr>
        <w:t>20</w:t>
      </w:r>
      <w:r>
        <w:rPr>
          <w:szCs w:val="22"/>
          <w:lang w:eastAsia="x-none"/>
        </w:rPr>
        <w:t xml:space="preserve"> spoločnosť netvorila kapitálový fond z príspevkov</w:t>
      </w:r>
    </w:p>
    <w:p w:rsidR="00880051" w:rsidRDefault="00880051" w:rsidP="00880051">
      <w:pPr>
        <w:rPr>
          <w:lang w:eastAsia="x-none"/>
        </w:rPr>
      </w:pPr>
    </w:p>
    <w:p w:rsidR="00880051" w:rsidRPr="00880051" w:rsidRDefault="00880051" w:rsidP="00880051">
      <w:pPr>
        <w:rPr>
          <w:lang w:eastAsia="x-none"/>
        </w:rPr>
      </w:pPr>
    </w:p>
    <w:p w:rsidR="00C7387F" w:rsidRPr="002B2E75" w:rsidRDefault="00150E7E" w:rsidP="00C6517C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>24.</w:t>
      </w:r>
      <w:r w:rsidR="00324C96" w:rsidRPr="002B2E75">
        <w:rPr>
          <w:szCs w:val="22"/>
        </w:rPr>
        <w:t xml:space="preserve"> Informácie k </w:t>
      </w:r>
      <w:r w:rsidR="00C7387F" w:rsidRPr="002B2E75">
        <w:rPr>
          <w:szCs w:val="22"/>
        </w:rPr>
        <w:t>čas</w:t>
      </w:r>
      <w:r w:rsidR="00324C96" w:rsidRPr="002B2E75">
        <w:rPr>
          <w:szCs w:val="22"/>
        </w:rPr>
        <w:t>ti</w:t>
      </w:r>
      <w:r w:rsidR="00C7387F" w:rsidRPr="002B2E75">
        <w:rPr>
          <w:szCs w:val="22"/>
        </w:rPr>
        <w:t xml:space="preserve"> G. písm. </w:t>
      </w:r>
      <w:r w:rsidR="00324C96" w:rsidRPr="002B2E75">
        <w:rPr>
          <w:szCs w:val="22"/>
        </w:rPr>
        <w:t>a</w:t>
      </w:r>
      <w:r w:rsidR="00C7387F" w:rsidRPr="002B2E75">
        <w:rPr>
          <w:szCs w:val="22"/>
        </w:rPr>
        <w:t>) tret</w:t>
      </w:r>
      <w:r w:rsidR="00324C96" w:rsidRPr="002B2E75">
        <w:rPr>
          <w:szCs w:val="22"/>
        </w:rPr>
        <w:t>ie</w:t>
      </w:r>
      <w:r w:rsidR="00FE304F" w:rsidRPr="002B2E75">
        <w:rPr>
          <w:szCs w:val="22"/>
        </w:rPr>
        <w:t>mu</w:t>
      </w:r>
      <w:r w:rsidR="00C7387F" w:rsidRPr="002B2E75">
        <w:rPr>
          <w:szCs w:val="22"/>
        </w:rPr>
        <w:t xml:space="preserve"> bod</w:t>
      </w:r>
      <w:r w:rsidR="00324C96" w:rsidRPr="002B2E75">
        <w:rPr>
          <w:szCs w:val="22"/>
        </w:rPr>
        <w:t>u</w:t>
      </w:r>
      <w:r w:rsidR="00C7387F" w:rsidRPr="002B2E75">
        <w:rPr>
          <w:szCs w:val="22"/>
        </w:rPr>
        <w:t xml:space="preserve"> prílohy č. 3</w:t>
      </w:r>
      <w:r w:rsidR="00324C96" w:rsidRPr="002B2E75">
        <w:rPr>
          <w:szCs w:val="22"/>
        </w:rPr>
        <w:t xml:space="preserve"> o rozdelení účtovného zisku alebo o vysporiadaní účtovnej straty</w:t>
      </w:r>
      <w:r w:rsidR="007C3558" w:rsidRPr="002B2E75">
        <w:rPr>
          <w:szCs w:val="22"/>
        </w:rPr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C7387F" w:rsidRPr="002B2E75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  <w:r w:rsidR="00012DBD"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D86951" w:rsidP="007B155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58 815</w:t>
            </w: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7B155B">
            <w:pPr>
              <w:jc w:val="right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7B155B">
            <w:pPr>
              <w:jc w:val="right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7B155B">
            <w:pPr>
              <w:jc w:val="right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7B155B">
            <w:pPr>
              <w:jc w:val="right"/>
              <w:rPr>
                <w:szCs w:val="22"/>
              </w:rPr>
            </w:pPr>
          </w:p>
        </w:tc>
      </w:tr>
      <w:tr w:rsidR="00C7387F" w:rsidRPr="002B2E75" w:rsidTr="0088005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7B155B">
            <w:pPr>
              <w:jc w:val="right"/>
              <w:rPr>
                <w:szCs w:val="22"/>
              </w:rPr>
            </w:pPr>
          </w:p>
        </w:tc>
      </w:tr>
      <w:tr w:rsidR="00C7387F" w:rsidRPr="002B2E75" w:rsidTr="0088005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7B155B">
            <w:pPr>
              <w:jc w:val="right"/>
              <w:rPr>
                <w:szCs w:val="22"/>
              </w:rPr>
            </w:pPr>
          </w:p>
        </w:tc>
      </w:tr>
      <w:tr w:rsidR="00C7387F" w:rsidRPr="002B2E75" w:rsidTr="0088005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</w:t>
            </w:r>
            <w:r w:rsidR="0044306F">
              <w:rPr>
                <w:szCs w:val="22"/>
              </w:rPr>
              <w:t xml:space="preserve"> 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FB14D2">
            <w:pPr>
              <w:jc w:val="right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86951" w:rsidP="007B155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58 815</w:t>
            </w: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7B155B">
            <w:pPr>
              <w:jc w:val="right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86951" w:rsidP="007B155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58 815</w:t>
            </w:r>
          </w:p>
        </w:tc>
      </w:tr>
    </w:tbl>
    <w:p w:rsidR="00F47284" w:rsidRDefault="00F47284"/>
    <w:p w:rsidR="00F47284" w:rsidRPr="002B2E75" w:rsidRDefault="00F47284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  <w:rPr>
                <w:szCs w:val="22"/>
              </w:rPr>
            </w:pP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 xml:space="preserve">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074E75" w:rsidRPr="002B2E75">
              <w:rPr>
                <w:szCs w:val="22"/>
              </w:rPr>
              <w:t> 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</w:tbl>
    <w:p w:rsidR="00E8588D" w:rsidRDefault="00E8588D" w:rsidP="00E8588D">
      <w:pPr>
        <w:rPr>
          <w:lang w:eastAsia="x-none"/>
        </w:rPr>
      </w:pPr>
    </w:p>
    <w:p w:rsidR="00E8588D" w:rsidRDefault="00E8588D" w:rsidP="00E8588D">
      <w:pPr>
        <w:rPr>
          <w:lang w:eastAsia="x-none"/>
        </w:rPr>
      </w:pPr>
    </w:p>
    <w:p w:rsidR="00E8588D" w:rsidRPr="00E8588D" w:rsidRDefault="00E8588D" w:rsidP="00E8588D">
      <w:pPr>
        <w:rPr>
          <w:lang w:eastAsia="x-none"/>
        </w:rPr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:rsidTr="003C619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40AF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</w:tr>
      <w:tr w:rsidR="00692D15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D15" w:rsidRPr="002B2E75" w:rsidRDefault="00692D15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2D15" w:rsidRPr="002B2E75" w:rsidRDefault="00692D15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8 96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2D15" w:rsidRPr="002B2E75" w:rsidRDefault="00692D15" w:rsidP="00A26DC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4 43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2D15" w:rsidRPr="002B2E75" w:rsidRDefault="00692D15" w:rsidP="0026234C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2D15" w:rsidRPr="002B2E75" w:rsidRDefault="00692D15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8 963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2D15" w:rsidRPr="002B2E75" w:rsidRDefault="00692D15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4 435</w:t>
            </w:r>
          </w:p>
        </w:tc>
      </w:tr>
      <w:tr w:rsidR="00692D15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2D15" w:rsidRPr="002B2E75" w:rsidRDefault="00692D15" w:rsidP="00F41C36">
            <w:pPr>
              <w:rPr>
                <w:szCs w:val="22"/>
              </w:rPr>
            </w:pPr>
            <w:r>
              <w:rPr>
                <w:szCs w:val="22"/>
              </w:rPr>
              <w:t>na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2D15" w:rsidRPr="002B2E75" w:rsidRDefault="00692D15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41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2D15" w:rsidRPr="002B2E75" w:rsidRDefault="00692D15" w:rsidP="00F4581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5 60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2D15" w:rsidRPr="002B2E75" w:rsidRDefault="00692D15" w:rsidP="0026234C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2D15" w:rsidRPr="002B2E75" w:rsidRDefault="00692D15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417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2D15" w:rsidRPr="002B2E75" w:rsidRDefault="00692D15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5 601</w:t>
            </w:r>
          </w:p>
        </w:tc>
      </w:tr>
      <w:tr w:rsidR="00692D15" w:rsidRPr="002B2E75" w:rsidTr="003D7EC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2D15" w:rsidRPr="002B2E75" w:rsidRDefault="00692D15" w:rsidP="00F41C36">
            <w:pPr>
              <w:rPr>
                <w:szCs w:val="22"/>
              </w:rPr>
            </w:pPr>
            <w:r>
              <w:rPr>
                <w:szCs w:val="22"/>
              </w:rPr>
              <w:t>na audit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2D15" w:rsidRPr="002B2E75" w:rsidRDefault="00692D15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6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2D15" w:rsidRPr="002B2E75" w:rsidRDefault="00692D15" w:rsidP="00A26DC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6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2D15" w:rsidRPr="002B2E75" w:rsidRDefault="00692D15" w:rsidP="0026234C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2D15" w:rsidRPr="002B2E75" w:rsidRDefault="00692D15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60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2D15" w:rsidRPr="002B2E75" w:rsidRDefault="00692D15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600</w:t>
            </w:r>
          </w:p>
        </w:tc>
      </w:tr>
      <w:tr w:rsidR="00692D15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2D15" w:rsidRPr="002B2E75" w:rsidRDefault="00692D15" w:rsidP="004D6B5A">
            <w:pPr>
              <w:rPr>
                <w:szCs w:val="22"/>
              </w:rPr>
            </w:pPr>
            <w:r>
              <w:rPr>
                <w:szCs w:val="22"/>
              </w:rPr>
              <w:t xml:space="preserve"> na náklady MOP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2D15" w:rsidRPr="002B2E75" w:rsidRDefault="00692D15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 0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2D15" w:rsidRPr="002B2E75" w:rsidRDefault="00692D15" w:rsidP="00A26DC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 5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2D15" w:rsidRPr="002B2E75" w:rsidRDefault="00692D15" w:rsidP="0026234C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2D15" w:rsidRPr="002B2E75" w:rsidRDefault="00692D15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 00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2D15" w:rsidRPr="002B2E75" w:rsidRDefault="00692D15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 500</w:t>
            </w:r>
          </w:p>
        </w:tc>
      </w:tr>
      <w:tr w:rsidR="00692D15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2D15" w:rsidRPr="002B2E75" w:rsidRDefault="00692D15" w:rsidP="00F41C36">
            <w:pPr>
              <w:rPr>
                <w:szCs w:val="22"/>
              </w:rPr>
            </w:pPr>
            <w:r>
              <w:rPr>
                <w:szCs w:val="22"/>
              </w:rPr>
              <w:t>Energie,zver.uzávierky,nájom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D15" w:rsidRPr="002B2E75" w:rsidRDefault="00692D15" w:rsidP="00A94C84">
            <w:pPr>
              <w:jc w:val="right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D15" w:rsidRPr="002B2E75" w:rsidRDefault="00692D15" w:rsidP="00A26DCB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D15" w:rsidRPr="002B2E75" w:rsidRDefault="00692D15" w:rsidP="0026234C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D15" w:rsidRPr="002B2E75" w:rsidRDefault="00692D15" w:rsidP="00A94C84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2D15" w:rsidRPr="002B2E75" w:rsidRDefault="00692D15" w:rsidP="00A94C84">
            <w:pPr>
              <w:jc w:val="right"/>
              <w:rPr>
                <w:szCs w:val="22"/>
              </w:rPr>
            </w:pPr>
          </w:p>
        </w:tc>
      </w:tr>
      <w:tr w:rsidR="00692D15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2D15" w:rsidRPr="002B2E75" w:rsidRDefault="00692D15" w:rsidP="00F41C36">
            <w:pPr>
              <w:rPr>
                <w:szCs w:val="22"/>
              </w:rPr>
            </w:pPr>
            <w:r>
              <w:rPr>
                <w:szCs w:val="22"/>
              </w:rPr>
              <w:t>odvod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D15" w:rsidRPr="002B2E75" w:rsidRDefault="00692D15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 946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D15" w:rsidRPr="002B2E75" w:rsidRDefault="00692D15" w:rsidP="00A26DC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9 734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D15" w:rsidRPr="002B2E75" w:rsidRDefault="00692D15" w:rsidP="0026234C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D15" w:rsidRPr="002B2E75" w:rsidRDefault="00692D15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 94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2D15" w:rsidRPr="002B2E75" w:rsidRDefault="00692D15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9 734</w:t>
            </w:r>
          </w:p>
        </w:tc>
      </w:tr>
      <w:tr w:rsidR="00692D15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2D15" w:rsidRPr="002B2E75" w:rsidRDefault="00692D15" w:rsidP="006F50F2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2D15" w:rsidRPr="002B2E75" w:rsidRDefault="00692D15" w:rsidP="006F50F2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2D15" w:rsidRPr="002B2E75" w:rsidRDefault="00692D15" w:rsidP="006F50F2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2D15" w:rsidRPr="002B2E75" w:rsidRDefault="00692D15" w:rsidP="006F50F2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2D15" w:rsidRPr="002B2E75" w:rsidRDefault="00692D15" w:rsidP="006F50F2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2D15" w:rsidRPr="002B2E75" w:rsidRDefault="00692D15" w:rsidP="006F50F2">
            <w:pPr>
              <w:rPr>
                <w:b/>
                <w:szCs w:val="22"/>
              </w:rPr>
            </w:pPr>
          </w:p>
        </w:tc>
      </w:tr>
    </w:tbl>
    <w:p w:rsidR="00D63D65" w:rsidRDefault="00D63D65"/>
    <w:p w:rsidR="00D63D65" w:rsidRDefault="00D63D65"/>
    <w:p w:rsidR="00DD20FD" w:rsidRDefault="00DD20FD"/>
    <w:p w:rsidR="00DD20FD" w:rsidRDefault="00DD20FD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</w:tr>
      <w:tr w:rsidR="00EE32B1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2B1" w:rsidRPr="002B2E75" w:rsidRDefault="00EE32B1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32B1" w:rsidRPr="002B2E75" w:rsidRDefault="00CF0084" w:rsidP="003172C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2 43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32B1" w:rsidRPr="002B2E75" w:rsidRDefault="00CF0084" w:rsidP="003172C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8 963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32B1" w:rsidRPr="002B2E75" w:rsidRDefault="00EE32B1" w:rsidP="003172C2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32B1" w:rsidRPr="002B2E75" w:rsidRDefault="00CF0084" w:rsidP="003172C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2 433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32B1" w:rsidRPr="002B2E75" w:rsidRDefault="00CF0084" w:rsidP="003172C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8 963</w:t>
            </w:r>
          </w:p>
        </w:tc>
      </w:tr>
      <w:tr w:rsidR="00EE32B1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32B1" w:rsidRPr="002B2E75" w:rsidRDefault="00EE32B1" w:rsidP="00F41C36">
            <w:pPr>
              <w:rPr>
                <w:szCs w:val="22"/>
              </w:rPr>
            </w:pPr>
            <w:r>
              <w:rPr>
                <w:szCs w:val="22"/>
              </w:rPr>
              <w:t>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2B1" w:rsidRPr="002B2E75" w:rsidRDefault="00CF0084" w:rsidP="003172C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7 64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2B1" w:rsidRPr="002B2E75" w:rsidRDefault="00CF0084" w:rsidP="003172C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417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2B1" w:rsidRPr="002B2E75" w:rsidRDefault="00EE32B1" w:rsidP="003172C2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2B1" w:rsidRPr="002B2E75" w:rsidRDefault="00CF0084" w:rsidP="003172C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7 644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32B1" w:rsidRPr="002B2E75" w:rsidRDefault="00CF0084" w:rsidP="003172C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 417</w:t>
            </w:r>
          </w:p>
        </w:tc>
      </w:tr>
      <w:tr w:rsidR="00EE32B1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32B1" w:rsidRPr="002B2E75" w:rsidRDefault="00EE32B1" w:rsidP="00F41C36">
            <w:pPr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2B1" w:rsidRPr="002B2E75" w:rsidRDefault="00CF0084" w:rsidP="003172C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6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2B1" w:rsidRPr="002B2E75" w:rsidRDefault="00CF0084" w:rsidP="003172C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6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2B1" w:rsidRPr="002B2E75" w:rsidRDefault="00EE32B1" w:rsidP="003172C2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2B1" w:rsidRPr="002B2E75" w:rsidRDefault="00CF0084" w:rsidP="003172C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6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32B1" w:rsidRPr="002B2E75" w:rsidRDefault="00CF0084" w:rsidP="003172C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600</w:t>
            </w:r>
          </w:p>
        </w:tc>
      </w:tr>
      <w:tr w:rsidR="00EE32B1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32B1" w:rsidRPr="002B2E75" w:rsidRDefault="00EE32B1" w:rsidP="00F41C36">
            <w:pPr>
              <w:rPr>
                <w:szCs w:val="22"/>
              </w:rPr>
            </w:pPr>
            <w:r>
              <w:rPr>
                <w:szCs w:val="22"/>
              </w:rPr>
              <w:t>odvod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2B1" w:rsidRPr="002B2E75" w:rsidRDefault="00CF0084" w:rsidP="003172C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 769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2B1" w:rsidRPr="002B2E75" w:rsidRDefault="00CF0084" w:rsidP="003172C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 946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2B1" w:rsidRPr="002B2E75" w:rsidRDefault="00EE32B1" w:rsidP="003172C2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2B1" w:rsidRPr="002B2E75" w:rsidRDefault="00CF0084" w:rsidP="003172C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 76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32B1" w:rsidRPr="002B2E75" w:rsidRDefault="00CF0084" w:rsidP="003172C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 946</w:t>
            </w:r>
          </w:p>
        </w:tc>
      </w:tr>
      <w:tr w:rsidR="00EE32B1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32B1" w:rsidRPr="002B2E75" w:rsidRDefault="00EE32B1" w:rsidP="00F41C36">
            <w:pPr>
              <w:rPr>
                <w:szCs w:val="22"/>
              </w:rPr>
            </w:pPr>
            <w:r>
              <w:rPr>
                <w:szCs w:val="22"/>
              </w:rPr>
              <w:t>Energie,ostatné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2B1" w:rsidRPr="002B2E75" w:rsidRDefault="00EE32B1" w:rsidP="003172C2">
            <w:pPr>
              <w:jc w:val="right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2B1" w:rsidRPr="002B2E75" w:rsidRDefault="00EE32B1" w:rsidP="003172C2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2B1" w:rsidRPr="002B2E75" w:rsidRDefault="00EE32B1" w:rsidP="003172C2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2B1" w:rsidRPr="002B2E75" w:rsidRDefault="00EE32B1" w:rsidP="003172C2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32B1" w:rsidRPr="002B2E75" w:rsidRDefault="00EE32B1" w:rsidP="003172C2">
            <w:pPr>
              <w:jc w:val="right"/>
              <w:rPr>
                <w:szCs w:val="22"/>
              </w:rPr>
            </w:pPr>
          </w:p>
        </w:tc>
      </w:tr>
      <w:tr w:rsidR="00EE32B1" w:rsidRPr="00D3248F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32B1" w:rsidRPr="00D3248F" w:rsidRDefault="00EE32B1" w:rsidP="00F41C36">
            <w:pPr>
              <w:rPr>
                <w:szCs w:val="22"/>
              </w:rPr>
            </w:pPr>
            <w:r>
              <w:rPr>
                <w:szCs w:val="22"/>
              </w:rPr>
              <w:t>Náklady MOP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2B1" w:rsidRPr="002B2E75" w:rsidRDefault="00CF0084" w:rsidP="003172C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 4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2B1" w:rsidRPr="002B2E75" w:rsidRDefault="00CF0084" w:rsidP="003172C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 0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2B1" w:rsidRPr="002B2E75" w:rsidRDefault="00EE32B1" w:rsidP="003172C2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2B1" w:rsidRPr="002B2E75" w:rsidRDefault="00CF0084" w:rsidP="003172C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 4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32B1" w:rsidRPr="002B2E75" w:rsidRDefault="00CF0084" w:rsidP="003172C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 000</w:t>
            </w:r>
          </w:p>
        </w:tc>
      </w:tr>
      <w:tr w:rsidR="00EE32B1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32B1" w:rsidRPr="002D272C" w:rsidRDefault="00EE32B1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32B1" w:rsidRPr="002B2E75" w:rsidRDefault="00EE32B1" w:rsidP="00F41C36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32B1" w:rsidRPr="002B2E75" w:rsidRDefault="00EE32B1" w:rsidP="00F41C36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32B1" w:rsidRPr="002B2E75" w:rsidRDefault="00EE32B1" w:rsidP="00F41C36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32B1" w:rsidRPr="002B2E75" w:rsidRDefault="00EE32B1" w:rsidP="00F41C36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32B1" w:rsidRPr="002B2E75" w:rsidRDefault="00EE32B1" w:rsidP="00F41C36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38"/>
        <w:gridCol w:w="2908"/>
        <w:gridCol w:w="2597"/>
      </w:tblGrid>
      <w:tr w:rsidR="00670EC7" w:rsidRPr="002B2E75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193D51" w:rsidRPr="002B2E75" w:rsidTr="003D7EC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D51" w:rsidRPr="002B2E75" w:rsidRDefault="00193D51" w:rsidP="00324C96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D51" w:rsidRPr="00D3248F" w:rsidRDefault="00193D51" w:rsidP="00C93F98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258 97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93D51" w:rsidRPr="00D3248F" w:rsidRDefault="00193D51" w:rsidP="00A94C84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227 881</w:t>
            </w:r>
          </w:p>
        </w:tc>
      </w:tr>
      <w:tr w:rsidR="00193D51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D51" w:rsidRPr="002B2E75" w:rsidRDefault="00193D51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D51" w:rsidRPr="00D3248F" w:rsidRDefault="00193D51" w:rsidP="00C93F98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258 97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D51" w:rsidRPr="00D3248F" w:rsidRDefault="00193D51" w:rsidP="00A94C84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227 881</w:t>
            </w:r>
          </w:p>
        </w:tc>
      </w:tr>
      <w:tr w:rsidR="00193D51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D51" w:rsidRPr="002B2E75" w:rsidRDefault="00193D51" w:rsidP="003B1B28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D51" w:rsidRPr="002B2E75" w:rsidRDefault="00193D51" w:rsidP="00C93F9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0 31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3D51" w:rsidRPr="002B2E75" w:rsidRDefault="00193D51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7 584</w:t>
            </w:r>
          </w:p>
        </w:tc>
      </w:tr>
      <w:tr w:rsidR="00193D51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D51" w:rsidRPr="002B2E75" w:rsidRDefault="00193D51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93D51" w:rsidRPr="002B2E75" w:rsidRDefault="00193D51" w:rsidP="00C93F98">
            <w:pPr>
              <w:jc w:val="right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193D51" w:rsidRPr="002B2E75" w:rsidRDefault="00193D51" w:rsidP="00A94C84">
            <w:pPr>
              <w:jc w:val="right"/>
              <w:rPr>
                <w:szCs w:val="22"/>
              </w:rPr>
            </w:pPr>
          </w:p>
        </w:tc>
      </w:tr>
      <w:tr w:rsidR="00193D51" w:rsidRPr="002B2E75" w:rsidTr="003D7EC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D51" w:rsidRPr="002B2E75" w:rsidRDefault="00193D51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93D51" w:rsidRPr="00D3248F" w:rsidRDefault="00193D51" w:rsidP="00C93F98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50 317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3D51" w:rsidRPr="00D3248F" w:rsidRDefault="00193D51" w:rsidP="00A94C84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47 584</w:t>
            </w:r>
          </w:p>
        </w:tc>
      </w:tr>
    </w:tbl>
    <w:p w:rsidR="00E5320F" w:rsidRDefault="00E5320F" w:rsidP="00E5320F"/>
    <w:p w:rsidR="00DD20FD" w:rsidRDefault="00DD20FD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DD20FD" w:rsidRDefault="00DD20FD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DD20FD" w:rsidRDefault="00DD20FD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DD20FD" w:rsidRDefault="00DD20FD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DD20FD" w:rsidRDefault="00DD20FD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89"/>
        <w:gridCol w:w="2474"/>
        <w:gridCol w:w="2480"/>
      </w:tblGrid>
      <w:tr w:rsidR="00670EC7" w:rsidRPr="002B2E75" w:rsidTr="00EB64CB">
        <w:trPr>
          <w:trHeight w:val="990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926A92" w:rsidRPr="002B2E75" w:rsidTr="00EB64CB">
        <w:trPr>
          <w:trHeight w:val="675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2" w:rsidRPr="002B2E75" w:rsidRDefault="00926A92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3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6A92" w:rsidRPr="002B2E75" w:rsidRDefault="00926A92" w:rsidP="006B4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1 593</w:t>
            </w:r>
          </w:p>
        </w:tc>
        <w:tc>
          <w:tcPr>
            <w:tcW w:w="134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A92" w:rsidRPr="002B2E75" w:rsidRDefault="00926A92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1 593</w:t>
            </w:r>
          </w:p>
        </w:tc>
      </w:tr>
      <w:tr w:rsidR="00926A92" w:rsidRPr="002B2E75" w:rsidTr="00EB64CB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6A92" w:rsidRPr="002B2E75" w:rsidRDefault="00926A92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33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26A92" w:rsidRPr="002B2E75" w:rsidRDefault="00926A92" w:rsidP="006B4093">
            <w:pPr>
              <w:jc w:val="right"/>
              <w:rPr>
                <w:szCs w:val="22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6A92" w:rsidRPr="002B2E75" w:rsidRDefault="00926A92" w:rsidP="00A94C84">
            <w:pPr>
              <w:jc w:val="right"/>
              <w:rPr>
                <w:szCs w:val="22"/>
              </w:rPr>
            </w:pPr>
          </w:p>
        </w:tc>
      </w:tr>
      <w:tr w:rsidR="00926A92" w:rsidRPr="002B2E75" w:rsidTr="00EB64CB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6A92" w:rsidRPr="002B2E75" w:rsidRDefault="00926A92" w:rsidP="00205F85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26A92" w:rsidRPr="002B2E75" w:rsidRDefault="00926A92" w:rsidP="00E746D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1 593</w:t>
            </w:r>
          </w:p>
        </w:tc>
        <w:tc>
          <w:tcPr>
            <w:tcW w:w="1342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6A92" w:rsidRPr="002B2E75" w:rsidRDefault="00926A92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1 593</w:t>
            </w:r>
          </w:p>
        </w:tc>
      </w:tr>
      <w:tr w:rsidR="00926A92" w:rsidRPr="002B2E75" w:rsidTr="00EB64CB">
        <w:trPr>
          <w:trHeight w:val="6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2" w:rsidRPr="002B2E75" w:rsidRDefault="00926A92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6A92" w:rsidRPr="002B2E75" w:rsidRDefault="00926A92" w:rsidP="006B409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3 292</w:t>
            </w:r>
          </w:p>
        </w:tc>
        <w:tc>
          <w:tcPr>
            <w:tcW w:w="1342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A92" w:rsidRPr="002B2E75" w:rsidRDefault="00926A92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7 607</w:t>
            </w:r>
          </w:p>
        </w:tc>
      </w:tr>
      <w:tr w:rsidR="00926A92" w:rsidRPr="002B2E75" w:rsidTr="00EB64CB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6A92" w:rsidRPr="002B2E75" w:rsidRDefault="00926A92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33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26A92" w:rsidRPr="002B2E75" w:rsidRDefault="00926A92" w:rsidP="00E746D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3 292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6A92" w:rsidRPr="002B2E75" w:rsidRDefault="00926A92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7 607</w:t>
            </w:r>
          </w:p>
        </w:tc>
      </w:tr>
      <w:tr w:rsidR="00926A92" w:rsidRPr="002B2E75" w:rsidTr="00EB64CB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6A92" w:rsidRPr="002B2E75" w:rsidRDefault="00926A92" w:rsidP="00465B39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26A92" w:rsidRPr="002B2E75" w:rsidRDefault="00926A92" w:rsidP="00E746DE">
            <w:pPr>
              <w:jc w:val="right"/>
              <w:rPr>
                <w:szCs w:val="22"/>
              </w:rPr>
            </w:pPr>
          </w:p>
        </w:tc>
        <w:tc>
          <w:tcPr>
            <w:tcW w:w="1342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6A92" w:rsidRPr="002B2E75" w:rsidRDefault="00926A92" w:rsidP="00A94C84">
            <w:pPr>
              <w:jc w:val="right"/>
              <w:rPr>
                <w:szCs w:val="22"/>
              </w:rPr>
            </w:pPr>
          </w:p>
        </w:tc>
      </w:tr>
      <w:tr w:rsidR="00926A92" w:rsidRPr="002B2E75" w:rsidTr="00EB64CB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A92" w:rsidRPr="002B2E75" w:rsidRDefault="00926A92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6A92" w:rsidRPr="002B2E75" w:rsidRDefault="00926A92" w:rsidP="00E746DE">
            <w:pPr>
              <w:jc w:val="right"/>
              <w:rPr>
                <w:szCs w:val="22"/>
              </w:rPr>
            </w:pPr>
          </w:p>
        </w:tc>
        <w:tc>
          <w:tcPr>
            <w:tcW w:w="1342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A92" w:rsidRPr="002B2E75" w:rsidRDefault="00926A92" w:rsidP="00A94C84">
            <w:pPr>
              <w:jc w:val="right"/>
              <w:rPr>
                <w:szCs w:val="22"/>
              </w:rPr>
            </w:pPr>
          </w:p>
        </w:tc>
      </w:tr>
      <w:tr w:rsidR="00926A92" w:rsidRPr="002B2E75" w:rsidTr="00EB64CB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A92" w:rsidRPr="002B2E75" w:rsidRDefault="00926A92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33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6A92" w:rsidRPr="002B2E75" w:rsidRDefault="00926A92" w:rsidP="00E746DE">
            <w:pPr>
              <w:jc w:val="right"/>
              <w:rPr>
                <w:szCs w:val="22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A92" w:rsidRPr="002B2E75" w:rsidRDefault="00926A92" w:rsidP="00A94C84">
            <w:pPr>
              <w:jc w:val="right"/>
              <w:rPr>
                <w:szCs w:val="22"/>
              </w:rPr>
            </w:pPr>
          </w:p>
        </w:tc>
      </w:tr>
      <w:tr w:rsidR="00926A92" w:rsidRPr="002B2E75" w:rsidTr="00EB64CB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A92" w:rsidRPr="002B2E75" w:rsidRDefault="00926A92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33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6A92" w:rsidRPr="002B2E75" w:rsidRDefault="00926A92" w:rsidP="00E746D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A92" w:rsidRPr="002B2E75" w:rsidRDefault="00926A92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26A92" w:rsidRPr="002B2E75" w:rsidTr="00EB64CB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A92" w:rsidRPr="002B2E75" w:rsidRDefault="00926A92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33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26A92" w:rsidRPr="002B2E75" w:rsidRDefault="00926A92" w:rsidP="00FB0F5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557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6A92" w:rsidRPr="002B2E75" w:rsidRDefault="00926A92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 563</w:t>
            </w:r>
          </w:p>
        </w:tc>
      </w:tr>
      <w:tr w:rsidR="00926A92" w:rsidRPr="002B2E75" w:rsidTr="00EB64CB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A92" w:rsidRPr="002B2E75" w:rsidRDefault="00926A92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26A92" w:rsidRPr="002B2E75" w:rsidRDefault="00926A92" w:rsidP="00BF7BE1">
            <w:pPr>
              <w:jc w:val="right"/>
              <w:rPr>
                <w:szCs w:val="22"/>
              </w:rPr>
            </w:pPr>
          </w:p>
        </w:tc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6A92" w:rsidRPr="002B2E75" w:rsidRDefault="00926A92" w:rsidP="00A94C84">
            <w:pPr>
              <w:jc w:val="right"/>
              <w:rPr>
                <w:szCs w:val="22"/>
              </w:rPr>
            </w:pPr>
          </w:p>
        </w:tc>
      </w:tr>
      <w:tr w:rsidR="00926A92" w:rsidRPr="002B2E75" w:rsidTr="00EB64CB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A92" w:rsidRPr="002B2E75" w:rsidRDefault="00926A92" w:rsidP="00205F85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26A92" w:rsidRPr="002B2E75" w:rsidRDefault="00926A92" w:rsidP="00367EB7">
            <w:pPr>
              <w:jc w:val="right"/>
              <w:rPr>
                <w:szCs w:val="22"/>
              </w:rPr>
            </w:pPr>
          </w:p>
        </w:tc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6A92" w:rsidRPr="002B2E75" w:rsidRDefault="00926A92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631</w:t>
            </w:r>
          </w:p>
        </w:tc>
      </w:tr>
      <w:tr w:rsidR="00926A92" w:rsidRPr="002B2E75" w:rsidTr="00EB64CB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A92" w:rsidRPr="002B2E75" w:rsidRDefault="00926A92" w:rsidP="00465B39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26A92" w:rsidRPr="002B2E75" w:rsidRDefault="00926A92" w:rsidP="00205F85">
            <w:pPr>
              <w:rPr>
                <w:szCs w:val="22"/>
              </w:rPr>
            </w:pPr>
          </w:p>
        </w:tc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6A92" w:rsidRPr="002B2E75" w:rsidRDefault="00926A92" w:rsidP="00353B81">
            <w:pPr>
              <w:rPr>
                <w:szCs w:val="22"/>
              </w:rPr>
            </w:pPr>
          </w:p>
        </w:tc>
      </w:tr>
      <w:tr w:rsidR="00926A92" w:rsidRPr="002B2E75" w:rsidTr="00EB64CB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26A92" w:rsidRPr="002B2E75" w:rsidRDefault="00926A92" w:rsidP="00205F85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26A92" w:rsidRPr="002B2E75" w:rsidRDefault="00926A92" w:rsidP="00205F85">
            <w:pPr>
              <w:rPr>
                <w:szCs w:val="22"/>
              </w:rPr>
            </w:pPr>
          </w:p>
        </w:tc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6A92" w:rsidRPr="002B2E75" w:rsidRDefault="00926A92" w:rsidP="00353B81">
            <w:pPr>
              <w:rPr>
                <w:szCs w:val="22"/>
              </w:rPr>
            </w:pPr>
          </w:p>
        </w:tc>
      </w:tr>
      <w:tr w:rsidR="00926A92" w:rsidRPr="002B2E75" w:rsidTr="00EB64CB">
        <w:trPr>
          <w:trHeight w:val="330"/>
        </w:trPr>
        <w:tc>
          <w:tcPr>
            <w:tcW w:w="232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A92" w:rsidRPr="002B2E75" w:rsidRDefault="00926A92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26A92" w:rsidRPr="002B2E75" w:rsidRDefault="00926A92" w:rsidP="00154A7A">
            <w:pPr>
              <w:rPr>
                <w:szCs w:val="22"/>
              </w:rPr>
            </w:pPr>
          </w:p>
        </w:tc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6A92" w:rsidRPr="002B2E75" w:rsidRDefault="00926A92" w:rsidP="00353B81">
            <w:pPr>
              <w:rPr>
                <w:szCs w:val="22"/>
              </w:rPr>
            </w:pPr>
          </w:p>
        </w:tc>
      </w:tr>
      <w:tr w:rsidR="00926A92" w:rsidRPr="002B2E75" w:rsidTr="00EB64CB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A92" w:rsidRPr="002B2E75" w:rsidRDefault="00926A92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aúčtovaná ako náklad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26A92" w:rsidRPr="002B2E75" w:rsidRDefault="00A13FBE" w:rsidP="00A13FB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                            3 006</w:t>
            </w:r>
          </w:p>
        </w:tc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6A92" w:rsidRPr="002B2E75" w:rsidRDefault="00926A92" w:rsidP="00353B81">
            <w:pPr>
              <w:rPr>
                <w:szCs w:val="22"/>
              </w:rPr>
            </w:pPr>
          </w:p>
        </w:tc>
      </w:tr>
      <w:tr w:rsidR="00926A92" w:rsidRPr="002B2E75" w:rsidTr="00EB64CB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6A92" w:rsidRPr="002B2E75" w:rsidRDefault="00926A92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aúčtovaná do vlastného imania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926A92" w:rsidRPr="002B2E75" w:rsidRDefault="00926A92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6A92" w:rsidRPr="002B2E75" w:rsidRDefault="00926A92" w:rsidP="00205F85">
            <w:pPr>
              <w:rPr>
                <w:szCs w:val="22"/>
              </w:rPr>
            </w:pPr>
          </w:p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80"/>
        <w:gridCol w:w="2477"/>
        <w:gridCol w:w="2486"/>
      </w:tblGrid>
      <w:tr w:rsidR="00670EC7" w:rsidRPr="002B2E75" w:rsidTr="00ED449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D76263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6263" w:rsidRPr="002B2E75" w:rsidRDefault="00D76263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76263" w:rsidRPr="002B2E75" w:rsidRDefault="00D76263" w:rsidP="00100F4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4 720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6263" w:rsidRPr="002B2E75" w:rsidRDefault="00D76263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 488</w:t>
            </w:r>
          </w:p>
        </w:tc>
      </w:tr>
      <w:tr w:rsidR="00D76263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263" w:rsidRPr="002B2E75" w:rsidRDefault="00D76263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76263" w:rsidRPr="002B2E75" w:rsidRDefault="00D76263" w:rsidP="00100F4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 40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6263" w:rsidRPr="002B2E75" w:rsidRDefault="00D76263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 616</w:t>
            </w:r>
          </w:p>
        </w:tc>
      </w:tr>
      <w:tr w:rsidR="00D76263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6263" w:rsidRPr="002B2E75" w:rsidRDefault="00D76263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76263" w:rsidRPr="002B2E75" w:rsidRDefault="00D76263" w:rsidP="00100F4F">
            <w:pPr>
              <w:jc w:val="right"/>
              <w:rPr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6263" w:rsidRPr="002B2E75" w:rsidRDefault="00D76263" w:rsidP="00A94C84">
            <w:pPr>
              <w:jc w:val="right"/>
              <w:rPr>
                <w:szCs w:val="22"/>
              </w:rPr>
            </w:pPr>
          </w:p>
        </w:tc>
      </w:tr>
      <w:tr w:rsidR="00D76263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6263" w:rsidRPr="002B2E75" w:rsidRDefault="00D76263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76263" w:rsidRPr="002B2E75" w:rsidRDefault="00D76263" w:rsidP="00100F4F">
            <w:pPr>
              <w:jc w:val="right"/>
              <w:rPr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6263" w:rsidRPr="002B2E75" w:rsidRDefault="00D76263" w:rsidP="00A94C84">
            <w:pPr>
              <w:jc w:val="right"/>
              <w:rPr>
                <w:szCs w:val="22"/>
              </w:rPr>
            </w:pPr>
          </w:p>
        </w:tc>
      </w:tr>
      <w:tr w:rsidR="00D76263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6263" w:rsidRPr="002B2E75" w:rsidRDefault="00D76263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76263" w:rsidRPr="002B2E75" w:rsidRDefault="00D76263" w:rsidP="00100F4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 40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6263" w:rsidRPr="002B2E75" w:rsidRDefault="00D76263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 616</w:t>
            </w:r>
          </w:p>
        </w:tc>
      </w:tr>
      <w:tr w:rsidR="00D76263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6263" w:rsidRPr="002B2E75" w:rsidRDefault="00D76263" w:rsidP="00324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76263" w:rsidRPr="002B2E75" w:rsidRDefault="00D76263" w:rsidP="00100F4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 108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6263" w:rsidRPr="002B2E75" w:rsidRDefault="00D76263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 384</w:t>
            </w:r>
          </w:p>
        </w:tc>
      </w:tr>
      <w:tr w:rsidR="00D76263" w:rsidRPr="002B2E75" w:rsidTr="00ED449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76263" w:rsidRPr="002B2E75" w:rsidRDefault="00D76263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76263" w:rsidRPr="002B2E75" w:rsidRDefault="00D76263" w:rsidP="00100F4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2 021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76263" w:rsidRPr="002B2E75" w:rsidRDefault="00D76263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4 720</w:t>
            </w:r>
          </w:p>
        </w:tc>
      </w:tr>
    </w:tbl>
    <w:p w:rsidR="00907263" w:rsidRPr="002B2E75" w:rsidRDefault="00907263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p w:rsidR="00C3790A" w:rsidRPr="00015080" w:rsidRDefault="00015080" w:rsidP="00E5320F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2"/>
          <w:szCs w:val="22"/>
        </w:rPr>
      </w:pPr>
      <w:r>
        <w:t xml:space="preserve"> </w:t>
      </w:r>
      <w:r w:rsidRPr="00015080">
        <w:rPr>
          <w:b w:val="0"/>
          <w:sz w:val="22"/>
          <w:szCs w:val="22"/>
        </w:rPr>
        <w:t>Spoločnosť neeviduje</w:t>
      </w:r>
    </w:p>
    <w:p w:rsidR="00015080" w:rsidRDefault="00015080" w:rsidP="00015080">
      <w:pPr>
        <w:rPr>
          <w:lang w:eastAsia="x-none"/>
        </w:rPr>
      </w:pPr>
    </w:p>
    <w:p w:rsidR="00015080" w:rsidRPr="00015080" w:rsidRDefault="00015080" w:rsidP="00015080">
      <w:pPr>
        <w:rPr>
          <w:lang w:eastAsia="x-none"/>
        </w:rPr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E5320F" w:rsidRDefault="00015080" w:rsidP="004F3181">
      <w:r>
        <w:t xml:space="preserve"> </w:t>
      </w:r>
    </w:p>
    <w:p w:rsidR="00015080" w:rsidRDefault="00015080" w:rsidP="004F3181">
      <w:r>
        <w:t xml:space="preserve">Spoločnosť nemá bankové úvery </w:t>
      </w:r>
    </w:p>
    <w:p w:rsidR="00DF72E1" w:rsidRPr="002B2E75" w:rsidRDefault="00DF72E1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p w:rsidR="003D7EC7" w:rsidRPr="00015080" w:rsidRDefault="00015080" w:rsidP="007C3558">
      <w:pPr>
        <w:pStyle w:val="Nzov"/>
        <w:spacing w:before="0" w:beforeAutospacing="0" w:after="0"/>
        <w:jc w:val="both"/>
        <w:rPr>
          <w:b w:val="0"/>
          <w:sz w:val="22"/>
          <w:szCs w:val="22"/>
        </w:rPr>
      </w:pPr>
      <w: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50"/>
        <w:gridCol w:w="2573"/>
        <w:gridCol w:w="2320"/>
      </w:tblGrid>
      <w:tr w:rsidR="00026326" w:rsidTr="00E77610">
        <w:trPr>
          <w:trHeight w:val="772"/>
          <w:jc w:val="center"/>
        </w:trPr>
        <w:tc>
          <w:tcPr>
            <w:tcW w:w="2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26326" w:rsidRDefault="00026326">
            <w:pPr>
              <w:pStyle w:val="TopHeader"/>
            </w:pPr>
            <w:r>
              <w:t>Názov položky</w:t>
            </w:r>
          </w:p>
        </w:tc>
        <w:tc>
          <w:tcPr>
            <w:tcW w:w="1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26326" w:rsidRDefault="00026326">
            <w:pPr>
              <w:pStyle w:val="TopHeader"/>
            </w:pPr>
            <w:r>
              <w:t>Bežné účtovné obdobie</w:t>
            </w:r>
          </w:p>
        </w:tc>
        <w:tc>
          <w:tcPr>
            <w:tcW w:w="1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6326" w:rsidRDefault="00026326">
            <w:pPr>
              <w:pStyle w:val="TopHeader"/>
            </w:pPr>
            <w:r>
              <w:t>Bezprostredne predchádzajúce účtovné obdobie</w:t>
            </w:r>
          </w:p>
        </w:tc>
      </w:tr>
      <w:tr w:rsidR="00026326" w:rsidTr="00E77610">
        <w:trPr>
          <w:trHeight w:val="330"/>
          <w:jc w:val="center"/>
        </w:trPr>
        <w:tc>
          <w:tcPr>
            <w:tcW w:w="2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26326" w:rsidRDefault="00026326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ýdavky budúcich období dlhodobé, z toho:</w:t>
            </w:r>
          </w:p>
        </w:tc>
        <w:tc>
          <w:tcPr>
            <w:tcW w:w="1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26326" w:rsidRDefault="00026326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26326" w:rsidRDefault="00026326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6326" w:rsidTr="00E77610">
        <w:trPr>
          <w:trHeight w:val="330"/>
          <w:jc w:val="center"/>
        </w:trPr>
        <w:tc>
          <w:tcPr>
            <w:tcW w:w="23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6326" w:rsidRDefault="00026326">
            <w:pPr>
              <w:rPr>
                <w:szCs w:val="22"/>
              </w:rPr>
            </w:pPr>
          </w:p>
        </w:tc>
        <w:tc>
          <w:tcPr>
            <w:tcW w:w="13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6326" w:rsidRDefault="00026326">
            <w:pPr>
              <w:rPr>
                <w:szCs w:val="22"/>
              </w:rPr>
            </w:pP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6326" w:rsidRDefault="00026326">
            <w:pPr>
              <w:rPr>
                <w:szCs w:val="22"/>
              </w:rPr>
            </w:pPr>
          </w:p>
        </w:tc>
      </w:tr>
      <w:tr w:rsidR="00026326" w:rsidTr="00E77610">
        <w:trPr>
          <w:trHeight w:val="330"/>
          <w:jc w:val="center"/>
        </w:trPr>
        <w:tc>
          <w:tcPr>
            <w:tcW w:w="23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6326" w:rsidRDefault="00026326">
            <w:pPr>
              <w:rPr>
                <w:szCs w:val="22"/>
              </w:rPr>
            </w:pPr>
          </w:p>
        </w:tc>
        <w:tc>
          <w:tcPr>
            <w:tcW w:w="1392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26326" w:rsidRDefault="00026326">
            <w:pPr>
              <w:rPr>
                <w:szCs w:val="22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6326" w:rsidRDefault="00026326">
            <w:pPr>
              <w:rPr>
                <w:szCs w:val="22"/>
              </w:rPr>
            </w:pPr>
          </w:p>
        </w:tc>
      </w:tr>
      <w:tr w:rsidR="00026326" w:rsidTr="00E77610">
        <w:trPr>
          <w:trHeight w:val="330"/>
          <w:jc w:val="center"/>
        </w:trPr>
        <w:tc>
          <w:tcPr>
            <w:tcW w:w="2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26326" w:rsidRDefault="00026326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ýdavky budúcich období krátkodobé, z toho:</w:t>
            </w:r>
          </w:p>
        </w:tc>
        <w:tc>
          <w:tcPr>
            <w:tcW w:w="1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26326" w:rsidRDefault="00026326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26326" w:rsidRDefault="00026326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6326" w:rsidTr="00E77610">
        <w:trPr>
          <w:trHeight w:val="330"/>
          <w:jc w:val="center"/>
        </w:trPr>
        <w:tc>
          <w:tcPr>
            <w:tcW w:w="235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6326" w:rsidRDefault="00026326">
            <w:pPr>
              <w:rPr>
                <w:szCs w:val="22"/>
              </w:rPr>
            </w:pPr>
          </w:p>
        </w:tc>
        <w:tc>
          <w:tcPr>
            <w:tcW w:w="139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26326" w:rsidRDefault="00026326">
            <w:pPr>
              <w:rPr>
                <w:szCs w:val="22"/>
              </w:rPr>
            </w:pP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6326" w:rsidRDefault="00026326">
            <w:pPr>
              <w:rPr>
                <w:szCs w:val="22"/>
              </w:rPr>
            </w:pPr>
          </w:p>
        </w:tc>
      </w:tr>
      <w:tr w:rsidR="00026326" w:rsidTr="00E77610">
        <w:trPr>
          <w:trHeight w:val="330"/>
          <w:jc w:val="center"/>
        </w:trPr>
        <w:tc>
          <w:tcPr>
            <w:tcW w:w="235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6326" w:rsidRDefault="00026326">
            <w:pPr>
              <w:rPr>
                <w:szCs w:val="22"/>
              </w:rPr>
            </w:pPr>
          </w:p>
        </w:tc>
        <w:tc>
          <w:tcPr>
            <w:tcW w:w="139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26326" w:rsidRDefault="00026326">
            <w:pPr>
              <w:rPr>
                <w:szCs w:val="22"/>
              </w:rPr>
            </w:pPr>
          </w:p>
        </w:tc>
        <w:tc>
          <w:tcPr>
            <w:tcW w:w="1255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6326" w:rsidRDefault="00026326">
            <w:pPr>
              <w:rPr>
                <w:szCs w:val="22"/>
              </w:rPr>
            </w:pPr>
          </w:p>
        </w:tc>
      </w:tr>
      <w:tr w:rsidR="00026326" w:rsidTr="00E77610">
        <w:trPr>
          <w:trHeight w:val="330"/>
          <w:jc w:val="center"/>
        </w:trPr>
        <w:tc>
          <w:tcPr>
            <w:tcW w:w="2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26326" w:rsidRDefault="00026326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ýnosy budúcich období dlhodobé, z toho:</w:t>
            </w:r>
          </w:p>
        </w:tc>
        <w:tc>
          <w:tcPr>
            <w:tcW w:w="1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26326" w:rsidRDefault="00026326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26326" w:rsidRDefault="00026326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26326" w:rsidTr="00E77610">
        <w:trPr>
          <w:trHeight w:val="330"/>
          <w:jc w:val="center"/>
        </w:trPr>
        <w:tc>
          <w:tcPr>
            <w:tcW w:w="23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6326" w:rsidRDefault="00026326">
            <w:pPr>
              <w:rPr>
                <w:szCs w:val="22"/>
              </w:rPr>
            </w:pPr>
          </w:p>
        </w:tc>
        <w:tc>
          <w:tcPr>
            <w:tcW w:w="13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6326" w:rsidRDefault="00026326">
            <w:pPr>
              <w:rPr>
                <w:szCs w:val="22"/>
              </w:rPr>
            </w:pP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6326" w:rsidRDefault="00026326">
            <w:pPr>
              <w:rPr>
                <w:szCs w:val="22"/>
              </w:rPr>
            </w:pPr>
          </w:p>
        </w:tc>
      </w:tr>
      <w:tr w:rsidR="00026326" w:rsidTr="00E77610">
        <w:trPr>
          <w:trHeight w:val="330"/>
          <w:jc w:val="center"/>
        </w:trPr>
        <w:tc>
          <w:tcPr>
            <w:tcW w:w="23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6326" w:rsidRDefault="00026326">
            <w:pPr>
              <w:rPr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26326" w:rsidRDefault="00026326">
            <w:pPr>
              <w:rPr>
                <w:szCs w:val="22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6326" w:rsidRDefault="00026326">
            <w:pPr>
              <w:rPr>
                <w:szCs w:val="22"/>
              </w:rPr>
            </w:pPr>
          </w:p>
        </w:tc>
      </w:tr>
      <w:tr w:rsidR="00026326" w:rsidTr="00E77610">
        <w:trPr>
          <w:trHeight w:val="330"/>
          <w:jc w:val="center"/>
        </w:trPr>
        <w:tc>
          <w:tcPr>
            <w:tcW w:w="235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6326" w:rsidRDefault="00026326">
            <w:pPr>
              <w:rPr>
                <w:szCs w:val="22"/>
              </w:rPr>
            </w:pPr>
          </w:p>
        </w:tc>
        <w:tc>
          <w:tcPr>
            <w:tcW w:w="139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26326" w:rsidRDefault="00026326">
            <w:pPr>
              <w:rPr>
                <w:szCs w:val="22"/>
              </w:rPr>
            </w:pPr>
          </w:p>
        </w:tc>
        <w:tc>
          <w:tcPr>
            <w:tcW w:w="1255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6326" w:rsidRDefault="00026326">
            <w:pPr>
              <w:rPr>
                <w:szCs w:val="22"/>
              </w:rPr>
            </w:pPr>
          </w:p>
        </w:tc>
      </w:tr>
      <w:tr w:rsidR="00026326" w:rsidTr="00E77610">
        <w:trPr>
          <w:trHeight w:val="330"/>
          <w:jc w:val="center"/>
        </w:trPr>
        <w:tc>
          <w:tcPr>
            <w:tcW w:w="2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26326" w:rsidRDefault="00026326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ýnosy budúcich období krátkodobé, z toho:</w:t>
            </w:r>
          </w:p>
        </w:tc>
        <w:tc>
          <w:tcPr>
            <w:tcW w:w="1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26326" w:rsidRDefault="00026326" w:rsidP="0009533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26326" w:rsidRDefault="00026326">
            <w:pPr>
              <w:rPr>
                <w:szCs w:val="22"/>
              </w:rPr>
            </w:pPr>
          </w:p>
        </w:tc>
      </w:tr>
      <w:tr w:rsidR="00026326" w:rsidTr="00E77610">
        <w:trPr>
          <w:trHeight w:val="330"/>
          <w:jc w:val="center"/>
        </w:trPr>
        <w:tc>
          <w:tcPr>
            <w:tcW w:w="23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6326" w:rsidRDefault="00026326">
            <w:pPr>
              <w:rPr>
                <w:szCs w:val="22"/>
              </w:rPr>
            </w:pPr>
            <w:r>
              <w:rPr>
                <w:szCs w:val="22"/>
              </w:rPr>
              <w:t>Výnosy z titulu nájmu</w:t>
            </w:r>
          </w:p>
        </w:tc>
        <w:tc>
          <w:tcPr>
            <w:tcW w:w="13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6326" w:rsidRDefault="00026326">
            <w:pPr>
              <w:rPr>
                <w:szCs w:val="22"/>
              </w:rPr>
            </w:pP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6326" w:rsidRDefault="00EE2B84" w:rsidP="0012339F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               </w:t>
            </w:r>
          </w:p>
        </w:tc>
      </w:tr>
      <w:tr w:rsidR="00026326" w:rsidTr="00E77610">
        <w:trPr>
          <w:trHeight w:val="330"/>
          <w:jc w:val="center"/>
        </w:trPr>
        <w:tc>
          <w:tcPr>
            <w:tcW w:w="23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6326" w:rsidRDefault="00026326">
            <w:pPr>
              <w:rPr>
                <w:szCs w:val="22"/>
              </w:rPr>
            </w:pPr>
          </w:p>
        </w:tc>
        <w:tc>
          <w:tcPr>
            <w:tcW w:w="139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6326" w:rsidRDefault="00026326">
            <w:pPr>
              <w:rPr>
                <w:szCs w:val="22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6326" w:rsidRDefault="00026326">
            <w:pPr>
              <w:rPr>
                <w:szCs w:val="22"/>
              </w:rPr>
            </w:pPr>
          </w:p>
        </w:tc>
      </w:tr>
    </w:tbl>
    <w:p w:rsidR="00015080" w:rsidRDefault="00015080" w:rsidP="00015080">
      <w:pPr>
        <w:rPr>
          <w:lang w:eastAsia="x-none"/>
        </w:rPr>
      </w:pPr>
    </w:p>
    <w:p w:rsidR="00015080" w:rsidRPr="00015080" w:rsidRDefault="00015080" w:rsidP="00015080">
      <w:pPr>
        <w:rPr>
          <w:lang w:eastAsia="x-none"/>
        </w:rPr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5E396B" w:rsidRPr="002B2E75" w:rsidRDefault="00015080" w:rsidP="005E396B">
      <w:r>
        <w:t xml:space="preserve"> Spoločnosť neúčtuje</w:t>
      </w:r>
    </w:p>
    <w:p w:rsidR="00197137" w:rsidRPr="002B2E75" w:rsidRDefault="00197137" w:rsidP="005E396B"/>
    <w:p w:rsidR="00197137" w:rsidRPr="002B2E75" w:rsidRDefault="00197137" w:rsidP="005E396B"/>
    <w:p w:rsidR="00FD78EA" w:rsidRPr="00F47284" w:rsidRDefault="00FD78EA" w:rsidP="00E5320F">
      <w:pPr>
        <w:pStyle w:val="Nzov"/>
        <w:spacing w:before="0" w:beforeAutospacing="0" w:after="0"/>
        <w:jc w:val="left"/>
        <w:rPr>
          <w:sz w:val="22"/>
          <w:szCs w:val="22"/>
        </w:rPr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p w:rsidR="00FD78EA" w:rsidRPr="00015080" w:rsidRDefault="00015080" w:rsidP="00E5320F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  <w:r w:rsidRPr="00015080">
        <w:rPr>
          <w:b w:val="0"/>
          <w:sz w:val="22"/>
          <w:szCs w:val="22"/>
        </w:rPr>
        <w:t>Spoločnosť neúčtuje</w:t>
      </w:r>
    </w:p>
    <w:p w:rsidR="00015080" w:rsidRDefault="00015080" w:rsidP="00015080">
      <w:pPr>
        <w:rPr>
          <w:lang w:eastAsia="x-none"/>
        </w:rPr>
      </w:pPr>
    </w:p>
    <w:p w:rsidR="00015080" w:rsidRDefault="00015080" w:rsidP="00015080">
      <w:pPr>
        <w:rPr>
          <w:lang w:eastAsia="x-none"/>
        </w:rPr>
      </w:pPr>
    </w:p>
    <w:p w:rsidR="00DD20FD" w:rsidRDefault="00DD20FD" w:rsidP="00015080">
      <w:pPr>
        <w:rPr>
          <w:lang w:eastAsia="x-none"/>
        </w:rPr>
      </w:pPr>
    </w:p>
    <w:p w:rsidR="00DD20FD" w:rsidRDefault="00DD20FD" w:rsidP="00015080">
      <w:pPr>
        <w:rPr>
          <w:lang w:eastAsia="x-none"/>
        </w:rPr>
      </w:pPr>
    </w:p>
    <w:p w:rsidR="00DD20FD" w:rsidRDefault="00DD20FD" w:rsidP="00015080">
      <w:pPr>
        <w:rPr>
          <w:lang w:eastAsia="x-none"/>
        </w:rPr>
      </w:pPr>
    </w:p>
    <w:p w:rsidR="00DD20FD" w:rsidRDefault="00DD20FD" w:rsidP="00015080">
      <w:pPr>
        <w:rPr>
          <w:lang w:eastAsia="x-none"/>
        </w:rPr>
      </w:pPr>
    </w:p>
    <w:p w:rsidR="00DD20FD" w:rsidRDefault="00DD20FD" w:rsidP="00015080">
      <w:pPr>
        <w:rPr>
          <w:lang w:eastAsia="x-none"/>
        </w:rPr>
      </w:pPr>
    </w:p>
    <w:p w:rsidR="00DD20FD" w:rsidRPr="00015080" w:rsidRDefault="00DD20FD" w:rsidP="00015080">
      <w:pPr>
        <w:rPr>
          <w:lang w:eastAsia="x-none"/>
        </w:rPr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 w:rsidTr="0037753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 w:rsidTr="0037753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192413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413" w:rsidRPr="002B2E75" w:rsidRDefault="0019241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413" w:rsidRPr="002B2E75" w:rsidRDefault="00192413" w:rsidP="000834B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350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413" w:rsidRPr="002B2E75" w:rsidRDefault="00192413" w:rsidP="000834BA">
            <w:pPr>
              <w:jc w:val="right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2413" w:rsidRPr="002B2E75" w:rsidRDefault="00192413" w:rsidP="000834BA">
            <w:pPr>
              <w:jc w:val="right"/>
              <w:rPr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413" w:rsidRPr="002B2E75" w:rsidRDefault="00192413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 542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413" w:rsidRPr="002B2E75" w:rsidRDefault="00192413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350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2413" w:rsidRPr="002B2E75" w:rsidRDefault="00192413" w:rsidP="00A94C84">
            <w:pPr>
              <w:jc w:val="right"/>
              <w:rPr>
                <w:szCs w:val="22"/>
              </w:rPr>
            </w:pPr>
          </w:p>
        </w:tc>
      </w:tr>
      <w:tr w:rsidR="00192413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413" w:rsidRPr="002B2E75" w:rsidRDefault="0019241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413" w:rsidRPr="002B2E75" w:rsidRDefault="00192413" w:rsidP="000834BA">
            <w:pPr>
              <w:jc w:val="right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413" w:rsidRPr="002B2E75" w:rsidRDefault="00192413" w:rsidP="000834BA">
            <w:pPr>
              <w:jc w:val="right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2413" w:rsidRPr="002B2E75" w:rsidRDefault="00192413" w:rsidP="000834BA">
            <w:pPr>
              <w:jc w:val="right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413" w:rsidRPr="002B2E75" w:rsidRDefault="00192413" w:rsidP="00A94C84">
            <w:pPr>
              <w:jc w:val="right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413" w:rsidRPr="002B2E75" w:rsidRDefault="00192413" w:rsidP="00A94C84">
            <w:pPr>
              <w:jc w:val="right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2413" w:rsidRPr="002B2E75" w:rsidRDefault="00192413" w:rsidP="00A94C84">
            <w:pPr>
              <w:jc w:val="right"/>
              <w:rPr>
                <w:szCs w:val="22"/>
              </w:rPr>
            </w:pPr>
          </w:p>
        </w:tc>
      </w:tr>
      <w:tr w:rsidR="00192413" w:rsidRPr="002B2E75" w:rsidTr="0037753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2413" w:rsidRPr="002B2E75" w:rsidRDefault="00192413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92413" w:rsidRPr="002B2E75" w:rsidRDefault="00192413" w:rsidP="000834B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35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92413" w:rsidRPr="002B2E75" w:rsidRDefault="00192413" w:rsidP="000834BA">
            <w:pPr>
              <w:jc w:val="right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92413" w:rsidRPr="002B2E75" w:rsidRDefault="00192413" w:rsidP="000834BA">
            <w:pPr>
              <w:jc w:val="right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92413" w:rsidRPr="002B2E75" w:rsidRDefault="00192413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 5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92413" w:rsidRPr="002B2E75" w:rsidRDefault="00192413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3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92413" w:rsidRPr="002B2E75" w:rsidRDefault="00192413" w:rsidP="00A94C84">
            <w:pPr>
              <w:jc w:val="right"/>
              <w:rPr>
                <w:szCs w:val="22"/>
              </w:rPr>
            </w:pPr>
          </w:p>
        </w:tc>
      </w:tr>
    </w:tbl>
    <w:p w:rsidR="00F47284" w:rsidRDefault="00F47284" w:rsidP="00F47284">
      <w:pPr>
        <w:rPr>
          <w:lang w:eastAsia="x-none"/>
        </w:rPr>
      </w:pPr>
    </w:p>
    <w:p w:rsidR="00E5320F" w:rsidRPr="00E5320F" w:rsidRDefault="00E5320F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55"/>
        <w:gridCol w:w="976"/>
        <w:gridCol w:w="1620"/>
        <w:gridCol w:w="976"/>
        <w:gridCol w:w="1620"/>
        <w:gridCol w:w="976"/>
        <w:gridCol w:w="1620"/>
      </w:tblGrid>
      <w:tr w:rsidR="00E811FB" w:rsidRPr="002B2E75" w:rsidTr="00692D90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:rsidTr="00692D90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692D90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DC0CE5" w:rsidRPr="002B2E75" w:rsidTr="00692D90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CE5" w:rsidRPr="002B2E75" w:rsidRDefault="00DC0CE5" w:rsidP="0001797A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tuzemsko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CE5" w:rsidRPr="002B2E75" w:rsidRDefault="00DC0CE5" w:rsidP="00F043F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982 753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CE5" w:rsidRPr="002B2E75" w:rsidRDefault="00DC0CE5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322 332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CE5" w:rsidRPr="002B2E75" w:rsidRDefault="00DC0CE5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CE5" w:rsidRPr="002B2E75" w:rsidRDefault="00DC0CE5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CE5" w:rsidRPr="002B2E75" w:rsidRDefault="00DC0CE5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CE5" w:rsidRPr="002B2E75" w:rsidRDefault="00DC0CE5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DC0CE5" w:rsidRPr="002B2E75" w:rsidTr="00692D9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CE5" w:rsidRPr="002B2E75" w:rsidRDefault="00DC0CE5" w:rsidP="00AD759D">
            <w:pPr>
              <w:rPr>
                <w:szCs w:val="22"/>
              </w:rPr>
            </w:pPr>
            <w:r>
              <w:rPr>
                <w:szCs w:val="22"/>
              </w:rPr>
              <w:t>Zahraničie-HU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CE5" w:rsidRPr="002B2E75" w:rsidRDefault="00DC0CE5" w:rsidP="006E41C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3 1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CE5" w:rsidRPr="002B2E75" w:rsidRDefault="00DC0CE5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5 35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CE5" w:rsidRPr="002B2E75" w:rsidRDefault="00DC0CE5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CE5" w:rsidRPr="002B2E75" w:rsidRDefault="00DC0CE5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CE5" w:rsidRPr="002B2E75" w:rsidRDefault="00DC0CE5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CE5" w:rsidRPr="002B2E75" w:rsidRDefault="00DC0CE5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DC0CE5" w:rsidRPr="002B2E75" w:rsidTr="00692D9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CE5" w:rsidRPr="002B2E75" w:rsidRDefault="00DC0CE5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CE5" w:rsidRPr="002B2E75" w:rsidRDefault="00DC0CE5" w:rsidP="006E41CC">
            <w:pPr>
              <w:jc w:val="right"/>
              <w:rPr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CE5" w:rsidRPr="002B2E75" w:rsidRDefault="00DC0CE5" w:rsidP="00A94C84">
            <w:pPr>
              <w:jc w:val="right"/>
              <w:rPr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CE5" w:rsidRPr="002B2E75" w:rsidRDefault="00DC0CE5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CE5" w:rsidRPr="002B2E75" w:rsidRDefault="00DC0CE5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CE5" w:rsidRPr="002B2E75" w:rsidRDefault="00DC0CE5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CE5" w:rsidRPr="002B2E75" w:rsidRDefault="00DC0CE5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DC0CE5" w:rsidRPr="002B2E75" w:rsidTr="00692D9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CE5" w:rsidRPr="002B2E75" w:rsidRDefault="00DC0CE5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CE5" w:rsidRPr="002B2E75" w:rsidRDefault="00DC0CE5" w:rsidP="006E41CC">
            <w:pPr>
              <w:jc w:val="right"/>
              <w:rPr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CE5" w:rsidRPr="002B2E75" w:rsidRDefault="00DC0CE5" w:rsidP="00A94C84">
            <w:pPr>
              <w:jc w:val="right"/>
              <w:rPr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CE5" w:rsidRPr="002B2E75" w:rsidRDefault="00DC0CE5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CE5" w:rsidRPr="002B2E75" w:rsidRDefault="00DC0CE5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CE5" w:rsidRPr="002B2E75" w:rsidRDefault="00DC0CE5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0CE5" w:rsidRPr="002B2E75" w:rsidRDefault="00DC0CE5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DC0CE5" w:rsidRPr="002B2E75" w:rsidTr="00692D9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0CE5" w:rsidRPr="002B2E75" w:rsidRDefault="00DC0CE5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0CE5" w:rsidRPr="00D624B5" w:rsidRDefault="00DC0CE5" w:rsidP="006E41CC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145 8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0CE5" w:rsidRPr="00D624B5" w:rsidRDefault="00DC0CE5" w:rsidP="00A94C84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9527 68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0CE5" w:rsidRPr="002B2E75" w:rsidRDefault="00DC0CE5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0CE5" w:rsidRPr="002B2E75" w:rsidRDefault="00DC0CE5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0CE5" w:rsidRPr="002B2E75" w:rsidRDefault="00DC0CE5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0CE5" w:rsidRPr="002B2E75" w:rsidRDefault="00DC0CE5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B1AC4" w:rsidRPr="002B2E75" w:rsidRDefault="00D624B5" w:rsidP="00E5320F">
      <w:pPr>
        <w:pStyle w:val="Nzov"/>
        <w:keepNext w:val="0"/>
        <w:widowControl w:val="0"/>
        <w:spacing w:before="0" w:beforeAutospacing="0" w:after="0"/>
        <w:jc w:val="both"/>
      </w:pPr>
      <w:r>
        <w:t xml:space="preserve">  </w:t>
      </w:r>
    </w:p>
    <w:p w:rsidR="00E811FB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p w:rsidR="00D624B5" w:rsidRPr="00D624B5" w:rsidRDefault="00D624B5" w:rsidP="00D624B5">
      <w:pPr>
        <w:rPr>
          <w:lang w:eastAsia="x-none"/>
        </w:rPr>
      </w:pPr>
      <w:r>
        <w:rPr>
          <w:lang w:eastAsia="x-none"/>
        </w:rPr>
        <w:t>Spoločnosť neúčtuje</w:t>
      </w:r>
    </w:p>
    <w:p w:rsidR="00E8588D" w:rsidRDefault="00E8588D" w:rsidP="00E8588D">
      <w:pPr>
        <w:rPr>
          <w:lang w:eastAsia="x-none"/>
        </w:rPr>
      </w:pPr>
    </w:p>
    <w:p w:rsidR="00DD20FD" w:rsidRDefault="00DD20FD" w:rsidP="00E8588D">
      <w:pPr>
        <w:rPr>
          <w:lang w:eastAsia="x-none"/>
        </w:rPr>
      </w:pPr>
    </w:p>
    <w:p w:rsidR="00DD20FD" w:rsidRDefault="00DD20FD" w:rsidP="00E8588D">
      <w:pPr>
        <w:rPr>
          <w:lang w:eastAsia="x-none"/>
        </w:rPr>
      </w:pPr>
    </w:p>
    <w:p w:rsidR="00DD20FD" w:rsidRDefault="00DD20FD" w:rsidP="00E8588D">
      <w:pPr>
        <w:rPr>
          <w:lang w:eastAsia="x-none"/>
        </w:rPr>
      </w:pPr>
    </w:p>
    <w:p w:rsidR="00DD20FD" w:rsidRDefault="00DD20FD" w:rsidP="00E8588D">
      <w:pPr>
        <w:rPr>
          <w:lang w:eastAsia="x-none"/>
        </w:rPr>
      </w:pPr>
    </w:p>
    <w:p w:rsidR="00DD20FD" w:rsidRDefault="00DD20FD" w:rsidP="00E8588D">
      <w:pPr>
        <w:rPr>
          <w:lang w:eastAsia="x-none"/>
        </w:rPr>
      </w:pPr>
    </w:p>
    <w:p w:rsidR="00DD20FD" w:rsidRDefault="00DD20FD" w:rsidP="00E8588D">
      <w:pPr>
        <w:rPr>
          <w:lang w:eastAsia="x-none"/>
        </w:rPr>
      </w:pPr>
    </w:p>
    <w:p w:rsidR="00E8588D" w:rsidRPr="00E8588D" w:rsidRDefault="00E8588D" w:rsidP="00E8588D">
      <w:pPr>
        <w:rPr>
          <w:lang w:eastAsia="x-none"/>
        </w:rPr>
      </w:pPr>
    </w:p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03"/>
        <w:gridCol w:w="1562"/>
        <w:gridCol w:w="1578"/>
      </w:tblGrid>
      <w:tr w:rsidR="00A13FCD" w:rsidRPr="002B2E75" w:rsidTr="002F6897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C0AF2" w:rsidRPr="002B2E75" w:rsidTr="002F689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0AF2" w:rsidRPr="002B2E75" w:rsidRDefault="005C0AF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0AF2" w:rsidRPr="002B2E75" w:rsidRDefault="005C0AF2" w:rsidP="00C8078B">
            <w:pPr>
              <w:jc w:val="right"/>
              <w:rPr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0AF2" w:rsidRPr="002B2E75" w:rsidRDefault="005C0AF2" w:rsidP="005477D3">
            <w:pPr>
              <w:jc w:val="right"/>
              <w:rPr>
                <w:szCs w:val="22"/>
              </w:rPr>
            </w:pPr>
          </w:p>
        </w:tc>
      </w:tr>
      <w:tr w:rsidR="005C0AF2" w:rsidRPr="002B2E75" w:rsidTr="002F689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0AF2" w:rsidRPr="002B2E75" w:rsidRDefault="005C0AF2" w:rsidP="00C64005">
            <w:pPr>
              <w:rPr>
                <w:szCs w:val="22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0AF2" w:rsidRPr="002B2E75" w:rsidRDefault="005C0AF2" w:rsidP="00C8078B">
            <w:pPr>
              <w:jc w:val="right"/>
              <w:rPr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0AF2" w:rsidRPr="002B2E75" w:rsidRDefault="005C0AF2" w:rsidP="005477D3">
            <w:pPr>
              <w:jc w:val="right"/>
              <w:rPr>
                <w:szCs w:val="22"/>
              </w:rPr>
            </w:pPr>
          </w:p>
        </w:tc>
      </w:tr>
      <w:tr w:rsidR="005C0AF2" w:rsidRPr="002B2E75" w:rsidTr="002F689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0AF2" w:rsidRPr="002B2E75" w:rsidRDefault="005C0AF2" w:rsidP="00C64005">
            <w:pPr>
              <w:rPr>
                <w:szCs w:val="22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0AF2" w:rsidRPr="002B2E75" w:rsidRDefault="005C0AF2" w:rsidP="00C8078B">
            <w:pPr>
              <w:jc w:val="right"/>
              <w:rPr>
                <w:szCs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0AF2" w:rsidRPr="002B2E75" w:rsidRDefault="005C0AF2" w:rsidP="005477D3">
            <w:pPr>
              <w:jc w:val="right"/>
              <w:rPr>
                <w:szCs w:val="22"/>
              </w:rPr>
            </w:pPr>
          </w:p>
        </w:tc>
      </w:tr>
      <w:tr w:rsidR="002F6897" w:rsidRPr="002B2E75" w:rsidTr="002F689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6897" w:rsidRPr="002B2E75" w:rsidRDefault="002F6897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6897" w:rsidRPr="002B2E75" w:rsidRDefault="002F6897" w:rsidP="00C8078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15 05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6897" w:rsidRPr="002B2E75" w:rsidRDefault="002F6897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1 156</w:t>
            </w:r>
          </w:p>
        </w:tc>
      </w:tr>
      <w:tr w:rsidR="002F6897" w:rsidRPr="002B2E75" w:rsidTr="002F689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6897" w:rsidRPr="002B2E75" w:rsidRDefault="002F6897" w:rsidP="00C64005">
            <w:pPr>
              <w:rPr>
                <w:szCs w:val="22"/>
              </w:rPr>
            </w:pPr>
            <w:r>
              <w:rPr>
                <w:szCs w:val="22"/>
              </w:rPr>
              <w:t>Za predaj DHM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6897" w:rsidRPr="002B2E75" w:rsidRDefault="002F6897" w:rsidP="00C8078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75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6897" w:rsidRPr="002B2E75" w:rsidRDefault="002F6897" w:rsidP="00A94C84">
            <w:pPr>
              <w:jc w:val="right"/>
              <w:rPr>
                <w:szCs w:val="22"/>
              </w:rPr>
            </w:pPr>
          </w:p>
        </w:tc>
      </w:tr>
      <w:tr w:rsidR="002F6897" w:rsidRPr="002B2E75" w:rsidTr="002F689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6897" w:rsidRPr="002B2E75" w:rsidRDefault="002F6897" w:rsidP="00C33BCF">
            <w:pPr>
              <w:rPr>
                <w:szCs w:val="22"/>
              </w:rPr>
            </w:pPr>
            <w:r>
              <w:rPr>
                <w:szCs w:val="22"/>
              </w:rPr>
              <w:t>Ostatné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6897" w:rsidRPr="002B2E75" w:rsidRDefault="002F6897" w:rsidP="00C8078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12 304</w:t>
            </w:r>
          </w:p>
        </w:tc>
        <w:tc>
          <w:tcPr>
            <w:tcW w:w="15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6897" w:rsidRPr="002B2E75" w:rsidRDefault="002F6897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1 156</w:t>
            </w:r>
          </w:p>
        </w:tc>
      </w:tr>
      <w:tr w:rsidR="002F6897" w:rsidRPr="002B2E75" w:rsidTr="002F689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6897" w:rsidRPr="002B2E75" w:rsidRDefault="00C33BCF" w:rsidP="00C33BCF">
            <w:pPr>
              <w:rPr>
                <w:szCs w:val="22"/>
              </w:rPr>
            </w:pPr>
            <w:r>
              <w:rPr>
                <w:szCs w:val="22"/>
              </w:rPr>
              <w:t>z toho -p</w:t>
            </w:r>
            <w:r w:rsidR="00177FEC">
              <w:rPr>
                <w:szCs w:val="22"/>
              </w:rPr>
              <w:t>ríspevok na mzdy</w:t>
            </w:r>
            <w:r w:rsidR="002F6897">
              <w:rPr>
                <w:szCs w:val="22"/>
              </w:rPr>
              <w:t xml:space="preserve"> zo ŠR-covid</w:t>
            </w:r>
            <w:r w:rsidR="008741DB">
              <w:rPr>
                <w:szCs w:val="22"/>
              </w:rPr>
              <w:t xml:space="preserve"> a dotácia na nájom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6897" w:rsidRPr="002B2E75" w:rsidRDefault="008741DB" w:rsidP="00C8078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35 773</w:t>
            </w:r>
          </w:p>
        </w:tc>
        <w:tc>
          <w:tcPr>
            <w:tcW w:w="15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6897" w:rsidRPr="002B2E75" w:rsidRDefault="002F6897" w:rsidP="00A94C84">
            <w:pPr>
              <w:jc w:val="right"/>
              <w:rPr>
                <w:szCs w:val="22"/>
              </w:rPr>
            </w:pPr>
          </w:p>
        </w:tc>
      </w:tr>
      <w:tr w:rsidR="002F6897" w:rsidRPr="002B2E75" w:rsidTr="002F689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6897" w:rsidRPr="002B2E75" w:rsidRDefault="002F6897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6897" w:rsidRPr="002B2E75" w:rsidRDefault="00AC1B25" w:rsidP="00C6512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0 970</w:t>
            </w:r>
          </w:p>
        </w:tc>
        <w:tc>
          <w:tcPr>
            <w:tcW w:w="15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6897" w:rsidRPr="002B2E75" w:rsidRDefault="002F6897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 388</w:t>
            </w:r>
          </w:p>
        </w:tc>
      </w:tr>
      <w:tr w:rsidR="002F6897" w:rsidRPr="003B1B28" w:rsidTr="002F689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6897" w:rsidRPr="003B1B28" w:rsidRDefault="002F6897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urzové zisky, z toho: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6897" w:rsidRPr="00727595" w:rsidRDefault="00AC1B25" w:rsidP="00C8078B">
            <w:pPr>
              <w:jc w:val="right"/>
              <w:rPr>
                <w:i/>
                <w:szCs w:val="22"/>
              </w:rPr>
            </w:pPr>
            <w:r>
              <w:rPr>
                <w:i/>
                <w:szCs w:val="22"/>
              </w:rPr>
              <w:t>40 93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6897" w:rsidRPr="00727595" w:rsidRDefault="002F6897" w:rsidP="00A94C84">
            <w:pPr>
              <w:jc w:val="right"/>
              <w:rPr>
                <w:i/>
                <w:szCs w:val="22"/>
              </w:rPr>
            </w:pPr>
            <w:r>
              <w:rPr>
                <w:i/>
                <w:szCs w:val="22"/>
              </w:rPr>
              <w:t>16 388</w:t>
            </w:r>
          </w:p>
        </w:tc>
      </w:tr>
      <w:tr w:rsidR="002F6897" w:rsidRPr="002B2E75" w:rsidTr="002F689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6897" w:rsidRPr="002B2E75" w:rsidRDefault="002F6897" w:rsidP="00C64005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6897" w:rsidRPr="002B2E75" w:rsidRDefault="00AC1B25" w:rsidP="00EE2BB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 347</w:t>
            </w:r>
          </w:p>
        </w:tc>
        <w:tc>
          <w:tcPr>
            <w:tcW w:w="15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6897" w:rsidRPr="002B2E75" w:rsidRDefault="002F6897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200</w:t>
            </w:r>
          </w:p>
        </w:tc>
      </w:tr>
      <w:tr w:rsidR="002F6897" w:rsidRPr="003B1B28" w:rsidTr="002F689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6897" w:rsidRPr="003B1B28" w:rsidRDefault="002F6897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6897" w:rsidRPr="003B1B28" w:rsidRDefault="002F6897" w:rsidP="00C8078B">
            <w:pPr>
              <w:jc w:val="right"/>
              <w:rPr>
                <w:i/>
                <w:szCs w:val="22"/>
              </w:rPr>
            </w:pPr>
          </w:p>
        </w:tc>
        <w:tc>
          <w:tcPr>
            <w:tcW w:w="15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6897" w:rsidRPr="003B1B28" w:rsidRDefault="002F6897" w:rsidP="003172C2">
            <w:pPr>
              <w:jc w:val="right"/>
              <w:rPr>
                <w:i/>
                <w:szCs w:val="22"/>
              </w:rPr>
            </w:pPr>
          </w:p>
        </w:tc>
      </w:tr>
      <w:tr w:rsidR="002F6897" w:rsidRPr="002B2E75" w:rsidTr="002F689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6897" w:rsidRPr="002B2E75" w:rsidRDefault="002F6897" w:rsidP="00C64005">
            <w:pPr>
              <w:rPr>
                <w:szCs w:val="22"/>
              </w:rPr>
            </w:pPr>
            <w:r>
              <w:rPr>
                <w:szCs w:val="22"/>
              </w:rPr>
              <w:t>úroky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6897" w:rsidRPr="002B2E75" w:rsidRDefault="002F6897" w:rsidP="00C8078B">
            <w:pPr>
              <w:jc w:val="right"/>
              <w:rPr>
                <w:szCs w:val="22"/>
              </w:rPr>
            </w:pPr>
          </w:p>
        </w:tc>
        <w:tc>
          <w:tcPr>
            <w:tcW w:w="15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6897" w:rsidRPr="002B2E75" w:rsidRDefault="002F6897" w:rsidP="003172C2">
            <w:pPr>
              <w:jc w:val="right"/>
              <w:rPr>
                <w:szCs w:val="22"/>
              </w:rPr>
            </w:pPr>
          </w:p>
        </w:tc>
      </w:tr>
      <w:tr w:rsidR="002F6897" w:rsidRPr="002B2E75" w:rsidTr="002F6897">
        <w:trPr>
          <w:trHeight w:val="213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6897" w:rsidRPr="002B2E75" w:rsidRDefault="002F6897" w:rsidP="003920E7">
            <w:pPr>
              <w:rPr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6897" w:rsidRPr="002B2E75" w:rsidRDefault="002F6897" w:rsidP="00C64005">
            <w:pPr>
              <w:rPr>
                <w:szCs w:val="22"/>
              </w:rPr>
            </w:pPr>
          </w:p>
        </w:tc>
        <w:tc>
          <w:tcPr>
            <w:tcW w:w="15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6897" w:rsidRPr="002B2E75" w:rsidRDefault="002F6897" w:rsidP="003172C2">
            <w:pPr>
              <w:rPr>
                <w:szCs w:val="22"/>
              </w:rPr>
            </w:pPr>
          </w:p>
        </w:tc>
      </w:tr>
      <w:tr w:rsidR="002F6897" w:rsidRPr="002B2E75" w:rsidTr="002F689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897" w:rsidRPr="002B2E75" w:rsidRDefault="002F689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6897" w:rsidRPr="002B2E75" w:rsidRDefault="002F6897" w:rsidP="00C64005">
            <w:pPr>
              <w:rPr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6897" w:rsidRPr="002B2E75" w:rsidRDefault="002F6897" w:rsidP="005477D3">
            <w:pPr>
              <w:rPr>
                <w:szCs w:val="22"/>
              </w:rPr>
            </w:pPr>
          </w:p>
        </w:tc>
      </w:tr>
      <w:tr w:rsidR="002F6897" w:rsidRPr="002B2E75" w:rsidTr="002F689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F6897" w:rsidRPr="002B2E75" w:rsidRDefault="002F6897" w:rsidP="0020703C">
            <w:pPr>
              <w:rPr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F6897" w:rsidRPr="002B2E75" w:rsidRDefault="002F6897" w:rsidP="0020703C">
            <w:pPr>
              <w:rPr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F6897" w:rsidRPr="002B2E75" w:rsidRDefault="002F6897" w:rsidP="005477D3">
            <w:pPr>
              <w:rPr>
                <w:szCs w:val="22"/>
              </w:rPr>
            </w:pPr>
          </w:p>
        </w:tc>
      </w:tr>
      <w:tr w:rsidR="002F6897" w:rsidRPr="002B2E75" w:rsidTr="002F689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897" w:rsidRPr="002B2E75" w:rsidRDefault="002F6897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6897" w:rsidRPr="002B2E75" w:rsidRDefault="002F6897" w:rsidP="00C64005">
            <w:pPr>
              <w:rPr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6897" w:rsidRPr="002B2E75" w:rsidRDefault="002F6897" w:rsidP="005477D3">
            <w:pPr>
              <w:rPr>
                <w:szCs w:val="22"/>
              </w:rPr>
            </w:pPr>
          </w:p>
        </w:tc>
      </w:tr>
    </w:tbl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76763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763" w:rsidRPr="002B2E75" w:rsidRDefault="0077676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763" w:rsidRPr="002B2E75" w:rsidRDefault="00776763" w:rsidP="00C64005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6763" w:rsidRPr="002B2E75" w:rsidRDefault="00776763" w:rsidP="005477D3">
            <w:pPr>
              <w:rPr>
                <w:szCs w:val="22"/>
              </w:rPr>
            </w:pPr>
          </w:p>
        </w:tc>
      </w:tr>
      <w:tr w:rsidR="003D6D33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D33" w:rsidRPr="002B2E75" w:rsidRDefault="003D6D3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D33" w:rsidRPr="002B2E75" w:rsidRDefault="003D6D33" w:rsidP="00C8078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1 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D33" w:rsidRPr="002B2E75" w:rsidRDefault="003D6D33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4 866</w:t>
            </w:r>
          </w:p>
        </w:tc>
      </w:tr>
      <w:tr w:rsidR="003D6D33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D33" w:rsidRPr="002B2E75" w:rsidRDefault="003D6D3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D33" w:rsidRPr="002B2E75" w:rsidRDefault="00CE0E57" w:rsidP="00CE0E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      10104 7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D33" w:rsidRPr="002B2E75" w:rsidRDefault="00D27FC3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462 821</w:t>
            </w:r>
          </w:p>
        </w:tc>
      </w:tr>
      <w:tr w:rsidR="003D6D33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D33" w:rsidRPr="002B2E75" w:rsidRDefault="003D6D3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D33" w:rsidRPr="002B2E75" w:rsidRDefault="003D6D33" w:rsidP="00C8078B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D33" w:rsidRPr="002B2E75" w:rsidRDefault="003D6D33" w:rsidP="00A94C84">
            <w:pPr>
              <w:jc w:val="right"/>
              <w:rPr>
                <w:szCs w:val="22"/>
              </w:rPr>
            </w:pPr>
          </w:p>
        </w:tc>
      </w:tr>
      <w:tr w:rsidR="003D6D33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D33" w:rsidRPr="002B2E75" w:rsidRDefault="003D6D33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D33" w:rsidRPr="002B2E75" w:rsidRDefault="003D6D33" w:rsidP="00C8078B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D33" w:rsidRPr="002B2E75" w:rsidRDefault="003D6D33" w:rsidP="00A94C84">
            <w:pPr>
              <w:jc w:val="right"/>
              <w:rPr>
                <w:szCs w:val="22"/>
              </w:rPr>
            </w:pPr>
          </w:p>
        </w:tc>
      </w:tr>
      <w:tr w:rsidR="003D6D33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D33" w:rsidRPr="002B2E75" w:rsidRDefault="003D6D33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D33" w:rsidRPr="002B2E75" w:rsidRDefault="003D6D33" w:rsidP="00C8078B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D33" w:rsidRPr="002B2E75" w:rsidRDefault="003D6D33" w:rsidP="00A94C84">
            <w:pPr>
              <w:jc w:val="right"/>
              <w:rPr>
                <w:szCs w:val="22"/>
              </w:rPr>
            </w:pPr>
          </w:p>
        </w:tc>
      </w:tr>
      <w:tr w:rsidR="003D6D33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6D33" w:rsidRPr="002B2E75" w:rsidRDefault="003D6D33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6D33" w:rsidRPr="002B2E75" w:rsidRDefault="00CE0E57" w:rsidP="00CE0E57">
            <w:pPr>
              <w:rPr>
                <w:szCs w:val="22"/>
              </w:rPr>
            </w:pPr>
            <w:r>
              <w:rPr>
                <w:szCs w:val="22"/>
              </w:rPr>
              <w:t xml:space="preserve">            10145 8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6D33" w:rsidRPr="002B2E75" w:rsidRDefault="003D6D33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527 687</w:t>
            </w:r>
          </w:p>
        </w:tc>
      </w:tr>
    </w:tbl>
    <w:p w:rsidR="00E8588D" w:rsidRDefault="00E8588D" w:rsidP="00E8588D">
      <w:pPr>
        <w:rPr>
          <w:lang w:eastAsia="x-none"/>
        </w:rPr>
      </w:pPr>
    </w:p>
    <w:p w:rsidR="000D1B65" w:rsidRDefault="000D1B65" w:rsidP="00E8588D">
      <w:pPr>
        <w:rPr>
          <w:lang w:eastAsia="x-none"/>
        </w:rPr>
      </w:pPr>
    </w:p>
    <w:p w:rsidR="00DD20FD" w:rsidRDefault="00DD20FD" w:rsidP="00E8588D">
      <w:pPr>
        <w:rPr>
          <w:lang w:eastAsia="x-none"/>
        </w:rPr>
      </w:pPr>
    </w:p>
    <w:p w:rsidR="00DD20FD" w:rsidRPr="00E8588D" w:rsidRDefault="00DD20FD" w:rsidP="00E8588D">
      <w:pPr>
        <w:rPr>
          <w:lang w:eastAsia="x-none"/>
        </w:rPr>
      </w:pPr>
    </w:p>
    <w:p w:rsidR="005F3646" w:rsidRPr="00F47284" w:rsidRDefault="00150E7E" w:rsidP="00E5320F">
      <w:pPr>
        <w:pStyle w:val="Nzov"/>
        <w:spacing w:before="0" w:beforeAutospacing="0" w:after="60"/>
        <w:jc w:val="left"/>
      </w:pPr>
      <w:r w:rsidRPr="00F47284">
        <w:lastRenderedPageBreak/>
        <w:t>39</w:t>
      </w:r>
      <w:r w:rsidR="003920E7" w:rsidRPr="00F47284">
        <w:t xml:space="preserve">. Informácie k </w:t>
      </w:r>
      <w:r w:rsidR="005F3646" w:rsidRPr="00F47284">
        <w:t>čas</w:t>
      </w:r>
      <w:r w:rsidR="003920E7" w:rsidRPr="00F47284">
        <w:t>ti</w:t>
      </w:r>
      <w:r w:rsidR="005F3646" w:rsidRPr="00F47284">
        <w:t xml:space="preserve"> I. prílohy č. 3</w:t>
      </w:r>
      <w:r w:rsidR="003920E7" w:rsidRPr="00F47284"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1"/>
        <w:gridCol w:w="1703"/>
        <w:gridCol w:w="1679"/>
      </w:tblGrid>
      <w:tr w:rsidR="00A13FCD" w:rsidRPr="002B2E75" w:rsidTr="00F47284">
        <w:trPr>
          <w:trHeight w:val="708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31006" w:rsidRPr="002B2E75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006" w:rsidRPr="002B2E75" w:rsidRDefault="00A31006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006" w:rsidRPr="002B2E75" w:rsidRDefault="00A31006" w:rsidP="00B56DF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49 60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006" w:rsidRPr="002B2E75" w:rsidRDefault="00A31006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04 418</w:t>
            </w:r>
          </w:p>
        </w:tc>
      </w:tr>
      <w:tr w:rsidR="00A31006" w:rsidRPr="003B1B28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006" w:rsidRPr="003B1B28" w:rsidRDefault="00A31006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006" w:rsidRPr="003B1B28" w:rsidRDefault="00A31006" w:rsidP="00B56DF4">
            <w:pPr>
              <w:jc w:val="right"/>
              <w:rPr>
                <w:i/>
                <w:szCs w:val="22"/>
              </w:rPr>
            </w:pPr>
            <w:r>
              <w:rPr>
                <w:i/>
                <w:szCs w:val="22"/>
              </w:rPr>
              <w:t>4 6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006" w:rsidRPr="003B1B28" w:rsidRDefault="00A31006" w:rsidP="00A94C84">
            <w:pPr>
              <w:jc w:val="right"/>
              <w:rPr>
                <w:i/>
                <w:szCs w:val="22"/>
              </w:rPr>
            </w:pPr>
            <w:r>
              <w:rPr>
                <w:i/>
                <w:szCs w:val="22"/>
              </w:rPr>
              <w:t>4 600</w:t>
            </w:r>
          </w:p>
        </w:tc>
      </w:tr>
      <w:tr w:rsidR="00A31006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31006" w:rsidRPr="002B2E75" w:rsidRDefault="00A31006" w:rsidP="00C64005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31006" w:rsidRPr="002B2E75" w:rsidRDefault="00A31006" w:rsidP="00B56DF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6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31006" w:rsidRPr="002B2E75" w:rsidRDefault="00A31006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600</w:t>
            </w:r>
          </w:p>
        </w:tc>
      </w:tr>
      <w:tr w:rsidR="00A31006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006" w:rsidRPr="002B2E75" w:rsidRDefault="00A31006" w:rsidP="00C64005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006" w:rsidRPr="002B2E75" w:rsidRDefault="00A31006" w:rsidP="00B56DF4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006" w:rsidRPr="002B2E75" w:rsidRDefault="00A31006" w:rsidP="00A94C84">
            <w:pPr>
              <w:jc w:val="right"/>
              <w:rPr>
                <w:szCs w:val="22"/>
              </w:rPr>
            </w:pPr>
          </w:p>
        </w:tc>
      </w:tr>
      <w:tr w:rsidR="00A31006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006" w:rsidRPr="002B2E75" w:rsidRDefault="00A31006" w:rsidP="00C64005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006" w:rsidRPr="002B2E75" w:rsidRDefault="00A31006" w:rsidP="00B56DF4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006" w:rsidRPr="002B2E75" w:rsidRDefault="00A31006" w:rsidP="00A94C84">
            <w:pPr>
              <w:jc w:val="right"/>
              <w:rPr>
                <w:szCs w:val="22"/>
              </w:rPr>
            </w:pPr>
          </w:p>
        </w:tc>
      </w:tr>
      <w:tr w:rsidR="00A31006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006" w:rsidRPr="002B2E75" w:rsidRDefault="00A31006" w:rsidP="00C64005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006" w:rsidRPr="002B2E75" w:rsidRDefault="00A31006" w:rsidP="00B56DF4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006" w:rsidRPr="002B2E75" w:rsidRDefault="00A31006" w:rsidP="00A94C84">
            <w:pPr>
              <w:jc w:val="right"/>
              <w:rPr>
                <w:szCs w:val="22"/>
              </w:rPr>
            </w:pPr>
          </w:p>
        </w:tc>
      </w:tr>
      <w:tr w:rsidR="00A31006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31006" w:rsidRPr="002B2E75" w:rsidRDefault="00A31006" w:rsidP="00C64005">
            <w:pPr>
              <w:rPr>
                <w:szCs w:val="22"/>
              </w:rPr>
            </w:pPr>
            <w:r>
              <w:rPr>
                <w:szCs w:val="22"/>
              </w:rPr>
              <w:t>nájom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31006" w:rsidRPr="002B2E75" w:rsidRDefault="00A31006" w:rsidP="00B56DF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54 27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31006" w:rsidRPr="002B2E75" w:rsidRDefault="00A31006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52 383</w:t>
            </w:r>
          </w:p>
        </w:tc>
      </w:tr>
      <w:tr w:rsidR="00A31006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006" w:rsidRPr="003B1B28" w:rsidRDefault="00A31006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006" w:rsidRPr="003B1B28" w:rsidRDefault="007D5C8A" w:rsidP="00B56DF4">
            <w:pPr>
              <w:jc w:val="right"/>
              <w:rPr>
                <w:i/>
                <w:szCs w:val="22"/>
              </w:rPr>
            </w:pPr>
            <w:r>
              <w:rPr>
                <w:i/>
                <w:szCs w:val="22"/>
              </w:rPr>
              <w:t>531 46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006" w:rsidRPr="003B1B28" w:rsidRDefault="00A31006" w:rsidP="00A94C84">
            <w:pPr>
              <w:jc w:val="right"/>
              <w:rPr>
                <w:i/>
                <w:szCs w:val="22"/>
              </w:rPr>
            </w:pPr>
            <w:r>
              <w:rPr>
                <w:i/>
                <w:szCs w:val="22"/>
              </w:rPr>
              <w:t>517 400</w:t>
            </w:r>
          </w:p>
        </w:tc>
      </w:tr>
      <w:tr w:rsidR="00A31006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31006" w:rsidRPr="002B2E75" w:rsidRDefault="00A31006" w:rsidP="00A13FCD">
            <w:pPr>
              <w:rPr>
                <w:szCs w:val="22"/>
              </w:rPr>
            </w:pPr>
            <w:r>
              <w:rPr>
                <w:szCs w:val="22"/>
              </w:rPr>
              <w:t>Provízie obch.zástupco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31006" w:rsidRPr="002B2E75" w:rsidRDefault="00A31006" w:rsidP="00B56DF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9 19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31006" w:rsidRPr="002B2E75" w:rsidRDefault="00A31006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4 860</w:t>
            </w:r>
          </w:p>
        </w:tc>
      </w:tr>
      <w:tr w:rsidR="00A31006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31006" w:rsidRPr="002B2E75" w:rsidRDefault="00A31006" w:rsidP="00A13FCD">
            <w:pPr>
              <w:rPr>
                <w:szCs w:val="22"/>
              </w:rPr>
            </w:pPr>
            <w:r>
              <w:rPr>
                <w:szCs w:val="22"/>
              </w:rPr>
              <w:t>Reklamné služby,marketingov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31006" w:rsidRPr="002B2E75" w:rsidRDefault="007D5C8A" w:rsidP="00B56DF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12 27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31006" w:rsidRPr="002B2E75" w:rsidRDefault="00A31006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02 540</w:t>
            </w:r>
          </w:p>
        </w:tc>
      </w:tr>
      <w:tr w:rsidR="00A31006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006" w:rsidRPr="002B2E75" w:rsidRDefault="00A31006" w:rsidP="00A13FCD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006" w:rsidRPr="002B2E75" w:rsidRDefault="00F15CC1" w:rsidP="00B56DF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424 80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006" w:rsidRPr="002B2E75" w:rsidRDefault="00A31006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35 238</w:t>
            </w:r>
          </w:p>
        </w:tc>
      </w:tr>
      <w:tr w:rsidR="00A31006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006" w:rsidRPr="002B2E75" w:rsidRDefault="00A31006" w:rsidP="00C64005">
            <w:pPr>
              <w:rPr>
                <w:szCs w:val="22"/>
              </w:rPr>
            </w:pPr>
            <w:r>
              <w:rPr>
                <w:szCs w:val="22"/>
              </w:rPr>
              <w:t>mz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006" w:rsidRPr="002B2E75" w:rsidRDefault="00F15CC1" w:rsidP="00B56DF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58 75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006" w:rsidRPr="002B2E75" w:rsidRDefault="00A31006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16 856</w:t>
            </w:r>
          </w:p>
        </w:tc>
      </w:tr>
      <w:tr w:rsidR="00A31006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006" w:rsidRPr="002B2E75" w:rsidRDefault="00A31006" w:rsidP="00C64005">
            <w:pPr>
              <w:rPr>
                <w:szCs w:val="22"/>
              </w:rPr>
            </w:pPr>
            <w:r>
              <w:rPr>
                <w:szCs w:val="22"/>
              </w:rPr>
              <w:t>odvo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006" w:rsidRPr="002B2E75" w:rsidRDefault="00F15CC1" w:rsidP="00B56DF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99 65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006" w:rsidRPr="002B2E75" w:rsidRDefault="00A31006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45 276</w:t>
            </w:r>
          </w:p>
        </w:tc>
      </w:tr>
      <w:tr w:rsidR="00A31006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006" w:rsidRPr="002B2E75" w:rsidRDefault="00A31006" w:rsidP="00C64005">
            <w:pPr>
              <w:rPr>
                <w:szCs w:val="22"/>
              </w:rPr>
            </w:pPr>
            <w:r>
              <w:rPr>
                <w:szCs w:val="22"/>
              </w:rPr>
              <w:t>Manká a ško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31006" w:rsidRPr="002B2E75" w:rsidRDefault="00F15CC1" w:rsidP="00B56DF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1 87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31006" w:rsidRPr="002B2E75" w:rsidRDefault="00A31006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9 293</w:t>
            </w:r>
          </w:p>
        </w:tc>
      </w:tr>
      <w:tr w:rsidR="00A31006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006" w:rsidRPr="002B2E75" w:rsidRDefault="00A31006" w:rsidP="00C64005">
            <w:pPr>
              <w:rPr>
                <w:szCs w:val="22"/>
              </w:rPr>
            </w:pPr>
            <w:r>
              <w:rPr>
                <w:szCs w:val="22"/>
              </w:rPr>
              <w:t>pois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006" w:rsidRPr="002B2E75" w:rsidRDefault="00F15CC1" w:rsidP="00B56DF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4 52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006" w:rsidRPr="002B2E75" w:rsidRDefault="00A31006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3 813</w:t>
            </w:r>
          </w:p>
        </w:tc>
      </w:tr>
      <w:tr w:rsidR="00A31006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006" w:rsidRPr="002B2E75" w:rsidRDefault="00A31006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006" w:rsidRPr="002B2E75" w:rsidRDefault="0005311D" w:rsidP="00B56DF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8 42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006" w:rsidRPr="002B2E75" w:rsidRDefault="00A31006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2 747</w:t>
            </w:r>
          </w:p>
        </w:tc>
      </w:tr>
      <w:tr w:rsidR="00A31006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006" w:rsidRPr="003B1B28" w:rsidRDefault="00A31006" w:rsidP="003920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006" w:rsidRPr="003B1B28" w:rsidRDefault="0005311D" w:rsidP="00B56DF4">
            <w:pPr>
              <w:jc w:val="right"/>
              <w:rPr>
                <w:i/>
                <w:szCs w:val="22"/>
              </w:rPr>
            </w:pPr>
            <w:r>
              <w:rPr>
                <w:i/>
                <w:szCs w:val="22"/>
              </w:rPr>
              <w:t>24 09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006" w:rsidRPr="003B1B28" w:rsidRDefault="00A31006" w:rsidP="00A94C84">
            <w:pPr>
              <w:jc w:val="right"/>
              <w:rPr>
                <w:i/>
                <w:szCs w:val="22"/>
              </w:rPr>
            </w:pPr>
            <w:r>
              <w:rPr>
                <w:i/>
                <w:szCs w:val="22"/>
              </w:rPr>
              <w:t>38 154</w:t>
            </w:r>
          </w:p>
        </w:tc>
      </w:tr>
      <w:tr w:rsidR="00A31006" w:rsidRPr="002B2E75" w:rsidTr="00DA5FD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006" w:rsidRPr="002B2E75" w:rsidRDefault="00A31006" w:rsidP="00812CD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31006" w:rsidRPr="002B2E75" w:rsidRDefault="0005311D" w:rsidP="00B56DF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31006" w:rsidRPr="002B2E75" w:rsidRDefault="00A31006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A31006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006" w:rsidRPr="003B1B28" w:rsidRDefault="00A31006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006" w:rsidRPr="003B1B28" w:rsidRDefault="0005311D" w:rsidP="00356331">
            <w:pPr>
              <w:jc w:val="right"/>
              <w:rPr>
                <w:i/>
                <w:szCs w:val="22"/>
              </w:rPr>
            </w:pPr>
            <w:r>
              <w:rPr>
                <w:i/>
                <w:szCs w:val="22"/>
              </w:rPr>
              <w:t>54 32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006" w:rsidRPr="003B1B28" w:rsidRDefault="00A31006" w:rsidP="00A94C84">
            <w:pPr>
              <w:jc w:val="right"/>
              <w:rPr>
                <w:i/>
                <w:szCs w:val="22"/>
              </w:rPr>
            </w:pPr>
            <w:r>
              <w:rPr>
                <w:i/>
                <w:szCs w:val="22"/>
              </w:rPr>
              <w:t>44 563</w:t>
            </w:r>
          </w:p>
        </w:tc>
      </w:tr>
      <w:tr w:rsidR="00A31006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006" w:rsidRPr="002B2E75" w:rsidRDefault="00A31006" w:rsidP="00C64005">
            <w:pPr>
              <w:rPr>
                <w:szCs w:val="22"/>
              </w:rPr>
            </w:pPr>
            <w:r>
              <w:rPr>
                <w:szCs w:val="22"/>
              </w:rPr>
              <w:t xml:space="preserve">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006" w:rsidRPr="002B2E75" w:rsidRDefault="0005311D" w:rsidP="00B56DF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006" w:rsidRPr="002B2E75" w:rsidRDefault="00A31006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28</w:t>
            </w:r>
          </w:p>
        </w:tc>
      </w:tr>
      <w:tr w:rsidR="00A31006" w:rsidRPr="002B2E75" w:rsidTr="00DA5FDE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006" w:rsidRPr="002B2E75" w:rsidRDefault="00A31006" w:rsidP="00C64005">
            <w:pPr>
              <w:rPr>
                <w:szCs w:val="22"/>
              </w:rPr>
            </w:pPr>
            <w:r>
              <w:rPr>
                <w:szCs w:val="22"/>
              </w:rPr>
              <w:t>Bankové,súdne popl.,odmeny dražobní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006" w:rsidRPr="002B2E75" w:rsidRDefault="0005311D" w:rsidP="00B56DF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4 02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006" w:rsidRPr="002B2E75" w:rsidRDefault="00A31006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4 235</w:t>
            </w:r>
          </w:p>
        </w:tc>
      </w:tr>
      <w:tr w:rsidR="00A31006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006" w:rsidRPr="00397790" w:rsidRDefault="00A31006" w:rsidP="00C64005">
            <w:pPr>
              <w:rPr>
                <w:color w:val="000000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31006" w:rsidRPr="002B2E75" w:rsidRDefault="00A31006" w:rsidP="00B56DF4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31006" w:rsidRPr="002B2E75" w:rsidRDefault="00A31006" w:rsidP="003172C2">
            <w:pPr>
              <w:jc w:val="right"/>
              <w:rPr>
                <w:szCs w:val="22"/>
              </w:rPr>
            </w:pPr>
          </w:p>
        </w:tc>
      </w:tr>
      <w:tr w:rsidR="00A31006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006" w:rsidRPr="00397790" w:rsidRDefault="00A31006" w:rsidP="00A6576A">
            <w:pPr>
              <w:rPr>
                <w:color w:val="000000"/>
                <w:szCs w:val="22"/>
              </w:rPr>
            </w:pPr>
            <w:r w:rsidRPr="00397790">
              <w:rPr>
                <w:b/>
                <w:bCs/>
                <w:color w:val="000000"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006" w:rsidRPr="002B2E75" w:rsidRDefault="00A31006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006" w:rsidRPr="002B2E75" w:rsidRDefault="00A31006" w:rsidP="005477D3">
            <w:pPr>
              <w:rPr>
                <w:szCs w:val="22"/>
              </w:rPr>
            </w:pPr>
          </w:p>
        </w:tc>
      </w:tr>
    </w:tbl>
    <w:p w:rsidR="00E44982" w:rsidRPr="00E44982" w:rsidRDefault="00E44982" w:rsidP="00E44982">
      <w:pPr>
        <w:rPr>
          <w:lang w:eastAsia="x-none"/>
        </w:rPr>
      </w:pPr>
    </w:p>
    <w:p w:rsidR="00AD7A0B" w:rsidRDefault="00AD7A0B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p w:rsidR="00E5320F" w:rsidRPr="0072619F" w:rsidRDefault="0072619F" w:rsidP="00E5320F">
      <w:pPr>
        <w:pStyle w:val="Nzov"/>
        <w:spacing w:before="0" w:beforeAutospacing="0" w:after="60"/>
        <w:jc w:val="left"/>
        <w:rPr>
          <w:b w:val="0"/>
          <w:sz w:val="22"/>
          <w:szCs w:val="22"/>
        </w:rPr>
      </w:pPr>
      <w:r>
        <w:t xml:space="preserve">      </w:t>
      </w:r>
      <w:r w:rsidRPr="0072619F">
        <w:rPr>
          <w:b w:val="0"/>
          <w:sz w:val="22"/>
          <w:szCs w:val="22"/>
        </w:rPr>
        <w:t>Spoločnosť neúčtuje</w:t>
      </w: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30451E" w:rsidRDefault="0030451E" w:rsidP="001501C5"/>
    <w:p w:rsidR="00E8588D" w:rsidRDefault="00E8588D" w:rsidP="001501C5"/>
    <w:p w:rsidR="00E8588D" w:rsidRDefault="00E8588D" w:rsidP="001501C5"/>
    <w:p w:rsidR="00E8588D" w:rsidRDefault="00E8588D" w:rsidP="001501C5"/>
    <w:p w:rsidR="00E8588D" w:rsidRDefault="00E8588D" w:rsidP="001501C5"/>
    <w:p w:rsidR="0030451E" w:rsidRDefault="0030451E" w:rsidP="001501C5"/>
    <w:p w:rsidR="0030451E" w:rsidRDefault="0030451E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 w:rsidTr="00620374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620374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620374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1260F3" w:rsidRPr="002B2E75" w:rsidTr="00620374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60F3" w:rsidRPr="002B2E75" w:rsidRDefault="001260F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sledok hospodárenia pred  zdanením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0F3" w:rsidRPr="002B2E75" w:rsidRDefault="001260F3" w:rsidP="0062037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68 136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0F3" w:rsidRPr="002B2E75" w:rsidRDefault="001260F3" w:rsidP="00131CD2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60F3" w:rsidRPr="002B2E75" w:rsidRDefault="001260F3" w:rsidP="00131CD2">
            <w:pPr>
              <w:jc w:val="center"/>
              <w:rPr>
                <w:szCs w:val="22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0F3" w:rsidRPr="002B2E75" w:rsidRDefault="001260F3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27 411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0F3" w:rsidRPr="002B2E75" w:rsidRDefault="001260F3" w:rsidP="00A94C84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60F3" w:rsidRPr="002B2E75" w:rsidRDefault="001260F3" w:rsidP="00A94C84">
            <w:pPr>
              <w:jc w:val="center"/>
              <w:rPr>
                <w:szCs w:val="22"/>
              </w:rPr>
            </w:pPr>
          </w:p>
        </w:tc>
      </w:tr>
      <w:tr w:rsidR="001260F3" w:rsidRPr="002B2E75" w:rsidTr="00620374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60F3" w:rsidRPr="002B2E75" w:rsidRDefault="001260F3" w:rsidP="00C64005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2B2E75">
              <w:rPr>
                <w:szCs w:val="22"/>
              </w:rPr>
              <w:t xml:space="preserve">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60F3" w:rsidRPr="002B2E75" w:rsidRDefault="001260F3" w:rsidP="00620374">
            <w:pPr>
              <w:jc w:val="right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60F3" w:rsidRPr="002B2E75" w:rsidRDefault="001260F3" w:rsidP="00131CD2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60F3" w:rsidRPr="002B2E75" w:rsidRDefault="001260F3" w:rsidP="00131CD2">
            <w:pPr>
              <w:jc w:val="center"/>
              <w:rPr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60F3" w:rsidRPr="002B2E75" w:rsidRDefault="001260F3" w:rsidP="00A94C84">
            <w:pPr>
              <w:jc w:val="right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60F3" w:rsidRPr="002B2E75" w:rsidRDefault="001260F3" w:rsidP="00A94C84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60F3" w:rsidRPr="002B2E75" w:rsidRDefault="001260F3" w:rsidP="00A94C84">
            <w:pPr>
              <w:jc w:val="center"/>
              <w:rPr>
                <w:szCs w:val="22"/>
              </w:rPr>
            </w:pPr>
          </w:p>
        </w:tc>
      </w:tr>
      <w:tr w:rsidR="001260F3" w:rsidRPr="002B2E75" w:rsidTr="00620374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60F3" w:rsidRPr="002B2E75" w:rsidRDefault="001260F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60F3" w:rsidRPr="002B2E75" w:rsidRDefault="001260F3" w:rsidP="001668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80 536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60F3" w:rsidRPr="002B2E75" w:rsidRDefault="001260F3" w:rsidP="00C64005">
            <w:pPr>
              <w:rPr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60F3" w:rsidRPr="002B2E75" w:rsidRDefault="001260F3" w:rsidP="00C64005">
            <w:pPr>
              <w:rPr>
                <w:szCs w:val="22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60F3" w:rsidRPr="002B2E75" w:rsidRDefault="001260F3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3 032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60F3" w:rsidRPr="002B2E75" w:rsidRDefault="001260F3" w:rsidP="00A94C84">
            <w:pPr>
              <w:rPr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60F3" w:rsidRPr="002B2E75" w:rsidRDefault="001260F3" w:rsidP="00A94C84">
            <w:pPr>
              <w:rPr>
                <w:szCs w:val="22"/>
              </w:rPr>
            </w:pPr>
          </w:p>
        </w:tc>
      </w:tr>
      <w:tr w:rsidR="001260F3" w:rsidRPr="002B2E75" w:rsidTr="00620374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60F3" w:rsidRPr="002B2E75" w:rsidRDefault="001260F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0F3" w:rsidRPr="002B2E75" w:rsidRDefault="001260F3" w:rsidP="001668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43 044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0F3" w:rsidRPr="002B2E75" w:rsidRDefault="001260F3" w:rsidP="00C64005">
            <w:pPr>
              <w:rPr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60F3" w:rsidRPr="002B2E75" w:rsidRDefault="001260F3" w:rsidP="00C64005">
            <w:pPr>
              <w:rPr>
                <w:szCs w:val="22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0F3" w:rsidRPr="002B2E75" w:rsidRDefault="001260F3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9 839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0F3" w:rsidRPr="002B2E75" w:rsidRDefault="001260F3" w:rsidP="00A94C84">
            <w:pPr>
              <w:rPr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60F3" w:rsidRPr="002B2E75" w:rsidRDefault="001260F3" w:rsidP="00A94C84">
            <w:pPr>
              <w:rPr>
                <w:szCs w:val="22"/>
              </w:rPr>
            </w:pPr>
          </w:p>
        </w:tc>
      </w:tr>
      <w:tr w:rsidR="001260F3" w:rsidRPr="002B2E75" w:rsidTr="00620374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60F3" w:rsidRPr="002B2E75" w:rsidRDefault="001260F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0F3" w:rsidRPr="002B2E75" w:rsidRDefault="001260F3" w:rsidP="00620374">
            <w:pPr>
              <w:jc w:val="right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0F3" w:rsidRPr="002B2E75" w:rsidRDefault="001260F3" w:rsidP="00C64005">
            <w:pPr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60F3" w:rsidRPr="002B2E75" w:rsidRDefault="001260F3" w:rsidP="00C64005">
            <w:pPr>
              <w:rPr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0F3" w:rsidRPr="002B2E75" w:rsidRDefault="001260F3" w:rsidP="00A94C84">
            <w:pPr>
              <w:jc w:val="right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0F3" w:rsidRPr="002B2E75" w:rsidRDefault="001260F3" w:rsidP="00A94C84">
            <w:pPr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60F3" w:rsidRPr="002B2E75" w:rsidRDefault="001260F3" w:rsidP="00A94C84">
            <w:pPr>
              <w:rPr>
                <w:szCs w:val="22"/>
              </w:rPr>
            </w:pPr>
          </w:p>
        </w:tc>
      </w:tr>
      <w:tr w:rsidR="001260F3" w:rsidRPr="002B2E75" w:rsidTr="00620374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60F3" w:rsidRPr="002B2E75" w:rsidRDefault="001260F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0F3" w:rsidRPr="002B2E75" w:rsidRDefault="001260F3" w:rsidP="0062037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05 6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0F3" w:rsidRPr="004B2786" w:rsidRDefault="001260F3" w:rsidP="009C571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1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60F3" w:rsidRPr="002B2E75" w:rsidRDefault="001260F3" w:rsidP="006929DE">
            <w:pPr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0F3" w:rsidRPr="002B2E75" w:rsidRDefault="001260F3" w:rsidP="00A94C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10 6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0F3" w:rsidRPr="004B2786" w:rsidRDefault="001260F3" w:rsidP="00A94C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2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60F3" w:rsidRPr="002B2E75" w:rsidRDefault="001260F3" w:rsidP="00A94C84">
            <w:pPr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1260F3" w:rsidRPr="002B2E75" w:rsidTr="00620374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60F3" w:rsidRPr="002B2E75" w:rsidRDefault="001260F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latná daň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0F3" w:rsidRPr="002B2E75" w:rsidRDefault="001260F3" w:rsidP="0062053D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0F3" w:rsidRPr="004B2786" w:rsidRDefault="001260F3" w:rsidP="006203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1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60F3" w:rsidRPr="002B2E75" w:rsidRDefault="001260F3" w:rsidP="00C64005">
            <w:pPr>
              <w:rPr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0F3" w:rsidRPr="002B2E75" w:rsidRDefault="001260F3" w:rsidP="00A94C84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0F3" w:rsidRPr="004B2786" w:rsidRDefault="001260F3" w:rsidP="00A94C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2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60F3" w:rsidRPr="002B2E75" w:rsidRDefault="001260F3" w:rsidP="00A94C84">
            <w:pPr>
              <w:rPr>
                <w:szCs w:val="22"/>
              </w:rPr>
            </w:pPr>
          </w:p>
        </w:tc>
      </w:tr>
      <w:tr w:rsidR="001260F3" w:rsidRPr="002B2E75" w:rsidTr="00620374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60F3" w:rsidRPr="002B2E75" w:rsidRDefault="001260F3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dložená daň z 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0F3" w:rsidRPr="002B2E75" w:rsidRDefault="001260F3" w:rsidP="0062053D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0F3" w:rsidRPr="004B2786" w:rsidRDefault="001260F3" w:rsidP="001668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60F3" w:rsidRPr="002B2E75" w:rsidRDefault="001260F3" w:rsidP="00C64005">
            <w:pPr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0F3" w:rsidRPr="002B2E75" w:rsidRDefault="001260F3" w:rsidP="00A94C84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0F3" w:rsidRPr="004B2786" w:rsidRDefault="001260F3" w:rsidP="00A94C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60F3" w:rsidRPr="002B2E75" w:rsidRDefault="001260F3" w:rsidP="00A94C84">
            <w:pPr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1260F3" w:rsidRPr="002B2E75" w:rsidTr="00620374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60F3" w:rsidRPr="002B2E75" w:rsidRDefault="001260F3" w:rsidP="007E5117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Celková daň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260F3" w:rsidRPr="002B2E75" w:rsidRDefault="001260F3" w:rsidP="0062053D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260F3" w:rsidRPr="004B2786" w:rsidRDefault="001260F3" w:rsidP="006203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18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60F3" w:rsidRPr="002B2E75" w:rsidRDefault="001260F3" w:rsidP="00C64005">
            <w:pPr>
              <w:rPr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260F3" w:rsidRPr="002B2E75" w:rsidRDefault="001260F3" w:rsidP="00A94C84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260F3" w:rsidRPr="004B2786" w:rsidRDefault="001260F3" w:rsidP="00A94C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59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60F3" w:rsidRPr="002B2E75" w:rsidRDefault="001260F3" w:rsidP="00A94C84">
            <w:pPr>
              <w:rPr>
                <w:szCs w:val="22"/>
              </w:rPr>
            </w:pP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p w:rsidR="008764A5" w:rsidRPr="00C35120" w:rsidRDefault="00C35120" w:rsidP="0023392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  <w:r w:rsidRPr="00C35120">
        <w:rPr>
          <w:b w:val="0"/>
          <w:sz w:val="22"/>
          <w:szCs w:val="22"/>
        </w:rPr>
        <w:t>Spoločnosť neúčtuje na podsúvahových účtoch</w:t>
      </w:r>
    </w:p>
    <w:p w:rsidR="00C35120" w:rsidRDefault="00C35120" w:rsidP="00C35120">
      <w:pPr>
        <w:rPr>
          <w:lang w:eastAsia="x-none"/>
        </w:rPr>
      </w:pPr>
    </w:p>
    <w:p w:rsidR="00C35120" w:rsidRPr="00C35120" w:rsidRDefault="00C35120" w:rsidP="00C35120">
      <w:pPr>
        <w:rPr>
          <w:lang w:eastAsia="x-none"/>
        </w:rPr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197137" w:rsidRPr="00C35120" w:rsidRDefault="00C35120" w:rsidP="00E5320F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  <w:r w:rsidRPr="00C35120">
        <w:rPr>
          <w:b w:val="0"/>
          <w:sz w:val="22"/>
          <w:szCs w:val="22"/>
        </w:rPr>
        <w:t>Spoločnosť neeviduje</w:t>
      </w:r>
    </w:p>
    <w:p w:rsidR="00C35120" w:rsidRDefault="00C35120" w:rsidP="00C35120">
      <w:pPr>
        <w:rPr>
          <w:lang w:eastAsia="x-none"/>
        </w:rPr>
      </w:pPr>
    </w:p>
    <w:p w:rsidR="00C35120" w:rsidRDefault="00C35120" w:rsidP="00C35120">
      <w:pPr>
        <w:rPr>
          <w:lang w:eastAsia="x-none"/>
        </w:rPr>
      </w:pPr>
    </w:p>
    <w:p w:rsidR="00C35120" w:rsidRPr="00C35120" w:rsidRDefault="00C35120" w:rsidP="00C35120">
      <w:pPr>
        <w:rPr>
          <w:lang w:eastAsia="x-none"/>
        </w:rPr>
      </w:pPr>
    </w:p>
    <w:p w:rsidR="00197137" w:rsidRDefault="00150E7E" w:rsidP="000D7351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</w:t>
      </w:r>
      <w:r w:rsidR="005F3646" w:rsidRPr="002B2E75">
        <w:rPr>
          <w:szCs w:val="22"/>
        </w:rPr>
        <w:t>písm</w:t>
      </w:r>
      <w:r w:rsidR="005F3646" w:rsidRPr="002B2E75">
        <w:t>. c) prílohy č. 3</w:t>
      </w:r>
      <w:r w:rsidR="009F2DF1" w:rsidRPr="002B2E75">
        <w:t xml:space="preserve"> o podmienenom majetku</w:t>
      </w:r>
    </w:p>
    <w:p w:rsidR="00C35120" w:rsidRDefault="00C35120" w:rsidP="00197137">
      <w:r>
        <w:t>Spoločnosť neeviduje</w:t>
      </w:r>
    </w:p>
    <w:p w:rsidR="00C35120" w:rsidRDefault="00C35120" w:rsidP="00197137"/>
    <w:p w:rsidR="00C35120" w:rsidRDefault="00C35120" w:rsidP="00197137"/>
    <w:p w:rsidR="00C35120" w:rsidRDefault="00C35120" w:rsidP="00197137"/>
    <w:p w:rsidR="00F47284" w:rsidRDefault="00F47284" w:rsidP="00197137"/>
    <w:p w:rsidR="004A6220" w:rsidRDefault="004A6220" w:rsidP="00197137"/>
    <w:p w:rsidR="004A6220" w:rsidRDefault="004A6220" w:rsidP="00197137"/>
    <w:p w:rsidR="004A6220" w:rsidRDefault="004A6220" w:rsidP="00197137"/>
    <w:p w:rsidR="004A6220" w:rsidRDefault="004A6220" w:rsidP="00197137"/>
    <w:p w:rsidR="004A6220" w:rsidRDefault="004A6220" w:rsidP="00197137"/>
    <w:p w:rsidR="004A6220" w:rsidRDefault="004A6220" w:rsidP="00197137"/>
    <w:p w:rsidR="004A6220" w:rsidRDefault="004A6220" w:rsidP="00197137"/>
    <w:p w:rsidR="004A6220" w:rsidRDefault="004A6220" w:rsidP="00197137"/>
    <w:p w:rsidR="004A6220" w:rsidRDefault="004A6220" w:rsidP="00197137"/>
    <w:p w:rsidR="004A6220" w:rsidRDefault="004A6220" w:rsidP="00197137"/>
    <w:p w:rsidR="00F47284" w:rsidRDefault="00F47284" w:rsidP="00197137"/>
    <w:p w:rsidR="000D7351" w:rsidRDefault="000D7351" w:rsidP="00197137"/>
    <w:p w:rsidR="00F47284" w:rsidRDefault="00F47284" w:rsidP="00197137"/>
    <w:p w:rsidR="00F47284" w:rsidRPr="002B2E75" w:rsidRDefault="00F47284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lastRenderedPageBreak/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 w:rsidTr="00337B82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 w:rsidTr="00337B82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F76BCB" w:rsidRPr="002B2E75" w:rsidTr="00337B82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A92D9D" w:rsidP="001F1891">
            <w:pPr>
              <w:rPr>
                <w:szCs w:val="22"/>
              </w:rPr>
            </w:pPr>
            <w:r>
              <w:rPr>
                <w:szCs w:val="22"/>
              </w:rPr>
              <w:t>142 282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A92D9D" w:rsidP="00714601">
            <w:pPr>
              <w:rPr>
                <w:szCs w:val="22"/>
              </w:rPr>
            </w:pPr>
            <w:r>
              <w:rPr>
                <w:szCs w:val="22"/>
              </w:rPr>
              <w:t>167 989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eňažné </w:t>
            </w:r>
            <w:r w:rsidR="00337B82"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FF64CE" w:rsidRPr="00FF64CE" w:rsidRDefault="00FF64CE" w:rsidP="00FF64CE">
      <w:pPr>
        <w:rPr>
          <w:lang w:eastAsia="x-none"/>
        </w:rPr>
      </w:pPr>
    </w:p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1F0BA0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 w:rsidTr="006D3412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FF64CE" w:rsidP="00BE0230">
            <w:pPr>
              <w:rPr>
                <w:szCs w:val="22"/>
              </w:rPr>
            </w:pPr>
            <w:r>
              <w:rPr>
                <w:szCs w:val="22"/>
              </w:rPr>
              <w:t>TESCOMA S.R.O. ZLÍN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FF64CE" w:rsidP="00BE0230">
            <w:pPr>
              <w:rPr>
                <w:szCs w:val="22"/>
              </w:rPr>
            </w:pPr>
            <w:r>
              <w:rPr>
                <w:szCs w:val="22"/>
              </w:rPr>
              <w:t>01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880F90" w:rsidP="00160EB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452 303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880F90" w:rsidP="00160EB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306 975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DA5FDE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 w:rsidTr="006D3412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2B2E75" w:rsidRDefault="002B2E75" w:rsidP="002B2E75"/>
    <w:p w:rsidR="0072619F" w:rsidRDefault="0072619F" w:rsidP="002B2E75"/>
    <w:p w:rsidR="0072619F" w:rsidRDefault="0072619F" w:rsidP="0072619F">
      <w:pPr>
        <w:rPr>
          <w:rFonts w:ascii="Times New Roman" w:hAnsi="Times New Roman"/>
          <w:b/>
          <w:u w:val="single"/>
        </w:rPr>
      </w:pPr>
    </w:p>
    <w:p w:rsidR="0072619F" w:rsidRDefault="0072619F" w:rsidP="00F4728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O</w:t>
      </w:r>
      <w:r w:rsidR="00F47284">
        <w:rPr>
          <w:rFonts w:ascii="Arial" w:hAnsi="Arial" w:cs="Arial"/>
          <w:b/>
          <w:sz w:val="28"/>
          <w:szCs w:val="28"/>
          <w:u w:val="single"/>
        </w:rPr>
        <w:t xml:space="preserve">. </w:t>
      </w:r>
      <w:r w:rsidRPr="00536547">
        <w:rPr>
          <w:rFonts w:ascii="Arial" w:hAnsi="Arial" w:cs="Arial"/>
          <w:b/>
          <w:sz w:val="28"/>
          <w:szCs w:val="28"/>
          <w:u w:val="single"/>
        </w:rPr>
        <w:t>Skutočnosti, ktoré nastali po dni, ku ktorému sa účtovná závierka zostavuje a ktoré neboli v nej zohľadnené do dňa zostavenia účtovnej závierky</w:t>
      </w:r>
    </w:p>
    <w:p w:rsidR="0072619F" w:rsidRDefault="0072619F" w:rsidP="0072619F">
      <w:pPr>
        <w:rPr>
          <w:rFonts w:ascii="Arial" w:hAnsi="Arial" w:cs="Arial"/>
          <w:b/>
          <w:sz w:val="28"/>
          <w:szCs w:val="28"/>
          <w:u w:val="single"/>
        </w:rPr>
      </w:pPr>
    </w:p>
    <w:p w:rsidR="0072619F" w:rsidRPr="00536547" w:rsidRDefault="0072619F" w:rsidP="0072619F">
      <w:pPr>
        <w:rPr>
          <w:rFonts w:ascii="Arial" w:hAnsi="Arial" w:cs="Arial"/>
        </w:rPr>
      </w:pPr>
      <w:r w:rsidRPr="00536547">
        <w:rPr>
          <w:rFonts w:ascii="Arial" w:hAnsi="Arial" w:cs="Arial"/>
        </w:rPr>
        <w:t xml:space="preserve">V účtovnej jednotke sa nevyskytla žiadna udalosť, ktorá nebola </w:t>
      </w:r>
      <w:r>
        <w:rPr>
          <w:rFonts w:ascii="Arial" w:hAnsi="Arial" w:cs="Arial"/>
        </w:rPr>
        <w:t xml:space="preserve">  </w:t>
      </w:r>
      <w:r w:rsidRPr="00536547">
        <w:rPr>
          <w:rFonts w:ascii="Arial" w:hAnsi="Arial" w:cs="Arial"/>
        </w:rPr>
        <w:t>zohľadnen</w:t>
      </w:r>
      <w:r w:rsidR="00F47284">
        <w:rPr>
          <w:rFonts w:ascii="Arial" w:hAnsi="Arial" w:cs="Arial"/>
        </w:rPr>
        <w:t xml:space="preserve">á ku dňu </w:t>
      </w:r>
      <w:r w:rsidRPr="00536547">
        <w:rPr>
          <w:rFonts w:ascii="Arial" w:hAnsi="Arial" w:cs="Arial"/>
        </w:rPr>
        <w:t>závie</w:t>
      </w:r>
      <w:r w:rsidR="00F47284">
        <w:rPr>
          <w:rFonts w:ascii="Arial" w:hAnsi="Arial" w:cs="Arial"/>
        </w:rPr>
        <w:t>r</w:t>
      </w:r>
      <w:r w:rsidRPr="00536547">
        <w:rPr>
          <w:rFonts w:ascii="Arial" w:hAnsi="Arial" w:cs="Arial"/>
        </w:rPr>
        <w:t>ky.</w:t>
      </w:r>
    </w:p>
    <w:p w:rsidR="0072619F" w:rsidRDefault="0072619F" w:rsidP="002B2E75"/>
    <w:p w:rsidR="0072619F" w:rsidRDefault="0072619F" w:rsidP="002B2E75"/>
    <w:p w:rsidR="0072619F" w:rsidRDefault="0072619F" w:rsidP="002B2E75"/>
    <w:p w:rsidR="00F47284" w:rsidRDefault="00F47284" w:rsidP="002B2E75"/>
    <w:p w:rsidR="00F47284" w:rsidRDefault="00F47284" w:rsidP="002B2E75"/>
    <w:p w:rsidR="00F47284" w:rsidRDefault="00F47284" w:rsidP="002B2E75"/>
    <w:p w:rsidR="00F47284" w:rsidRDefault="00F47284" w:rsidP="002B2E75"/>
    <w:p w:rsidR="00F47284" w:rsidRDefault="00F47284" w:rsidP="002B2E75"/>
    <w:p w:rsidR="00F47284" w:rsidRDefault="00F47284" w:rsidP="002B2E75"/>
    <w:p w:rsidR="00F47284" w:rsidRDefault="00F47284" w:rsidP="002B2E75"/>
    <w:p w:rsidR="00F47284" w:rsidRDefault="00F47284" w:rsidP="002B2E75"/>
    <w:p w:rsidR="00F47284" w:rsidRDefault="00F47284" w:rsidP="002B2E75"/>
    <w:p w:rsidR="00F47284" w:rsidRDefault="00F47284" w:rsidP="002B2E75"/>
    <w:p w:rsidR="00F47284" w:rsidRDefault="00F47284" w:rsidP="002B2E75"/>
    <w:p w:rsidR="00F47284" w:rsidRDefault="00F47284" w:rsidP="002B2E75"/>
    <w:p w:rsidR="00F47284" w:rsidRDefault="00F47284" w:rsidP="002B2E75"/>
    <w:p w:rsidR="00F47284" w:rsidRDefault="00F47284" w:rsidP="002B2E75"/>
    <w:p w:rsidR="00F47284" w:rsidRDefault="00F47284" w:rsidP="002B2E75"/>
    <w:p w:rsidR="00F47284" w:rsidRDefault="00F47284" w:rsidP="002B2E75"/>
    <w:p w:rsidR="00F47284" w:rsidRDefault="00F47284" w:rsidP="002B2E75"/>
    <w:p w:rsidR="00F47284" w:rsidRDefault="00F47284" w:rsidP="002B2E75"/>
    <w:p w:rsidR="00337B82" w:rsidRDefault="00337B82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4101A3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 w:rsidTr="004101A3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 w:rsidTr="004101A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4101A3" w:rsidRPr="002B2E75" w:rsidTr="004101A3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1A3" w:rsidRPr="002B2E75" w:rsidRDefault="004101A3" w:rsidP="00A4011B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1A3" w:rsidRPr="002B2E75" w:rsidRDefault="007B4CFE" w:rsidP="00C83835">
            <w:pPr>
              <w:jc w:val="right"/>
            </w:pPr>
            <w:r>
              <w:t>8 632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1A3" w:rsidRPr="002B2E75" w:rsidRDefault="004101A3" w:rsidP="00183F0D">
            <w:pPr>
              <w:jc w:val="right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1A3" w:rsidRPr="002B2E75" w:rsidRDefault="004101A3" w:rsidP="00183F0D">
            <w:pPr>
              <w:jc w:val="right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1A3" w:rsidRPr="002B2E75" w:rsidRDefault="004101A3" w:rsidP="00183F0D">
            <w:pPr>
              <w:jc w:val="right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1A3" w:rsidRPr="002B2E75" w:rsidRDefault="007B4CFE" w:rsidP="00183F0D">
            <w:pPr>
              <w:jc w:val="right"/>
            </w:pPr>
            <w:r>
              <w:t>8 632</w:t>
            </w:r>
          </w:p>
        </w:tc>
      </w:tr>
      <w:tr w:rsidR="004101A3" w:rsidRPr="002B2E75" w:rsidTr="004101A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1A3" w:rsidRPr="002B2E75" w:rsidRDefault="004101A3" w:rsidP="00A4011B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1A3" w:rsidRPr="002B2E75" w:rsidRDefault="004101A3" w:rsidP="00C83835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1A3" w:rsidRPr="002B2E75" w:rsidRDefault="004101A3" w:rsidP="00183F0D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1A3" w:rsidRPr="002B2E75" w:rsidRDefault="004101A3" w:rsidP="00183F0D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1A3" w:rsidRPr="002B2E75" w:rsidRDefault="004101A3" w:rsidP="00183F0D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1A3" w:rsidRPr="002B2E75" w:rsidRDefault="004101A3" w:rsidP="00183F0D">
            <w:pPr>
              <w:jc w:val="right"/>
            </w:pPr>
          </w:p>
        </w:tc>
      </w:tr>
      <w:tr w:rsidR="004101A3" w:rsidRPr="002B2E75" w:rsidTr="004101A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01A3" w:rsidRPr="002B2E75" w:rsidRDefault="004101A3" w:rsidP="00A4011B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01A3" w:rsidRPr="002B2E75" w:rsidRDefault="004101A3" w:rsidP="00C83835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01A3" w:rsidRPr="002B2E75" w:rsidRDefault="004101A3" w:rsidP="00183F0D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01A3" w:rsidRPr="002B2E75" w:rsidRDefault="004101A3" w:rsidP="00183F0D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01A3" w:rsidRPr="002B2E75" w:rsidRDefault="004101A3" w:rsidP="00183F0D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01A3" w:rsidRPr="002B2E75" w:rsidRDefault="004101A3" w:rsidP="00183F0D">
            <w:pPr>
              <w:jc w:val="right"/>
            </w:pPr>
          </w:p>
        </w:tc>
      </w:tr>
      <w:tr w:rsidR="004101A3" w:rsidRPr="002B2E75" w:rsidTr="004101A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1A3" w:rsidRPr="002B2E75" w:rsidRDefault="004101A3" w:rsidP="00A4011B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1A3" w:rsidRPr="002B2E75" w:rsidRDefault="004101A3" w:rsidP="00C83835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1A3" w:rsidRPr="002B2E75" w:rsidRDefault="004101A3" w:rsidP="00183F0D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1A3" w:rsidRPr="002B2E75" w:rsidRDefault="004101A3" w:rsidP="00183F0D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1A3" w:rsidRPr="002B2E75" w:rsidRDefault="004101A3" w:rsidP="00183F0D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1A3" w:rsidRPr="002B2E75" w:rsidRDefault="004101A3" w:rsidP="00183F0D">
            <w:pPr>
              <w:jc w:val="right"/>
            </w:pPr>
          </w:p>
        </w:tc>
      </w:tr>
      <w:tr w:rsidR="004101A3" w:rsidRPr="002B2E75" w:rsidTr="004101A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1A3" w:rsidRPr="002B2E75" w:rsidRDefault="004101A3" w:rsidP="00A4011B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1A3" w:rsidRPr="002B2E75" w:rsidRDefault="004101A3" w:rsidP="00C83835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1A3" w:rsidRPr="002B2E75" w:rsidRDefault="004101A3" w:rsidP="00183F0D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1A3" w:rsidRPr="002B2E75" w:rsidRDefault="004101A3" w:rsidP="00183F0D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1A3" w:rsidRPr="002B2E75" w:rsidRDefault="004101A3" w:rsidP="00183F0D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1A3" w:rsidRPr="002B2E75" w:rsidRDefault="004101A3" w:rsidP="00183F0D">
            <w:pPr>
              <w:jc w:val="right"/>
            </w:pPr>
          </w:p>
        </w:tc>
      </w:tr>
      <w:tr w:rsidR="004101A3" w:rsidRPr="002B2E75" w:rsidTr="004101A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1A3" w:rsidRPr="002B2E75" w:rsidRDefault="004101A3" w:rsidP="00A4011B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1A3" w:rsidRPr="002B2E75" w:rsidRDefault="004101A3" w:rsidP="00C83835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1A3" w:rsidRPr="002B2E75" w:rsidRDefault="004101A3" w:rsidP="00183F0D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1A3" w:rsidRPr="002B2E75" w:rsidRDefault="004101A3" w:rsidP="00183F0D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1A3" w:rsidRPr="002B2E75" w:rsidRDefault="004101A3" w:rsidP="00183F0D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1A3" w:rsidRPr="002B2E75" w:rsidRDefault="004101A3" w:rsidP="00183F0D">
            <w:pPr>
              <w:jc w:val="right"/>
            </w:pPr>
          </w:p>
        </w:tc>
      </w:tr>
      <w:tr w:rsidR="004101A3" w:rsidRPr="002B2E75" w:rsidTr="004101A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01A3" w:rsidRPr="002B2E75" w:rsidRDefault="004101A3" w:rsidP="00A4011B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01A3" w:rsidRPr="002B2E75" w:rsidRDefault="004101A3" w:rsidP="002049EA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01A3" w:rsidRPr="002B2E75" w:rsidRDefault="004101A3" w:rsidP="00183F0D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01A3" w:rsidRPr="002B2E75" w:rsidRDefault="004101A3" w:rsidP="00183F0D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01A3" w:rsidRPr="002B2E75" w:rsidRDefault="004101A3" w:rsidP="00183F0D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01A3" w:rsidRPr="002B2E75" w:rsidRDefault="004101A3" w:rsidP="00183F0D">
            <w:pPr>
              <w:jc w:val="right"/>
            </w:pPr>
          </w:p>
        </w:tc>
      </w:tr>
      <w:tr w:rsidR="004101A3" w:rsidRPr="002B2E75" w:rsidTr="004101A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1A3" w:rsidRPr="002B2E75" w:rsidRDefault="004101A3" w:rsidP="00A4011B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1A3" w:rsidRPr="002B2E75" w:rsidRDefault="004101A3" w:rsidP="00C83835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1A3" w:rsidRPr="002B2E75" w:rsidRDefault="004101A3" w:rsidP="00183F0D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1A3" w:rsidRPr="002B2E75" w:rsidRDefault="004101A3" w:rsidP="00183F0D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1A3" w:rsidRPr="002B2E75" w:rsidRDefault="004101A3" w:rsidP="00183F0D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1A3" w:rsidRPr="002B2E75" w:rsidRDefault="004101A3" w:rsidP="00183F0D">
            <w:pPr>
              <w:jc w:val="right"/>
            </w:pPr>
          </w:p>
        </w:tc>
      </w:tr>
      <w:tr w:rsidR="004101A3" w:rsidRPr="002B2E75" w:rsidTr="004101A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1A3" w:rsidRPr="002B2E75" w:rsidRDefault="004101A3" w:rsidP="00A4011B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1A3" w:rsidRPr="002B2E75" w:rsidRDefault="004101A3" w:rsidP="00C83835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1A3" w:rsidRPr="002B2E75" w:rsidRDefault="004101A3" w:rsidP="00183F0D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1A3" w:rsidRPr="002B2E75" w:rsidRDefault="004101A3" w:rsidP="00183F0D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1A3" w:rsidRPr="002B2E75" w:rsidRDefault="004101A3" w:rsidP="00183F0D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1A3" w:rsidRPr="002B2E75" w:rsidRDefault="004101A3" w:rsidP="00183F0D">
            <w:pPr>
              <w:jc w:val="right"/>
            </w:pPr>
          </w:p>
        </w:tc>
      </w:tr>
      <w:tr w:rsidR="004101A3" w:rsidRPr="002B2E75" w:rsidTr="004101A3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01A3" w:rsidRPr="002B2E75" w:rsidRDefault="004101A3" w:rsidP="00A4011B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1A3" w:rsidRPr="002B2E75" w:rsidRDefault="004101A3" w:rsidP="00C83835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1A3" w:rsidRPr="002B2E75" w:rsidRDefault="004101A3" w:rsidP="00183F0D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1A3" w:rsidRPr="002B2E75" w:rsidRDefault="004101A3" w:rsidP="00183F0D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1A3" w:rsidRPr="002B2E75" w:rsidRDefault="004101A3" w:rsidP="00183F0D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1A3" w:rsidRPr="002B2E75" w:rsidRDefault="004101A3" w:rsidP="00183F0D">
            <w:pPr>
              <w:jc w:val="right"/>
            </w:pPr>
          </w:p>
        </w:tc>
      </w:tr>
      <w:tr w:rsidR="004101A3" w:rsidRPr="002B2E75" w:rsidTr="004101A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01A3" w:rsidRPr="002B2E75" w:rsidRDefault="004101A3" w:rsidP="00A4011B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01A3" w:rsidRPr="002B2E75" w:rsidRDefault="007B4CFE" w:rsidP="00C83835">
            <w:pPr>
              <w:jc w:val="right"/>
            </w:pPr>
            <w:r>
              <w:t>1 52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01A3" w:rsidRPr="002B2E75" w:rsidRDefault="004101A3" w:rsidP="00183F0D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01A3" w:rsidRPr="002B2E75" w:rsidRDefault="004101A3" w:rsidP="00183F0D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01A3" w:rsidRPr="002B2E75" w:rsidRDefault="004101A3" w:rsidP="00183F0D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01A3" w:rsidRPr="002B2E75" w:rsidRDefault="007B4CFE" w:rsidP="00183F0D">
            <w:pPr>
              <w:jc w:val="right"/>
            </w:pPr>
            <w:r>
              <w:t>1 527</w:t>
            </w:r>
          </w:p>
        </w:tc>
      </w:tr>
      <w:tr w:rsidR="004101A3" w:rsidRPr="002B2E75" w:rsidTr="004101A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01A3" w:rsidRPr="002B2E75" w:rsidRDefault="004101A3" w:rsidP="00A4011B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01A3" w:rsidRPr="002B2E75" w:rsidRDefault="004101A3" w:rsidP="00C83835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01A3" w:rsidRPr="002B2E75" w:rsidRDefault="004101A3" w:rsidP="00183F0D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01A3" w:rsidRPr="002B2E75" w:rsidRDefault="004101A3" w:rsidP="00183F0D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01A3" w:rsidRPr="002B2E75" w:rsidRDefault="004101A3" w:rsidP="00183F0D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01A3" w:rsidRPr="002B2E75" w:rsidRDefault="004101A3" w:rsidP="00183F0D">
            <w:pPr>
              <w:jc w:val="right"/>
            </w:pPr>
          </w:p>
        </w:tc>
      </w:tr>
      <w:tr w:rsidR="004101A3" w:rsidRPr="002B2E75" w:rsidTr="004101A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1A3" w:rsidRPr="002B2E75" w:rsidRDefault="004101A3" w:rsidP="00A4011B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1A3" w:rsidRPr="002B2E75" w:rsidRDefault="004101A3" w:rsidP="00C83835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1A3" w:rsidRPr="002B2E75" w:rsidRDefault="004101A3" w:rsidP="00183F0D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1A3" w:rsidRPr="002B2E75" w:rsidRDefault="004101A3" w:rsidP="00183F0D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1A3" w:rsidRPr="002B2E75" w:rsidRDefault="004101A3" w:rsidP="00183F0D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1A3" w:rsidRPr="002B2E75" w:rsidRDefault="004101A3" w:rsidP="00183F0D">
            <w:pPr>
              <w:jc w:val="right"/>
            </w:pPr>
          </w:p>
        </w:tc>
      </w:tr>
      <w:tr w:rsidR="00600323" w:rsidRPr="002B2E75" w:rsidTr="004101A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0323" w:rsidRPr="002B2E75" w:rsidRDefault="00600323" w:rsidP="00A4011B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323" w:rsidRPr="002B2E75" w:rsidRDefault="009951EE" w:rsidP="009D63BE">
            <w:pPr>
              <w:jc w:val="right"/>
            </w:pPr>
            <w:r>
              <w:t>4211 92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323" w:rsidRPr="002B2E75" w:rsidRDefault="00600323" w:rsidP="00183F0D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323" w:rsidRPr="002B2E75" w:rsidRDefault="00600323" w:rsidP="00183F0D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323" w:rsidRPr="002B2E75" w:rsidRDefault="00600323" w:rsidP="00183F0D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0323" w:rsidRPr="002B2E75" w:rsidRDefault="00600323" w:rsidP="00183F0D">
            <w:pPr>
              <w:jc w:val="right"/>
            </w:pPr>
            <w:r>
              <w:t>4211 924</w:t>
            </w:r>
          </w:p>
        </w:tc>
      </w:tr>
      <w:tr w:rsidR="00600323" w:rsidRPr="002B2E75" w:rsidTr="004101A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0323" w:rsidRPr="002B2E75" w:rsidRDefault="00600323" w:rsidP="00A4011B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0323" w:rsidRPr="002B2E75" w:rsidRDefault="00600323" w:rsidP="009D63BE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0323" w:rsidRPr="002B2E75" w:rsidRDefault="00600323" w:rsidP="00183F0D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0323" w:rsidRPr="002B2E75" w:rsidRDefault="00600323" w:rsidP="00183F0D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0323" w:rsidRPr="002B2E75" w:rsidRDefault="00600323" w:rsidP="00183F0D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0323" w:rsidRPr="002B2E75" w:rsidRDefault="00600323" w:rsidP="00183F0D">
            <w:pPr>
              <w:jc w:val="right"/>
            </w:pPr>
          </w:p>
        </w:tc>
      </w:tr>
      <w:tr w:rsidR="00600323" w:rsidRPr="002B2E75" w:rsidTr="004101A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00323" w:rsidRPr="002B2E75" w:rsidRDefault="00600323" w:rsidP="00A4011B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323" w:rsidRPr="002B2E75" w:rsidRDefault="000A0657" w:rsidP="009D63BE">
            <w:pPr>
              <w:jc w:val="right"/>
            </w:pPr>
            <w:r>
              <w:t>558 81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323" w:rsidRPr="002B2E75" w:rsidRDefault="000A0657" w:rsidP="00183F0D">
            <w:pPr>
              <w:jc w:val="right"/>
            </w:pPr>
            <w:r>
              <w:t>911 94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323" w:rsidRPr="002B2E75" w:rsidRDefault="000A0657" w:rsidP="00183F0D">
            <w:pPr>
              <w:jc w:val="right"/>
            </w:pPr>
            <w:r>
              <w:t>558 81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323" w:rsidRPr="002B2E75" w:rsidRDefault="00600323" w:rsidP="00183F0D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0323" w:rsidRPr="002B2E75" w:rsidRDefault="000A0657" w:rsidP="00183F0D">
            <w:pPr>
              <w:jc w:val="right"/>
            </w:pPr>
            <w:r>
              <w:t>911 948</w:t>
            </w:r>
          </w:p>
        </w:tc>
      </w:tr>
      <w:tr w:rsidR="00600323" w:rsidRPr="002B2E75" w:rsidTr="004101A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0323" w:rsidRPr="002B2E75" w:rsidRDefault="00600323" w:rsidP="00A4011B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323" w:rsidRPr="002B2E75" w:rsidRDefault="00600323" w:rsidP="009D63BE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323" w:rsidRPr="002B2E75" w:rsidRDefault="00600323" w:rsidP="00183F0D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323" w:rsidRPr="002B2E75" w:rsidRDefault="00600323" w:rsidP="00183F0D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323" w:rsidRPr="002B2E75" w:rsidRDefault="00600323" w:rsidP="00183F0D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0323" w:rsidRPr="002B2E75" w:rsidRDefault="00600323" w:rsidP="00183F0D">
            <w:pPr>
              <w:jc w:val="right"/>
            </w:pPr>
          </w:p>
        </w:tc>
      </w:tr>
      <w:tr w:rsidR="00600323" w:rsidRPr="002B2E75" w:rsidTr="004101A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0323" w:rsidRPr="002B2E75" w:rsidRDefault="00600323" w:rsidP="00A4011B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323" w:rsidRPr="002B2E75" w:rsidRDefault="00600323" w:rsidP="00183F0D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323" w:rsidRPr="002B2E75" w:rsidRDefault="00600323" w:rsidP="00183F0D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323" w:rsidRPr="002B2E75" w:rsidRDefault="00600323" w:rsidP="00183F0D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323" w:rsidRPr="002B2E75" w:rsidRDefault="00600323" w:rsidP="00183F0D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0323" w:rsidRPr="002B2E75" w:rsidRDefault="00600323" w:rsidP="00183F0D">
            <w:pPr>
              <w:jc w:val="right"/>
            </w:pPr>
          </w:p>
        </w:tc>
      </w:tr>
      <w:tr w:rsidR="00600323" w:rsidRPr="002B2E75" w:rsidTr="004101A3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0323" w:rsidRPr="002B2E75" w:rsidRDefault="00600323" w:rsidP="00A4011B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0323" w:rsidRPr="002B2E75" w:rsidRDefault="00600323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0323" w:rsidRPr="002B2E75" w:rsidRDefault="00600323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0323" w:rsidRPr="002B2E75" w:rsidRDefault="00600323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0323" w:rsidRPr="002B2E75" w:rsidRDefault="00600323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0323" w:rsidRPr="002B2E75" w:rsidRDefault="00600323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Pr="002B2E75" w:rsidRDefault="002B2E75" w:rsidP="00146201"/>
    <w:p w:rsidR="002B2E75" w:rsidRPr="002B2E75" w:rsidRDefault="002B2E75" w:rsidP="00146201"/>
    <w:p w:rsidR="007F2BF6" w:rsidRPr="002B2E75" w:rsidRDefault="0028309C" w:rsidP="001462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01230D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230D" w:rsidRPr="002B2E75" w:rsidRDefault="0001230D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  <w:r>
              <w:t>8 632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  <w:r>
              <w:t>8 632</w:t>
            </w:r>
          </w:p>
        </w:tc>
      </w:tr>
      <w:tr w:rsidR="0001230D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230D" w:rsidRPr="002B2E75" w:rsidRDefault="0001230D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</w:tr>
      <w:tr w:rsidR="0001230D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230D" w:rsidRPr="002B2E75" w:rsidRDefault="0001230D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</w:tr>
      <w:tr w:rsidR="0001230D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230D" w:rsidRPr="002B2E75" w:rsidRDefault="0001230D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</w:tr>
      <w:tr w:rsidR="0001230D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230D" w:rsidRPr="002B2E75" w:rsidRDefault="0001230D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</w:tr>
      <w:tr w:rsidR="0001230D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230D" w:rsidRPr="002B2E75" w:rsidRDefault="0001230D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</w:tr>
      <w:tr w:rsidR="0001230D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230D" w:rsidRPr="002B2E75" w:rsidRDefault="0001230D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</w:tr>
      <w:tr w:rsidR="0001230D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230D" w:rsidRPr="002B2E75" w:rsidRDefault="0001230D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</w:tr>
      <w:tr w:rsidR="0001230D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230D" w:rsidRPr="002B2E75" w:rsidRDefault="0001230D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</w:tr>
      <w:tr w:rsidR="0001230D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230D" w:rsidRPr="002B2E75" w:rsidRDefault="0001230D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</w:tr>
      <w:tr w:rsidR="0001230D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230D" w:rsidRPr="002B2E75" w:rsidRDefault="0001230D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  <w:r>
              <w:t>1 52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  <w:r>
              <w:t>1 527</w:t>
            </w:r>
          </w:p>
        </w:tc>
      </w:tr>
      <w:tr w:rsidR="0001230D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230D" w:rsidRPr="002B2E75" w:rsidRDefault="0001230D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</w:tr>
      <w:tr w:rsidR="0001230D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230D" w:rsidRPr="002B2E75" w:rsidRDefault="0001230D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</w:tr>
      <w:tr w:rsidR="0001230D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230D" w:rsidRPr="002B2E75" w:rsidRDefault="0001230D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  <w:r>
              <w:t>4211 92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  <w:r>
              <w:t>4211 924</w:t>
            </w:r>
          </w:p>
        </w:tc>
      </w:tr>
      <w:tr w:rsidR="0001230D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230D" w:rsidRPr="002B2E75" w:rsidRDefault="0001230D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</w:tr>
      <w:tr w:rsidR="0001230D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1230D" w:rsidRPr="002B2E75" w:rsidRDefault="0001230D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680FAD" w:rsidP="003172C2">
            <w:pPr>
              <w:jc w:val="right"/>
            </w:pPr>
            <w:r>
              <w:t>557 27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680FAD" w:rsidP="003172C2">
            <w:pPr>
              <w:jc w:val="right"/>
            </w:pPr>
            <w:r>
              <w:t>558 81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680FAD" w:rsidP="003172C2">
            <w:pPr>
              <w:jc w:val="right"/>
            </w:pPr>
            <w:r>
              <w:t>557 27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230D" w:rsidRPr="002B2E75" w:rsidRDefault="00680FAD" w:rsidP="003172C2">
            <w:pPr>
              <w:jc w:val="right"/>
            </w:pPr>
            <w:r>
              <w:t>558 815</w:t>
            </w:r>
          </w:p>
        </w:tc>
      </w:tr>
      <w:tr w:rsidR="0001230D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230D" w:rsidRPr="002B2E75" w:rsidRDefault="0001230D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</w:tr>
      <w:tr w:rsidR="0001230D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230D" w:rsidRPr="002B2E75" w:rsidRDefault="0001230D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230D" w:rsidRPr="002B2E75" w:rsidRDefault="0001230D" w:rsidP="003172C2">
            <w:pPr>
              <w:jc w:val="right"/>
            </w:pPr>
          </w:p>
        </w:tc>
      </w:tr>
      <w:tr w:rsidR="0001230D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230D" w:rsidRPr="002B2E75" w:rsidRDefault="0001230D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5477D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5477D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5477D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230D" w:rsidRPr="002B2E75" w:rsidRDefault="0001230D" w:rsidP="005477D3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230D" w:rsidRPr="002B2E75" w:rsidRDefault="0001230D" w:rsidP="005477D3">
            <w:r w:rsidRPr="002B2E75">
              <w:t> </w:t>
            </w:r>
          </w:p>
        </w:tc>
      </w:tr>
    </w:tbl>
    <w:p w:rsidR="002B2E75" w:rsidRPr="002B2E75" w:rsidRDefault="002B2E75" w:rsidP="002B2E75"/>
    <w:p w:rsidR="00B252BA" w:rsidRPr="00B252BA" w:rsidRDefault="00150E7E" w:rsidP="00B252BA">
      <w:pPr>
        <w:pStyle w:val="Nzov"/>
        <w:spacing w:before="0" w:beforeAutospacing="0" w:after="60"/>
        <w:jc w:val="left"/>
        <w:sectPr w:rsidR="00B252BA" w:rsidRPr="00B252BA" w:rsidSect="00EB676B"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B252BA">
        <w:t xml:space="preserve">pri použití priamej metódy </w:t>
      </w: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954DB7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p w:rsidR="005866E0" w:rsidRDefault="003F5781" w:rsidP="005866E0">
      <w:r>
        <w:rPr>
          <w:noProof/>
          <w:lang w:eastAsia="sk-SK"/>
        </w:rPr>
        <w:drawing>
          <wp:inline distT="0" distB="0" distL="0" distR="0">
            <wp:extent cx="5724525" cy="8291195"/>
            <wp:effectExtent l="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29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63D" w:rsidRPr="005866E0" w:rsidRDefault="003F5781" w:rsidP="005866E0">
      <w:r>
        <w:rPr>
          <w:noProof/>
          <w:lang w:eastAsia="sk-SK"/>
        </w:rPr>
        <w:lastRenderedPageBreak/>
        <w:drawing>
          <wp:inline distT="0" distB="0" distL="0" distR="0">
            <wp:extent cx="5724525" cy="8575675"/>
            <wp:effectExtent l="0" t="0" r="952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57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463D" w:rsidRPr="005866E0" w:rsidSect="00AD7A0B">
      <w:type w:val="continuous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857" w:rsidRDefault="008A4857" w:rsidP="008D6E2D">
      <w:r>
        <w:separator/>
      </w:r>
    </w:p>
  </w:endnote>
  <w:endnote w:type="continuationSeparator" w:id="0">
    <w:p w:rsidR="008A4857" w:rsidRDefault="008A4857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CAB" w:rsidRDefault="00A30CA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941" w:rsidRDefault="00AC494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F5781">
      <w:rPr>
        <w:noProof/>
      </w:rPr>
      <w:t>2</w:t>
    </w:r>
    <w:r>
      <w:fldChar w:fldCharType="end"/>
    </w:r>
  </w:p>
  <w:p w:rsidR="00BD74CE" w:rsidRDefault="00BD74CE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CAB" w:rsidRDefault="00A30CA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857" w:rsidRDefault="008A4857" w:rsidP="008D6E2D">
      <w:r>
        <w:separator/>
      </w:r>
    </w:p>
  </w:footnote>
  <w:footnote w:type="continuationSeparator" w:id="0">
    <w:p w:rsidR="008A4857" w:rsidRDefault="008A4857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CAB" w:rsidRDefault="00A30CA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92E" w:rsidRPr="0027692E" w:rsidRDefault="00A30CAB">
    <w:pPr>
      <w:pStyle w:val="Hlavika"/>
    </w:pPr>
    <w:r>
      <w:t>Poznámky Úč POD 3-01</w:t>
    </w:r>
    <w:r>
      <w:tab/>
      <w:t>IČO: 31343988</w:t>
    </w:r>
    <w:r w:rsidR="0027692E" w:rsidRPr="0027692E">
      <w:tab/>
      <w:t>DIČ:202044165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CAB" w:rsidRDefault="00A30CA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063AB"/>
    <w:multiLevelType w:val="singleLevel"/>
    <w:tmpl w:val="ABCEAFBA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cs="Arial" w:hint="default"/>
        <w:b/>
        <w:i w:val="0"/>
        <w:sz w:val="32"/>
        <w:szCs w:val="32"/>
        <w:u w:val="single"/>
      </w:rPr>
    </w:lvl>
  </w:abstractNum>
  <w:abstractNum w:abstractNumId="1">
    <w:nsid w:val="2D305658"/>
    <w:multiLevelType w:val="hybridMultilevel"/>
    <w:tmpl w:val="DEF4D800"/>
    <w:lvl w:ilvl="0" w:tplc="8E060220">
      <w:start w:val="3"/>
      <w:numFmt w:val="upperLetter"/>
      <w:suff w:val="nothing"/>
      <w:lvlText w:val="%1. "/>
      <w:lvlJc w:val="left"/>
      <w:pPr>
        <w:ind w:left="0" w:firstLine="0"/>
      </w:pPr>
      <w:rPr>
        <w:rFonts w:ascii="Arial Narrow" w:hAnsi="Arial Narrow" w:cs="Arial" w:hint="default"/>
        <w:b/>
        <w:i w:val="0"/>
        <w:sz w:val="32"/>
        <w:szCs w:val="32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33472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D2F47C5"/>
    <w:multiLevelType w:val="hybridMultilevel"/>
    <w:tmpl w:val="3112C9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445616"/>
    <w:multiLevelType w:val="singleLevel"/>
    <w:tmpl w:val="9146A7B8"/>
    <w:lvl w:ilvl="0">
      <w:start w:val="1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5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1D31"/>
    <w:rsid w:val="0000421F"/>
    <w:rsid w:val="00004693"/>
    <w:rsid w:val="0001230D"/>
    <w:rsid w:val="00012DBD"/>
    <w:rsid w:val="00014352"/>
    <w:rsid w:val="00015080"/>
    <w:rsid w:val="00016E12"/>
    <w:rsid w:val="0001797A"/>
    <w:rsid w:val="00022B76"/>
    <w:rsid w:val="00023ECA"/>
    <w:rsid w:val="00026326"/>
    <w:rsid w:val="00026774"/>
    <w:rsid w:val="00030BF4"/>
    <w:rsid w:val="00030ED7"/>
    <w:rsid w:val="000417EC"/>
    <w:rsid w:val="000448AD"/>
    <w:rsid w:val="00047292"/>
    <w:rsid w:val="000500D2"/>
    <w:rsid w:val="00052F8B"/>
    <w:rsid w:val="00053019"/>
    <w:rsid w:val="0005311D"/>
    <w:rsid w:val="00054A59"/>
    <w:rsid w:val="00056D07"/>
    <w:rsid w:val="00057780"/>
    <w:rsid w:val="0006032A"/>
    <w:rsid w:val="00061B5A"/>
    <w:rsid w:val="00061CE4"/>
    <w:rsid w:val="00074E75"/>
    <w:rsid w:val="00075AEB"/>
    <w:rsid w:val="00075D74"/>
    <w:rsid w:val="00076D1E"/>
    <w:rsid w:val="00081B9F"/>
    <w:rsid w:val="00082CD0"/>
    <w:rsid w:val="000834BA"/>
    <w:rsid w:val="00084610"/>
    <w:rsid w:val="00085793"/>
    <w:rsid w:val="00087D9F"/>
    <w:rsid w:val="000923BC"/>
    <w:rsid w:val="00095337"/>
    <w:rsid w:val="000A0657"/>
    <w:rsid w:val="000A55A3"/>
    <w:rsid w:val="000A5993"/>
    <w:rsid w:val="000A758F"/>
    <w:rsid w:val="000A7F45"/>
    <w:rsid w:val="000B227D"/>
    <w:rsid w:val="000B2A3E"/>
    <w:rsid w:val="000B3E72"/>
    <w:rsid w:val="000B4DA5"/>
    <w:rsid w:val="000B5796"/>
    <w:rsid w:val="000B6376"/>
    <w:rsid w:val="000B6E32"/>
    <w:rsid w:val="000B7B40"/>
    <w:rsid w:val="000C0450"/>
    <w:rsid w:val="000C0E58"/>
    <w:rsid w:val="000C38FE"/>
    <w:rsid w:val="000C7D3A"/>
    <w:rsid w:val="000C7FB7"/>
    <w:rsid w:val="000D1B65"/>
    <w:rsid w:val="000D5071"/>
    <w:rsid w:val="000D7105"/>
    <w:rsid w:val="000D7351"/>
    <w:rsid w:val="000E061A"/>
    <w:rsid w:val="000E7B59"/>
    <w:rsid w:val="000F73A6"/>
    <w:rsid w:val="00100F4F"/>
    <w:rsid w:val="001011FF"/>
    <w:rsid w:val="00101E79"/>
    <w:rsid w:val="00102AB1"/>
    <w:rsid w:val="00106469"/>
    <w:rsid w:val="001066E7"/>
    <w:rsid w:val="001067EC"/>
    <w:rsid w:val="00113CBB"/>
    <w:rsid w:val="0011569D"/>
    <w:rsid w:val="00115DCE"/>
    <w:rsid w:val="00120F2C"/>
    <w:rsid w:val="001223B6"/>
    <w:rsid w:val="0012339F"/>
    <w:rsid w:val="001260F3"/>
    <w:rsid w:val="00126CC8"/>
    <w:rsid w:val="00130451"/>
    <w:rsid w:val="00131CD2"/>
    <w:rsid w:val="001424A7"/>
    <w:rsid w:val="0014542A"/>
    <w:rsid w:val="0014565D"/>
    <w:rsid w:val="00146201"/>
    <w:rsid w:val="001501C5"/>
    <w:rsid w:val="00150A3E"/>
    <w:rsid w:val="00150E7E"/>
    <w:rsid w:val="00154A7A"/>
    <w:rsid w:val="001564E7"/>
    <w:rsid w:val="00160EBF"/>
    <w:rsid w:val="00163DD8"/>
    <w:rsid w:val="001668FC"/>
    <w:rsid w:val="0017597A"/>
    <w:rsid w:val="00177FEC"/>
    <w:rsid w:val="00180861"/>
    <w:rsid w:val="00180EE8"/>
    <w:rsid w:val="0018141C"/>
    <w:rsid w:val="00182EC4"/>
    <w:rsid w:val="00183F0D"/>
    <w:rsid w:val="00186B91"/>
    <w:rsid w:val="00192413"/>
    <w:rsid w:val="00193D51"/>
    <w:rsid w:val="00195E21"/>
    <w:rsid w:val="00197137"/>
    <w:rsid w:val="001A04EB"/>
    <w:rsid w:val="001A1FD1"/>
    <w:rsid w:val="001A33EA"/>
    <w:rsid w:val="001A3BFC"/>
    <w:rsid w:val="001A5246"/>
    <w:rsid w:val="001A6F05"/>
    <w:rsid w:val="001B13F4"/>
    <w:rsid w:val="001B16E3"/>
    <w:rsid w:val="001B3E67"/>
    <w:rsid w:val="001B57B2"/>
    <w:rsid w:val="001C031E"/>
    <w:rsid w:val="001C0FB7"/>
    <w:rsid w:val="001C11E9"/>
    <w:rsid w:val="001C5310"/>
    <w:rsid w:val="001C7319"/>
    <w:rsid w:val="001C74D1"/>
    <w:rsid w:val="001C75B3"/>
    <w:rsid w:val="001D331E"/>
    <w:rsid w:val="001D3B33"/>
    <w:rsid w:val="001D3EA3"/>
    <w:rsid w:val="001D40D8"/>
    <w:rsid w:val="001D536F"/>
    <w:rsid w:val="001E4973"/>
    <w:rsid w:val="001E5905"/>
    <w:rsid w:val="001F0BA0"/>
    <w:rsid w:val="001F1891"/>
    <w:rsid w:val="001F3791"/>
    <w:rsid w:val="00202548"/>
    <w:rsid w:val="00203D92"/>
    <w:rsid w:val="00204817"/>
    <w:rsid w:val="002049EA"/>
    <w:rsid w:val="00205F85"/>
    <w:rsid w:val="00206C8B"/>
    <w:rsid w:val="00206E6E"/>
    <w:rsid w:val="0020703C"/>
    <w:rsid w:val="002108EA"/>
    <w:rsid w:val="00212D3C"/>
    <w:rsid w:val="00213B2D"/>
    <w:rsid w:val="00222FD1"/>
    <w:rsid w:val="0022370C"/>
    <w:rsid w:val="00225B44"/>
    <w:rsid w:val="002301BE"/>
    <w:rsid w:val="00233922"/>
    <w:rsid w:val="00236919"/>
    <w:rsid w:val="00244A33"/>
    <w:rsid w:val="00247BEA"/>
    <w:rsid w:val="002507B0"/>
    <w:rsid w:val="00253EDA"/>
    <w:rsid w:val="0025403A"/>
    <w:rsid w:val="002546F2"/>
    <w:rsid w:val="002559E9"/>
    <w:rsid w:val="00255B86"/>
    <w:rsid w:val="00256348"/>
    <w:rsid w:val="00261162"/>
    <w:rsid w:val="0026234C"/>
    <w:rsid w:val="00265266"/>
    <w:rsid w:val="00267D4F"/>
    <w:rsid w:val="002738BD"/>
    <w:rsid w:val="00274B13"/>
    <w:rsid w:val="0027692E"/>
    <w:rsid w:val="0028309C"/>
    <w:rsid w:val="002842EE"/>
    <w:rsid w:val="00287228"/>
    <w:rsid w:val="00290896"/>
    <w:rsid w:val="002921E7"/>
    <w:rsid w:val="002942C4"/>
    <w:rsid w:val="00294F14"/>
    <w:rsid w:val="00297350"/>
    <w:rsid w:val="002A46B5"/>
    <w:rsid w:val="002A5796"/>
    <w:rsid w:val="002A7291"/>
    <w:rsid w:val="002B03F2"/>
    <w:rsid w:val="002B2E75"/>
    <w:rsid w:val="002C0EB6"/>
    <w:rsid w:val="002C41CC"/>
    <w:rsid w:val="002C7A15"/>
    <w:rsid w:val="002C7AFD"/>
    <w:rsid w:val="002D272C"/>
    <w:rsid w:val="002D6145"/>
    <w:rsid w:val="002E0E99"/>
    <w:rsid w:val="002E325E"/>
    <w:rsid w:val="002E4BC3"/>
    <w:rsid w:val="002E7805"/>
    <w:rsid w:val="002F1DB9"/>
    <w:rsid w:val="002F4594"/>
    <w:rsid w:val="002F6401"/>
    <w:rsid w:val="002F665C"/>
    <w:rsid w:val="002F6897"/>
    <w:rsid w:val="002F7346"/>
    <w:rsid w:val="002F779C"/>
    <w:rsid w:val="00302CB6"/>
    <w:rsid w:val="00302E77"/>
    <w:rsid w:val="00302F46"/>
    <w:rsid w:val="0030451E"/>
    <w:rsid w:val="00307EED"/>
    <w:rsid w:val="003132CA"/>
    <w:rsid w:val="003134CC"/>
    <w:rsid w:val="00313B9F"/>
    <w:rsid w:val="00313D57"/>
    <w:rsid w:val="00315769"/>
    <w:rsid w:val="00315CAD"/>
    <w:rsid w:val="003172C2"/>
    <w:rsid w:val="0032087E"/>
    <w:rsid w:val="0032123F"/>
    <w:rsid w:val="00322671"/>
    <w:rsid w:val="00323DAE"/>
    <w:rsid w:val="00324C96"/>
    <w:rsid w:val="00326A86"/>
    <w:rsid w:val="00330138"/>
    <w:rsid w:val="00330954"/>
    <w:rsid w:val="00335535"/>
    <w:rsid w:val="00336BFF"/>
    <w:rsid w:val="00337B82"/>
    <w:rsid w:val="0034146C"/>
    <w:rsid w:val="00342EA7"/>
    <w:rsid w:val="00344921"/>
    <w:rsid w:val="00345278"/>
    <w:rsid w:val="003458CE"/>
    <w:rsid w:val="003472AE"/>
    <w:rsid w:val="00350FAA"/>
    <w:rsid w:val="00353B81"/>
    <w:rsid w:val="00356331"/>
    <w:rsid w:val="00360B00"/>
    <w:rsid w:val="00360F70"/>
    <w:rsid w:val="00363386"/>
    <w:rsid w:val="00366B72"/>
    <w:rsid w:val="00366C8B"/>
    <w:rsid w:val="0036702E"/>
    <w:rsid w:val="00367EB7"/>
    <w:rsid w:val="00372443"/>
    <w:rsid w:val="00374CF4"/>
    <w:rsid w:val="00375BAD"/>
    <w:rsid w:val="00377535"/>
    <w:rsid w:val="0038099B"/>
    <w:rsid w:val="00381DFA"/>
    <w:rsid w:val="00384744"/>
    <w:rsid w:val="00386819"/>
    <w:rsid w:val="00390B17"/>
    <w:rsid w:val="00391ACA"/>
    <w:rsid w:val="003920E7"/>
    <w:rsid w:val="00394B73"/>
    <w:rsid w:val="0039715E"/>
    <w:rsid w:val="00397790"/>
    <w:rsid w:val="003A2D1D"/>
    <w:rsid w:val="003A5CA2"/>
    <w:rsid w:val="003B1B28"/>
    <w:rsid w:val="003B2D81"/>
    <w:rsid w:val="003B46FD"/>
    <w:rsid w:val="003B5C0A"/>
    <w:rsid w:val="003C1E29"/>
    <w:rsid w:val="003C27D1"/>
    <w:rsid w:val="003C3AA9"/>
    <w:rsid w:val="003C477A"/>
    <w:rsid w:val="003C619E"/>
    <w:rsid w:val="003C75DE"/>
    <w:rsid w:val="003D132B"/>
    <w:rsid w:val="003D2617"/>
    <w:rsid w:val="003D334A"/>
    <w:rsid w:val="003D3992"/>
    <w:rsid w:val="003D55DB"/>
    <w:rsid w:val="003D6D33"/>
    <w:rsid w:val="003D6F89"/>
    <w:rsid w:val="003D7EC7"/>
    <w:rsid w:val="003E0136"/>
    <w:rsid w:val="003E37B6"/>
    <w:rsid w:val="003E4D6B"/>
    <w:rsid w:val="003E5485"/>
    <w:rsid w:val="003F1C41"/>
    <w:rsid w:val="003F463D"/>
    <w:rsid w:val="003F5781"/>
    <w:rsid w:val="003F5F45"/>
    <w:rsid w:val="00400B6D"/>
    <w:rsid w:val="00401B9D"/>
    <w:rsid w:val="0040263B"/>
    <w:rsid w:val="00403639"/>
    <w:rsid w:val="004042BB"/>
    <w:rsid w:val="004068AD"/>
    <w:rsid w:val="004101A3"/>
    <w:rsid w:val="00420171"/>
    <w:rsid w:val="00421309"/>
    <w:rsid w:val="00421987"/>
    <w:rsid w:val="004235F6"/>
    <w:rsid w:val="004248E4"/>
    <w:rsid w:val="00424A60"/>
    <w:rsid w:val="0042631B"/>
    <w:rsid w:val="00426E29"/>
    <w:rsid w:val="0043089C"/>
    <w:rsid w:val="004358EA"/>
    <w:rsid w:val="00437554"/>
    <w:rsid w:val="00437882"/>
    <w:rsid w:val="00440D26"/>
    <w:rsid w:val="0044306F"/>
    <w:rsid w:val="00443945"/>
    <w:rsid w:val="00443F32"/>
    <w:rsid w:val="004443A4"/>
    <w:rsid w:val="00444942"/>
    <w:rsid w:val="00447448"/>
    <w:rsid w:val="00450B06"/>
    <w:rsid w:val="00453B94"/>
    <w:rsid w:val="0045489F"/>
    <w:rsid w:val="00454B93"/>
    <w:rsid w:val="00455407"/>
    <w:rsid w:val="004564BB"/>
    <w:rsid w:val="004576AF"/>
    <w:rsid w:val="00462BF0"/>
    <w:rsid w:val="00465B39"/>
    <w:rsid w:val="004666A8"/>
    <w:rsid w:val="00476D13"/>
    <w:rsid w:val="00480433"/>
    <w:rsid w:val="00482742"/>
    <w:rsid w:val="00492324"/>
    <w:rsid w:val="00497829"/>
    <w:rsid w:val="00497993"/>
    <w:rsid w:val="004A1322"/>
    <w:rsid w:val="004A4749"/>
    <w:rsid w:val="004A6220"/>
    <w:rsid w:val="004A6A59"/>
    <w:rsid w:val="004A7F49"/>
    <w:rsid w:val="004B2786"/>
    <w:rsid w:val="004B47DF"/>
    <w:rsid w:val="004B7370"/>
    <w:rsid w:val="004C10D5"/>
    <w:rsid w:val="004C2789"/>
    <w:rsid w:val="004C4A10"/>
    <w:rsid w:val="004C5F24"/>
    <w:rsid w:val="004C6E98"/>
    <w:rsid w:val="004D12A1"/>
    <w:rsid w:val="004D1EFA"/>
    <w:rsid w:val="004D286F"/>
    <w:rsid w:val="004D6B5A"/>
    <w:rsid w:val="004E24C4"/>
    <w:rsid w:val="004F01F1"/>
    <w:rsid w:val="004F044B"/>
    <w:rsid w:val="004F3181"/>
    <w:rsid w:val="0050056D"/>
    <w:rsid w:val="005013CA"/>
    <w:rsid w:val="0051251D"/>
    <w:rsid w:val="0051294A"/>
    <w:rsid w:val="00517A7A"/>
    <w:rsid w:val="00517B8B"/>
    <w:rsid w:val="00524073"/>
    <w:rsid w:val="00525A7B"/>
    <w:rsid w:val="00526492"/>
    <w:rsid w:val="00536923"/>
    <w:rsid w:val="00537DAA"/>
    <w:rsid w:val="005440C4"/>
    <w:rsid w:val="005456B2"/>
    <w:rsid w:val="00545953"/>
    <w:rsid w:val="00546689"/>
    <w:rsid w:val="005477D3"/>
    <w:rsid w:val="00554B1A"/>
    <w:rsid w:val="0055698A"/>
    <w:rsid w:val="00556CBD"/>
    <w:rsid w:val="00572215"/>
    <w:rsid w:val="0057541E"/>
    <w:rsid w:val="00576DC5"/>
    <w:rsid w:val="00580682"/>
    <w:rsid w:val="005866E0"/>
    <w:rsid w:val="00586763"/>
    <w:rsid w:val="00587BBF"/>
    <w:rsid w:val="005932F1"/>
    <w:rsid w:val="005A2430"/>
    <w:rsid w:val="005B6CF1"/>
    <w:rsid w:val="005B773F"/>
    <w:rsid w:val="005B7AF3"/>
    <w:rsid w:val="005C0AF2"/>
    <w:rsid w:val="005C27D4"/>
    <w:rsid w:val="005C4481"/>
    <w:rsid w:val="005C555B"/>
    <w:rsid w:val="005D1DD6"/>
    <w:rsid w:val="005D2FA3"/>
    <w:rsid w:val="005D43C0"/>
    <w:rsid w:val="005D4EC4"/>
    <w:rsid w:val="005D62F8"/>
    <w:rsid w:val="005D7801"/>
    <w:rsid w:val="005E140E"/>
    <w:rsid w:val="005E216E"/>
    <w:rsid w:val="005E396B"/>
    <w:rsid w:val="005E6782"/>
    <w:rsid w:val="005F02C7"/>
    <w:rsid w:val="005F3646"/>
    <w:rsid w:val="005F4162"/>
    <w:rsid w:val="005F6863"/>
    <w:rsid w:val="005F7545"/>
    <w:rsid w:val="005F7836"/>
    <w:rsid w:val="00600323"/>
    <w:rsid w:val="00601520"/>
    <w:rsid w:val="00602B4C"/>
    <w:rsid w:val="00615ACD"/>
    <w:rsid w:val="006169DF"/>
    <w:rsid w:val="00617CCF"/>
    <w:rsid w:val="0062000F"/>
    <w:rsid w:val="00620374"/>
    <w:rsid w:val="0062053D"/>
    <w:rsid w:val="0062273B"/>
    <w:rsid w:val="00622D8F"/>
    <w:rsid w:val="00623D5A"/>
    <w:rsid w:val="00623EE8"/>
    <w:rsid w:val="00630C00"/>
    <w:rsid w:val="00632560"/>
    <w:rsid w:val="00644B1A"/>
    <w:rsid w:val="006518AE"/>
    <w:rsid w:val="00652B41"/>
    <w:rsid w:val="006539AE"/>
    <w:rsid w:val="006555D7"/>
    <w:rsid w:val="00655718"/>
    <w:rsid w:val="00660D2D"/>
    <w:rsid w:val="006633D7"/>
    <w:rsid w:val="006658E7"/>
    <w:rsid w:val="00670EC7"/>
    <w:rsid w:val="00671145"/>
    <w:rsid w:val="006711B6"/>
    <w:rsid w:val="00674FE6"/>
    <w:rsid w:val="0067681B"/>
    <w:rsid w:val="00680839"/>
    <w:rsid w:val="00680FAD"/>
    <w:rsid w:val="00681E5E"/>
    <w:rsid w:val="006838A9"/>
    <w:rsid w:val="0068724D"/>
    <w:rsid w:val="00687CBC"/>
    <w:rsid w:val="0069031E"/>
    <w:rsid w:val="00692214"/>
    <w:rsid w:val="00692775"/>
    <w:rsid w:val="006929DE"/>
    <w:rsid w:val="00692D15"/>
    <w:rsid w:val="00692D90"/>
    <w:rsid w:val="00694D1A"/>
    <w:rsid w:val="006962CC"/>
    <w:rsid w:val="006A14A4"/>
    <w:rsid w:val="006A7E7F"/>
    <w:rsid w:val="006B0CEE"/>
    <w:rsid w:val="006B34E3"/>
    <w:rsid w:val="006B3BD2"/>
    <w:rsid w:val="006B4093"/>
    <w:rsid w:val="006B48A0"/>
    <w:rsid w:val="006B52A4"/>
    <w:rsid w:val="006B6677"/>
    <w:rsid w:val="006B7481"/>
    <w:rsid w:val="006B7646"/>
    <w:rsid w:val="006C0CC3"/>
    <w:rsid w:val="006C12B5"/>
    <w:rsid w:val="006C1AC8"/>
    <w:rsid w:val="006C2035"/>
    <w:rsid w:val="006C2BCB"/>
    <w:rsid w:val="006C3C26"/>
    <w:rsid w:val="006C620E"/>
    <w:rsid w:val="006C7418"/>
    <w:rsid w:val="006D16CB"/>
    <w:rsid w:val="006D3412"/>
    <w:rsid w:val="006D4595"/>
    <w:rsid w:val="006E41CC"/>
    <w:rsid w:val="006E78D1"/>
    <w:rsid w:val="006F376B"/>
    <w:rsid w:val="006F3DE1"/>
    <w:rsid w:val="006F50F2"/>
    <w:rsid w:val="007019E9"/>
    <w:rsid w:val="00704842"/>
    <w:rsid w:val="0070502C"/>
    <w:rsid w:val="00706E80"/>
    <w:rsid w:val="0070743D"/>
    <w:rsid w:val="007079C1"/>
    <w:rsid w:val="00713F06"/>
    <w:rsid w:val="00714601"/>
    <w:rsid w:val="0071610F"/>
    <w:rsid w:val="0071668C"/>
    <w:rsid w:val="0072088D"/>
    <w:rsid w:val="00725ECC"/>
    <w:rsid w:val="0072619F"/>
    <w:rsid w:val="007269D2"/>
    <w:rsid w:val="00727595"/>
    <w:rsid w:val="00731995"/>
    <w:rsid w:val="00734251"/>
    <w:rsid w:val="0073586D"/>
    <w:rsid w:val="00737940"/>
    <w:rsid w:val="00740AFE"/>
    <w:rsid w:val="00741140"/>
    <w:rsid w:val="007433F5"/>
    <w:rsid w:val="0076580A"/>
    <w:rsid w:val="00770199"/>
    <w:rsid w:val="00773D5D"/>
    <w:rsid w:val="00776763"/>
    <w:rsid w:val="007821BA"/>
    <w:rsid w:val="00784933"/>
    <w:rsid w:val="00787392"/>
    <w:rsid w:val="007901E1"/>
    <w:rsid w:val="00791C37"/>
    <w:rsid w:val="00795E0E"/>
    <w:rsid w:val="007A0AB1"/>
    <w:rsid w:val="007A1018"/>
    <w:rsid w:val="007A4117"/>
    <w:rsid w:val="007B155B"/>
    <w:rsid w:val="007B19C0"/>
    <w:rsid w:val="007B4CFE"/>
    <w:rsid w:val="007B5863"/>
    <w:rsid w:val="007B7258"/>
    <w:rsid w:val="007C1AA2"/>
    <w:rsid w:val="007C2A7F"/>
    <w:rsid w:val="007C33EF"/>
    <w:rsid w:val="007C3558"/>
    <w:rsid w:val="007C3CD9"/>
    <w:rsid w:val="007C40F2"/>
    <w:rsid w:val="007C446D"/>
    <w:rsid w:val="007C4CB1"/>
    <w:rsid w:val="007C7CCB"/>
    <w:rsid w:val="007D1EA3"/>
    <w:rsid w:val="007D422F"/>
    <w:rsid w:val="007D50AC"/>
    <w:rsid w:val="007D5258"/>
    <w:rsid w:val="007D5C8A"/>
    <w:rsid w:val="007D663B"/>
    <w:rsid w:val="007E087F"/>
    <w:rsid w:val="007E5117"/>
    <w:rsid w:val="007E5C83"/>
    <w:rsid w:val="007E7B36"/>
    <w:rsid w:val="007F2BF6"/>
    <w:rsid w:val="007F4C23"/>
    <w:rsid w:val="007F4C4A"/>
    <w:rsid w:val="008004D3"/>
    <w:rsid w:val="00807C6D"/>
    <w:rsid w:val="00810738"/>
    <w:rsid w:val="00812CDD"/>
    <w:rsid w:val="00820845"/>
    <w:rsid w:val="00824B5A"/>
    <w:rsid w:val="00825B3E"/>
    <w:rsid w:val="0082671E"/>
    <w:rsid w:val="00830390"/>
    <w:rsid w:val="00831D0C"/>
    <w:rsid w:val="008345F9"/>
    <w:rsid w:val="008348E7"/>
    <w:rsid w:val="0083493B"/>
    <w:rsid w:val="00843862"/>
    <w:rsid w:val="008439CA"/>
    <w:rsid w:val="0084517F"/>
    <w:rsid w:val="00845790"/>
    <w:rsid w:val="00847346"/>
    <w:rsid w:val="008554E1"/>
    <w:rsid w:val="0085762A"/>
    <w:rsid w:val="00857E56"/>
    <w:rsid w:val="008626A4"/>
    <w:rsid w:val="008644D7"/>
    <w:rsid w:val="00867974"/>
    <w:rsid w:val="0087244E"/>
    <w:rsid w:val="008725EA"/>
    <w:rsid w:val="00873D91"/>
    <w:rsid w:val="008741DB"/>
    <w:rsid w:val="008764A5"/>
    <w:rsid w:val="00880051"/>
    <w:rsid w:val="00880F90"/>
    <w:rsid w:val="0088293D"/>
    <w:rsid w:val="00882FDF"/>
    <w:rsid w:val="00883C0E"/>
    <w:rsid w:val="0088423D"/>
    <w:rsid w:val="00891624"/>
    <w:rsid w:val="008A2D50"/>
    <w:rsid w:val="008A4857"/>
    <w:rsid w:val="008A5811"/>
    <w:rsid w:val="008A5AEC"/>
    <w:rsid w:val="008A68D3"/>
    <w:rsid w:val="008A7BBA"/>
    <w:rsid w:val="008B2D50"/>
    <w:rsid w:val="008B686E"/>
    <w:rsid w:val="008B6EBB"/>
    <w:rsid w:val="008C47DE"/>
    <w:rsid w:val="008C616A"/>
    <w:rsid w:val="008C659D"/>
    <w:rsid w:val="008C74A6"/>
    <w:rsid w:val="008C75F8"/>
    <w:rsid w:val="008C7882"/>
    <w:rsid w:val="008D1E1B"/>
    <w:rsid w:val="008D6E2D"/>
    <w:rsid w:val="008E27E2"/>
    <w:rsid w:val="008E2FAC"/>
    <w:rsid w:val="008E429D"/>
    <w:rsid w:val="008E42B0"/>
    <w:rsid w:val="008E78DE"/>
    <w:rsid w:val="008F3DD4"/>
    <w:rsid w:val="008F4E43"/>
    <w:rsid w:val="008F6A24"/>
    <w:rsid w:val="009006E7"/>
    <w:rsid w:val="009022CB"/>
    <w:rsid w:val="00902DE9"/>
    <w:rsid w:val="009032AE"/>
    <w:rsid w:val="009042FD"/>
    <w:rsid w:val="009049BE"/>
    <w:rsid w:val="00906CB4"/>
    <w:rsid w:val="00907263"/>
    <w:rsid w:val="0091025B"/>
    <w:rsid w:val="00911F7E"/>
    <w:rsid w:val="00912484"/>
    <w:rsid w:val="00912A10"/>
    <w:rsid w:val="009223FE"/>
    <w:rsid w:val="00926A92"/>
    <w:rsid w:val="00927A5D"/>
    <w:rsid w:val="00932B27"/>
    <w:rsid w:val="00933FD5"/>
    <w:rsid w:val="00934577"/>
    <w:rsid w:val="00934A2B"/>
    <w:rsid w:val="009354D4"/>
    <w:rsid w:val="009400A7"/>
    <w:rsid w:val="0094299E"/>
    <w:rsid w:val="00943611"/>
    <w:rsid w:val="00946110"/>
    <w:rsid w:val="00946A2E"/>
    <w:rsid w:val="00950578"/>
    <w:rsid w:val="0095109B"/>
    <w:rsid w:val="00954DB7"/>
    <w:rsid w:val="009562E0"/>
    <w:rsid w:val="00963D6B"/>
    <w:rsid w:val="009643B5"/>
    <w:rsid w:val="00967134"/>
    <w:rsid w:val="00967CBF"/>
    <w:rsid w:val="0097026C"/>
    <w:rsid w:val="00971E10"/>
    <w:rsid w:val="00973762"/>
    <w:rsid w:val="00976325"/>
    <w:rsid w:val="00976E1C"/>
    <w:rsid w:val="009774CF"/>
    <w:rsid w:val="00990545"/>
    <w:rsid w:val="009916EE"/>
    <w:rsid w:val="0099383E"/>
    <w:rsid w:val="009951EE"/>
    <w:rsid w:val="00996BBE"/>
    <w:rsid w:val="00997E7F"/>
    <w:rsid w:val="009A0438"/>
    <w:rsid w:val="009A0FAC"/>
    <w:rsid w:val="009A2701"/>
    <w:rsid w:val="009A3721"/>
    <w:rsid w:val="009A436B"/>
    <w:rsid w:val="009A43B9"/>
    <w:rsid w:val="009A5956"/>
    <w:rsid w:val="009A5A14"/>
    <w:rsid w:val="009A6FD1"/>
    <w:rsid w:val="009C06B8"/>
    <w:rsid w:val="009C4B48"/>
    <w:rsid w:val="009C5700"/>
    <w:rsid w:val="009C5719"/>
    <w:rsid w:val="009C59E3"/>
    <w:rsid w:val="009C67D8"/>
    <w:rsid w:val="009C7191"/>
    <w:rsid w:val="009C7DE1"/>
    <w:rsid w:val="009D0E6B"/>
    <w:rsid w:val="009D63BE"/>
    <w:rsid w:val="009E19FC"/>
    <w:rsid w:val="009E30DA"/>
    <w:rsid w:val="009E55A9"/>
    <w:rsid w:val="009E5CF1"/>
    <w:rsid w:val="009E6C99"/>
    <w:rsid w:val="009F23BE"/>
    <w:rsid w:val="009F2DF1"/>
    <w:rsid w:val="009F587C"/>
    <w:rsid w:val="009F5CE6"/>
    <w:rsid w:val="009F6C7C"/>
    <w:rsid w:val="00A04E4D"/>
    <w:rsid w:val="00A051E0"/>
    <w:rsid w:val="00A13DDF"/>
    <w:rsid w:val="00A13FBE"/>
    <w:rsid w:val="00A13FCD"/>
    <w:rsid w:val="00A15F41"/>
    <w:rsid w:val="00A160E7"/>
    <w:rsid w:val="00A20E76"/>
    <w:rsid w:val="00A21089"/>
    <w:rsid w:val="00A212D4"/>
    <w:rsid w:val="00A248C1"/>
    <w:rsid w:val="00A251D1"/>
    <w:rsid w:val="00A252A4"/>
    <w:rsid w:val="00A25E96"/>
    <w:rsid w:val="00A2688D"/>
    <w:rsid w:val="00A26DCB"/>
    <w:rsid w:val="00A30662"/>
    <w:rsid w:val="00A30A43"/>
    <w:rsid w:val="00A30CAB"/>
    <w:rsid w:val="00A31006"/>
    <w:rsid w:val="00A343EB"/>
    <w:rsid w:val="00A36334"/>
    <w:rsid w:val="00A37014"/>
    <w:rsid w:val="00A37058"/>
    <w:rsid w:val="00A4011B"/>
    <w:rsid w:val="00A41206"/>
    <w:rsid w:val="00A43492"/>
    <w:rsid w:val="00A47C57"/>
    <w:rsid w:val="00A50565"/>
    <w:rsid w:val="00A54DF6"/>
    <w:rsid w:val="00A6037A"/>
    <w:rsid w:val="00A615B5"/>
    <w:rsid w:val="00A64A2C"/>
    <w:rsid w:val="00A6576A"/>
    <w:rsid w:val="00A7160C"/>
    <w:rsid w:val="00A73167"/>
    <w:rsid w:val="00A73E93"/>
    <w:rsid w:val="00A8290E"/>
    <w:rsid w:val="00A92D9D"/>
    <w:rsid w:val="00A94C84"/>
    <w:rsid w:val="00A96384"/>
    <w:rsid w:val="00A96741"/>
    <w:rsid w:val="00A9719C"/>
    <w:rsid w:val="00AA0F1B"/>
    <w:rsid w:val="00AA176A"/>
    <w:rsid w:val="00AA2B8B"/>
    <w:rsid w:val="00AA421B"/>
    <w:rsid w:val="00AA48E7"/>
    <w:rsid w:val="00AA768C"/>
    <w:rsid w:val="00AB0B51"/>
    <w:rsid w:val="00AB1211"/>
    <w:rsid w:val="00AB3075"/>
    <w:rsid w:val="00AB4960"/>
    <w:rsid w:val="00AB4A1A"/>
    <w:rsid w:val="00AB77D8"/>
    <w:rsid w:val="00AB78EF"/>
    <w:rsid w:val="00AC13D7"/>
    <w:rsid w:val="00AC1B25"/>
    <w:rsid w:val="00AC222C"/>
    <w:rsid w:val="00AC4941"/>
    <w:rsid w:val="00AC583B"/>
    <w:rsid w:val="00AC5D5A"/>
    <w:rsid w:val="00AD02F5"/>
    <w:rsid w:val="00AD2D9A"/>
    <w:rsid w:val="00AD4323"/>
    <w:rsid w:val="00AD5FD5"/>
    <w:rsid w:val="00AD73A8"/>
    <w:rsid w:val="00AD759D"/>
    <w:rsid w:val="00AD7A0B"/>
    <w:rsid w:val="00AE1431"/>
    <w:rsid w:val="00AE35F3"/>
    <w:rsid w:val="00AE5422"/>
    <w:rsid w:val="00AE6C8A"/>
    <w:rsid w:val="00AF1000"/>
    <w:rsid w:val="00AF3EAB"/>
    <w:rsid w:val="00AF491D"/>
    <w:rsid w:val="00AF5D84"/>
    <w:rsid w:val="00B01EFC"/>
    <w:rsid w:val="00B10775"/>
    <w:rsid w:val="00B13B48"/>
    <w:rsid w:val="00B15A97"/>
    <w:rsid w:val="00B17390"/>
    <w:rsid w:val="00B17A56"/>
    <w:rsid w:val="00B22212"/>
    <w:rsid w:val="00B22BC1"/>
    <w:rsid w:val="00B235ED"/>
    <w:rsid w:val="00B24AC0"/>
    <w:rsid w:val="00B252BA"/>
    <w:rsid w:val="00B253D5"/>
    <w:rsid w:val="00B3118E"/>
    <w:rsid w:val="00B312B3"/>
    <w:rsid w:val="00B32D25"/>
    <w:rsid w:val="00B3310C"/>
    <w:rsid w:val="00B331CA"/>
    <w:rsid w:val="00B37892"/>
    <w:rsid w:val="00B40ACA"/>
    <w:rsid w:val="00B41E6D"/>
    <w:rsid w:val="00B4652F"/>
    <w:rsid w:val="00B51558"/>
    <w:rsid w:val="00B52B73"/>
    <w:rsid w:val="00B53BFE"/>
    <w:rsid w:val="00B54E58"/>
    <w:rsid w:val="00B56DF4"/>
    <w:rsid w:val="00B603EC"/>
    <w:rsid w:val="00B60A3D"/>
    <w:rsid w:val="00B60C41"/>
    <w:rsid w:val="00B61F66"/>
    <w:rsid w:val="00B65D1C"/>
    <w:rsid w:val="00B76BA9"/>
    <w:rsid w:val="00B81C29"/>
    <w:rsid w:val="00B822E5"/>
    <w:rsid w:val="00B831FF"/>
    <w:rsid w:val="00B87464"/>
    <w:rsid w:val="00B91660"/>
    <w:rsid w:val="00B92A03"/>
    <w:rsid w:val="00B94755"/>
    <w:rsid w:val="00B958BA"/>
    <w:rsid w:val="00BA27B1"/>
    <w:rsid w:val="00BA29C8"/>
    <w:rsid w:val="00BA2B2B"/>
    <w:rsid w:val="00BA486C"/>
    <w:rsid w:val="00BA6A9B"/>
    <w:rsid w:val="00BB1081"/>
    <w:rsid w:val="00BB1A2E"/>
    <w:rsid w:val="00BB474A"/>
    <w:rsid w:val="00BB63B0"/>
    <w:rsid w:val="00BB754A"/>
    <w:rsid w:val="00BB7B2B"/>
    <w:rsid w:val="00BB7BF8"/>
    <w:rsid w:val="00BC2488"/>
    <w:rsid w:val="00BC2AC8"/>
    <w:rsid w:val="00BC4F85"/>
    <w:rsid w:val="00BC54FA"/>
    <w:rsid w:val="00BC693A"/>
    <w:rsid w:val="00BC711F"/>
    <w:rsid w:val="00BC7EC5"/>
    <w:rsid w:val="00BD2A1D"/>
    <w:rsid w:val="00BD2BA5"/>
    <w:rsid w:val="00BD30B0"/>
    <w:rsid w:val="00BD34C2"/>
    <w:rsid w:val="00BD3AC9"/>
    <w:rsid w:val="00BD4D2D"/>
    <w:rsid w:val="00BD5A46"/>
    <w:rsid w:val="00BD74CE"/>
    <w:rsid w:val="00BE0230"/>
    <w:rsid w:val="00BE246F"/>
    <w:rsid w:val="00BE3977"/>
    <w:rsid w:val="00BE4FFF"/>
    <w:rsid w:val="00BE6175"/>
    <w:rsid w:val="00BE6CD4"/>
    <w:rsid w:val="00BE6DD6"/>
    <w:rsid w:val="00BE6FA5"/>
    <w:rsid w:val="00BE78E3"/>
    <w:rsid w:val="00BE7D4C"/>
    <w:rsid w:val="00BF2C43"/>
    <w:rsid w:val="00BF7BE1"/>
    <w:rsid w:val="00BF7BF5"/>
    <w:rsid w:val="00C0063E"/>
    <w:rsid w:val="00C03A30"/>
    <w:rsid w:val="00C1003D"/>
    <w:rsid w:val="00C12330"/>
    <w:rsid w:val="00C136F0"/>
    <w:rsid w:val="00C21F8A"/>
    <w:rsid w:val="00C2255F"/>
    <w:rsid w:val="00C225AC"/>
    <w:rsid w:val="00C24E22"/>
    <w:rsid w:val="00C26178"/>
    <w:rsid w:val="00C2622A"/>
    <w:rsid w:val="00C26CCC"/>
    <w:rsid w:val="00C303F4"/>
    <w:rsid w:val="00C30921"/>
    <w:rsid w:val="00C30B11"/>
    <w:rsid w:val="00C33BCF"/>
    <w:rsid w:val="00C35120"/>
    <w:rsid w:val="00C36265"/>
    <w:rsid w:val="00C3790A"/>
    <w:rsid w:val="00C408DF"/>
    <w:rsid w:val="00C4136A"/>
    <w:rsid w:val="00C41C82"/>
    <w:rsid w:val="00C47B78"/>
    <w:rsid w:val="00C5295F"/>
    <w:rsid w:val="00C5665F"/>
    <w:rsid w:val="00C64005"/>
    <w:rsid w:val="00C65056"/>
    <w:rsid w:val="00C65123"/>
    <w:rsid w:val="00C6517C"/>
    <w:rsid w:val="00C67A52"/>
    <w:rsid w:val="00C71E88"/>
    <w:rsid w:val="00C7216E"/>
    <w:rsid w:val="00C72DD0"/>
    <w:rsid w:val="00C7387F"/>
    <w:rsid w:val="00C757CB"/>
    <w:rsid w:val="00C8078B"/>
    <w:rsid w:val="00C8290F"/>
    <w:rsid w:val="00C83611"/>
    <w:rsid w:val="00C83835"/>
    <w:rsid w:val="00C83E9B"/>
    <w:rsid w:val="00C90A28"/>
    <w:rsid w:val="00C93F98"/>
    <w:rsid w:val="00C94C65"/>
    <w:rsid w:val="00C963E6"/>
    <w:rsid w:val="00C968D0"/>
    <w:rsid w:val="00CA037E"/>
    <w:rsid w:val="00CA0ED2"/>
    <w:rsid w:val="00CA2F81"/>
    <w:rsid w:val="00CA4B80"/>
    <w:rsid w:val="00CA68D5"/>
    <w:rsid w:val="00CA71D2"/>
    <w:rsid w:val="00CA7AE6"/>
    <w:rsid w:val="00CB2C9A"/>
    <w:rsid w:val="00CC0A00"/>
    <w:rsid w:val="00CC5D25"/>
    <w:rsid w:val="00CC6437"/>
    <w:rsid w:val="00CC68DD"/>
    <w:rsid w:val="00CD0C87"/>
    <w:rsid w:val="00CD1793"/>
    <w:rsid w:val="00CD1B66"/>
    <w:rsid w:val="00CD1FD9"/>
    <w:rsid w:val="00CD2930"/>
    <w:rsid w:val="00CD3B27"/>
    <w:rsid w:val="00CD7078"/>
    <w:rsid w:val="00CD7CFE"/>
    <w:rsid w:val="00CE0AC0"/>
    <w:rsid w:val="00CE0E57"/>
    <w:rsid w:val="00CE0E61"/>
    <w:rsid w:val="00CE2F75"/>
    <w:rsid w:val="00CE4561"/>
    <w:rsid w:val="00CE4CC1"/>
    <w:rsid w:val="00CF0084"/>
    <w:rsid w:val="00D00B9E"/>
    <w:rsid w:val="00D03B6E"/>
    <w:rsid w:val="00D14B81"/>
    <w:rsid w:val="00D15C0B"/>
    <w:rsid w:val="00D1610C"/>
    <w:rsid w:val="00D23171"/>
    <w:rsid w:val="00D234CA"/>
    <w:rsid w:val="00D234DC"/>
    <w:rsid w:val="00D234F6"/>
    <w:rsid w:val="00D270D7"/>
    <w:rsid w:val="00D27FC3"/>
    <w:rsid w:val="00D3248F"/>
    <w:rsid w:val="00D355C8"/>
    <w:rsid w:val="00D36E0C"/>
    <w:rsid w:val="00D3730E"/>
    <w:rsid w:val="00D407BC"/>
    <w:rsid w:val="00D4146A"/>
    <w:rsid w:val="00D4188C"/>
    <w:rsid w:val="00D4238E"/>
    <w:rsid w:val="00D470E0"/>
    <w:rsid w:val="00D47A0C"/>
    <w:rsid w:val="00D47C99"/>
    <w:rsid w:val="00D54AE3"/>
    <w:rsid w:val="00D54FDA"/>
    <w:rsid w:val="00D55617"/>
    <w:rsid w:val="00D57DDE"/>
    <w:rsid w:val="00D61326"/>
    <w:rsid w:val="00D624B5"/>
    <w:rsid w:val="00D63A40"/>
    <w:rsid w:val="00D63D65"/>
    <w:rsid w:val="00D64970"/>
    <w:rsid w:val="00D6507B"/>
    <w:rsid w:val="00D71156"/>
    <w:rsid w:val="00D72173"/>
    <w:rsid w:val="00D74D8A"/>
    <w:rsid w:val="00D76263"/>
    <w:rsid w:val="00D84695"/>
    <w:rsid w:val="00D85592"/>
    <w:rsid w:val="00D858BF"/>
    <w:rsid w:val="00D8592C"/>
    <w:rsid w:val="00D8677C"/>
    <w:rsid w:val="00D86951"/>
    <w:rsid w:val="00D90B39"/>
    <w:rsid w:val="00D911D9"/>
    <w:rsid w:val="00D925DF"/>
    <w:rsid w:val="00D94126"/>
    <w:rsid w:val="00D96459"/>
    <w:rsid w:val="00D97050"/>
    <w:rsid w:val="00D9715D"/>
    <w:rsid w:val="00DA28BC"/>
    <w:rsid w:val="00DA2CAD"/>
    <w:rsid w:val="00DA3DFE"/>
    <w:rsid w:val="00DA4C73"/>
    <w:rsid w:val="00DA53E1"/>
    <w:rsid w:val="00DA5FDE"/>
    <w:rsid w:val="00DA6AF3"/>
    <w:rsid w:val="00DB444D"/>
    <w:rsid w:val="00DB7073"/>
    <w:rsid w:val="00DC0572"/>
    <w:rsid w:val="00DC0CE5"/>
    <w:rsid w:val="00DC42FA"/>
    <w:rsid w:val="00DD20FD"/>
    <w:rsid w:val="00DD6857"/>
    <w:rsid w:val="00DE373D"/>
    <w:rsid w:val="00DE3F6E"/>
    <w:rsid w:val="00DE678D"/>
    <w:rsid w:val="00DE6A97"/>
    <w:rsid w:val="00DF08CF"/>
    <w:rsid w:val="00DF0DE5"/>
    <w:rsid w:val="00DF11DD"/>
    <w:rsid w:val="00DF72E1"/>
    <w:rsid w:val="00DF7505"/>
    <w:rsid w:val="00E045AB"/>
    <w:rsid w:val="00E06DEB"/>
    <w:rsid w:val="00E10C6E"/>
    <w:rsid w:val="00E112E7"/>
    <w:rsid w:val="00E17B09"/>
    <w:rsid w:val="00E21EEF"/>
    <w:rsid w:val="00E22577"/>
    <w:rsid w:val="00E231FE"/>
    <w:rsid w:val="00E277B5"/>
    <w:rsid w:val="00E304FE"/>
    <w:rsid w:val="00E31FDD"/>
    <w:rsid w:val="00E31FE2"/>
    <w:rsid w:val="00E32C84"/>
    <w:rsid w:val="00E34840"/>
    <w:rsid w:val="00E36F78"/>
    <w:rsid w:val="00E3763F"/>
    <w:rsid w:val="00E40DB2"/>
    <w:rsid w:val="00E44982"/>
    <w:rsid w:val="00E51F84"/>
    <w:rsid w:val="00E5320F"/>
    <w:rsid w:val="00E54552"/>
    <w:rsid w:val="00E55028"/>
    <w:rsid w:val="00E561E6"/>
    <w:rsid w:val="00E56806"/>
    <w:rsid w:val="00E60987"/>
    <w:rsid w:val="00E6200C"/>
    <w:rsid w:val="00E62593"/>
    <w:rsid w:val="00E62E31"/>
    <w:rsid w:val="00E66242"/>
    <w:rsid w:val="00E71D53"/>
    <w:rsid w:val="00E72A18"/>
    <w:rsid w:val="00E743AA"/>
    <w:rsid w:val="00E746DE"/>
    <w:rsid w:val="00E77610"/>
    <w:rsid w:val="00E80347"/>
    <w:rsid w:val="00E811FB"/>
    <w:rsid w:val="00E85747"/>
    <w:rsid w:val="00E8588D"/>
    <w:rsid w:val="00E86DE3"/>
    <w:rsid w:val="00E9049B"/>
    <w:rsid w:val="00E90AFD"/>
    <w:rsid w:val="00E90C6F"/>
    <w:rsid w:val="00E94DB5"/>
    <w:rsid w:val="00E96184"/>
    <w:rsid w:val="00EA0B60"/>
    <w:rsid w:val="00EA2869"/>
    <w:rsid w:val="00EA2D7B"/>
    <w:rsid w:val="00EA30EE"/>
    <w:rsid w:val="00EA3E59"/>
    <w:rsid w:val="00EB0103"/>
    <w:rsid w:val="00EB1AC4"/>
    <w:rsid w:val="00EB64CB"/>
    <w:rsid w:val="00EB676B"/>
    <w:rsid w:val="00EC04A6"/>
    <w:rsid w:val="00EC04B2"/>
    <w:rsid w:val="00EC1E3D"/>
    <w:rsid w:val="00ED449C"/>
    <w:rsid w:val="00ED47B8"/>
    <w:rsid w:val="00ED7FB0"/>
    <w:rsid w:val="00EE2B84"/>
    <w:rsid w:val="00EE2BB3"/>
    <w:rsid w:val="00EE32B1"/>
    <w:rsid w:val="00EE3CE2"/>
    <w:rsid w:val="00EE3DF4"/>
    <w:rsid w:val="00EE5FEE"/>
    <w:rsid w:val="00EF3D95"/>
    <w:rsid w:val="00EF6A82"/>
    <w:rsid w:val="00F02296"/>
    <w:rsid w:val="00F03D67"/>
    <w:rsid w:val="00F043FF"/>
    <w:rsid w:val="00F079C9"/>
    <w:rsid w:val="00F11470"/>
    <w:rsid w:val="00F118DE"/>
    <w:rsid w:val="00F15CC1"/>
    <w:rsid w:val="00F168D2"/>
    <w:rsid w:val="00F26832"/>
    <w:rsid w:val="00F32510"/>
    <w:rsid w:val="00F3410E"/>
    <w:rsid w:val="00F3486D"/>
    <w:rsid w:val="00F34878"/>
    <w:rsid w:val="00F35CAE"/>
    <w:rsid w:val="00F3666B"/>
    <w:rsid w:val="00F41C36"/>
    <w:rsid w:val="00F423EA"/>
    <w:rsid w:val="00F44461"/>
    <w:rsid w:val="00F45819"/>
    <w:rsid w:val="00F463A7"/>
    <w:rsid w:val="00F46FD7"/>
    <w:rsid w:val="00F47284"/>
    <w:rsid w:val="00F51676"/>
    <w:rsid w:val="00F521EA"/>
    <w:rsid w:val="00F54BEB"/>
    <w:rsid w:val="00F55204"/>
    <w:rsid w:val="00F5616C"/>
    <w:rsid w:val="00F566F7"/>
    <w:rsid w:val="00F56C09"/>
    <w:rsid w:val="00F62FD6"/>
    <w:rsid w:val="00F710CF"/>
    <w:rsid w:val="00F71A47"/>
    <w:rsid w:val="00F76BCB"/>
    <w:rsid w:val="00F8136A"/>
    <w:rsid w:val="00F81B13"/>
    <w:rsid w:val="00F871DB"/>
    <w:rsid w:val="00F9084E"/>
    <w:rsid w:val="00F92DD8"/>
    <w:rsid w:val="00F934F2"/>
    <w:rsid w:val="00F94F27"/>
    <w:rsid w:val="00F97D2A"/>
    <w:rsid w:val="00FA28CE"/>
    <w:rsid w:val="00FA356A"/>
    <w:rsid w:val="00FA4B19"/>
    <w:rsid w:val="00FA5C30"/>
    <w:rsid w:val="00FA7385"/>
    <w:rsid w:val="00FB06E5"/>
    <w:rsid w:val="00FB0F5E"/>
    <w:rsid w:val="00FB14D2"/>
    <w:rsid w:val="00FB3BE3"/>
    <w:rsid w:val="00FB643B"/>
    <w:rsid w:val="00FB6EC9"/>
    <w:rsid w:val="00FB7F01"/>
    <w:rsid w:val="00FC0C6D"/>
    <w:rsid w:val="00FC388A"/>
    <w:rsid w:val="00FC4668"/>
    <w:rsid w:val="00FD291F"/>
    <w:rsid w:val="00FD37A4"/>
    <w:rsid w:val="00FD3B25"/>
    <w:rsid w:val="00FD5A2A"/>
    <w:rsid w:val="00FD7650"/>
    <w:rsid w:val="00FD78EA"/>
    <w:rsid w:val="00FE12F9"/>
    <w:rsid w:val="00FE304F"/>
    <w:rsid w:val="00FE42BA"/>
    <w:rsid w:val="00FE6CD4"/>
    <w:rsid w:val="00FE7079"/>
    <w:rsid w:val="00FF0AD8"/>
    <w:rsid w:val="00FF3970"/>
    <w:rsid w:val="00FF500B"/>
    <w:rsid w:val="00FF64CE"/>
    <w:rsid w:val="00FF67B6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E90C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y"/>
    <w:next w:val="Normlny"/>
    <w:link w:val="Nadpis5Char"/>
    <w:uiPriority w:val="9"/>
    <w:qFormat/>
    <w:rsid w:val="00E90C6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y"/>
    <w:next w:val="Normlny"/>
    <w:link w:val="Nadpis6Char"/>
    <w:uiPriority w:val="9"/>
    <w:qFormat/>
    <w:rsid w:val="00E90C6F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Nadpis7">
    <w:name w:val="heading 7"/>
    <w:basedOn w:val="Normlny"/>
    <w:next w:val="Normlny"/>
    <w:link w:val="Nadpis7Char"/>
    <w:uiPriority w:val="9"/>
    <w:qFormat/>
    <w:rsid w:val="00E90C6F"/>
    <w:pPr>
      <w:spacing w:before="240" w:after="60"/>
      <w:outlineLvl w:val="6"/>
    </w:pPr>
    <w:rPr>
      <w:rFonts w:ascii="Calibri" w:hAnsi="Calibri"/>
      <w:sz w:val="24"/>
      <w:lang w:val="x-none" w:eastAsia="x-none"/>
    </w:rPr>
  </w:style>
  <w:style w:type="paragraph" w:styleId="Nadpis8">
    <w:name w:val="heading 8"/>
    <w:basedOn w:val="Normlny"/>
    <w:next w:val="Normlny"/>
    <w:link w:val="Nadpis8Char"/>
    <w:uiPriority w:val="9"/>
    <w:qFormat/>
    <w:rsid w:val="00E90C6F"/>
    <w:pPr>
      <w:spacing w:before="240" w:after="60"/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Nadpis9">
    <w:name w:val="heading 9"/>
    <w:basedOn w:val="Normlny"/>
    <w:next w:val="Normlny"/>
    <w:link w:val="Nadpis9Char"/>
    <w:uiPriority w:val="9"/>
    <w:qFormat/>
    <w:rsid w:val="00E90C6F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PodtitulChar">
    <w:name w:val="Podtitul Char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C2622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semiHidden/>
    <w:rsid w:val="00C2622A"/>
    <w:rPr>
      <w:rFonts w:ascii="Arial Narrow" w:hAnsi="Arial Narrow" w:cs="Times New Roman"/>
      <w:sz w:val="16"/>
      <w:szCs w:val="16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E90C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y"/>
    <w:next w:val="Normlny"/>
    <w:link w:val="Nadpis5Char"/>
    <w:uiPriority w:val="9"/>
    <w:qFormat/>
    <w:rsid w:val="00E90C6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y"/>
    <w:next w:val="Normlny"/>
    <w:link w:val="Nadpis6Char"/>
    <w:uiPriority w:val="9"/>
    <w:qFormat/>
    <w:rsid w:val="00E90C6F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Nadpis7">
    <w:name w:val="heading 7"/>
    <w:basedOn w:val="Normlny"/>
    <w:next w:val="Normlny"/>
    <w:link w:val="Nadpis7Char"/>
    <w:uiPriority w:val="9"/>
    <w:qFormat/>
    <w:rsid w:val="00E90C6F"/>
    <w:pPr>
      <w:spacing w:before="240" w:after="60"/>
      <w:outlineLvl w:val="6"/>
    </w:pPr>
    <w:rPr>
      <w:rFonts w:ascii="Calibri" w:hAnsi="Calibri"/>
      <w:sz w:val="24"/>
      <w:lang w:val="x-none" w:eastAsia="x-none"/>
    </w:rPr>
  </w:style>
  <w:style w:type="paragraph" w:styleId="Nadpis8">
    <w:name w:val="heading 8"/>
    <w:basedOn w:val="Normlny"/>
    <w:next w:val="Normlny"/>
    <w:link w:val="Nadpis8Char"/>
    <w:uiPriority w:val="9"/>
    <w:qFormat/>
    <w:rsid w:val="00E90C6F"/>
    <w:pPr>
      <w:spacing w:before="240" w:after="60"/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Nadpis9">
    <w:name w:val="heading 9"/>
    <w:basedOn w:val="Normlny"/>
    <w:next w:val="Normlny"/>
    <w:link w:val="Nadpis9Char"/>
    <w:uiPriority w:val="9"/>
    <w:qFormat/>
    <w:rsid w:val="00E90C6F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PodtitulChar">
    <w:name w:val="Podtitul Char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C2622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semiHidden/>
    <w:rsid w:val="00C2622A"/>
    <w:rPr>
      <w:rFonts w:ascii="Arial Narrow" w:hAnsi="Arial Narrow" w:cs="Times New Roman"/>
      <w:sz w:val="16"/>
      <w:szCs w:val="1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6B6A7-16E7-408F-9D6C-2EB657B8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175</Words>
  <Characters>23803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2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ifaktoro</cp:lastModifiedBy>
  <cp:revision>2</cp:revision>
  <cp:lastPrinted>2021-03-09T14:49:00Z</cp:lastPrinted>
  <dcterms:created xsi:type="dcterms:W3CDTF">2021-03-10T08:46:00Z</dcterms:created>
  <dcterms:modified xsi:type="dcterms:W3CDTF">2021-03-10T08:46:00Z</dcterms:modified>
</cp:coreProperties>
</file>